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56538" w14:textId="2C2A4E7D" w:rsidR="265B84BF" w:rsidRDefault="52C26E00" w:rsidP="265B84BF">
      <w:pPr>
        <w:pStyle w:val="Ttulo"/>
        <w:jc w:val="center"/>
        <w:rPr>
          <w:sz w:val="160"/>
          <w:szCs w:val="160"/>
        </w:rPr>
      </w:pPr>
      <w:r w:rsidRPr="52C26E00">
        <w:rPr>
          <w:sz w:val="160"/>
          <w:szCs w:val="160"/>
        </w:rPr>
        <w:t xml:space="preserve">   </w:t>
      </w:r>
    </w:p>
    <w:p w14:paraId="73583403" w14:textId="05DAB017" w:rsidR="38A5580C" w:rsidRDefault="38A5580C" w:rsidP="265B84BF">
      <w:pPr>
        <w:pStyle w:val="Ttulo"/>
        <w:spacing w:line="240" w:lineRule="auto"/>
        <w:jc w:val="center"/>
        <w:rPr>
          <w:sz w:val="160"/>
          <w:szCs w:val="160"/>
        </w:rPr>
      </w:pPr>
      <w:r w:rsidRPr="2398AF08">
        <w:rPr>
          <w:sz w:val="160"/>
          <w:szCs w:val="160"/>
        </w:rPr>
        <w:t>SILENTIUM</w:t>
      </w:r>
    </w:p>
    <w:p w14:paraId="59673E9F" w14:textId="2BE197E5" w:rsidR="3E3F061F" w:rsidRDefault="3E3F061F" w:rsidP="265B84BF">
      <w:pPr>
        <w:pStyle w:val="Ttulo"/>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 xml:space="preserve">2n </w:t>
      </w:r>
      <w:proofErr w:type="spellStart"/>
      <w:r w:rsidRPr="29345C4F">
        <w:t>DAMvi</w:t>
      </w:r>
      <w:proofErr w:type="spellEnd"/>
      <w:r w:rsidRPr="29345C4F">
        <w:t xml:space="preserve"> A</w:t>
      </w:r>
    </w:p>
    <w:p w14:paraId="632C6630" w14:textId="521E804F" w:rsidR="00B60C76" w:rsidRPr="00B60C76" w:rsidRDefault="29345C4F" w:rsidP="00B60C76">
      <w:pPr>
        <w:jc w:val="right"/>
      </w:pPr>
      <w:r w:rsidRPr="29345C4F">
        <w:t>Curs 2024-2025</w:t>
      </w:r>
    </w:p>
    <w:p w14:paraId="3E1F4070" w14:textId="6ABCAC57" w:rsidR="265B84BF" w:rsidRDefault="31AA143B" w:rsidP="3CB13B80">
      <w:pPr>
        <w:pStyle w:val="Ttulo"/>
      </w:pPr>
      <w:r>
        <w:lastRenderedPageBreak/>
        <w:t>Í</w:t>
      </w:r>
      <w:r w:rsidR="54AEDF2C">
        <w:t>NDEX</w:t>
      </w:r>
    </w:p>
    <w:bookmarkStart w:id="0" w:name="_GoBack"/>
    <w:bookmarkEnd w:id="0"/>
    <w:p w14:paraId="48940C63" w14:textId="7FD6341D" w:rsidR="00C86E00" w:rsidRDefault="77A528FC">
      <w:pPr>
        <w:pStyle w:val="TDC1"/>
        <w:tabs>
          <w:tab w:val="right" w:leader="underscore" w:pos="9016"/>
        </w:tabs>
        <w:rPr>
          <w:rFonts w:asciiTheme="minorHAnsi" w:eastAsiaTheme="minorEastAsia" w:hAnsiTheme="minorHAnsi" w:cstheme="minorBidi"/>
          <w:noProof/>
          <w:sz w:val="22"/>
          <w:szCs w:val="22"/>
          <w:lang w:val="es-ES" w:eastAsia="es-ES"/>
        </w:rPr>
      </w:pPr>
      <w:r>
        <w:fldChar w:fldCharType="begin"/>
      </w:r>
      <w:r w:rsidR="2E983AD5">
        <w:instrText>TOC \o "1-5" \z \u \h</w:instrText>
      </w:r>
      <w:r>
        <w:fldChar w:fldCharType="separate"/>
      </w:r>
      <w:hyperlink w:anchor="_Toc190791280" w:history="1">
        <w:r w:rsidR="00C86E00" w:rsidRPr="00C64777">
          <w:rPr>
            <w:rStyle w:val="Hipervnculo"/>
            <w:noProof/>
          </w:rPr>
          <w:t>Pitch</w:t>
        </w:r>
        <w:r w:rsidR="00C86E00">
          <w:rPr>
            <w:noProof/>
            <w:webHidden/>
          </w:rPr>
          <w:tab/>
        </w:r>
        <w:r w:rsidR="00C86E00">
          <w:rPr>
            <w:noProof/>
            <w:webHidden/>
          </w:rPr>
          <w:fldChar w:fldCharType="begin"/>
        </w:r>
        <w:r w:rsidR="00C86E00">
          <w:rPr>
            <w:noProof/>
            <w:webHidden/>
          </w:rPr>
          <w:instrText xml:space="preserve"> PAGEREF _Toc190791280 \h </w:instrText>
        </w:r>
        <w:r w:rsidR="00C86E00">
          <w:rPr>
            <w:noProof/>
            <w:webHidden/>
          </w:rPr>
        </w:r>
        <w:r w:rsidR="00C86E00">
          <w:rPr>
            <w:noProof/>
            <w:webHidden/>
          </w:rPr>
          <w:fldChar w:fldCharType="separate"/>
        </w:r>
        <w:r w:rsidR="008230C5">
          <w:rPr>
            <w:noProof/>
            <w:webHidden/>
          </w:rPr>
          <w:t>1</w:t>
        </w:r>
        <w:r w:rsidR="00C86E00">
          <w:rPr>
            <w:noProof/>
            <w:webHidden/>
          </w:rPr>
          <w:fldChar w:fldCharType="end"/>
        </w:r>
      </w:hyperlink>
    </w:p>
    <w:p w14:paraId="72AC152B" w14:textId="4B0CCA78" w:rsidR="00C86E00" w:rsidRDefault="00C86E00">
      <w:pPr>
        <w:pStyle w:val="TDC1"/>
        <w:tabs>
          <w:tab w:val="right" w:leader="underscore" w:pos="9016"/>
        </w:tabs>
        <w:rPr>
          <w:rFonts w:asciiTheme="minorHAnsi" w:eastAsiaTheme="minorEastAsia" w:hAnsiTheme="minorHAnsi" w:cstheme="minorBidi"/>
          <w:noProof/>
          <w:sz w:val="22"/>
          <w:szCs w:val="22"/>
          <w:lang w:val="es-ES" w:eastAsia="es-ES"/>
        </w:rPr>
      </w:pPr>
      <w:hyperlink w:anchor="_Toc190791281" w:history="1">
        <w:r w:rsidRPr="00C64777">
          <w:rPr>
            <w:rStyle w:val="Hipervnculo"/>
            <w:noProof/>
          </w:rPr>
          <w:t>Descripció</w:t>
        </w:r>
        <w:r>
          <w:rPr>
            <w:noProof/>
            <w:webHidden/>
          </w:rPr>
          <w:tab/>
        </w:r>
        <w:r>
          <w:rPr>
            <w:noProof/>
            <w:webHidden/>
          </w:rPr>
          <w:fldChar w:fldCharType="begin"/>
        </w:r>
        <w:r>
          <w:rPr>
            <w:noProof/>
            <w:webHidden/>
          </w:rPr>
          <w:instrText xml:space="preserve"> PAGEREF _Toc190791281 \h </w:instrText>
        </w:r>
        <w:r>
          <w:rPr>
            <w:noProof/>
            <w:webHidden/>
          </w:rPr>
        </w:r>
        <w:r>
          <w:rPr>
            <w:noProof/>
            <w:webHidden/>
          </w:rPr>
          <w:fldChar w:fldCharType="separate"/>
        </w:r>
        <w:r w:rsidR="008230C5">
          <w:rPr>
            <w:noProof/>
            <w:webHidden/>
          </w:rPr>
          <w:t>2</w:t>
        </w:r>
        <w:r>
          <w:rPr>
            <w:noProof/>
            <w:webHidden/>
          </w:rPr>
          <w:fldChar w:fldCharType="end"/>
        </w:r>
      </w:hyperlink>
    </w:p>
    <w:p w14:paraId="4EB4FF57" w14:textId="1EBFD411"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282" w:history="1">
        <w:r w:rsidRPr="00C64777">
          <w:rPr>
            <w:rStyle w:val="Hipervnculo"/>
            <w:noProof/>
          </w:rPr>
          <w:t>Gènere</w:t>
        </w:r>
        <w:r>
          <w:rPr>
            <w:noProof/>
            <w:webHidden/>
          </w:rPr>
          <w:tab/>
        </w:r>
        <w:r>
          <w:rPr>
            <w:noProof/>
            <w:webHidden/>
          </w:rPr>
          <w:fldChar w:fldCharType="begin"/>
        </w:r>
        <w:r>
          <w:rPr>
            <w:noProof/>
            <w:webHidden/>
          </w:rPr>
          <w:instrText xml:space="preserve"> PAGEREF _Toc190791282 \h </w:instrText>
        </w:r>
        <w:r>
          <w:rPr>
            <w:noProof/>
            <w:webHidden/>
          </w:rPr>
        </w:r>
        <w:r>
          <w:rPr>
            <w:noProof/>
            <w:webHidden/>
          </w:rPr>
          <w:fldChar w:fldCharType="separate"/>
        </w:r>
        <w:r w:rsidR="008230C5">
          <w:rPr>
            <w:noProof/>
            <w:webHidden/>
          </w:rPr>
          <w:t>2</w:t>
        </w:r>
        <w:r>
          <w:rPr>
            <w:noProof/>
            <w:webHidden/>
          </w:rPr>
          <w:fldChar w:fldCharType="end"/>
        </w:r>
      </w:hyperlink>
    </w:p>
    <w:p w14:paraId="10B49C07" w14:textId="24813FF4"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283" w:history="1">
        <w:r w:rsidRPr="00C64777">
          <w:rPr>
            <w:rStyle w:val="Hipervnculo"/>
            <w:noProof/>
          </w:rPr>
          <w:t>Core Aesthetics</w:t>
        </w:r>
        <w:r>
          <w:rPr>
            <w:noProof/>
            <w:webHidden/>
          </w:rPr>
          <w:tab/>
        </w:r>
        <w:r>
          <w:rPr>
            <w:noProof/>
            <w:webHidden/>
          </w:rPr>
          <w:fldChar w:fldCharType="begin"/>
        </w:r>
        <w:r>
          <w:rPr>
            <w:noProof/>
            <w:webHidden/>
          </w:rPr>
          <w:instrText xml:space="preserve"> PAGEREF _Toc190791283 \h </w:instrText>
        </w:r>
        <w:r>
          <w:rPr>
            <w:noProof/>
            <w:webHidden/>
          </w:rPr>
        </w:r>
        <w:r>
          <w:rPr>
            <w:noProof/>
            <w:webHidden/>
          </w:rPr>
          <w:fldChar w:fldCharType="separate"/>
        </w:r>
        <w:r w:rsidR="008230C5">
          <w:rPr>
            <w:noProof/>
            <w:webHidden/>
          </w:rPr>
          <w:t>2</w:t>
        </w:r>
        <w:r>
          <w:rPr>
            <w:noProof/>
            <w:webHidden/>
          </w:rPr>
          <w:fldChar w:fldCharType="end"/>
        </w:r>
      </w:hyperlink>
    </w:p>
    <w:p w14:paraId="7BD26FD6" w14:textId="633A4DFD"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284" w:history="1">
        <w:r w:rsidRPr="00C64777">
          <w:rPr>
            <w:rStyle w:val="Hipervnculo"/>
            <w:noProof/>
          </w:rPr>
          <w:t>Referències (altres títols)</w:t>
        </w:r>
        <w:r>
          <w:rPr>
            <w:noProof/>
            <w:webHidden/>
          </w:rPr>
          <w:tab/>
        </w:r>
        <w:r>
          <w:rPr>
            <w:noProof/>
            <w:webHidden/>
          </w:rPr>
          <w:fldChar w:fldCharType="begin"/>
        </w:r>
        <w:r>
          <w:rPr>
            <w:noProof/>
            <w:webHidden/>
          </w:rPr>
          <w:instrText xml:space="preserve"> PAGEREF _Toc190791284 \h </w:instrText>
        </w:r>
        <w:r>
          <w:rPr>
            <w:noProof/>
            <w:webHidden/>
          </w:rPr>
        </w:r>
        <w:r>
          <w:rPr>
            <w:noProof/>
            <w:webHidden/>
          </w:rPr>
          <w:fldChar w:fldCharType="separate"/>
        </w:r>
        <w:r w:rsidR="008230C5">
          <w:rPr>
            <w:noProof/>
            <w:webHidden/>
          </w:rPr>
          <w:t>2</w:t>
        </w:r>
        <w:r>
          <w:rPr>
            <w:noProof/>
            <w:webHidden/>
          </w:rPr>
          <w:fldChar w:fldCharType="end"/>
        </w:r>
      </w:hyperlink>
    </w:p>
    <w:p w14:paraId="531966E4" w14:textId="703F5479"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285" w:history="1">
        <w:r w:rsidRPr="00C64777">
          <w:rPr>
            <w:rStyle w:val="Hipervnculo"/>
            <w:noProof/>
          </w:rPr>
          <w:t>Públic Objectiu/Target</w:t>
        </w:r>
        <w:r>
          <w:rPr>
            <w:noProof/>
            <w:webHidden/>
          </w:rPr>
          <w:tab/>
        </w:r>
        <w:r>
          <w:rPr>
            <w:noProof/>
            <w:webHidden/>
          </w:rPr>
          <w:fldChar w:fldCharType="begin"/>
        </w:r>
        <w:r>
          <w:rPr>
            <w:noProof/>
            <w:webHidden/>
          </w:rPr>
          <w:instrText xml:space="preserve"> PAGEREF _Toc190791285 \h </w:instrText>
        </w:r>
        <w:r>
          <w:rPr>
            <w:noProof/>
            <w:webHidden/>
          </w:rPr>
        </w:r>
        <w:r>
          <w:rPr>
            <w:noProof/>
            <w:webHidden/>
          </w:rPr>
          <w:fldChar w:fldCharType="separate"/>
        </w:r>
        <w:r w:rsidR="008230C5">
          <w:rPr>
            <w:noProof/>
            <w:webHidden/>
          </w:rPr>
          <w:t>2</w:t>
        </w:r>
        <w:r>
          <w:rPr>
            <w:noProof/>
            <w:webHidden/>
          </w:rPr>
          <w:fldChar w:fldCharType="end"/>
        </w:r>
      </w:hyperlink>
    </w:p>
    <w:p w14:paraId="108D264D" w14:textId="2322A4F5"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286" w:history="1">
        <w:r w:rsidRPr="00C64777">
          <w:rPr>
            <w:rStyle w:val="Hipervnculo"/>
            <w:noProof/>
          </w:rPr>
          <w:t>Plataformes</w:t>
        </w:r>
        <w:r>
          <w:rPr>
            <w:noProof/>
            <w:webHidden/>
          </w:rPr>
          <w:tab/>
        </w:r>
        <w:r>
          <w:rPr>
            <w:noProof/>
            <w:webHidden/>
          </w:rPr>
          <w:fldChar w:fldCharType="begin"/>
        </w:r>
        <w:r>
          <w:rPr>
            <w:noProof/>
            <w:webHidden/>
          </w:rPr>
          <w:instrText xml:space="preserve"> PAGEREF _Toc190791286 \h </w:instrText>
        </w:r>
        <w:r>
          <w:rPr>
            <w:noProof/>
            <w:webHidden/>
          </w:rPr>
        </w:r>
        <w:r>
          <w:rPr>
            <w:noProof/>
            <w:webHidden/>
          </w:rPr>
          <w:fldChar w:fldCharType="separate"/>
        </w:r>
        <w:r w:rsidR="008230C5">
          <w:rPr>
            <w:noProof/>
            <w:webHidden/>
          </w:rPr>
          <w:t>3</w:t>
        </w:r>
        <w:r>
          <w:rPr>
            <w:noProof/>
            <w:webHidden/>
          </w:rPr>
          <w:fldChar w:fldCharType="end"/>
        </w:r>
      </w:hyperlink>
    </w:p>
    <w:p w14:paraId="120319EA" w14:textId="58DE91CB"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287" w:history="1">
        <w:r w:rsidRPr="00C64777">
          <w:rPr>
            <w:rStyle w:val="Hipervnculo"/>
            <w:noProof/>
          </w:rPr>
          <w:t>Requisits Mínims</w:t>
        </w:r>
        <w:r>
          <w:rPr>
            <w:noProof/>
            <w:webHidden/>
          </w:rPr>
          <w:tab/>
        </w:r>
        <w:r>
          <w:rPr>
            <w:noProof/>
            <w:webHidden/>
          </w:rPr>
          <w:fldChar w:fldCharType="begin"/>
        </w:r>
        <w:r>
          <w:rPr>
            <w:noProof/>
            <w:webHidden/>
          </w:rPr>
          <w:instrText xml:space="preserve"> PAGEREF _Toc190791287 \h </w:instrText>
        </w:r>
        <w:r>
          <w:rPr>
            <w:noProof/>
            <w:webHidden/>
          </w:rPr>
        </w:r>
        <w:r>
          <w:rPr>
            <w:noProof/>
            <w:webHidden/>
          </w:rPr>
          <w:fldChar w:fldCharType="separate"/>
        </w:r>
        <w:r w:rsidR="008230C5">
          <w:rPr>
            <w:noProof/>
            <w:webHidden/>
          </w:rPr>
          <w:t>3</w:t>
        </w:r>
        <w:r>
          <w:rPr>
            <w:noProof/>
            <w:webHidden/>
          </w:rPr>
          <w:fldChar w:fldCharType="end"/>
        </w:r>
      </w:hyperlink>
    </w:p>
    <w:p w14:paraId="1C05D37E" w14:textId="2C5F333F"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288" w:history="1">
        <w:r w:rsidRPr="00C64777">
          <w:rPr>
            <w:rStyle w:val="Hipervnculo"/>
            <w:noProof/>
          </w:rPr>
          <w:t>Requisits Recomanats</w:t>
        </w:r>
        <w:r>
          <w:rPr>
            <w:noProof/>
            <w:webHidden/>
          </w:rPr>
          <w:tab/>
        </w:r>
        <w:r>
          <w:rPr>
            <w:noProof/>
            <w:webHidden/>
          </w:rPr>
          <w:fldChar w:fldCharType="begin"/>
        </w:r>
        <w:r>
          <w:rPr>
            <w:noProof/>
            <w:webHidden/>
          </w:rPr>
          <w:instrText xml:space="preserve"> PAGEREF _Toc190791288 \h </w:instrText>
        </w:r>
        <w:r>
          <w:rPr>
            <w:noProof/>
            <w:webHidden/>
          </w:rPr>
        </w:r>
        <w:r>
          <w:rPr>
            <w:noProof/>
            <w:webHidden/>
          </w:rPr>
          <w:fldChar w:fldCharType="separate"/>
        </w:r>
        <w:r w:rsidR="008230C5">
          <w:rPr>
            <w:noProof/>
            <w:webHidden/>
          </w:rPr>
          <w:t>3</w:t>
        </w:r>
        <w:r>
          <w:rPr>
            <w:noProof/>
            <w:webHidden/>
          </w:rPr>
          <w:fldChar w:fldCharType="end"/>
        </w:r>
      </w:hyperlink>
    </w:p>
    <w:p w14:paraId="268F4611" w14:textId="6C842B2C" w:rsidR="00C86E00" w:rsidRDefault="00C86E00">
      <w:pPr>
        <w:pStyle w:val="TDC1"/>
        <w:tabs>
          <w:tab w:val="right" w:leader="underscore" w:pos="9016"/>
        </w:tabs>
        <w:rPr>
          <w:rFonts w:asciiTheme="minorHAnsi" w:eastAsiaTheme="minorEastAsia" w:hAnsiTheme="minorHAnsi" w:cstheme="minorBidi"/>
          <w:noProof/>
          <w:sz w:val="22"/>
          <w:szCs w:val="22"/>
          <w:lang w:val="es-ES" w:eastAsia="es-ES"/>
        </w:rPr>
      </w:pPr>
      <w:hyperlink w:anchor="_Toc190791289" w:history="1">
        <w:r w:rsidRPr="00C64777">
          <w:rPr>
            <w:rStyle w:val="Hipervnculo"/>
            <w:noProof/>
          </w:rPr>
          <w:t>Idea de negoci</w:t>
        </w:r>
        <w:r>
          <w:rPr>
            <w:noProof/>
            <w:webHidden/>
          </w:rPr>
          <w:tab/>
        </w:r>
        <w:r>
          <w:rPr>
            <w:noProof/>
            <w:webHidden/>
          </w:rPr>
          <w:fldChar w:fldCharType="begin"/>
        </w:r>
        <w:r>
          <w:rPr>
            <w:noProof/>
            <w:webHidden/>
          </w:rPr>
          <w:instrText xml:space="preserve"> PAGEREF _Toc190791289 \h </w:instrText>
        </w:r>
        <w:r>
          <w:rPr>
            <w:noProof/>
            <w:webHidden/>
          </w:rPr>
        </w:r>
        <w:r>
          <w:rPr>
            <w:noProof/>
            <w:webHidden/>
          </w:rPr>
          <w:fldChar w:fldCharType="separate"/>
        </w:r>
        <w:r w:rsidR="008230C5">
          <w:rPr>
            <w:noProof/>
            <w:webHidden/>
          </w:rPr>
          <w:t>4</w:t>
        </w:r>
        <w:r>
          <w:rPr>
            <w:noProof/>
            <w:webHidden/>
          </w:rPr>
          <w:fldChar w:fldCharType="end"/>
        </w:r>
      </w:hyperlink>
    </w:p>
    <w:p w14:paraId="617FC3FA" w14:textId="34BA5008"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290" w:history="1">
        <w:r w:rsidRPr="00C64777">
          <w:rPr>
            <w:rStyle w:val="Hipervnculo"/>
            <w:noProof/>
          </w:rPr>
          <w:t>Proposta de valor</w:t>
        </w:r>
        <w:r>
          <w:rPr>
            <w:noProof/>
            <w:webHidden/>
          </w:rPr>
          <w:tab/>
        </w:r>
        <w:r>
          <w:rPr>
            <w:noProof/>
            <w:webHidden/>
          </w:rPr>
          <w:fldChar w:fldCharType="begin"/>
        </w:r>
        <w:r>
          <w:rPr>
            <w:noProof/>
            <w:webHidden/>
          </w:rPr>
          <w:instrText xml:space="preserve"> PAGEREF _Toc190791290 \h </w:instrText>
        </w:r>
        <w:r>
          <w:rPr>
            <w:noProof/>
            <w:webHidden/>
          </w:rPr>
        </w:r>
        <w:r>
          <w:rPr>
            <w:noProof/>
            <w:webHidden/>
          </w:rPr>
          <w:fldChar w:fldCharType="separate"/>
        </w:r>
        <w:r w:rsidR="008230C5">
          <w:rPr>
            <w:noProof/>
            <w:webHidden/>
          </w:rPr>
          <w:t>4</w:t>
        </w:r>
        <w:r>
          <w:rPr>
            <w:noProof/>
            <w:webHidden/>
          </w:rPr>
          <w:fldChar w:fldCharType="end"/>
        </w:r>
      </w:hyperlink>
    </w:p>
    <w:p w14:paraId="7D8E4ACC" w14:textId="285BFD73"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291" w:history="1">
        <w:r w:rsidRPr="00C64777">
          <w:rPr>
            <w:rStyle w:val="Hipervnculo"/>
            <w:noProof/>
          </w:rPr>
          <w:t>Model de negoci</w:t>
        </w:r>
        <w:r>
          <w:rPr>
            <w:noProof/>
            <w:webHidden/>
          </w:rPr>
          <w:tab/>
        </w:r>
        <w:r>
          <w:rPr>
            <w:noProof/>
            <w:webHidden/>
          </w:rPr>
          <w:fldChar w:fldCharType="begin"/>
        </w:r>
        <w:r>
          <w:rPr>
            <w:noProof/>
            <w:webHidden/>
          </w:rPr>
          <w:instrText xml:space="preserve"> PAGEREF _Toc190791291 \h </w:instrText>
        </w:r>
        <w:r>
          <w:rPr>
            <w:noProof/>
            <w:webHidden/>
          </w:rPr>
        </w:r>
        <w:r>
          <w:rPr>
            <w:noProof/>
            <w:webHidden/>
          </w:rPr>
          <w:fldChar w:fldCharType="separate"/>
        </w:r>
        <w:r w:rsidR="008230C5">
          <w:rPr>
            <w:noProof/>
            <w:webHidden/>
          </w:rPr>
          <w:t>4</w:t>
        </w:r>
        <w:r>
          <w:rPr>
            <w:noProof/>
            <w:webHidden/>
          </w:rPr>
          <w:fldChar w:fldCharType="end"/>
        </w:r>
      </w:hyperlink>
    </w:p>
    <w:p w14:paraId="56D87369" w14:textId="453C12B9" w:rsidR="00C86E00" w:rsidRDefault="00C86E00">
      <w:pPr>
        <w:pStyle w:val="TDC1"/>
        <w:tabs>
          <w:tab w:val="right" w:leader="underscore" w:pos="9016"/>
        </w:tabs>
        <w:rPr>
          <w:rFonts w:asciiTheme="minorHAnsi" w:eastAsiaTheme="minorEastAsia" w:hAnsiTheme="minorHAnsi" w:cstheme="minorBidi"/>
          <w:noProof/>
          <w:sz w:val="22"/>
          <w:szCs w:val="22"/>
          <w:lang w:val="es-ES" w:eastAsia="es-ES"/>
        </w:rPr>
      </w:pPr>
      <w:hyperlink w:anchor="_Toc190791292" w:history="1">
        <w:r w:rsidRPr="00C64777">
          <w:rPr>
            <w:rStyle w:val="Hipervnculo"/>
            <w:noProof/>
          </w:rPr>
          <w:t>Història</w:t>
        </w:r>
        <w:r>
          <w:rPr>
            <w:noProof/>
            <w:webHidden/>
          </w:rPr>
          <w:tab/>
        </w:r>
        <w:r>
          <w:rPr>
            <w:noProof/>
            <w:webHidden/>
          </w:rPr>
          <w:fldChar w:fldCharType="begin"/>
        </w:r>
        <w:r>
          <w:rPr>
            <w:noProof/>
            <w:webHidden/>
          </w:rPr>
          <w:instrText xml:space="preserve"> PAGEREF _Toc190791292 \h </w:instrText>
        </w:r>
        <w:r>
          <w:rPr>
            <w:noProof/>
            <w:webHidden/>
          </w:rPr>
        </w:r>
        <w:r>
          <w:rPr>
            <w:noProof/>
            <w:webHidden/>
          </w:rPr>
          <w:fldChar w:fldCharType="separate"/>
        </w:r>
        <w:r w:rsidR="008230C5">
          <w:rPr>
            <w:noProof/>
            <w:webHidden/>
          </w:rPr>
          <w:t>5</w:t>
        </w:r>
        <w:r>
          <w:rPr>
            <w:noProof/>
            <w:webHidden/>
          </w:rPr>
          <w:fldChar w:fldCharType="end"/>
        </w:r>
      </w:hyperlink>
    </w:p>
    <w:p w14:paraId="48D0745C" w14:textId="218DECFB" w:rsidR="00C86E00" w:rsidRDefault="00C86E00">
      <w:pPr>
        <w:pStyle w:val="TDC1"/>
        <w:tabs>
          <w:tab w:val="right" w:leader="underscore" w:pos="9016"/>
        </w:tabs>
        <w:rPr>
          <w:rFonts w:asciiTheme="minorHAnsi" w:eastAsiaTheme="minorEastAsia" w:hAnsiTheme="minorHAnsi" w:cstheme="minorBidi"/>
          <w:noProof/>
          <w:sz w:val="22"/>
          <w:szCs w:val="22"/>
          <w:lang w:val="es-ES" w:eastAsia="es-ES"/>
        </w:rPr>
      </w:pPr>
      <w:hyperlink w:anchor="_Toc190791293" w:history="1">
        <w:r w:rsidRPr="00C64777">
          <w:rPr>
            <w:rStyle w:val="Hipervnculo"/>
            <w:noProof/>
          </w:rPr>
          <w:t>Mecàniques</w:t>
        </w:r>
        <w:r>
          <w:rPr>
            <w:noProof/>
            <w:webHidden/>
          </w:rPr>
          <w:tab/>
        </w:r>
        <w:r>
          <w:rPr>
            <w:noProof/>
            <w:webHidden/>
          </w:rPr>
          <w:fldChar w:fldCharType="begin"/>
        </w:r>
        <w:r>
          <w:rPr>
            <w:noProof/>
            <w:webHidden/>
          </w:rPr>
          <w:instrText xml:space="preserve"> PAGEREF _Toc190791293 \h </w:instrText>
        </w:r>
        <w:r>
          <w:rPr>
            <w:noProof/>
            <w:webHidden/>
          </w:rPr>
        </w:r>
        <w:r>
          <w:rPr>
            <w:noProof/>
            <w:webHidden/>
          </w:rPr>
          <w:fldChar w:fldCharType="separate"/>
        </w:r>
        <w:r w:rsidR="008230C5">
          <w:rPr>
            <w:noProof/>
            <w:webHidden/>
          </w:rPr>
          <w:t>6</w:t>
        </w:r>
        <w:r>
          <w:rPr>
            <w:noProof/>
            <w:webHidden/>
          </w:rPr>
          <w:fldChar w:fldCharType="end"/>
        </w:r>
      </w:hyperlink>
    </w:p>
    <w:p w14:paraId="000CD8E0" w14:textId="2D4FC382"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294" w:history="1">
        <w:r w:rsidRPr="00C64777">
          <w:rPr>
            <w:rStyle w:val="Hipervnculo"/>
            <w:noProof/>
          </w:rPr>
          <w:t>Core GameLoop</w:t>
        </w:r>
        <w:r>
          <w:rPr>
            <w:noProof/>
            <w:webHidden/>
          </w:rPr>
          <w:tab/>
        </w:r>
        <w:r>
          <w:rPr>
            <w:noProof/>
            <w:webHidden/>
          </w:rPr>
          <w:fldChar w:fldCharType="begin"/>
        </w:r>
        <w:r>
          <w:rPr>
            <w:noProof/>
            <w:webHidden/>
          </w:rPr>
          <w:instrText xml:space="preserve"> PAGEREF _Toc190791294 \h </w:instrText>
        </w:r>
        <w:r>
          <w:rPr>
            <w:noProof/>
            <w:webHidden/>
          </w:rPr>
        </w:r>
        <w:r>
          <w:rPr>
            <w:noProof/>
            <w:webHidden/>
          </w:rPr>
          <w:fldChar w:fldCharType="separate"/>
        </w:r>
        <w:r w:rsidR="008230C5">
          <w:rPr>
            <w:noProof/>
            <w:webHidden/>
          </w:rPr>
          <w:t>6</w:t>
        </w:r>
        <w:r>
          <w:rPr>
            <w:noProof/>
            <w:webHidden/>
          </w:rPr>
          <w:fldChar w:fldCharType="end"/>
        </w:r>
      </w:hyperlink>
    </w:p>
    <w:p w14:paraId="07E8A8A0" w14:textId="352EA36B"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295" w:history="1">
        <w:r w:rsidRPr="00C64777">
          <w:rPr>
            <w:rStyle w:val="Hipervnculo"/>
            <w:noProof/>
          </w:rPr>
          <w:t>Core Mechanics</w:t>
        </w:r>
        <w:r>
          <w:rPr>
            <w:noProof/>
            <w:webHidden/>
          </w:rPr>
          <w:tab/>
        </w:r>
        <w:r>
          <w:rPr>
            <w:noProof/>
            <w:webHidden/>
          </w:rPr>
          <w:fldChar w:fldCharType="begin"/>
        </w:r>
        <w:r>
          <w:rPr>
            <w:noProof/>
            <w:webHidden/>
          </w:rPr>
          <w:instrText xml:space="preserve"> PAGEREF _Toc190791295 \h </w:instrText>
        </w:r>
        <w:r>
          <w:rPr>
            <w:noProof/>
            <w:webHidden/>
          </w:rPr>
        </w:r>
        <w:r>
          <w:rPr>
            <w:noProof/>
            <w:webHidden/>
          </w:rPr>
          <w:fldChar w:fldCharType="separate"/>
        </w:r>
        <w:r w:rsidR="008230C5">
          <w:rPr>
            <w:noProof/>
            <w:webHidden/>
          </w:rPr>
          <w:t>6</w:t>
        </w:r>
        <w:r>
          <w:rPr>
            <w:noProof/>
            <w:webHidden/>
          </w:rPr>
          <w:fldChar w:fldCharType="end"/>
        </w:r>
      </w:hyperlink>
    </w:p>
    <w:p w14:paraId="0399ABCA" w14:textId="0ACB30EE"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296" w:history="1">
        <w:r w:rsidRPr="00C64777">
          <w:rPr>
            <w:rStyle w:val="Hipervnculo"/>
            <w:noProof/>
          </w:rPr>
          <w:t>Combat</w:t>
        </w:r>
        <w:r>
          <w:rPr>
            <w:noProof/>
            <w:webHidden/>
          </w:rPr>
          <w:tab/>
        </w:r>
        <w:r>
          <w:rPr>
            <w:noProof/>
            <w:webHidden/>
          </w:rPr>
          <w:fldChar w:fldCharType="begin"/>
        </w:r>
        <w:r>
          <w:rPr>
            <w:noProof/>
            <w:webHidden/>
          </w:rPr>
          <w:instrText xml:space="preserve"> PAGEREF _Toc190791296 \h </w:instrText>
        </w:r>
        <w:r>
          <w:rPr>
            <w:noProof/>
            <w:webHidden/>
          </w:rPr>
        </w:r>
        <w:r>
          <w:rPr>
            <w:noProof/>
            <w:webHidden/>
          </w:rPr>
          <w:fldChar w:fldCharType="separate"/>
        </w:r>
        <w:r w:rsidR="008230C5">
          <w:rPr>
            <w:noProof/>
            <w:webHidden/>
          </w:rPr>
          <w:t>6</w:t>
        </w:r>
        <w:r>
          <w:rPr>
            <w:noProof/>
            <w:webHidden/>
          </w:rPr>
          <w:fldChar w:fldCharType="end"/>
        </w:r>
      </w:hyperlink>
    </w:p>
    <w:p w14:paraId="39602537" w14:textId="77FBE5AA"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297" w:history="1">
        <w:r w:rsidRPr="00C64777">
          <w:rPr>
            <w:rStyle w:val="Hipervnculo"/>
            <w:noProof/>
          </w:rPr>
          <w:t>Monstres</w:t>
        </w:r>
        <w:r>
          <w:rPr>
            <w:noProof/>
            <w:webHidden/>
          </w:rPr>
          <w:tab/>
        </w:r>
        <w:r>
          <w:rPr>
            <w:noProof/>
            <w:webHidden/>
          </w:rPr>
          <w:fldChar w:fldCharType="begin"/>
        </w:r>
        <w:r>
          <w:rPr>
            <w:noProof/>
            <w:webHidden/>
          </w:rPr>
          <w:instrText xml:space="preserve"> PAGEREF _Toc190791297 \h </w:instrText>
        </w:r>
        <w:r>
          <w:rPr>
            <w:noProof/>
            <w:webHidden/>
          </w:rPr>
        </w:r>
        <w:r>
          <w:rPr>
            <w:noProof/>
            <w:webHidden/>
          </w:rPr>
          <w:fldChar w:fldCharType="separate"/>
        </w:r>
        <w:r w:rsidR="008230C5">
          <w:rPr>
            <w:noProof/>
            <w:webHidden/>
          </w:rPr>
          <w:t>6</w:t>
        </w:r>
        <w:r>
          <w:rPr>
            <w:noProof/>
            <w:webHidden/>
          </w:rPr>
          <w:fldChar w:fldCharType="end"/>
        </w:r>
      </w:hyperlink>
    </w:p>
    <w:p w14:paraId="3880858B" w14:textId="33810D91"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298" w:history="1">
        <w:r w:rsidRPr="00C64777">
          <w:rPr>
            <w:rStyle w:val="Hipervnculo"/>
            <w:noProof/>
          </w:rPr>
          <w:t>So</w:t>
        </w:r>
        <w:r>
          <w:rPr>
            <w:noProof/>
            <w:webHidden/>
          </w:rPr>
          <w:tab/>
        </w:r>
        <w:r>
          <w:rPr>
            <w:noProof/>
            <w:webHidden/>
          </w:rPr>
          <w:fldChar w:fldCharType="begin"/>
        </w:r>
        <w:r>
          <w:rPr>
            <w:noProof/>
            <w:webHidden/>
          </w:rPr>
          <w:instrText xml:space="preserve"> PAGEREF _Toc190791298 \h </w:instrText>
        </w:r>
        <w:r>
          <w:rPr>
            <w:noProof/>
            <w:webHidden/>
          </w:rPr>
        </w:r>
        <w:r>
          <w:rPr>
            <w:noProof/>
            <w:webHidden/>
          </w:rPr>
          <w:fldChar w:fldCharType="separate"/>
        </w:r>
        <w:r w:rsidR="008230C5">
          <w:rPr>
            <w:noProof/>
            <w:webHidden/>
          </w:rPr>
          <w:t>7</w:t>
        </w:r>
        <w:r>
          <w:rPr>
            <w:noProof/>
            <w:webHidden/>
          </w:rPr>
          <w:fldChar w:fldCharType="end"/>
        </w:r>
      </w:hyperlink>
    </w:p>
    <w:p w14:paraId="358FEF9A" w14:textId="01723FB1" w:rsidR="00C86E00" w:rsidRDefault="00C86E00">
      <w:pPr>
        <w:pStyle w:val="TDC4"/>
        <w:tabs>
          <w:tab w:val="right" w:leader="underscore" w:pos="9016"/>
        </w:tabs>
        <w:rPr>
          <w:rFonts w:asciiTheme="minorHAnsi" w:eastAsiaTheme="minorEastAsia" w:hAnsiTheme="minorHAnsi" w:cstheme="minorBidi"/>
          <w:noProof/>
          <w:sz w:val="22"/>
          <w:szCs w:val="22"/>
          <w:lang w:val="es-ES" w:eastAsia="es-ES"/>
        </w:rPr>
      </w:pPr>
      <w:hyperlink w:anchor="_Toc190791299" w:history="1">
        <w:r w:rsidRPr="00C64777">
          <w:rPr>
            <w:rStyle w:val="Hipervnculo"/>
            <w:noProof/>
          </w:rPr>
          <w:t>Què produeix so?</w:t>
        </w:r>
        <w:r>
          <w:rPr>
            <w:noProof/>
            <w:webHidden/>
          </w:rPr>
          <w:tab/>
        </w:r>
        <w:r>
          <w:rPr>
            <w:noProof/>
            <w:webHidden/>
          </w:rPr>
          <w:fldChar w:fldCharType="begin"/>
        </w:r>
        <w:r>
          <w:rPr>
            <w:noProof/>
            <w:webHidden/>
          </w:rPr>
          <w:instrText xml:space="preserve"> PAGEREF _Toc190791299 \h </w:instrText>
        </w:r>
        <w:r>
          <w:rPr>
            <w:noProof/>
            <w:webHidden/>
          </w:rPr>
        </w:r>
        <w:r>
          <w:rPr>
            <w:noProof/>
            <w:webHidden/>
          </w:rPr>
          <w:fldChar w:fldCharType="separate"/>
        </w:r>
        <w:r w:rsidR="008230C5">
          <w:rPr>
            <w:noProof/>
            <w:webHidden/>
          </w:rPr>
          <w:t>7</w:t>
        </w:r>
        <w:r>
          <w:rPr>
            <w:noProof/>
            <w:webHidden/>
          </w:rPr>
          <w:fldChar w:fldCharType="end"/>
        </w:r>
      </w:hyperlink>
    </w:p>
    <w:p w14:paraId="6DE7B312" w14:textId="462B1A92" w:rsidR="00C86E00" w:rsidRDefault="00C86E00">
      <w:pPr>
        <w:pStyle w:val="TDC4"/>
        <w:tabs>
          <w:tab w:val="right" w:leader="underscore" w:pos="9016"/>
        </w:tabs>
        <w:rPr>
          <w:rFonts w:asciiTheme="minorHAnsi" w:eastAsiaTheme="minorEastAsia" w:hAnsiTheme="minorHAnsi" w:cstheme="minorBidi"/>
          <w:noProof/>
          <w:sz w:val="22"/>
          <w:szCs w:val="22"/>
          <w:lang w:val="es-ES" w:eastAsia="es-ES"/>
        </w:rPr>
      </w:pPr>
      <w:hyperlink w:anchor="_Toc190791300" w:history="1">
        <w:r w:rsidRPr="00C64777">
          <w:rPr>
            <w:rStyle w:val="Hipervnculo"/>
            <w:noProof/>
          </w:rPr>
          <w:t>Interaccions amb el so dels enemics:</w:t>
        </w:r>
        <w:r>
          <w:rPr>
            <w:noProof/>
            <w:webHidden/>
          </w:rPr>
          <w:tab/>
        </w:r>
        <w:r>
          <w:rPr>
            <w:noProof/>
            <w:webHidden/>
          </w:rPr>
          <w:fldChar w:fldCharType="begin"/>
        </w:r>
        <w:r>
          <w:rPr>
            <w:noProof/>
            <w:webHidden/>
          </w:rPr>
          <w:instrText xml:space="preserve"> PAGEREF _Toc190791300 \h </w:instrText>
        </w:r>
        <w:r>
          <w:rPr>
            <w:noProof/>
            <w:webHidden/>
          </w:rPr>
        </w:r>
        <w:r>
          <w:rPr>
            <w:noProof/>
            <w:webHidden/>
          </w:rPr>
          <w:fldChar w:fldCharType="separate"/>
        </w:r>
        <w:r w:rsidR="008230C5">
          <w:rPr>
            <w:noProof/>
            <w:webHidden/>
          </w:rPr>
          <w:t>7</w:t>
        </w:r>
        <w:r>
          <w:rPr>
            <w:noProof/>
            <w:webHidden/>
          </w:rPr>
          <w:fldChar w:fldCharType="end"/>
        </w:r>
      </w:hyperlink>
    </w:p>
    <w:p w14:paraId="6CCDA85B" w14:textId="6EFFCF0B"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301" w:history="1">
        <w:r w:rsidRPr="00C64777">
          <w:rPr>
            <w:rStyle w:val="Hipervnculo"/>
            <w:noProof/>
          </w:rPr>
          <w:t>Objectes i creació</w:t>
        </w:r>
        <w:r>
          <w:rPr>
            <w:noProof/>
            <w:webHidden/>
          </w:rPr>
          <w:tab/>
        </w:r>
        <w:r>
          <w:rPr>
            <w:noProof/>
            <w:webHidden/>
          </w:rPr>
          <w:fldChar w:fldCharType="begin"/>
        </w:r>
        <w:r>
          <w:rPr>
            <w:noProof/>
            <w:webHidden/>
          </w:rPr>
          <w:instrText xml:space="preserve"> PAGEREF _Toc190791301 \h </w:instrText>
        </w:r>
        <w:r>
          <w:rPr>
            <w:noProof/>
            <w:webHidden/>
          </w:rPr>
        </w:r>
        <w:r>
          <w:rPr>
            <w:noProof/>
            <w:webHidden/>
          </w:rPr>
          <w:fldChar w:fldCharType="separate"/>
        </w:r>
        <w:r w:rsidR="008230C5">
          <w:rPr>
            <w:noProof/>
            <w:webHidden/>
          </w:rPr>
          <w:t>8</w:t>
        </w:r>
        <w:r>
          <w:rPr>
            <w:noProof/>
            <w:webHidden/>
          </w:rPr>
          <w:fldChar w:fldCharType="end"/>
        </w:r>
      </w:hyperlink>
    </w:p>
    <w:p w14:paraId="28C09DC7" w14:textId="0E5E5ACC"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302" w:history="1">
        <w:r w:rsidRPr="00C64777">
          <w:rPr>
            <w:rStyle w:val="Hipervnculo"/>
            <w:noProof/>
          </w:rPr>
          <w:t>Inventari</w:t>
        </w:r>
        <w:r>
          <w:rPr>
            <w:noProof/>
            <w:webHidden/>
          </w:rPr>
          <w:tab/>
        </w:r>
        <w:r>
          <w:rPr>
            <w:noProof/>
            <w:webHidden/>
          </w:rPr>
          <w:fldChar w:fldCharType="begin"/>
        </w:r>
        <w:r>
          <w:rPr>
            <w:noProof/>
            <w:webHidden/>
          </w:rPr>
          <w:instrText xml:space="preserve"> PAGEREF _Toc190791302 \h </w:instrText>
        </w:r>
        <w:r>
          <w:rPr>
            <w:noProof/>
            <w:webHidden/>
          </w:rPr>
        </w:r>
        <w:r>
          <w:rPr>
            <w:noProof/>
            <w:webHidden/>
          </w:rPr>
          <w:fldChar w:fldCharType="separate"/>
        </w:r>
        <w:r w:rsidR="008230C5">
          <w:rPr>
            <w:noProof/>
            <w:webHidden/>
          </w:rPr>
          <w:t>8</w:t>
        </w:r>
        <w:r>
          <w:rPr>
            <w:noProof/>
            <w:webHidden/>
          </w:rPr>
          <w:fldChar w:fldCharType="end"/>
        </w:r>
      </w:hyperlink>
    </w:p>
    <w:p w14:paraId="0071925F" w14:textId="7CF92327"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303" w:history="1">
        <w:r w:rsidRPr="00C64777">
          <w:rPr>
            <w:rStyle w:val="Hipervnculo"/>
            <w:noProof/>
          </w:rPr>
          <w:t>Desat de la partida</w:t>
        </w:r>
        <w:r>
          <w:rPr>
            <w:noProof/>
            <w:webHidden/>
          </w:rPr>
          <w:tab/>
        </w:r>
        <w:r>
          <w:rPr>
            <w:noProof/>
            <w:webHidden/>
          </w:rPr>
          <w:fldChar w:fldCharType="begin"/>
        </w:r>
        <w:r>
          <w:rPr>
            <w:noProof/>
            <w:webHidden/>
          </w:rPr>
          <w:instrText xml:space="preserve"> PAGEREF _Toc190791303 \h </w:instrText>
        </w:r>
        <w:r>
          <w:rPr>
            <w:noProof/>
            <w:webHidden/>
          </w:rPr>
        </w:r>
        <w:r>
          <w:rPr>
            <w:noProof/>
            <w:webHidden/>
          </w:rPr>
          <w:fldChar w:fldCharType="separate"/>
        </w:r>
        <w:r w:rsidR="008230C5">
          <w:rPr>
            <w:noProof/>
            <w:webHidden/>
          </w:rPr>
          <w:t>9</w:t>
        </w:r>
        <w:r>
          <w:rPr>
            <w:noProof/>
            <w:webHidden/>
          </w:rPr>
          <w:fldChar w:fldCharType="end"/>
        </w:r>
      </w:hyperlink>
    </w:p>
    <w:p w14:paraId="2008E708" w14:textId="667FF7D0"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304" w:history="1">
        <w:r w:rsidRPr="00C64777">
          <w:rPr>
            <w:rStyle w:val="Hipervnculo"/>
            <w:noProof/>
          </w:rPr>
          <w:t>Puzles</w:t>
        </w:r>
        <w:r>
          <w:rPr>
            <w:noProof/>
            <w:webHidden/>
          </w:rPr>
          <w:tab/>
        </w:r>
        <w:r>
          <w:rPr>
            <w:noProof/>
            <w:webHidden/>
          </w:rPr>
          <w:fldChar w:fldCharType="begin"/>
        </w:r>
        <w:r>
          <w:rPr>
            <w:noProof/>
            <w:webHidden/>
          </w:rPr>
          <w:instrText xml:space="preserve"> PAGEREF _Toc190791304 \h </w:instrText>
        </w:r>
        <w:r>
          <w:rPr>
            <w:noProof/>
            <w:webHidden/>
          </w:rPr>
        </w:r>
        <w:r>
          <w:rPr>
            <w:noProof/>
            <w:webHidden/>
          </w:rPr>
          <w:fldChar w:fldCharType="separate"/>
        </w:r>
        <w:r w:rsidR="008230C5">
          <w:rPr>
            <w:noProof/>
            <w:webHidden/>
          </w:rPr>
          <w:t>9</w:t>
        </w:r>
        <w:r>
          <w:rPr>
            <w:noProof/>
            <w:webHidden/>
          </w:rPr>
          <w:fldChar w:fldCharType="end"/>
        </w:r>
      </w:hyperlink>
    </w:p>
    <w:p w14:paraId="1093F14E" w14:textId="44354CD8"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05" w:history="1">
        <w:r w:rsidRPr="00C64777">
          <w:rPr>
            <w:rStyle w:val="Hipervnculo"/>
            <w:noProof/>
          </w:rPr>
          <w:t>Objectiu</w:t>
        </w:r>
        <w:r>
          <w:rPr>
            <w:noProof/>
            <w:webHidden/>
          </w:rPr>
          <w:tab/>
        </w:r>
        <w:r>
          <w:rPr>
            <w:noProof/>
            <w:webHidden/>
          </w:rPr>
          <w:fldChar w:fldCharType="begin"/>
        </w:r>
        <w:r>
          <w:rPr>
            <w:noProof/>
            <w:webHidden/>
          </w:rPr>
          <w:instrText xml:space="preserve"> PAGEREF _Toc190791305 \h </w:instrText>
        </w:r>
        <w:r>
          <w:rPr>
            <w:noProof/>
            <w:webHidden/>
          </w:rPr>
        </w:r>
        <w:r>
          <w:rPr>
            <w:noProof/>
            <w:webHidden/>
          </w:rPr>
          <w:fldChar w:fldCharType="separate"/>
        </w:r>
        <w:r w:rsidR="008230C5">
          <w:rPr>
            <w:noProof/>
            <w:webHidden/>
          </w:rPr>
          <w:t>11</w:t>
        </w:r>
        <w:r>
          <w:rPr>
            <w:noProof/>
            <w:webHidden/>
          </w:rPr>
          <w:fldChar w:fldCharType="end"/>
        </w:r>
      </w:hyperlink>
    </w:p>
    <w:p w14:paraId="169D02AF" w14:textId="496F0787"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06" w:history="1">
        <w:r w:rsidRPr="00C64777">
          <w:rPr>
            <w:rStyle w:val="Hipervnculo"/>
            <w:noProof/>
          </w:rPr>
          <w:t>Controls</w:t>
        </w:r>
        <w:r>
          <w:rPr>
            <w:noProof/>
            <w:webHidden/>
          </w:rPr>
          <w:tab/>
        </w:r>
        <w:r>
          <w:rPr>
            <w:noProof/>
            <w:webHidden/>
          </w:rPr>
          <w:fldChar w:fldCharType="begin"/>
        </w:r>
        <w:r>
          <w:rPr>
            <w:noProof/>
            <w:webHidden/>
          </w:rPr>
          <w:instrText xml:space="preserve"> PAGEREF _Toc190791306 \h </w:instrText>
        </w:r>
        <w:r>
          <w:rPr>
            <w:noProof/>
            <w:webHidden/>
          </w:rPr>
        </w:r>
        <w:r>
          <w:rPr>
            <w:noProof/>
            <w:webHidden/>
          </w:rPr>
          <w:fldChar w:fldCharType="separate"/>
        </w:r>
        <w:r w:rsidR="008230C5">
          <w:rPr>
            <w:noProof/>
            <w:webHidden/>
          </w:rPr>
          <w:t>11</w:t>
        </w:r>
        <w:r>
          <w:rPr>
            <w:noProof/>
            <w:webHidden/>
          </w:rPr>
          <w:fldChar w:fldCharType="end"/>
        </w:r>
      </w:hyperlink>
    </w:p>
    <w:p w14:paraId="207CBE64" w14:textId="3BA74E90"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07" w:history="1">
        <w:r w:rsidRPr="00C64777">
          <w:rPr>
            <w:rStyle w:val="Hipervnculo"/>
            <w:noProof/>
          </w:rPr>
          <w:t>Càmera</w:t>
        </w:r>
        <w:r>
          <w:rPr>
            <w:noProof/>
            <w:webHidden/>
          </w:rPr>
          <w:tab/>
        </w:r>
        <w:r>
          <w:rPr>
            <w:noProof/>
            <w:webHidden/>
          </w:rPr>
          <w:fldChar w:fldCharType="begin"/>
        </w:r>
        <w:r>
          <w:rPr>
            <w:noProof/>
            <w:webHidden/>
          </w:rPr>
          <w:instrText xml:space="preserve"> PAGEREF _Toc190791307 \h </w:instrText>
        </w:r>
        <w:r>
          <w:rPr>
            <w:noProof/>
            <w:webHidden/>
          </w:rPr>
        </w:r>
        <w:r>
          <w:rPr>
            <w:noProof/>
            <w:webHidden/>
          </w:rPr>
          <w:fldChar w:fldCharType="separate"/>
        </w:r>
        <w:r w:rsidR="008230C5">
          <w:rPr>
            <w:noProof/>
            <w:webHidden/>
          </w:rPr>
          <w:t>12</w:t>
        </w:r>
        <w:r>
          <w:rPr>
            <w:noProof/>
            <w:webHidden/>
          </w:rPr>
          <w:fldChar w:fldCharType="end"/>
        </w:r>
      </w:hyperlink>
    </w:p>
    <w:p w14:paraId="6CA0D71B" w14:textId="1F56A3CB"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08" w:history="1">
        <w:r w:rsidRPr="00C64777">
          <w:rPr>
            <w:rStyle w:val="Hipervnculo"/>
            <w:noProof/>
          </w:rPr>
          <w:t>Personatge</w:t>
        </w:r>
        <w:r>
          <w:rPr>
            <w:noProof/>
            <w:webHidden/>
          </w:rPr>
          <w:tab/>
        </w:r>
        <w:r>
          <w:rPr>
            <w:noProof/>
            <w:webHidden/>
          </w:rPr>
          <w:fldChar w:fldCharType="begin"/>
        </w:r>
        <w:r>
          <w:rPr>
            <w:noProof/>
            <w:webHidden/>
          </w:rPr>
          <w:instrText xml:space="preserve"> PAGEREF _Toc190791308 \h </w:instrText>
        </w:r>
        <w:r>
          <w:rPr>
            <w:noProof/>
            <w:webHidden/>
          </w:rPr>
        </w:r>
        <w:r>
          <w:rPr>
            <w:noProof/>
            <w:webHidden/>
          </w:rPr>
          <w:fldChar w:fldCharType="separate"/>
        </w:r>
        <w:r w:rsidR="008230C5">
          <w:rPr>
            <w:noProof/>
            <w:webHidden/>
          </w:rPr>
          <w:t>12</w:t>
        </w:r>
        <w:r>
          <w:rPr>
            <w:noProof/>
            <w:webHidden/>
          </w:rPr>
          <w:fldChar w:fldCharType="end"/>
        </w:r>
      </w:hyperlink>
    </w:p>
    <w:p w14:paraId="71692805" w14:textId="0E4F1F0A"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09" w:history="1">
        <w:r w:rsidRPr="00C64777">
          <w:rPr>
            <w:rStyle w:val="Hipervnculo"/>
            <w:noProof/>
          </w:rPr>
          <w:t>Elements de l’entorn</w:t>
        </w:r>
        <w:r>
          <w:rPr>
            <w:noProof/>
            <w:webHidden/>
          </w:rPr>
          <w:tab/>
        </w:r>
        <w:r>
          <w:rPr>
            <w:noProof/>
            <w:webHidden/>
          </w:rPr>
          <w:fldChar w:fldCharType="begin"/>
        </w:r>
        <w:r>
          <w:rPr>
            <w:noProof/>
            <w:webHidden/>
          </w:rPr>
          <w:instrText xml:space="preserve"> PAGEREF _Toc190791309 \h </w:instrText>
        </w:r>
        <w:r>
          <w:rPr>
            <w:noProof/>
            <w:webHidden/>
          </w:rPr>
        </w:r>
        <w:r>
          <w:rPr>
            <w:noProof/>
            <w:webHidden/>
          </w:rPr>
          <w:fldChar w:fldCharType="separate"/>
        </w:r>
        <w:r w:rsidR="008230C5">
          <w:rPr>
            <w:noProof/>
            <w:webHidden/>
          </w:rPr>
          <w:t>12</w:t>
        </w:r>
        <w:r>
          <w:rPr>
            <w:noProof/>
            <w:webHidden/>
          </w:rPr>
          <w:fldChar w:fldCharType="end"/>
        </w:r>
      </w:hyperlink>
    </w:p>
    <w:p w14:paraId="6A313E20" w14:textId="50F92B6A"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310" w:history="1">
        <w:r w:rsidRPr="00C64777">
          <w:rPr>
            <w:rStyle w:val="Hipervnculo"/>
            <w:noProof/>
          </w:rPr>
          <w:t>Punts de desat</w:t>
        </w:r>
        <w:r>
          <w:rPr>
            <w:noProof/>
            <w:webHidden/>
          </w:rPr>
          <w:tab/>
        </w:r>
        <w:r>
          <w:rPr>
            <w:noProof/>
            <w:webHidden/>
          </w:rPr>
          <w:fldChar w:fldCharType="begin"/>
        </w:r>
        <w:r>
          <w:rPr>
            <w:noProof/>
            <w:webHidden/>
          </w:rPr>
          <w:instrText xml:space="preserve"> PAGEREF _Toc190791310 \h </w:instrText>
        </w:r>
        <w:r>
          <w:rPr>
            <w:noProof/>
            <w:webHidden/>
          </w:rPr>
        </w:r>
        <w:r>
          <w:rPr>
            <w:noProof/>
            <w:webHidden/>
          </w:rPr>
          <w:fldChar w:fldCharType="separate"/>
        </w:r>
        <w:r w:rsidR="008230C5">
          <w:rPr>
            <w:noProof/>
            <w:webHidden/>
          </w:rPr>
          <w:t>12</w:t>
        </w:r>
        <w:r>
          <w:rPr>
            <w:noProof/>
            <w:webHidden/>
          </w:rPr>
          <w:fldChar w:fldCharType="end"/>
        </w:r>
      </w:hyperlink>
    </w:p>
    <w:p w14:paraId="7E294AA1" w14:textId="55783B24"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311" w:history="1">
        <w:r w:rsidRPr="00C64777">
          <w:rPr>
            <w:rStyle w:val="Hipervnculo"/>
            <w:noProof/>
          </w:rPr>
          <w:t>Elements interactuables</w:t>
        </w:r>
        <w:r>
          <w:rPr>
            <w:noProof/>
            <w:webHidden/>
          </w:rPr>
          <w:tab/>
        </w:r>
        <w:r>
          <w:rPr>
            <w:noProof/>
            <w:webHidden/>
          </w:rPr>
          <w:fldChar w:fldCharType="begin"/>
        </w:r>
        <w:r>
          <w:rPr>
            <w:noProof/>
            <w:webHidden/>
          </w:rPr>
          <w:instrText xml:space="preserve"> PAGEREF _Toc190791311 \h </w:instrText>
        </w:r>
        <w:r>
          <w:rPr>
            <w:noProof/>
            <w:webHidden/>
          </w:rPr>
        </w:r>
        <w:r>
          <w:rPr>
            <w:noProof/>
            <w:webHidden/>
          </w:rPr>
          <w:fldChar w:fldCharType="separate"/>
        </w:r>
        <w:r w:rsidR="008230C5">
          <w:rPr>
            <w:noProof/>
            <w:webHidden/>
          </w:rPr>
          <w:t>12</w:t>
        </w:r>
        <w:r>
          <w:rPr>
            <w:noProof/>
            <w:webHidden/>
          </w:rPr>
          <w:fldChar w:fldCharType="end"/>
        </w:r>
      </w:hyperlink>
    </w:p>
    <w:p w14:paraId="1121101B" w14:textId="0C6C9CDB"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312" w:history="1">
        <w:r w:rsidRPr="00C64777">
          <w:rPr>
            <w:rStyle w:val="Hipervnculo"/>
            <w:noProof/>
          </w:rPr>
          <w:t>Pick Ups</w:t>
        </w:r>
        <w:r>
          <w:rPr>
            <w:noProof/>
            <w:webHidden/>
          </w:rPr>
          <w:tab/>
        </w:r>
        <w:r>
          <w:rPr>
            <w:noProof/>
            <w:webHidden/>
          </w:rPr>
          <w:fldChar w:fldCharType="begin"/>
        </w:r>
        <w:r>
          <w:rPr>
            <w:noProof/>
            <w:webHidden/>
          </w:rPr>
          <w:instrText xml:space="preserve"> PAGEREF _Toc190791312 \h </w:instrText>
        </w:r>
        <w:r>
          <w:rPr>
            <w:noProof/>
            <w:webHidden/>
          </w:rPr>
        </w:r>
        <w:r>
          <w:rPr>
            <w:noProof/>
            <w:webHidden/>
          </w:rPr>
          <w:fldChar w:fldCharType="separate"/>
        </w:r>
        <w:r w:rsidR="008230C5">
          <w:rPr>
            <w:noProof/>
            <w:webHidden/>
          </w:rPr>
          <w:t>13</w:t>
        </w:r>
        <w:r>
          <w:rPr>
            <w:noProof/>
            <w:webHidden/>
          </w:rPr>
          <w:fldChar w:fldCharType="end"/>
        </w:r>
      </w:hyperlink>
    </w:p>
    <w:p w14:paraId="3C739AF9" w14:textId="12B38D55"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13" w:history="1">
        <w:r w:rsidRPr="00C64777">
          <w:rPr>
            <w:rStyle w:val="Hipervnculo"/>
            <w:noProof/>
          </w:rPr>
          <w:t>IA dels enemics</w:t>
        </w:r>
        <w:r>
          <w:rPr>
            <w:noProof/>
            <w:webHidden/>
          </w:rPr>
          <w:tab/>
        </w:r>
        <w:r>
          <w:rPr>
            <w:noProof/>
            <w:webHidden/>
          </w:rPr>
          <w:fldChar w:fldCharType="begin"/>
        </w:r>
        <w:r>
          <w:rPr>
            <w:noProof/>
            <w:webHidden/>
          </w:rPr>
          <w:instrText xml:space="preserve"> PAGEREF _Toc190791313 \h </w:instrText>
        </w:r>
        <w:r>
          <w:rPr>
            <w:noProof/>
            <w:webHidden/>
          </w:rPr>
        </w:r>
        <w:r>
          <w:rPr>
            <w:noProof/>
            <w:webHidden/>
          </w:rPr>
          <w:fldChar w:fldCharType="separate"/>
        </w:r>
        <w:r w:rsidR="008230C5">
          <w:rPr>
            <w:noProof/>
            <w:webHidden/>
          </w:rPr>
          <w:t>14</w:t>
        </w:r>
        <w:r>
          <w:rPr>
            <w:noProof/>
            <w:webHidden/>
          </w:rPr>
          <w:fldChar w:fldCharType="end"/>
        </w:r>
      </w:hyperlink>
    </w:p>
    <w:p w14:paraId="3A0D2104" w14:textId="2B0DB99A"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314" w:history="1">
        <w:r w:rsidRPr="00C64777">
          <w:rPr>
            <w:rStyle w:val="Hipervnculo"/>
            <w:noProof/>
          </w:rPr>
          <w:t>Monstre 1</w:t>
        </w:r>
        <w:r>
          <w:rPr>
            <w:noProof/>
            <w:webHidden/>
          </w:rPr>
          <w:tab/>
        </w:r>
        <w:r>
          <w:rPr>
            <w:noProof/>
            <w:webHidden/>
          </w:rPr>
          <w:fldChar w:fldCharType="begin"/>
        </w:r>
        <w:r>
          <w:rPr>
            <w:noProof/>
            <w:webHidden/>
          </w:rPr>
          <w:instrText xml:space="preserve"> PAGEREF _Toc190791314 \h </w:instrText>
        </w:r>
        <w:r>
          <w:rPr>
            <w:noProof/>
            <w:webHidden/>
          </w:rPr>
        </w:r>
        <w:r>
          <w:rPr>
            <w:noProof/>
            <w:webHidden/>
          </w:rPr>
          <w:fldChar w:fldCharType="separate"/>
        </w:r>
        <w:r w:rsidR="008230C5">
          <w:rPr>
            <w:noProof/>
            <w:webHidden/>
          </w:rPr>
          <w:t>14</w:t>
        </w:r>
        <w:r>
          <w:rPr>
            <w:noProof/>
            <w:webHidden/>
          </w:rPr>
          <w:fldChar w:fldCharType="end"/>
        </w:r>
      </w:hyperlink>
    </w:p>
    <w:p w14:paraId="24B87923" w14:textId="4211F295"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315" w:history="1">
        <w:r w:rsidRPr="00C64777">
          <w:rPr>
            <w:rStyle w:val="Hipervnculo"/>
            <w:noProof/>
          </w:rPr>
          <w:t>Monstre 2</w:t>
        </w:r>
        <w:r>
          <w:rPr>
            <w:noProof/>
            <w:webHidden/>
          </w:rPr>
          <w:tab/>
        </w:r>
        <w:r>
          <w:rPr>
            <w:noProof/>
            <w:webHidden/>
          </w:rPr>
          <w:fldChar w:fldCharType="begin"/>
        </w:r>
        <w:r>
          <w:rPr>
            <w:noProof/>
            <w:webHidden/>
          </w:rPr>
          <w:instrText xml:space="preserve"> PAGEREF _Toc190791315 \h </w:instrText>
        </w:r>
        <w:r>
          <w:rPr>
            <w:noProof/>
            <w:webHidden/>
          </w:rPr>
        </w:r>
        <w:r>
          <w:rPr>
            <w:noProof/>
            <w:webHidden/>
          </w:rPr>
          <w:fldChar w:fldCharType="separate"/>
        </w:r>
        <w:r w:rsidR="008230C5">
          <w:rPr>
            <w:noProof/>
            <w:webHidden/>
          </w:rPr>
          <w:t>16</w:t>
        </w:r>
        <w:r>
          <w:rPr>
            <w:noProof/>
            <w:webHidden/>
          </w:rPr>
          <w:fldChar w:fldCharType="end"/>
        </w:r>
      </w:hyperlink>
    </w:p>
    <w:p w14:paraId="540BEFA8" w14:textId="5AC4D528" w:rsidR="00C86E00" w:rsidRDefault="00C86E00">
      <w:pPr>
        <w:pStyle w:val="TDC3"/>
        <w:tabs>
          <w:tab w:val="right" w:leader="underscore" w:pos="9016"/>
        </w:tabs>
        <w:rPr>
          <w:rFonts w:asciiTheme="minorHAnsi" w:eastAsiaTheme="minorEastAsia" w:hAnsiTheme="minorHAnsi" w:cstheme="minorBidi"/>
          <w:noProof/>
          <w:sz w:val="22"/>
          <w:szCs w:val="22"/>
          <w:lang w:val="es-ES" w:eastAsia="es-ES"/>
        </w:rPr>
      </w:pPr>
      <w:hyperlink w:anchor="_Toc190791316" w:history="1">
        <w:r w:rsidRPr="00C64777">
          <w:rPr>
            <w:rStyle w:val="Hipervnculo"/>
            <w:noProof/>
          </w:rPr>
          <w:t>Monstre 3</w:t>
        </w:r>
        <w:r>
          <w:rPr>
            <w:noProof/>
            <w:webHidden/>
          </w:rPr>
          <w:tab/>
        </w:r>
        <w:r>
          <w:rPr>
            <w:noProof/>
            <w:webHidden/>
          </w:rPr>
          <w:fldChar w:fldCharType="begin"/>
        </w:r>
        <w:r>
          <w:rPr>
            <w:noProof/>
            <w:webHidden/>
          </w:rPr>
          <w:instrText xml:space="preserve"> PAGEREF _Toc190791316 \h </w:instrText>
        </w:r>
        <w:r>
          <w:rPr>
            <w:noProof/>
            <w:webHidden/>
          </w:rPr>
        </w:r>
        <w:r>
          <w:rPr>
            <w:noProof/>
            <w:webHidden/>
          </w:rPr>
          <w:fldChar w:fldCharType="separate"/>
        </w:r>
        <w:r w:rsidR="008230C5">
          <w:rPr>
            <w:noProof/>
            <w:webHidden/>
          </w:rPr>
          <w:t>17</w:t>
        </w:r>
        <w:r>
          <w:rPr>
            <w:noProof/>
            <w:webHidden/>
          </w:rPr>
          <w:fldChar w:fldCharType="end"/>
        </w:r>
      </w:hyperlink>
    </w:p>
    <w:p w14:paraId="68F5E5DB" w14:textId="3F25D3CB"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17" w:history="1">
        <w:r w:rsidRPr="00C64777">
          <w:rPr>
            <w:rStyle w:val="Hipervnculo"/>
            <w:noProof/>
          </w:rPr>
          <w:t>Economia</w:t>
        </w:r>
        <w:r>
          <w:rPr>
            <w:noProof/>
            <w:webHidden/>
          </w:rPr>
          <w:tab/>
        </w:r>
        <w:r>
          <w:rPr>
            <w:noProof/>
            <w:webHidden/>
          </w:rPr>
          <w:fldChar w:fldCharType="begin"/>
        </w:r>
        <w:r>
          <w:rPr>
            <w:noProof/>
            <w:webHidden/>
          </w:rPr>
          <w:instrText xml:space="preserve"> PAGEREF _Toc190791317 \h </w:instrText>
        </w:r>
        <w:r>
          <w:rPr>
            <w:noProof/>
            <w:webHidden/>
          </w:rPr>
        </w:r>
        <w:r>
          <w:rPr>
            <w:noProof/>
            <w:webHidden/>
          </w:rPr>
          <w:fldChar w:fldCharType="separate"/>
        </w:r>
        <w:r w:rsidR="008230C5">
          <w:rPr>
            <w:noProof/>
            <w:webHidden/>
          </w:rPr>
          <w:t>17</w:t>
        </w:r>
        <w:r>
          <w:rPr>
            <w:noProof/>
            <w:webHidden/>
          </w:rPr>
          <w:fldChar w:fldCharType="end"/>
        </w:r>
      </w:hyperlink>
    </w:p>
    <w:p w14:paraId="3C7FFCFE" w14:textId="55C0DA95"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18" w:history="1">
        <w:r w:rsidRPr="00C64777">
          <w:rPr>
            <w:rStyle w:val="Hipervnculo"/>
            <w:noProof/>
          </w:rPr>
          <w:t>Estructura del joc</w:t>
        </w:r>
        <w:r>
          <w:rPr>
            <w:noProof/>
            <w:webHidden/>
          </w:rPr>
          <w:tab/>
        </w:r>
        <w:r>
          <w:rPr>
            <w:noProof/>
            <w:webHidden/>
          </w:rPr>
          <w:fldChar w:fldCharType="begin"/>
        </w:r>
        <w:r>
          <w:rPr>
            <w:noProof/>
            <w:webHidden/>
          </w:rPr>
          <w:instrText xml:space="preserve"> PAGEREF _Toc190791318 \h </w:instrText>
        </w:r>
        <w:r>
          <w:rPr>
            <w:noProof/>
            <w:webHidden/>
          </w:rPr>
        </w:r>
        <w:r>
          <w:rPr>
            <w:noProof/>
            <w:webHidden/>
          </w:rPr>
          <w:fldChar w:fldCharType="separate"/>
        </w:r>
        <w:r w:rsidR="008230C5">
          <w:rPr>
            <w:noProof/>
            <w:webHidden/>
          </w:rPr>
          <w:t>18</w:t>
        </w:r>
        <w:r>
          <w:rPr>
            <w:noProof/>
            <w:webHidden/>
          </w:rPr>
          <w:fldChar w:fldCharType="end"/>
        </w:r>
      </w:hyperlink>
    </w:p>
    <w:p w14:paraId="15196E79" w14:textId="0F17EFD3"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19" w:history="1">
        <w:r w:rsidRPr="00C64777">
          <w:rPr>
            <w:rStyle w:val="Hipervnculo"/>
            <w:noProof/>
          </w:rPr>
          <w:t>Triggers</w:t>
        </w:r>
        <w:r>
          <w:rPr>
            <w:noProof/>
            <w:webHidden/>
          </w:rPr>
          <w:tab/>
        </w:r>
        <w:r>
          <w:rPr>
            <w:noProof/>
            <w:webHidden/>
          </w:rPr>
          <w:fldChar w:fldCharType="begin"/>
        </w:r>
        <w:r>
          <w:rPr>
            <w:noProof/>
            <w:webHidden/>
          </w:rPr>
          <w:instrText xml:space="preserve"> PAGEREF _Toc190791319 \h </w:instrText>
        </w:r>
        <w:r>
          <w:rPr>
            <w:noProof/>
            <w:webHidden/>
          </w:rPr>
        </w:r>
        <w:r>
          <w:rPr>
            <w:noProof/>
            <w:webHidden/>
          </w:rPr>
          <w:fldChar w:fldCharType="separate"/>
        </w:r>
        <w:r w:rsidR="008230C5">
          <w:rPr>
            <w:noProof/>
            <w:webHidden/>
          </w:rPr>
          <w:t>19</w:t>
        </w:r>
        <w:r>
          <w:rPr>
            <w:noProof/>
            <w:webHidden/>
          </w:rPr>
          <w:fldChar w:fldCharType="end"/>
        </w:r>
      </w:hyperlink>
    </w:p>
    <w:p w14:paraId="0BAFD567" w14:textId="648C950C"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20" w:history="1">
        <w:r w:rsidRPr="00C64777">
          <w:rPr>
            <w:rStyle w:val="Hipervnculo"/>
            <w:noProof/>
          </w:rPr>
          <w:t>Interaccions</w:t>
        </w:r>
        <w:r>
          <w:rPr>
            <w:noProof/>
            <w:webHidden/>
          </w:rPr>
          <w:tab/>
        </w:r>
        <w:r>
          <w:rPr>
            <w:noProof/>
            <w:webHidden/>
          </w:rPr>
          <w:fldChar w:fldCharType="begin"/>
        </w:r>
        <w:r>
          <w:rPr>
            <w:noProof/>
            <w:webHidden/>
          </w:rPr>
          <w:instrText xml:space="preserve"> PAGEREF _Toc190791320 \h </w:instrText>
        </w:r>
        <w:r>
          <w:rPr>
            <w:noProof/>
            <w:webHidden/>
          </w:rPr>
        </w:r>
        <w:r>
          <w:rPr>
            <w:noProof/>
            <w:webHidden/>
          </w:rPr>
          <w:fldChar w:fldCharType="separate"/>
        </w:r>
        <w:r w:rsidR="008230C5">
          <w:rPr>
            <w:noProof/>
            <w:webHidden/>
          </w:rPr>
          <w:t>19</w:t>
        </w:r>
        <w:r>
          <w:rPr>
            <w:noProof/>
            <w:webHidden/>
          </w:rPr>
          <w:fldChar w:fldCharType="end"/>
        </w:r>
      </w:hyperlink>
    </w:p>
    <w:p w14:paraId="739A81CB" w14:textId="0535CCA4" w:rsidR="00C86E00" w:rsidRDefault="00C86E00">
      <w:pPr>
        <w:pStyle w:val="TDC1"/>
        <w:tabs>
          <w:tab w:val="right" w:leader="underscore" w:pos="9016"/>
        </w:tabs>
        <w:rPr>
          <w:rFonts w:asciiTheme="minorHAnsi" w:eastAsiaTheme="minorEastAsia" w:hAnsiTheme="minorHAnsi" w:cstheme="minorBidi"/>
          <w:noProof/>
          <w:sz w:val="22"/>
          <w:szCs w:val="22"/>
          <w:lang w:val="es-ES" w:eastAsia="es-ES"/>
        </w:rPr>
      </w:pPr>
      <w:hyperlink w:anchor="_Toc190791321" w:history="1">
        <w:r w:rsidRPr="00C64777">
          <w:rPr>
            <w:rStyle w:val="Hipervnculo"/>
            <w:noProof/>
          </w:rPr>
          <w:t>Dinàmiques</w:t>
        </w:r>
        <w:r>
          <w:rPr>
            <w:noProof/>
            <w:webHidden/>
          </w:rPr>
          <w:tab/>
        </w:r>
        <w:r>
          <w:rPr>
            <w:noProof/>
            <w:webHidden/>
          </w:rPr>
          <w:fldChar w:fldCharType="begin"/>
        </w:r>
        <w:r>
          <w:rPr>
            <w:noProof/>
            <w:webHidden/>
          </w:rPr>
          <w:instrText xml:space="preserve"> PAGEREF _Toc190791321 \h </w:instrText>
        </w:r>
        <w:r>
          <w:rPr>
            <w:noProof/>
            <w:webHidden/>
          </w:rPr>
        </w:r>
        <w:r>
          <w:rPr>
            <w:noProof/>
            <w:webHidden/>
          </w:rPr>
          <w:fldChar w:fldCharType="separate"/>
        </w:r>
        <w:r w:rsidR="008230C5">
          <w:rPr>
            <w:noProof/>
            <w:webHidden/>
          </w:rPr>
          <w:t>20</w:t>
        </w:r>
        <w:r>
          <w:rPr>
            <w:noProof/>
            <w:webHidden/>
          </w:rPr>
          <w:fldChar w:fldCharType="end"/>
        </w:r>
      </w:hyperlink>
    </w:p>
    <w:p w14:paraId="09723D7D" w14:textId="0275D636"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22" w:history="1">
        <w:r w:rsidRPr="00C64777">
          <w:rPr>
            <w:rStyle w:val="Hipervnculo"/>
            <w:noProof/>
          </w:rPr>
          <w:t>Intencionades</w:t>
        </w:r>
        <w:r>
          <w:rPr>
            <w:noProof/>
            <w:webHidden/>
          </w:rPr>
          <w:tab/>
        </w:r>
        <w:r>
          <w:rPr>
            <w:noProof/>
            <w:webHidden/>
          </w:rPr>
          <w:fldChar w:fldCharType="begin"/>
        </w:r>
        <w:r>
          <w:rPr>
            <w:noProof/>
            <w:webHidden/>
          </w:rPr>
          <w:instrText xml:space="preserve"> PAGEREF _Toc190791322 \h </w:instrText>
        </w:r>
        <w:r>
          <w:rPr>
            <w:noProof/>
            <w:webHidden/>
          </w:rPr>
        </w:r>
        <w:r>
          <w:rPr>
            <w:noProof/>
            <w:webHidden/>
          </w:rPr>
          <w:fldChar w:fldCharType="separate"/>
        </w:r>
        <w:r w:rsidR="008230C5">
          <w:rPr>
            <w:noProof/>
            <w:webHidden/>
          </w:rPr>
          <w:t>20</w:t>
        </w:r>
        <w:r>
          <w:rPr>
            <w:noProof/>
            <w:webHidden/>
          </w:rPr>
          <w:fldChar w:fldCharType="end"/>
        </w:r>
      </w:hyperlink>
    </w:p>
    <w:p w14:paraId="7EAD97E2" w14:textId="2114DA72" w:rsidR="00C86E00" w:rsidRDefault="00C86E00">
      <w:pPr>
        <w:pStyle w:val="TDC1"/>
        <w:tabs>
          <w:tab w:val="right" w:leader="underscore" w:pos="9016"/>
        </w:tabs>
        <w:rPr>
          <w:rFonts w:asciiTheme="minorHAnsi" w:eastAsiaTheme="minorEastAsia" w:hAnsiTheme="minorHAnsi" w:cstheme="minorBidi"/>
          <w:noProof/>
          <w:sz w:val="22"/>
          <w:szCs w:val="22"/>
          <w:lang w:val="es-ES" w:eastAsia="es-ES"/>
        </w:rPr>
      </w:pPr>
      <w:hyperlink w:anchor="_Toc190791323" w:history="1">
        <w:r w:rsidRPr="00C64777">
          <w:rPr>
            <w:rStyle w:val="Hipervnculo"/>
            <w:noProof/>
          </w:rPr>
          <w:t>GUI</w:t>
        </w:r>
        <w:r>
          <w:rPr>
            <w:noProof/>
            <w:webHidden/>
          </w:rPr>
          <w:tab/>
        </w:r>
        <w:r>
          <w:rPr>
            <w:noProof/>
            <w:webHidden/>
          </w:rPr>
          <w:fldChar w:fldCharType="begin"/>
        </w:r>
        <w:r>
          <w:rPr>
            <w:noProof/>
            <w:webHidden/>
          </w:rPr>
          <w:instrText xml:space="preserve"> PAGEREF _Toc190791323 \h </w:instrText>
        </w:r>
        <w:r>
          <w:rPr>
            <w:noProof/>
            <w:webHidden/>
          </w:rPr>
        </w:r>
        <w:r>
          <w:rPr>
            <w:noProof/>
            <w:webHidden/>
          </w:rPr>
          <w:fldChar w:fldCharType="separate"/>
        </w:r>
        <w:r w:rsidR="008230C5">
          <w:rPr>
            <w:noProof/>
            <w:webHidden/>
          </w:rPr>
          <w:t>20</w:t>
        </w:r>
        <w:r>
          <w:rPr>
            <w:noProof/>
            <w:webHidden/>
          </w:rPr>
          <w:fldChar w:fldCharType="end"/>
        </w:r>
      </w:hyperlink>
    </w:p>
    <w:p w14:paraId="64A8B123" w14:textId="6615C215"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24" w:history="1">
        <w:r w:rsidRPr="00C64777">
          <w:rPr>
            <w:rStyle w:val="Hipervnculo"/>
            <w:noProof/>
          </w:rPr>
          <w:t>HUD</w:t>
        </w:r>
        <w:r>
          <w:rPr>
            <w:noProof/>
            <w:webHidden/>
          </w:rPr>
          <w:tab/>
        </w:r>
        <w:r>
          <w:rPr>
            <w:noProof/>
            <w:webHidden/>
          </w:rPr>
          <w:fldChar w:fldCharType="begin"/>
        </w:r>
        <w:r>
          <w:rPr>
            <w:noProof/>
            <w:webHidden/>
          </w:rPr>
          <w:instrText xml:space="preserve"> PAGEREF _Toc190791324 \h </w:instrText>
        </w:r>
        <w:r>
          <w:rPr>
            <w:noProof/>
            <w:webHidden/>
          </w:rPr>
        </w:r>
        <w:r>
          <w:rPr>
            <w:noProof/>
            <w:webHidden/>
          </w:rPr>
          <w:fldChar w:fldCharType="separate"/>
        </w:r>
        <w:r w:rsidR="008230C5">
          <w:rPr>
            <w:noProof/>
            <w:webHidden/>
          </w:rPr>
          <w:t>20</w:t>
        </w:r>
        <w:r>
          <w:rPr>
            <w:noProof/>
            <w:webHidden/>
          </w:rPr>
          <w:fldChar w:fldCharType="end"/>
        </w:r>
      </w:hyperlink>
    </w:p>
    <w:p w14:paraId="36A06541" w14:textId="48FA5585" w:rsidR="00C86E00" w:rsidRDefault="00C86E00">
      <w:pPr>
        <w:pStyle w:val="TDC1"/>
        <w:tabs>
          <w:tab w:val="right" w:leader="underscore" w:pos="9016"/>
        </w:tabs>
        <w:rPr>
          <w:rFonts w:asciiTheme="minorHAnsi" w:eastAsiaTheme="minorEastAsia" w:hAnsiTheme="minorHAnsi" w:cstheme="minorBidi"/>
          <w:noProof/>
          <w:sz w:val="22"/>
          <w:szCs w:val="22"/>
          <w:lang w:val="es-ES" w:eastAsia="es-ES"/>
        </w:rPr>
      </w:pPr>
      <w:hyperlink w:anchor="_Toc190791325" w:history="1">
        <w:r w:rsidRPr="00C64777">
          <w:rPr>
            <w:rStyle w:val="Hipervnculo"/>
            <w:noProof/>
          </w:rPr>
          <w:t>Art</w:t>
        </w:r>
        <w:r>
          <w:rPr>
            <w:noProof/>
            <w:webHidden/>
          </w:rPr>
          <w:tab/>
        </w:r>
        <w:r>
          <w:rPr>
            <w:noProof/>
            <w:webHidden/>
          </w:rPr>
          <w:fldChar w:fldCharType="begin"/>
        </w:r>
        <w:r>
          <w:rPr>
            <w:noProof/>
            <w:webHidden/>
          </w:rPr>
          <w:instrText xml:space="preserve"> PAGEREF _Toc190791325 \h </w:instrText>
        </w:r>
        <w:r>
          <w:rPr>
            <w:noProof/>
            <w:webHidden/>
          </w:rPr>
        </w:r>
        <w:r>
          <w:rPr>
            <w:noProof/>
            <w:webHidden/>
          </w:rPr>
          <w:fldChar w:fldCharType="separate"/>
        </w:r>
        <w:r w:rsidR="008230C5">
          <w:rPr>
            <w:noProof/>
            <w:webHidden/>
          </w:rPr>
          <w:t>21</w:t>
        </w:r>
        <w:r>
          <w:rPr>
            <w:noProof/>
            <w:webHidden/>
          </w:rPr>
          <w:fldChar w:fldCharType="end"/>
        </w:r>
      </w:hyperlink>
    </w:p>
    <w:p w14:paraId="42594AC6" w14:textId="5AF0C11A"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26" w:history="1">
        <w:r w:rsidRPr="00C64777">
          <w:rPr>
            <w:rStyle w:val="Hipervnculo"/>
            <w:noProof/>
          </w:rPr>
          <w:t>Referències (artístiques)</w:t>
        </w:r>
        <w:r>
          <w:rPr>
            <w:noProof/>
            <w:webHidden/>
          </w:rPr>
          <w:tab/>
        </w:r>
        <w:r>
          <w:rPr>
            <w:noProof/>
            <w:webHidden/>
          </w:rPr>
          <w:fldChar w:fldCharType="begin"/>
        </w:r>
        <w:r>
          <w:rPr>
            <w:noProof/>
            <w:webHidden/>
          </w:rPr>
          <w:instrText xml:space="preserve"> PAGEREF _Toc190791326 \h </w:instrText>
        </w:r>
        <w:r>
          <w:rPr>
            <w:noProof/>
            <w:webHidden/>
          </w:rPr>
        </w:r>
        <w:r>
          <w:rPr>
            <w:noProof/>
            <w:webHidden/>
          </w:rPr>
          <w:fldChar w:fldCharType="separate"/>
        </w:r>
        <w:r w:rsidR="008230C5">
          <w:rPr>
            <w:noProof/>
            <w:webHidden/>
          </w:rPr>
          <w:t>21</w:t>
        </w:r>
        <w:r>
          <w:rPr>
            <w:noProof/>
            <w:webHidden/>
          </w:rPr>
          <w:fldChar w:fldCharType="end"/>
        </w:r>
      </w:hyperlink>
    </w:p>
    <w:p w14:paraId="769677CD" w14:textId="104DF6BB"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27" w:history="1">
        <w:r w:rsidRPr="00C64777">
          <w:rPr>
            <w:rStyle w:val="Hipervnculo"/>
            <w:noProof/>
          </w:rPr>
          <w:t>So</w:t>
        </w:r>
        <w:r>
          <w:rPr>
            <w:noProof/>
            <w:webHidden/>
          </w:rPr>
          <w:tab/>
        </w:r>
        <w:r>
          <w:rPr>
            <w:noProof/>
            <w:webHidden/>
          </w:rPr>
          <w:fldChar w:fldCharType="begin"/>
        </w:r>
        <w:r>
          <w:rPr>
            <w:noProof/>
            <w:webHidden/>
          </w:rPr>
          <w:instrText xml:space="preserve"> PAGEREF _Toc190791327 \h </w:instrText>
        </w:r>
        <w:r>
          <w:rPr>
            <w:noProof/>
            <w:webHidden/>
          </w:rPr>
        </w:r>
        <w:r>
          <w:rPr>
            <w:noProof/>
            <w:webHidden/>
          </w:rPr>
          <w:fldChar w:fldCharType="separate"/>
        </w:r>
        <w:r w:rsidR="008230C5">
          <w:rPr>
            <w:noProof/>
            <w:webHidden/>
          </w:rPr>
          <w:t>21</w:t>
        </w:r>
        <w:r>
          <w:rPr>
            <w:noProof/>
            <w:webHidden/>
          </w:rPr>
          <w:fldChar w:fldCharType="end"/>
        </w:r>
      </w:hyperlink>
    </w:p>
    <w:p w14:paraId="057EE691" w14:textId="6AA4E3A4" w:rsidR="00C86E00" w:rsidRDefault="00C86E00">
      <w:pPr>
        <w:pStyle w:val="TDC2"/>
        <w:tabs>
          <w:tab w:val="right" w:leader="underscore" w:pos="9016"/>
        </w:tabs>
        <w:rPr>
          <w:rFonts w:asciiTheme="minorHAnsi" w:eastAsiaTheme="minorEastAsia" w:hAnsiTheme="minorHAnsi" w:cstheme="minorBidi"/>
          <w:noProof/>
          <w:sz w:val="22"/>
          <w:szCs w:val="22"/>
          <w:lang w:val="es-ES" w:eastAsia="es-ES"/>
        </w:rPr>
      </w:pPr>
      <w:hyperlink w:anchor="_Toc190791328" w:history="1">
        <w:r w:rsidRPr="00C64777">
          <w:rPr>
            <w:rStyle w:val="Hipervnculo"/>
            <w:noProof/>
          </w:rPr>
          <w:t>Música</w:t>
        </w:r>
        <w:r>
          <w:rPr>
            <w:noProof/>
            <w:webHidden/>
          </w:rPr>
          <w:tab/>
        </w:r>
        <w:r>
          <w:rPr>
            <w:noProof/>
            <w:webHidden/>
          </w:rPr>
          <w:fldChar w:fldCharType="begin"/>
        </w:r>
        <w:r>
          <w:rPr>
            <w:noProof/>
            <w:webHidden/>
          </w:rPr>
          <w:instrText xml:space="preserve"> PAGEREF _Toc190791328 \h </w:instrText>
        </w:r>
        <w:r>
          <w:rPr>
            <w:noProof/>
            <w:webHidden/>
          </w:rPr>
        </w:r>
        <w:r>
          <w:rPr>
            <w:noProof/>
            <w:webHidden/>
          </w:rPr>
          <w:fldChar w:fldCharType="separate"/>
        </w:r>
        <w:r w:rsidR="008230C5">
          <w:rPr>
            <w:noProof/>
            <w:webHidden/>
          </w:rPr>
          <w:t>21</w:t>
        </w:r>
        <w:r>
          <w:rPr>
            <w:noProof/>
            <w:webHidden/>
          </w:rPr>
          <w:fldChar w:fldCharType="end"/>
        </w:r>
      </w:hyperlink>
    </w:p>
    <w:p w14:paraId="7E5D6813" w14:textId="2BE500D9" w:rsidR="77A528FC" w:rsidRDefault="77A528FC" w:rsidP="77A528FC">
      <w:pPr>
        <w:pStyle w:val="TDC2"/>
        <w:tabs>
          <w:tab w:val="right" w:leader="underscore" w:pos="9015"/>
        </w:tabs>
      </w:pPr>
      <w:r>
        <w:fldChar w:fldCharType="end"/>
      </w:r>
    </w:p>
    <w:p w14:paraId="7B1C45D5" w14:textId="4723FCE8" w:rsidR="00B60C76" w:rsidRPr="00424CB8" w:rsidRDefault="00B60C76" w:rsidP="008613E1">
      <w:pPr>
        <w:pStyle w:val="TDC1"/>
        <w:tabs>
          <w:tab w:val="right" w:leader="underscore" w:pos="9015"/>
        </w:tabs>
        <w:sectPr w:rsidR="00B60C76" w:rsidRPr="00424CB8" w:rsidSect="00B60C76">
          <w:headerReference w:type="default" r:id="rId8"/>
          <w:headerReference w:type="first" r:id="rId9"/>
          <w:footerReference w:type="first" r:id="rId10"/>
          <w:pgSz w:w="11906" w:h="16838"/>
          <w:pgMar w:top="1440" w:right="1440" w:bottom="1440" w:left="1440" w:header="708" w:footer="708" w:gutter="0"/>
          <w:cols w:space="708"/>
          <w:docGrid w:linePitch="360"/>
        </w:sectPr>
      </w:pPr>
      <w:bookmarkStart w:id="1" w:name="_Toc895574275"/>
      <w:bookmarkStart w:id="2" w:name="_Toc662290967"/>
    </w:p>
    <w:p w14:paraId="1DFF6A1A" w14:textId="2C5F6256" w:rsidR="7CE17F5A" w:rsidRDefault="77A528FC" w:rsidP="00A8559F">
      <w:pPr>
        <w:pStyle w:val="Ttulo1"/>
      </w:pPr>
      <w:bookmarkStart w:id="3" w:name="_Toc190791280"/>
      <w:r>
        <w:lastRenderedPageBreak/>
        <w:t>Pitch</w:t>
      </w:r>
      <w:bookmarkEnd w:id="1"/>
      <w:bookmarkEnd w:id="2"/>
      <w:bookmarkEnd w:id="3"/>
    </w:p>
    <w:p w14:paraId="4AD909E2" w14:textId="24BAA52C" w:rsidR="1EFADBE1" w:rsidRDefault="29345C4F" w:rsidP="00B60C76">
      <w:pPr>
        <w:spacing w:line="360" w:lineRule="auto"/>
      </w:pPr>
      <w:r>
        <w:t>Amaga’t, explora, resol puzles i lluita per la teva supervivència mentre ets perseguit per uns monstres amb l’objectiu de sortir amb vida de la biblioteca. No facis soroll, ells t’escolten...</w:t>
      </w:r>
    </w:p>
    <w:p w14:paraId="06AA6160" w14:textId="15B4FEE0" w:rsidR="265B84BF" w:rsidRDefault="265B84BF" w:rsidP="265B84BF">
      <w:r>
        <w:br w:type="page"/>
      </w:r>
    </w:p>
    <w:p w14:paraId="76191189" w14:textId="045B178F" w:rsidR="7A7690E6" w:rsidRDefault="77A528FC" w:rsidP="00A8559F">
      <w:pPr>
        <w:pStyle w:val="Ttulo1"/>
      </w:pPr>
      <w:bookmarkStart w:id="4" w:name="_Toc190791281"/>
      <w:r>
        <w:lastRenderedPageBreak/>
        <w:t>Descripció</w:t>
      </w:r>
      <w:bookmarkEnd w:id="4"/>
    </w:p>
    <w:p w14:paraId="375C6F81" w14:textId="3833E97C" w:rsidR="76A4838A" w:rsidRDefault="77A528FC" w:rsidP="29C34025">
      <w:pPr>
        <w:pStyle w:val="Ttulo2"/>
      </w:pPr>
      <w:bookmarkStart w:id="5" w:name="_Toc190791282"/>
      <w:r>
        <w:t>Gènere</w:t>
      </w:r>
      <w:bookmarkEnd w:id="5"/>
    </w:p>
    <w:p w14:paraId="432677EF" w14:textId="24397348" w:rsidR="4F50A846" w:rsidRDefault="4F50A846" w:rsidP="13A10A70">
      <w:r>
        <w:t xml:space="preserve">El nostre joc pertany al gènere </w:t>
      </w:r>
      <w:proofErr w:type="spellStart"/>
      <w:r>
        <w:t>Survival</w:t>
      </w:r>
      <w:proofErr w:type="spellEnd"/>
      <w:r>
        <w:t xml:space="preserve"> Horror i </w:t>
      </w:r>
      <w:r w:rsidR="39EC2063">
        <w:t>Acció (</w:t>
      </w:r>
      <w:proofErr w:type="spellStart"/>
      <w:r w:rsidR="39EC2063">
        <w:t>Stealth</w:t>
      </w:r>
      <w:proofErr w:type="spellEnd"/>
      <w:r w:rsidR="39EC2063">
        <w:t>).</w:t>
      </w:r>
    </w:p>
    <w:p w14:paraId="25782FF1" w14:textId="470EAB5D" w:rsidR="1DACCB91" w:rsidRPr="007A0A19" w:rsidRDefault="77A528FC" w:rsidP="007A0A19">
      <w:pPr>
        <w:pStyle w:val="Ttulo2"/>
        <w:rPr>
          <w:rFonts w:ascii="Arial" w:eastAsia="Arial" w:hAnsi="Arial" w:cs="Arial"/>
          <w:sz w:val="24"/>
          <w:szCs w:val="24"/>
          <w:u w:val="none"/>
        </w:rPr>
      </w:pPr>
      <w:bookmarkStart w:id="6" w:name="_Toc190791283"/>
      <w:proofErr w:type="spellStart"/>
      <w:r w:rsidRPr="77A528FC">
        <w:t>Core</w:t>
      </w:r>
      <w:proofErr w:type="spellEnd"/>
      <w:r w:rsidRPr="77A528FC">
        <w:t xml:space="preserve"> </w:t>
      </w:r>
      <w:proofErr w:type="spellStart"/>
      <w:r w:rsidRPr="77A528FC">
        <w:t>Aesthetics</w:t>
      </w:r>
      <w:bookmarkEnd w:id="6"/>
      <w:proofErr w:type="spellEnd"/>
    </w:p>
    <w:p w14:paraId="5C663F66" w14:textId="18D0DE10" w:rsidR="1DACCB91" w:rsidRDefault="6A0641D2" w:rsidP="007A0A19">
      <w:pPr>
        <w:rPr>
          <w:rFonts w:ascii="Arial" w:eastAsia="Arial" w:hAnsi="Arial" w:cs="Arial"/>
          <w:color w:val="000000" w:themeColor="text1"/>
          <w:sz w:val="22"/>
          <w:szCs w:val="22"/>
        </w:rPr>
      </w:pPr>
      <w:proofErr w:type="spellStart"/>
      <w:r w:rsidRPr="13A10A70">
        <w:t>Fantasy</w:t>
      </w:r>
      <w:proofErr w:type="spellEnd"/>
      <w:r w:rsidRPr="13A10A70">
        <w:t>, Challenge</w:t>
      </w:r>
      <w:r w:rsidR="0B44BF68" w:rsidRPr="13A10A70">
        <w:t>.</w:t>
      </w:r>
    </w:p>
    <w:p w14:paraId="51EEF435" w14:textId="4A654EF5" w:rsidR="1DACCB91" w:rsidRDefault="68431C7C" w:rsidP="13A10A70">
      <w:pPr>
        <w:rPr>
          <w:rFonts w:ascii="Arial" w:eastAsia="Arial" w:hAnsi="Arial" w:cs="Arial"/>
          <w:color w:val="000000" w:themeColor="text1"/>
        </w:rPr>
      </w:pPr>
      <w:r w:rsidRPr="13A10A70">
        <w:t xml:space="preserve">Com a fans del </w:t>
      </w:r>
      <w:proofErr w:type="spellStart"/>
      <w:r w:rsidRPr="13A10A70">
        <w:t>survival</w:t>
      </w:r>
      <w:proofErr w:type="spellEnd"/>
      <w:r w:rsidRPr="13A10A70">
        <w:t xml:space="preserve"> horror i dels jocs de por en general, volem transmetre un ambient opressiu i angoixant on el jugador estigui desorientat; una sensació de solitud en estar en un espai molt gran i un sentiment d’hostilitat a l'estar rodejat de monstres. Finalment, volem intensificar el patiment pel fet de no poder fer cap mena de soroll.</w:t>
      </w:r>
    </w:p>
    <w:p w14:paraId="72D586D4" w14:textId="17BD3AAE" w:rsidR="1DACCB91" w:rsidRDefault="77A528FC" w:rsidP="13A10A70">
      <w:pPr>
        <w:pStyle w:val="Ttulo2"/>
        <w:spacing w:before="0"/>
      </w:pPr>
      <w:bookmarkStart w:id="7" w:name="_Toc190791284"/>
      <w:r w:rsidRPr="77A528FC">
        <w:t>Referències (altres títols)</w:t>
      </w:r>
      <w:bookmarkEnd w:id="7"/>
    </w:p>
    <w:p w14:paraId="3F6F6D4D" w14:textId="66917966" w:rsidR="1DA4E5CE" w:rsidRPr="00E901DA" w:rsidRDefault="00E901DA" w:rsidP="00E901DA">
      <w:pPr>
        <w:ind w:left="720" w:hanging="360"/>
        <w:rPr>
          <w:b/>
          <w:bCs/>
        </w:rPr>
      </w:pPr>
      <w:r>
        <w:rPr>
          <w:b/>
          <w:bCs/>
        </w:rPr>
        <w:t xml:space="preserve">Resident </w:t>
      </w:r>
      <w:proofErr w:type="spellStart"/>
      <w:r>
        <w:rPr>
          <w:b/>
          <w:bCs/>
        </w:rPr>
        <w:t>Evil</w:t>
      </w:r>
      <w:proofErr w:type="spellEnd"/>
    </w:p>
    <w:p w14:paraId="3365908C" w14:textId="68E2B45F" w:rsidR="351CDA89" w:rsidRDefault="5F42C4C0" w:rsidP="13A10A70">
      <w:pPr>
        <w:pStyle w:val="Prrafodelista"/>
      </w:pPr>
      <w:r w:rsidRPr="5F42C4C0">
        <w:t xml:space="preserve">És la nostra referència principal, pràcticament tot el nostre joc es basa Resident </w:t>
      </w:r>
      <w:proofErr w:type="spellStart"/>
      <w:r w:rsidRPr="5F42C4C0">
        <w:t>Evil</w:t>
      </w:r>
      <w:proofErr w:type="spellEnd"/>
      <w:r w:rsidRPr="5F42C4C0">
        <w:t>: l’inventari limitat, els puzles i l’exploració per l’escenari. A més, que els monstres siguin immortals i que només puguin ser noquejats.</w:t>
      </w:r>
    </w:p>
    <w:p w14:paraId="36CC83E0" w14:textId="7B499BE5" w:rsidR="1DA4E5CE" w:rsidRPr="00E901DA" w:rsidRDefault="5F42C4C0" w:rsidP="00E901DA">
      <w:pPr>
        <w:ind w:left="360"/>
        <w:rPr>
          <w:b/>
          <w:bCs/>
        </w:rPr>
      </w:pPr>
      <w:r w:rsidRPr="00E901DA">
        <w:rPr>
          <w:b/>
          <w:bCs/>
        </w:rPr>
        <w:t xml:space="preserve">Silent </w:t>
      </w:r>
      <w:proofErr w:type="spellStart"/>
      <w:r w:rsidRPr="00E901DA">
        <w:rPr>
          <w:b/>
          <w:bCs/>
        </w:rPr>
        <w:t>Hill</w:t>
      </w:r>
      <w:proofErr w:type="spellEnd"/>
    </w:p>
    <w:p w14:paraId="6E88B619" w14:textId="490450E9" w:rsidR="1E51E511" w:rsidRDefault="5F42C4C0" w:rsidP="13A10A70">
      <w:pPr>
        <w:pStyle w:val="Prrafodelista"/>
      </w:pPr>
      <w:r w:rsidRPr="5F42C4C0">
        <w:t xml:space="preserve">D’aquest joc ens basem en la seva història i en com s’explica. </w:t>
      </w:r>
    </w:p>
    <w:p w14:paraId="27C7A3E8" w14:textId="2191DCC1" w:rsidR="717DB252" w:rsidRPr="00E901DA" w:rsidRDefault="00E901DA" w:rsidP="00E901DA">
      <w:pPr>
        <w:ind w:left="360"/>
        <w:rPr>
          <w:b/>
          <w:bCs/>
        </w:rPr>
      </w:pPr>
      <w:proofErr w:type="spellStart"/>
      <w:r>
        <w:rPr>
          <w:b/>
          <w:bCs/>
        </w:rPr>
        <w:t>Visage</w:t>
      </w:r>
      <w:proofErr w:type="spellEnd"/>
    </w:p>
    <w:p w14:paraId="3CCD27F4" w14:textId="1B6232F1" w:rsidR="717DB252" w:rsidRDefault="5F42C4C0" w:rsidP="13A10A70">
      <w:pPr>
        <w:pStyle w:val="Prrafodelista"/>
      </w:pPr>
      <w:r w:rsidRPr="5F42C4C0">
        <w:t xml:space="preserve">Tot el que és la càmera i l’aspecte visual del nostre joc seran molt semblants a </w:t>
      </w:r>
      <w:proofErr w:type="spellStart"/>
      <w:r w:rsidRPr="5F42C4C0">
        <w:t>Visage</w:t>
      </w:r>
      <w:proofErr w:type="spellEnd"/>
      <w:r w:rsidRPr="5F42C4C0">
        <w:t>. També la forma d’explicar la història.</w:t>
      </w:r>
    </w:p>
    <w:p w14:paraId="462F6AEA" w14:textId="73558636" w:rsidR="1DACCB91" w:rsidRDefault="77A528FC" w:rsidP="29C34025">
      <w:pPr>
        <w:pStyle w:val="Ttulo2"/>
      </w:pPr>
      <w:bookmarkStart w:id="8" w:name="_Toc190791285"/>
      <w:r w:rsidRPr="77A528FC">
        <w:t>Públic Objectiu/</w:t>
      </w:r>
      <w:proofErr w:type="spellStart"/>
      <w:r w:rsidRPr="77A528FC">
        <w:t>Target</w:t>
      </w:r>
      <w:bookmarkEnd w:id="8"/>
      <w:proofErr w:type="spellEnd"/>
    </w:p>
    <w:p w14:paraId="54B01273" w14:textId="21B4FC67" w:rsidR="13FB2C7E" w:rsidRDefault="13FB2C7E" w:rsidP="13A10A70">
      <w:r w:rsidRPr="13A10A70">
        <w:t>El joc va adreçat a persones d’entre 16 i 35 anys</w:t>
      </w:r>
      <w:r w:rsidR="788F5B26" w:rsidRPr="13A10A70">
        <w:t>, aficionats als jocs de terror i/o</w:t>
      </w:r>
      <w:r w:rsidR="4B6C4D76" w:rsidRPr="13A10A70">
        <w:t xml:space="preserve"> </w:t>
      </w:r>
      <w:proofErr w:type="spellStart"/>
      <w:r w:rsidR="4B6C4D76" w:rsidRPr="13A10A70">
        <w:t>Survival</w:t>
      </w:r>
      <w:proofErr w:type="spellEnd"/>
      <w:r w:rsidR="4B6C4D76" w:rsidRPr="13A10A70">
        <w:t xml:space="preserve"> horror</w:t>
      </w:r>
      <w:r w:rsidR="72199BB6" w:rsidRPr="13A10A70">
        <w:t>.</w:t>
      </w:r>
    </w:p>
    <w:p w14:paraId="0030FFEB" w14:textId="6A3FFF15" w:rsidR="007A0A19" w:rsidRDefault="007A0A19" w:rsidP="13A10A70">
      <w:r>
        <w:rPr>
          <w:noProof/>
          <w:lang w:val="es-ES" w:eastAsia="es-ES"/>
        </w:rPr>
        <w:drawing>
          <wp:anchor distT="0" distB="0" distL="114300" distR="114300" simplePos="0" relativeHeight="251669504" behindDoc="0" locked="0" layoutInCell="1" allowOverlap="1" wp14:anchorId="083F85BD" wp14:editId="2760ACB6">
            <wp:simplePos x="0" y="0"/>
            <wp:positionH relativeFrom="page">
              <wp:posOffset>1771650</wp:posOffset>
            </wp:positionH>
            <wp:positionV relativeFrom="page">
              <wp:posOffset>7810500</wp:posOffset>
            </wp:positionV>
            <wp:extent cx="4026286" cy="1421628"/>
            <wp:effectExtent l="0" t="0" r="0" b="7620"/>
            <wp:wrapThrough wrapText="bothSides">
              <wp:wrapPolygon edited="0">
                <wp:start x="0" y="0"/>
                <wp:lineTo x="0" y="21426"/>
                <wp:lineTo x="21464" y="21426"/>
                <wp:lineTo x="21464" y="0"/>
                <wp:lineTo x="0" y="0"/>
              </wp:wrapPolygon>
            </wp:wrapThrough>
            <wp:docPr id="2023649550" name="Imatge 20236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16833" r="29666" b="58333"/>
                    <a:stretch>
                      <a:fillRect/>
                    </a:stretch>
                  </pic:blipFill>
                  <pic:spPr>
                    <a:xfrm>
                      <a:off x="0" y="0"/>
                      <a:ext cx="4026286" cy="1421628"/>
                    </a:xfrm>
                    <a:prstGeom prst="rect">
                      <a:avLst/>
                    </a:prstGeom>
                  </pic:spPr>
                </pic:pic>
              </a:graphicData>
            </a:graphic>
          </wp:anchor>
        </w:drawing>
      </w:r>
    </w:p>
    <w:p w14:paraId="29A9F5F3" w14:textId="766A620A" w:rsidR="4CBA638E" w:rsidRDefault="4CBA638E" w:rsidP="13A10A70">
      <w:pPr>
        <w:jc w:val="center"/>
      </w:pPr>
    </w:p>
    <w:p w14:paraId="730CCF4C" w14:textId="07611818" w:rsidR="1DACCB91" w:rsidRDefault="77A528FC" w:rsidP="7889908A">
      <w:pPr>
        <w:pStyle w:val="Ttulo2"/>
        <w:spacing w:before="0"/>
      </w:pPr>
      <w:bookmarkStart w:id="9" w:name="_Toc190791286"/>
      <w:r w:rsidRPr="77A528FC">
        <w:lastRenderedPageBreak/>
        <w:t>Plataformes</w:t>
      </w:r>
      <w:bookmarkEnd w:id="9"/>
    </w:p>
    <w:p w14:paraId="49FF5C06" w14:textId="6F71B2CC" w:rsidR="19A5982A" w:rsidRDefault="19A5982A" w:rsidP="7889908A">
      <w:pPr>
        <w:spacing w:after="0"/>
      </w:pPr>
      <w:r w:rsidRPr="7889908A">
        <w:rPr>
          <w:rFonts w:ascii="Arial" w:eastAsia="Arial" w:hAnsi="Arial" w:cs="Arial"/>
          <w:color w:val="000000" w:themeColor="text1"/>
          <w:sz w:val="22"/>
          <w:szCs w:val="22"/>
        </w:rPr>
        <w:t>PC</w:t>
      </w:r>
    </w:p>
    <w:p w14:paraId="5EB25CBC" w14:textId="65D4DCA2" w:rsidR="1DACCB91" w:rsidRDefault="77A528FC" w:rsidP="7889908A">
      <w:pPr>
        <w:pStyle w:val="Ttulo3"/>
      </w:pPr>
      <w:bookmarkStart w:id="10" w:name="_Toc190791287"/>
      <w:r w:rsidRPr="77A528FC">
        <w:t>Requisits Mínims</w:t>
      </w:r>
      <w:bookmarkEnd w:id="10"/>
    </w:p>
    <w:p w14:paraId="06FB6380" w14:textId="02457314" w:rsidR="29C34025" w:rsidRDefault="5F42C4C0" w:rsidP="5F42C4C0">
      <w:pPr>
        <w:pStyle w:val="Prrafodelista"/>
        <w:rPr>
          <w:rFonts w:ascii="Arial" w:eastAsia="Arial" w:hAnsi="Arial" w:cs="Arial"/>
          <w:color w:val="000000" w:themeColor="text1"/>
          <w:sz w:val="22"/>
          <w:szCs w:val="22"/>
        </w:rPr>
      </w:pPr>
      <w:r w:rsidRPr="5F42C4C0">
        <w:t>Windows 10.</w:t>
      </w:r>
    </w:p>
    <w:p w14:paraId="09704B47" w14:textId="6AB37F7F" w:rsidR="29C34025" w:rsidRDefault="5F42C4C0" w:rsidP="5F42C4C0">
      <w:pPr>
        <w:pStyle w:val="Prrafodelista"/>
        <w:rPr>
          <w:rFonts w:ascii="Arial" w:eastAsia="Arial" w:hAnsi="Arial" w:cs="Arial"/>
          <w:color w:val="000000" w:themeColor="text1"/>
          <w:sz w:val="22"/>
          <w:szCs w:val="22"/>
        </w:rPr>
      </w:pPr>
      <w:r w:rsidRPr="5F42C4C0">
        <w:t xml:space="preserve">Processador </w:t>
      </w:r>
      <w:proofErr w:type="spellStart"/>
      <w:r w:rsidRPr="5F42C4C0">
        <w:t>Intel</w:t>
      </w:r>
      <w:proofErr w:type="spellEnd"/>
      <w:r w:rsidRPr="5F42C4C0">
        <w:t xml:space="preserve"> i5.</w:t>
      </w:r>
    </w:p>
    <w:p w14:paraId="70E18FEB" w14:textId="4B338680" w:rsidR="29C34025" w:rsidRDefault="5F42C4C0" w:rsidP="5F42C4C0">
      <w:pPr>
        <w:pStyle w:val="Prrafodelista"/>
        <w:rPr>
          <w:rFonts w:ascii="Arial" w:eastAsia="Arial" w:hAnsi="Arial" w:cs="Arial"/>
          <w:color w:val="000000" w:themeColor="text1"/>
          <w:sz w:val="22"/>
          <w:szCs w:val="22"/>
        </w:rPr>
      </w:pPr>
      <w:r w:rsidRPr="5F42C4C0">
        <w:t>8GB RAM.</w:t>
      </w:r>
    </w:p>
    <w:p w14:paraId="72650337" w14:textId="090088A1" w:rsidR="29C34025" w:rsidRDefault="5F42C4C0" w:rsidP="5F42C4C0">
      <w:pPr>
        <w:pStyle w:val="Prrafodelista"/>
        <w:rPr>
          <w:rFonts w:ascii="Arial" w:eastAsia="Arial" w:hAnsi="Arial" w:cs="Arial"/>
          <w:color w:val="000000" w:themeColor="text1"/>
          <w:sz w:val="22"/>
          <w:szCs w:val="22"/>
        </w:rPr>
      </w:pPr>
      <w:r w:rsidRPr="5F42C4C0">
        <w:t>Gràfica NVIDIA 1060.</w:t>
      </w:r>
    </w:p>
    <w:p w14:paraId="0A17018D" w14:textId="42F8E041" w:rsidR="29C34025" w:rsidRDefault="5F42C4C0" w:rsidP="13A10A70">
      <w:pPr>
        <w:pStyle w:val="Prrafodelista"/>
      </w:pPr>
      <w:r w:rsidRPr="5F42C4C0">
        <w:t>10GB d’emmagatzematge.</w:t>
      </w:r>
    </w:p>
    <w:p w14:paraId="31ED9DB2" w14:textId="1F0A362C" w:rsidR="29C34025" w:rsidRDefault="77A528FC" w:rsidP="13A10A70">
      <w:pPr>
        <w:pStyle w:val="Ttulo3"/>
      </w:pPr>
      <w:bookmarkStart w:id="11" w:name="_Toc190791288"/>
      <w:r w:rsidRPr="77A528FC">
        <w:t>Requisits Recomanats</w:t>
      </w:r>
      <w:bookmarkEnd w:id="11"/>
    </w:p>
    <w:p w14:paraId="75F478F3" w14:textId="7695F3D7" w:rsidR="29C34025" w:rsidRDefault="5F42C4C0" w:rsidP="13A10A70">
      <w:pPr>
        <w:pStyle w:val="Prrafodelista"/>
      </w:pPr>
      <w:r>
        <w:t>Windows 10.</w:t>
      </w:r>
    </w:p>
    <w:p w14:paraId="5D9CF7FD" w14:textId="2804DDDA" w:rsidR="29C34025" w:rsidRDefault="5F42C4C0" w:rsidP="13A10A70">
      <w:pPr>
        <w:pStyle w:val="Prrafodelista"/>
      </w:pPr>
      <w:r>
        <w:t xml:space="preserve">Processador </w:t>
      </w:r>
      <w:proofErr w:type="spellStart"/>
      <w:r>
        <w:t>Intel</w:t>
      </w:r>
      <w:proofErr w:type="spellEnd"/>
      <w:r>
        <w:t xml:space="preserve"> i7.</w:t>
      </w:r>
    </w:p>
    <w:p w14:paraId="6823E601" w14:textId="2AB0FD1E" w:rsidR="29C34025" w:rsidRDefault="5F42C4C0" w:rsidP="13A10A70">
      <w:pPr>
        <w:pStyle w:val="Prrafodelista"/>
      </w:pPr>
      <w:r>
        <w:t>16GB RAM.</w:t>
      </w:r>
    </w:p>
    <w:p w14:paraId="54FBB7C4" w14:textId="5CABBAE5" w:rsidR="29C34025" w:rsidRDefault="5F42C4C0" w:rsidP="13A10A70">
      <w:pPr>
        <w:pStyle w:val="Prrafodelista"/>
      </w:pPr>
      <w:r>
        <w:t>Gràfica NVIDIA 2070.</w:t>
      </w:r>
    </w:p>
    <w:p w14:paraId="74F367A1" w14:textId="6B518941" w:rsidR="29C34025" w:rsidRDefault="5F42C4C0" w:rsidP="13A10A70">
      <w:pPr>
        <w:pStyle w:val="Prrafodelista"/>
      </w:pPr>
      <w:r>
        <w:t>20GB d’emmagatzematge..</w:t>
      </w:r>
    </w:p>
    <w:p w14:paraId="6BEE95B4" w14:textId="368BE6D8" w:rsidR="265B84BF" w:rsidRDefault="265B84BF">
      <w:r>
        <w:br w:type="page"/>
      </w:r>
    </w:p>
    <w:p w14:paraId="6CEFF213" w14:textId="3381D892" w:rsidR="61E42F3E" w:rsidRDefault="77A528FC" w:rsidP="00A8559F">
      <w:pPr>
        <w:pStyle w:val="Ttulo1"/>
      </w:pPr>
      <w:bookmarkStart w:id="12" w:name="_Toc190791289"/>
      <w:r>
        <w:lastRenderedPageBreak/>
        <w:t>Idea de negoci</w:t>
      </w:r>
      <w:bookmarkEnd w:id="12"/>
      <w:r>
        <w:t xml:space="preserve"> </w:t>
      </w:r>
    </w:p>
    <w:p w14:paraId="5BAAF6C3" w14:textId="4185F4D3" w:rsidR="265B84BF" w:rsidRDefault="77A528FC" w:rsidP="28518D83">
      <w:pPr>
        <w:pStyle w:val="Ttulo2"/>
      </w:pPr>
      <w:bookmarkStart w:id="13" w:name="_Toc190791290"/>
      <w:r>
        <w:t>Proposta de valor</w:t>
      </w:r>
      <w:bookmarkEnd w:id="13"/>
    </w:p>
    <w:p w14:paraId="3D71315B" w14:textId="2B0E9CE3" w:rsidR="28518D83" w:rsidRDefault="28518D83" w:rsidP="28518D83">
      <w:r>
        <w:t xml:space="preserve">El que ens separa dels diferents jocs de por és que oferim una perspectiva del </w:t>
      </w:r>
      <w:proofErr w:type="spellStart"/>
      <w:r>
        <w:t>Survival</w:t>
      </w:r>
      <w:proofErr w:type="spellEnd"/>
      <w:r>
        <w:t xml:space="preserve"> Horror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t>Survival</w:t>
      </w:r>
      <w:proofErr w:type="spellEnd"/>
      <w:r>
        <w:t xml:space="preserve"> Horror veurem que molt pocs o pràcticament cap implementen aquestes característiques i creiem que això és el que pot fer el nostre producte més atractiu que la resta.</w:t>
      </w:r>
    </w:p>
    <w:p w14:paraId="12615259" w14:textId="3EB7ED80" w:rsidR="28518D83" w:rsidRDefault="28518D83" w:rsidP="28518D83">
      <w:r>
        <w:t xml:space="preserve">Una altra cosa que ens diferencia del gènere és que tenim tres enemics, els quals no pots matar (només pots noquejar-los) i que tenen un comportament diferent l’un de l’altre. Creiem que aquesta característica fa que el nostre joc tingui més </w:t>
      </w:r>
      <w:r w:rsidRPr="28518D83">
        <w:rPr>
          <w:i/>
          <w:iCs/>
        </w:rPr>
        <w:t xml:space="preserve">game </w:t>
      </w:r>
      <w:proofErr w:type="spellStart"/>
      <w:r w:rsidRPr="28518D83">
        <w:rPr>
          <w:i/>
          <w:iCs/>
        </w:rPr>
        <w:t>juice</w:t>
      </w:r>
      <w:proofErr w:type="spellEnd"/>
      <w:r w:rsidRPr="28518D83">
        <w:rPr>
          <w:i/>
          <w:iCs/>
        </w:rPr>
        <w:t xml:space="preserve">, </w:t>
      </w:r>
      <w:r w:rsidRPr="28518D83">
        <w:t xml:space="preserve">ja que el jugador ha d’actuar d’una manera diferent depenent del monstre, la qual cosa pot atraure jugadors cansats dels mateixos enemics que sol haver-hi als </w:t>
      </w:r>
      <w:proofErr w:type="spellStart"/>
      <w:r w:rsidRPr="28518D83">
        <w:t>Survival</w:t>
      </w:r>
      <w:proofErr w:type="spellEnd"/>
      <w:r w:rsidRPr="28518D83">
        <w:t xml:space="preserve"> Horror.</w:t>
      </w:r>
    </w:p>
    <w:p w14:paraId="594BB821" w14:textId="2155BEA9" w:rsidR="28518D83" w:rsidRDefault="77A528FC" w:rsidP="28518D83">
      <w:pPr>
        <w:pStyle w:val="Ttulo2"/>
      </w:pPr>
      <w:bookmarkStart w:id="14" w:name="_Toc190791291"/>
      <w:r>
        <w:t>Model de negoci</w:t>
      </w:r>
      <w:bookmarkEnd w:id="14"/>
    </w:p>
    <w:p w14:paraId="2F2EB7DB" w14:textId="7EB27A3D" w:rsidR="28518D83" w:rsidRDefault="28518D83" w:rsidP="28518D83">
      <w:proofErr w:type="spellStart"/>
      <w:r w:rsidRPr="28518D83">
        <w:rPr>
          <w:i/>
          <w:iCs/>
        </w:rPr>
        <w:t>Silentium</w:t>
      </w:r>
      <w:proofErr w:type="spellEnd"/>
      <w:r w:rsidRPr="28518D83">
        <w:rPr>
          <w:i/>
          <w:iCs/>
        </w:rPr>
        <w:t xml:space="preserve"> </w:t>
      </w:r>
      <w:r w:rsidRPr="28518D83">
        <w:t>serà un joc de pagament on es tindrà accés a tot el contingut del joc amb aquesta única compra. No tenim plans de treure cap DLC ni res per l’estil, ja que creiem que per la temàtica i la història del nostre joc no tindria molt de sentit.</w:t>
      </w:r>
    </w:p>
    <w:p w14:paraId="36AC7AC8" w14:textId="3F867A7A" w:rsidR="28518D83" w:rsidRDefault="28518D83" w:rsidP="28518D83">
      <w:r w:rsidRPr="28518D83">
        <w:t xml:space="preserve">Per a vendre el nostre joc hem decidit fer servir dues plataformes: </w:t>
      </w:r>
      <w:proofErr w:type="spellStart"/>
      <w:r w:rsidRPr="28518D83">
        <w:t>Steam</w:t>
      </w:r>
      <w:proofErr w:type="spellEnd"/>
      <w:r w:rsidRPr="28518D83">
        <w:t xml:space="preserve"> i GOG. </w:t>
      </w:r>
      <w:proofErr w:type="spellStart"/>
      <w:r w:rsidRPr="28518D83">
        <w:t>Steam</w:t>
      </w:r>
      <w:proofErr w:type="spellEnd"/>
      <w:r w:rsidRPr="28518D83">
        <w:t xml:space="preserve"> perquè és on hi ha més jugadors a PC actualment i GOG perquè ens agrada molt que no tingui DRM, cosa amb la qual estem molt en contra.</w:t>
      </w:r>
    </w:p>
    <w:p w14:paraId="6A004D77" w14:textId="05FA178B" w:rsidR="28518D83" w:rsidRDefault="28518D83" w:rsidP="28518D83">
      <w:r w:rsidRPr="28518D83">
        <w:t xml:space="preserve">Com a debilitats, el fet que sigui un joc </w:t>
      </w:r>
      <w:proofErr w:type="spellStart"/>
      <w:r w:rsidRPr="28518D83">
        <w:t>Survival</w:t>
      </w:r>
      <w:proofErr w:type="spellEnd"/>
      <w:r w:rsidRPr="28518D83">
        <w:t xml:space="preserve"> Horror ja pot fer que bastants jugadors estiguin reticents a comprar-ho de primeres. Un altre problema de pertànyer a aquest gènere és que és molt nínxol i la quantitat de jugadors </w:t>
      </w:r>
      <w:proofErr w:type="spellStart"/>
      <w:r w:rsidRPr="28518D83">
        <w:rPr>
          <w:i/>
          <w:iCs/>
        </w:rPr>
        <w:t>target</w:t>
      </w:r>
      <w:proofErr w:type="spellEnd"/>
      <w:r w:rsidRPr="28518D83">
        <w:rPr>
          <w:i/>
          <w:iCs/>
        </w:rPr>
        <w:t xml:space="preserve"> </w:t>
      </w:r>
      <w:r w:rsidRPr="28518D83">
        <w:t>no és tan elevada com ho seria un FPS o similars. A més, com que el nostre joc no té una producció AAA o AA, sinó que és més ben petita, pot fer que perdem alguns compradors potencials.</w:t>
      </w:r>
    </w:p>
    <w:p w14:paraId="676FAB19" w14:textId="7E864710" w:rsidR="28518D83" w:rsidRDefault="28518D83" w:rsidP="28518D83">
      <w:pPr>
        <w:rPr>
          <w:u w:val="single"/>
        </w:rPr>
      </w:pPr>
      <w:r w:rsidRPr="28518D83">
        <w:t xml:space="preserve">Per aquest últim motiu ens podem sentir amenaçats, ja que és possible que ens comparin amb altres jocs de la indústria i veure que no mereix la pena comprar el nostre joc si poden comprar un AAA, AA o simplement un joc amb millors gràfics. Aquest problema s’accentua més per una de les nostres plataformes de venda: </w:t>
      </w:r>
      <w:proofErr w:type="spellStart"/>
      <w:r w:rsidRPr="28518D83">
        <w:t>Steam</w:t>
      </w:r>
      <w:proofErr w:type="spellEnd"/>
      <w:r w:rsidRPr="28518D83">
        <w:t xml:space="preserve">. A </w:t>
      </w:r>
      <w:proofErr w:type="spellStart"/>
      <w:r w:rsidRPr="28518D83">
        <w:t>Steam</w:t>
      </w:r>
      <w:proofErr w:type="spellEnd"/>
      <w:r w:rsidRPr="28518D83">
        <w:t xml:space="preserve"> surten molts cada dia i que el nostre humil joc destaqui entre tots aquests pot ser molt complicat per la quantitat d’opcions que hi ha al mercat.</w:t>
      </w:r>
    </w:p>
    <w:p w14:paraId="1BF651C2" w14:textId="5F904074" w:rsidR="28518D83" w:rsidRDefault="28518D83" w:rsidP="28518D83">
      <w:r w:rsidRPr="28518D83">
        <w:t xml:space="preserve">La nostra fortalesa és que oferim una perspectiva única del </w:t>
      </w:r>
      <w:proofErr w:type="spellStart"/>
      <w:r w:rsidRPr="28518D83">
        <w:t>Survival</w:t>
      </w:r>
      <w:proofErr w:type="spellEnd"/>
      <w:r w:rsidRPr="28518D83">
        <w:t xml:space="preserve"> Horror barrejant-lo amb terror clàssic. Això ens ofereix una gran oportunitat, ja que podem atraure a jugadors que no els hi agrada el </w:t>
      </w:r>
      <w:proofErr w:type="spellStart"/>
      <w:r w:rsidRPr="28518D83">
        <w:t>Survival</w:t>
      </w:r>
      <w:proofErr w:type="spellEnd"/>
      <w:r w:rsidRPr="28518D83">
        <w:t xml:space="preserve"> Horror, per tant, la quantitat de jugadors </w:t>
      </w:r>
      <w:proofErr w:type="spellStart"/>
      <w:r w:rsidRPr="28518D83">
        <w:rPr>
          <w:i/>
          <w:iCs/>
        </w:rPr>
        <w:t>target</w:t>
      </w:r>
      <w:proofErr w:type="spellEnd"/>
      <w:r w:rsidRPr="28518D83">
        <w:rPr>
          <w:i/>
          <w:iCs/>
        </w:rPr>
        <w:t xml:space="preserve"> </w:t>
      </w:r>
      <w:r w:rsidRPr="28518D83">
        <w:t xml:space="preserve">creix. Distribuir-ho a </w:t>
      </w:r>
      <w:r w:rsidRPr="28518D83">
        <w:lastRenderedPageBreak/>
        <w:t xml:space="preserve">GOG també ens augmenta aquest </w:t>
      </w:r>
      <w:proofErr w:type="spellStart"/>
      <w:r w:rsidRPr="28518D83">
        <w:rPr>
          <w:i/>
          <w:iCs/>
        </w:rPr>
        <w:t>target</w:t>
      </w:r>
      <w:proofErr w:type="spellEnd"/>
      <w:r w:rsidRPr="28518D83">
        <w:t xml:space="preserve">, ja que no és una plataforma on hi hagi tants jocs com a </w:t>
      </w:r>
      <w:proofErr w:type="spellStart"/>
      <w:r w:rsidRPr="28518D83">
        <w:t>Steam</w:t>
      </w:r>
      <w:proofErr w:type="spellEnd"/>
      <w:r w:rsidRPr="28518D83">
        <w:t xml:space="preserve"> i és més fàcil destacar.</w:t>
      </w:r>
    </w:p>
    <w:p w14:paraId="1BF9D396" w14:textId="0B71BA0F" w:rsidR="26E17951" w:rsidRDefault="77A528FC" w:rsidP="00A8559F">
      <w:pPr>
        <w:pStyle w:val="Ttulo1"/>
      </w:pPr>
      <w:bookmarkStart w:id="15" w:name="_Toc190791292"/>
      <w:r>
        <w:t>Història</w:t>
      </w:r>
      <w:bookmarkEnd w:id="15"/>
    </w:p>
    <w:p w14:paraId="403B29DF" w14:textId="37A78FB4" w:rsidR="265B84BF" w:rsidRDefault="29345C4F" w:rsidP="004245F9">
      <w:pPr>
        <w:spacing w:line="360" w:lineRule="auto"/>
      </w:pPr>
      <w:r>
        <w:t>Et despertes a una biblioteca desorientat. No recordes com has arribat a la biblioteca ni de res més que la teva pròpia identitat. Tot i això, escoltes una veu que reconeixes, però no saps ben bé de què. Decidit busques la procedència de la veu fins que arribes a una sala gran, allà et trobes amb unes criatures estranyes. Les criatures, però, no se n’adonen de la teva presencia i ho aprofites per amagar-te. Tornes a escoltar la veu, sembla ser que ve d’una de les habitacions del final. Amb cautela te’n vas a l’habitació sense que els monstres se n’adonin. Un cop dins t’adones que ets als lavabos de l’edifici, la veu es calla i sobre la pica, et trobes una pistola. Estranyat, però alleujat, agafes l’arma.</w:t>
      </w:r>
    </w:p>
    <w:p w14:paraId="5FC06A05" w14:textId="3EDC6FDE" w:rsidR="7CBEBA74" w:rsidRDefault="29345C4F" w:rsidP="00B60C76">
      <w:pPr>
        <w:spacing w:line="360" w:lineRule="auto"/>
      </w:pPr>
      <w:r>
        <w:t>(L’Alzheimer es el motiu de tot el joc. En veritat ets dins la teva ment, els monstres són una representació del que t’està destruint els records i els puzles són la lluita constant per recordar les coses. El significat del final del joc és que tot i haver recuperat certs records, només era una petita part dels que tenies i al sortir tot està ple de monstres, indicant que la malaltia ha guanyat en veritat. El bucle del joc ve de que se’t esborrin els records de tot el que acabes de fer i tornes a l’últim lloc a la teva ment on hi ha records).</w:t>
      </w:r>
    </w:p>
    <w:p w14:paraId="75E699F0" w14:textId="42606EAF" w:rsidR="19714B8B" w:rsidRDefault="29345C4F" w:rsidP="2398AF08">
      <w:r>
        <w:t xml:space="preserve">NOM ESPECIE DEL MONSTRE: </w:t>
      </w:r>
      <w:r w:rsidRPr="29345C4F">
        <w:rPr>
          <w:rFonts w:ascii="Consolas" w:eastAsia="Consolas" w:hAnsi="Consolas" w:cs="Consolas"/>
          <w:color w:val="1F1F1F"/>
          <w:sz w:val="42"/>
          <w:szCs w:val="42"/>
          <w:lang w:val="is"/>
        </w:rPr>
        <w:t>heilarýrnun</w:t>
      </w:r>
    </w:p>
    <w:p w14:paraId="2E661913" w14:textId="2C031A55" w:rsidR="2398AF08" w:rsidRDefault="2398AF08" w:rsidP="2398AF08"/>
    <w:p w14:paraId="2DD2AE27" w14:textId="30EE8A5B" w:rsidR="265B84BF" w:rsidRDefault="265B84BF">
      <w:r>
        <w:br w:type="page"/>
      </w:r>
    </w:p>
    <w:p w14:paraId="57EA4FED" w14:textId="6138A65A" w:rsidR="77911512" w:rsidRDefault="77A528FC" w:rsidP="00A8559F">
      <w:pPr>
        <w:pStyle w:val="Ttulo1"/>
      </w:pPr>
      <w:bookmarkStart w:id="16" w:name="_Toc190791293"/>
      <w:r>
        <w:lastRenderedPageBreak/>
        <w:t>Mecàniques</w:t>
      </w:r>
      <w:bookmarkEnd w:id="16"/>
    </w:p>
    <w:p w14:paraId="49CEE264" w14:textId="069977E2" w:rsidR="1EC24ECA" w:rsidRDefault="77A528FC" w:rsidP="00A8559F">
      <w:pPr>
        <w:pStyle w:val="Ttulo2"/>
      </w:pPr>
      <w:bookmarkStart w:id="17" w:name="_Toc190791294"/>
      <w:proofErr w:type="spellStart"/>
      <w:r>
        <w:t>Core</w:t>
      </w:r>
      <w:proofErr w:type="spellEnd"/>
      <w:r>
        <w:t xml:space="preserve"> </w:t>
      </w:r>
      <w:proofErr w:type="spellStart"/>
      <w:r>
        <w:t>GameLoop</w:t>
      </w:r>
      <w:bookmarkEnd w:id="17"/>
      <w:proofErr w:type="spellEnd"/>
    </w:p>
    <w:p w14:paraId="7F03D79F" w14:textId="0F14033A" w:rsidR="59832A49" w:rsidRDefault="29345C4F" w:rsidP="265B84BF">
      <w:pPr>
        <w:spacing w:line="360" w:lineRule="auto"/>
      </w:pPr>
      <w:r>
        <w:t>E</w:t>
      </w:r>
      <w:r w:rsidR="006D70DB">
        <w:t>l</w:t>
      </w:r>
      <w:r>
        <w:t xml:space="preserve"> </w:t>
      </w:r>
      <w:proofErr w:type="spellStart"/>
      <w:r>
        <w:t>core</w:t>
      </w:r>
      <w:proofErr w:type="spellEnd"/>
      <w:r>
        <w:t xml:space="preserve"> game </w:t>
      </w:r>
      <w:proofErr w:type="spellStart"/>
      <w:r>
        <w:t>loop</w:t>
      </w:r>
      <w:proofErr w:type="spellEnd"/>
      <w:r>
        <w:t xml:space="preserve"> del nostre joc consisteix en escapar de 3 monstres diferents mentre resols puzles de diferents dificultats, en lloc d’escapar de l’edifici i dels monstres que l’habiten. Tens diferents sales on guardar partida (els banys de l’edifici) i només les podràs utilitzar si tens l’ítem específic a utilitzar.</w:t>
      </w:r>
    </w:p>
    <w:p w14:paraId="0D86ED20" w14:textId="77777777" w:rsidR="00FD5E88" w:rsidRDefault="236AA62A" w:rsidP="00FD5E88">
      <w:pPr>
        <w:keepNext/>
      </w:pPr>
      <w:r>
        <w:rPr>
          <w:noProof/>
          <w:lang w:val="es-ES" w:eastAsia="es-ES"/>
        </w:rPr>
        <w:drawing>
          <wp:inline distT="0" distB="0" distL="0" distR="0" wp14:anchorId="4BE36256" wp14:editId="594DA261">
            <wp:extent cx="5724524" cy="2371725"/>
            <wp:effectExtent l="0" t="0" r="0" b="0"/>
            <wp:docPr id="240465038" name="Picture 24046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p>
    <w:p w14:paraId="151EAABF" w14:textId="4AFEA190" w:rsidR="236AA62A" w:rsidRDefault="00FD5E88" w:rsidP="00FD5E88">
      <w:pPr>
        <w:pStyle w:val="Descripcin"/>
      </w:pPr>
      <w:r>
        <w:t xml:space="preserve">Imatge del Game </w:t>
      </w:r>
      <w:proofErr w:type="spellStart"/>
      <w:r>
        <w:t>Loop</w:t>
      </w:r>
      <w:proofErr w:type="spellEnd"/>
      <w:r>
        <w:t xml:space="preserve"> bàsic del nostre joc.</w:t>
      </w:r>
    </w:p>
    <w:p w14:paraId="1EE3A5A5" w14:textId="12085FEB" w:rsidR="48BA8F31" w:rsidRDefault="77A528FC" w:rsidP="00A8559F">
      <w:pPr>
        <w:pStyle w:val="Ttulo2"/>
      </w:pPr>
      <w:bookmarkStart w:id="18" w:name="_Toc190791295"/>
      <w:proofErr w:type="spellStart"/>
      <w:r>
        <w:t>Core</w:t>
      </w:r>
      <w:proofErr w:type="spellEnd"/>
      <w:r>
        <w:t xml:space="preserve"> </w:t>
      </w:r>
      <w:proofErr w:type="spellStart"/>
      <w:r>
        <w:t>Mechanics</w:t>
      </w:r>
      <w:bookmarkEnd w:id="18"/>
      <w:proofErr w:type="spellEnd"/>
    </w:p>
    <w:p w14:paraId="67841EA7" w14:textId="09CDB9C7" w:rsidR="13939514" w:rsidRDefault="77A528FC" w:rsidP="00A8559F">
      <w:pPr>
        <w:pStyle w:val="Ttulo3"/>
      </w:pPr>
      <w:bookmarkStart w:id="19" w:name="_Toc190791296"/>
      <w:r>
        <w:t>Combat</w:t>
      </w:r>
      <w:bookmarkEnd w:id="19"/>
    </w:p>
    <w:p w14:paraId="6FA98F8F" w14:textId="45E4BE82" w:rsidR="13939514" w:rsidRDefault="29345C4F" w:rsidP="00B60C76">
      <w:pPr>
        <w:spacing w:line="360" w:lineRule="auto"/>
      </w:pPr>
      <w:r>
        <w:t xml:space="preserve">El combat consisteix en disparar els enemics amb una pistola, per tal de noquejar-los,  que el jugador tindrà disponible a l’inici del joc. </w:t>
      </w:r>
    </w:p>
    <w:p w14:paraId="6D176AC3" w14:textId="54AF50C6" w:rsidR="54DC53A4" w:rsidRDefault="77A528FC" w:rsidP="00A8559F">
      <w:pPr>
        <w:pStyle w:val="Ttulo3"/>
      </w:pPr>
      <w:bookmarkStart w:id="20" w:name="_Toc190791297"/>
      <w:r>
        <w:t>Monstres</w:t>
      </w:r>
      <w:bookmarkEnd w:id="20"/>
    </w:p>
    <w:p w14:paraId="6E82D8B9" w14:textId="691431E5" w:rsidR="54DC53A4" w:rsidRDefault="29345C4F" w:rsidP="00A8559F">
      <w:pPr>
        <w:spacing w:line="360" w:lineRule="auto"/>
      </w:pPr>
      <w:r>
        <w:t>El joc tindrà 3 monstres durant tota l’estona, que estaran voltant l’edifici per atrapar el jugador. Aquests tindran diferents habilitats i característiques:</w:t>
      </w:r>
    </w:p>
    <w:p w14:paraId="542AB2A7" w14:textId="689890AF" w:rsidR="54DC53A4" w:rsidRDefault="29345C4F" w:rsidP="00B60C76">
      <w:pPr>
        <w:pStyle w:val="Prrafodelista"/>
        <w:numPr>
          <w:ilvl w:val="0"/>
          <w:numId w:val="15"/>
        </w:numPr>
      </w:pPr>
      <w:r>
        <w:t>Monstre 1: El monstre més gran, pesat i lent dels 3. Té la particularitat de que pot tapar passadissos amb el seu cos, bloquejant-te el pas per diferents zones.</w:t>
      </w:r>
    </w:p>
    <w:p w14:paraId="3CDF2808" w14:textId="07513171" w:rsidR="0B22A268" w:rsidRDefault="29345C4F" w:rsidP="00B60C76">
      <w:pPr>
        <w:pStyle w:val="Prrafodelista"/>
        <w:numPr>
          <w:ilvl w:val="0"/>
          <w:numId w:val="15"/>
        </w:numPr>
      </w:pPr>
      <w:r>
        <w:t>Monstre 2: Aquest monstre té la capacitat de caminar per les parets i el sostre, pel que pot atrapar al jugador de les maneres més inesperades. No és el més ràpid però sí el més àgil i amb el salt més llunyà. És l’únic monstre cec, pel que reaccionarà més violentament als sons que trobi durant el joc.</w:t>
      </w:r>
    </w:p>
    <w:p w14:paraId="77829925" w14:textId="352DFAA7" w:rsidR="0FC514D5" w:rsidRDefault="3EBAD3CA" w:rsidP="00B60C76">
      <w:pPr>
        <w:pStyle w:val="Prrafodelista"/>
        <w:numPr>
          <w:ilvl w:val="0"/>
          <w:numId w:val="15"/>
        </w:numPr>
      </w:pPr>
      <w:r>
        <w:lastRenderedPageBreak/>
        <w:t xml:space="preserve"> </w:t>
      </w:r>
      <w:r w:rsidR="29345C4F">
        <w:t>Monstre 3: El monstre més ràpid. La seva única característica principal és la seva velocitat, sent superior a la del jugador, pel que té moltes probabilitats de fer-lo patir durant molta estona. El punt feble del monstre és la mirada. Per evitar que et persegueixi per tot l’edifici el jugador l’haurà de mirar fixament per evitar que es precipiti cap a ell.</w:t>
      </w:r>
    </w:p>
    <w:p w14:paraId="61FD3AB9" w14:textId="180C7E3B" w:rsidR="4CD2EB53" w:rsidRDefault="29345C4F" w:rsidP="4CD2EB53">
      <w:pPr>
        <w:spacing w:line="360" w:lineRule="auto"/>
      </w:pPr>
      <w:r>
        <w:t>El monstre més gras no anirà a perseguir al jugador quan el trobi al davant, només l’atacarà quan el tingui a rang. Els altres dos sí que aniran en la seva captura, perseguint-lo i atacant-lo quan el tinguin a rang.</w:t>
      </w:r>
    </w:p>
    <w:p w14:paraId="7EB118B5" w14:textId="0B93776E" w:rsidR="7A19889A" w:rsidRDefault="77A528FC" w:rsidP="00A8559F">
      <w:pPr>
        <w:pStyle w:val="Ttulo3"/>
      </w:pPr>
      <w:bookmarkStart w:id="21" w:name="_Toc190791298"/>
      <w:r>
        <w:t>So</w:t>
      </w:r>
      <w:bookmarkEnd w:id="21"/>
    </w:p>
    <w:p w14:paraId="7D11F318" w14:textId="01B3A93B" w:rsidR="77A528FC" w:rsidRDefault="77A528FC" w:rsidP="77A528FC">
      <w:pPr>
        <w:spacing w:line="360" w:lineRule="auto"/>
      </w:pPr>
      <w:r>
        <w:t>Al llarg de la partida hi haurà una barra de so visible (on s’hi mostraran unes ones com a representació d’aquest) i que segons el nivell de so que el jugador faci incrementarà el nivell de les ones. També serveix com a indicador de la vida que té el jugador, ja que segons la vida d’aquest, el color de les ones canvia: quan està verd el jugador té tota la vida, si està groga té la meitat de la vida i si està vermella és que té molt poca vida. El jugador no pot fer molt soroll, ja que pot avisar als monstres de la seva presència i que vagin a perseguir-lo. És a dir, els monstres són susceptibles al so del jugador segons la seva posició al mapa.</w:t>
      </w:r>
    </w:p>
    <w:p w14:paraId="6A4B18F7" w14:textId="41133E59" w:rsidR="77A528FC" w:rsidRDefault="00E901DA" w:rsidP="77A528FC">
      <w:pPr>
        <w:pStyle w:val="Ttulo4"/>
      </w:pPr>
      <w:bookmarkStart w:id="22" w:name="_Toc190791299"/>
      <w:r>
        <w:rPr>
          <w:noProof/>
          <w:lang w:val="es-ES" w:eastAsia="es-ES"/>
        </w:rPr>
        <w:drawing>
          <wp:anchor distT="0" distB="0" distL="114300" distR="114300" simplePos="0" relativeHeight="251670528" behindDoc="1" locked="0" layoutInCell="1" allowOverlap="1" wp14:anchorId="2BC3677C" wp14:editId="412D086E">
            <wp:simplePos x="0" y="0"/>
            <wp:positionH relativeFrom="margin">
              <wp:align>center</wp:align>
            </wp:positionH>
            <wp:positionV relativeFrom="paragraph">
              <wp:posOffset>318770</wp:posOffset>
            </wp:positionV>
            <wp:extent cx="6352540" cy="1304925"/>
            <wp:effectExtent l="0" t="0" r="0" b="9525"/>
            <wp:wrapThrough wrapText="bothSides">
              <wp:wrapPolygon edited="0">
                <wp:start x="0" y="0"/>
                <wp:lineTo x="0" y="21442"/>
                <wp:lineTo x="21505" y="21442"/>
                <wp:lineTo x="215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ectre so.png"/>
                    <pic:cNvPicPr/>
                  </pic:nvPicPr>
                  <pic:blipFill>
                    <a:blip r:embed="rId13">
                      <a:extLst>
                        <a:ext uri="{28A0092B-C50C-407E-A947-70E740481C1C}">
                          <a14:useLocalDpi xmlns:a14="http://schemas.microsoft.com/office/drawing/2010/main" val="0"/>
                        </a:ext>
                      </a:extLst>
                    </a:blip>
                    <a:stretch>
                      <a:fillRect/>
                    </a:stretch>
                  </pic:blipFill>
                  <pic:spPr>
                    <a:xfrm>
                      <a:off x="0" y="0"/>
                      <a:ext cx="6352540" cy="1304925"/>
                    </a:xfrm>
                    <a:prstGeom prst="rect">
                      <a:avLst/>
                    </a:prstGeom>
                  </pic:spPr>
                </pic:pic>
              </a:graphicData>
            </a:graphic>
            <wp14:sizeRelH relativeFrom="margin">
              <wp14:pctWidth>0</wp14:pctWidth>
            </wp14:sizeRelH>
            <wp14:sizeRelV relativeFrom="margin">
              <wp14:pctHeight>0</wp14:pctHeight>
            </wp14:sizeRelV>
          </wp:anchor>
        </w:drawing>
      </w:r>
      <w:r w:rsidR="77A528FC">
        <w:t>Què produeix so?</w:t>
      </w:r>
      <w:bookmarkEnd w:id="22"/>
    </w:p>
    <w:p w14:paraId="30CFA7E1" w14:textId="430FF2C6" w:rsidR="77A528FC" w:rsidRDefault="77A528FC" w:rsidP="77A528FC">
      <w:pPr>
        <w:pStyle w:val="Prrafodelista"/>
      </w:pPr>
      <w:r>
        <w:t>Esdeveniments específics:</w:t>
      </w:r>
    </w:p>
    <w:p w14:paraId="0A5B3A34" w14:textId="356B794D" w:rsidR="00B16B45" w:rsidRDefault="77A528FC" w:rsidP="00E901DA">
      <w:pPr>
        <w:pStyle w:val="Prrafodelista"/>
        <w:numPr>
          <w:ilvl w:val="1"/>
          <w:numId w:val="18"/>
        </w:numPr>
      </w:pPr>
      <w:r>
        <w:t>Alguns esdeveniments específics com resoldre algun puzle o similars podran produir so.</w:t>
      </w:r>
    </w:p>
    <w:p w14:paraId="63071F59" w14:textId="6E368D27" w:rsidR="77A528FC" w:rsidRDefault="77A528FC" w:rsidP="77A528FC">
      <w:pPr>
        <w:pStyle w:val="Ttulo4"/>
      </w:pPr>
      <w:bookmarkStart w:id="23" w:name="_Toc190791300"/>
      <w:r>
        <w:t>Interaccions amb el so dels enemics:</w:t>
      </w:r>
      <w:bookmarkEnd w:id="23"/>
    </w:p>
    <w:p w14:paraId="7E3265C9" w14:textId="7C89B4D8" w:rsidR="77A528FC" w:rsidRDefault="77A528FC" w:rsidP="77A528FC">
      <w:pPr>
        <w:pStyle w:val="Prrafodelista"/>
      </w:pPr>
      <w:r>
        <w:t>Enemics:</w:t>
      </w:r>
    </w:p>
    <w:p w14:paraId="104A5817" w14:textId="155DA67E" w:rsidR="77A528FC" w:rsidRDefault="77A528FC" w:rsidP="00E901DA">
      <w:pPr>
        <w:pStyle w:val="Prrafodelista"/>
        <w:numPr>
          <w:ilvl w:val="1"/>
          <w:numId w:val="18"/>
        </w:numPr>
      </w:pPr>
      <w:r>
        <w:t xml:space="preserve">Els enemics responen de manera diferent al nivell de so que reben. Com més alt sigui el nivell de so, més precís serà l’enemic a l’hora d’anar cap al punt </w:t>
      </w:r>
      <w:r>
        <w:lastRenderedPageBreak/>
        <w:t>d’emissió d’aquest. Si l’enemic rep un nivell baix de so anirà a un punt aproximat de la posició d’aquest.</w:t>
      </w:r>
    </w:p>
    <w:p w14:paraId="0ACFBE7B" w14:textId="47972FC6" w:rsidR="3167FF55" w:rsidRDefault="3167FF55" w:rsidP="29C34025">
      <w:pPr>
        <w:spacing w:line="360" w:lineRule="auto"/>
        <w:jc w:val="center"/>
      </w:pPr>
      <w:r>
        <w:rPr>
          <w:noProof/>
          <w:lang w:val="es-ES" w:eastAsia="es-ES"/>
        </w:rPr>
        <w:drawing>
          <wp:inline distT="0" distB="0" distL="0" distR="0" wp14:anchorId="11763FE9" wp14:editId="130486C0">
            <wp:extent cx="3820058" cy="428685"/>
            <wp:effectExtent l="0" t="0" r="0" b="0"/>
            <wp:docPr id="386846419" name="Imatge 38684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20058" cy="428685"/>
                    </a:xfrm>
                    <a:prstGeom prst="rect">
                      <a:avLst/>
                    </a:prstGeom>
                  </pic:spPr>
                </pic:pic>
              </a:graphicData>
            </a:graphic>
          </wp:inline>
        </w:drawing>
      </w:r>
    </w:p>
    <w:p w14:paraId="4E7F3784" w14:textId="57C2C435" w:rsidR="734AAEA3" w:rsidRDefault="77A528FC" w:rsidP="00A8559F">
      <w:pPr>
        <w:pStyle w:val="Ttulo3"/>
      </w:pPr>
      <w:bookmarkStart w:id="24" w:name="_Toc190791301"/>
      <w:r>
        <w:t>Objectes i creació</w:t>
      </w:r>
      <w:bookmarkEnd w:id="24"/>
    </w:p>
    <w:p w14:paraId="0879B3E5" w14:textId="711F6EE8" w:rsidR="734AAEA3" w:rsidRDefault="72D3E207" w:rsidP="00B60C76">
      <w:pPr>
        <w:spacing w:line="360" w:lineRule="auto"/>
      </w:pPr>
      <w:r>
        <w:t>Al llarg de la partida el jugador s’anirà trobant objectes que podrà combinar per tal de fer altres objectes com per exemple silenciadors i cures més potents. El sistema de creació d’ítems es farà des de l’inventari: quan el jugador cliqui sobre l’objecte que vol combinar sortirà un botó que posarà COMBINAR i si es selecciona aquesta opció tots aquells objectes que no siguin aptes es posaran de color gris.</w:t>
      </w:r>
      <w:r w:rsidR="5D06488E">
        <w:t xml:space="preserve"> Aquesta acció es podrà fer sempre que el jugador tingui l’inventari obert en qualsevol moment i no fa cap tipus de soroll, a més, la creació és instantània.</w:t>
      </w:r>
    </w:p>
    <w:p w14:paraId="7E03CDCB" w14:textId="12B81AD2" w:rsidR="27D2BD0D" w:rsidRDefault="00E901DA" w:rsidP="00A8559F">
      <w:pPr>
        <w:pStyle w:val="Ttulo3"/>
      </w:pPr>
      <w:bookmarkStart w:id="25" w:name="_Toc190791302"/>
      <w:r>
        <w:rPr>
          <w:noProof/>
          <w:lang w:val="es-ES" w:eastAsia="es-ES"/>
        </w:rPr>
        <w:drawing>
          <wp:anchor distT="0" distB="0" distL="114300" distR="114300" simplePos="0" relativeHeight="251668480" behindDoc="1" locked="0" layoutInCell="1" allowOverlap="1" wp14:anchorId="14EEC8FD" wp14:editId="32ACF880">
            <wp:simplePos x="0" y="0"/>
            <wp:positionH relativeFrom="margin">
              <wp:align>center</wp:align>
            </wp:positionH>
            <wp:positionV relativeFrom="page">
              <wp:posOffset>5953125</wp:posOffset>
            </wp:positionV>
            <wp:extent cx="5095875" cy="2466975"/>
            <wp:effectExtent l="0" t="0" r="9525" b="9525"/>
            <wp:wrapTight wrapText="bothSides">
              <wp:wrapPolygon edited="0">
                <wp:start x="0" y="0"/>
                <wp:lineTo x="0" y="21517"/>
                <wp:lineTo x="21560" y="21517"/>
                <wp:lineTo x="21560" y="0"/>
                <wp:lineTo x="0" y="0"/>
              </wp:wrapPolygon>
            </wp:wrapTight>
            <wp:docPr id="385054044" name="Imatge 38505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466975"/>
                    </a:xfrm>
                    <a:prstGeom prst="rect">
                      <a:avLst/>
                    </a:prstGeom>
                  </pic:spPr>
                </pic:pic>
              </a:graphicData>
            </a:graphic>
            <wp14:sizeRelH relativeFrom="margin">
              <wp14:pctWidth>0</wp14:pctWidth>
            </wp14:sizeRelH>
            <wp14:sizeRelV relativeFrom="margin">
              <wp14:pctHeight>0</wp14:pctHeight>
            </wp14:sizeRelV>
          </wp:anchor>
        </w:drawing>
      </w:r>
      <w:r w:rsidR="77A528FC">
        <w:t>Inventari</w:t>
      </w:r>
      <w:bookmarkEnd w:id="25"/>
    </w:p>
    <w:p w14:paraId="0B4F38F0" w14:textId="31909530" w:rsidR="00B60C76" w:rsidRDefault="72D3E207" w:rsidP="00B60C76">
      <w:pPr>
        <w:spacing w:line="360" w:lineRule="auto"/>
      </w:pPr>
      <w:r>
        <w:t xml:space="preserve">L’inventari del personatge serà limitat, per donar una sensació d’angoixa constant al no poder utilitzar tot el que hi ha a l’abast. Tindrà </w:t>
      </w:r>
      <w:r w:rsidR="15365689">
        <w:t>6</w:t>
      </w:r>
      <w:r>
        <w:t xml:space="preserve"> caselles on el jugador po</w:t>
      </w:r>
      <w:r w:rsidR="459E812F">
        <w:t>drà</w:t>
      </w:r>
      <w:r>
        <w:t xml:space="preserve"> emmagatzemar ítems per un accés ràpid, com l</w:t>
      </w:r>
      <w:r w:rsidR="002D5634">
        <w:t>es</w:t>
      </w:r>
      <w:r w:rsidR="05AF51B7">
        <w:t xml:space="preserve"> </w:t>
      </w:r>
      <w:r>
        <w:t>cures, bales, l’arma, elements per poder crear el silenciador i l’ítem per poder guardar la partida.</w:t>
      </w:r>
      <w:r w:rsidR="1DEAF4BF">
        <w:t xml:space="preserve"> </w:t>
      </w:r>
      <w:r w:rsidR="32C78434">
        <w:t>Alguns objectes claus com les cartes</w:t>
      </w:r>
      <w:r w:rsidR="5747C5CF">
        <w:t>, que donen transfons de la història</w:t>
      </w:r>
      <w:r w:rsidR="003432A2">
        <w:t>,</w:t>
      </w:r>
      <w:r w:rsidR="32C78434">
        <w:t xml:space="preserve"> no ocuparan espai a l’inventari però la resta sí (objectes de puzles, curacions...).</w:t>
      </w:r>
      <w:r w:rsidR="711D32CA">
        <w:t xml:space="preserve"> </w:t>
      </w:r>
      <w:r w:rsidR="32C78434">
        <w:t xml:space="preserve"> </w:t>
      </w:r>
      <w:r>
        <w:t>També tindrà un bagul on el jugador podrà administrar el seu inventari, guardant i agafant els ítems que determini necessaris. Aquest estarà situat en la zona de desat de la partida</w:t>
      </w:r>
      <w:r w:rsidR="003432A2">
        <w:t>.</w:t>
      </w:r>
    </w:p>
    <w:p w14:paraId="35D03341" w14:textId="5A494283" w:rsidR="0DF7E401" w:rsidRDefault="77A528FC" w:rsidP="003432A2">
      <w:pPr>
        <w:pStyle w:val="Ttulo3"/>
      </w:pPr>
      <w:bookmarkStart w:id="26" w:name="_Toc190791303"/>
      <w:r>
        <w:lastRenderedPageBreak/>
        <w:t>Desat de la partida</w:t>
      </w:r>
      <w:bookmarkEnd w:id="26"/>
    </w:p>
    <w:p w14:paraId="0D5E07A9" w14:textId="0F37AE38" w:rsidR="72D3E207" w:rsidRDefault="72D3E207" w:rsidP="29C34025">
      <w:pPr>
        <w:spacing w:line="360" w:lineRule="auto"/>
      </w:pPr>
      <w:r>
        <w:t xml:space="preserve">Perquè el jugador pugui guardar la partida necessitarà unes fotografies que es trobarà pel mapa que només podrà utilitzar en el lavabo (lloc segur contra els monstres). </w:t>
      </w:r>
      <w:r w:rsidR="67C679E9">
        <w:t>Quan el jugador guardi el joc, perdrà un nombre indeterminat (però petit) d’ítems del seu inventari aleatòriament. Aquests ítems mai seran els ítems importants (</w:t>
      </w:r>
      <w:r w:rsidR="0EE4BBFE">
        <w:t xml:space="preserve">aquells necessaris per completar puzles o l’arma, per exemple) sinó que poden ser aquells que el curin, per crear </w:t>
      </w:r>
      <w:r w:rsidR="6F9F48D7">
        <w:t>els silenciadors o les mateixes imatges per guardar la partida.</w:t>
      </w:r>
      <w:r w:rsidR="02289353">
        <w:t xml:space="preserve"> Aquesta mecànica només apareixerà una vegada el jugador hagi completat el primer puzle i amb una probabilitat baixa, per desorientar al jugador.</w:t>
      </w:r>
      <w:r w:rsidR="54AA648A">
        <w:t xml:space="preserve"> </w:t>
      </w:r>
      <w:r w:rsidR="7740115D">
        <w:t xml:space="preserve">D’altra banda, si el jugador ha de sortir del joc per qualsevol motiu, </w:t>
      </w:r>
      <w:r w:rsidR="15B0C6A3">
        <w:t>e</w:t>
      </w:r>
      <w:r w:rsidR="7740115D">
        <w:t>s guardarà la partida</w:t>
      </w:r>
      <w:r w:rsidR="3920D10D">
        <w:t xml:space="preserve"> sense necessitat de l’objecte de guardat</w:t>
      </w:r>
      <w:r w:rsidR="7740115D">
        <w:t xml:space="preserve"> </w:t>
      </w:r>
      <w:r w:rsidR="4B9D2822">
        <w:t>amb la posició del jugador i els enemics per tal de que quan torni pugui continuar des d’on es va quedar, però en cas de morir to</w:t>
      </w:r>
      <w:r w:rsidR="1242BCA9">
        <w:t>rnaràs a l’últim punt on vas guardar amb l’ítem del joc</w:t>
      </w:r>
      <w:r w:rsidR="4B9D2822">
        <w:t>.</w:t>
      </w:r>
    </w:p>
    <w:p w14:paraId="2F93FC89" w14:textId="422E7058" w:rsidR="7BE2928B" w:rsidRDefault="77A528FC" w:rsidP="00A8559F">
      <w:pPr>
        <w:pStyle w:val="Ttulo3"/>
      </w:pPr>
      <w:bookmarkStart w:id="27" w:name="_Toc190791304"/>
      <w:r>
        <w:t>Puzles</w:t>
      </w:r>
      <w:bookmarkEnd w:id="27"/>
    </w:p>
    <w:p w14:paraId="709AA336" w14:textId="507F0944" w:rsidR="29345C4F" w:rsidRDefault="72D3E207" w:rsidP="29C34025">
      <w:pPr>
        <w:spacing w:line="360" w:lineRule="auto"/>
      </w:pPr>
      <w:r>
        <w:t>Per poder fugir de l’escenari el jugador haurà de resoldre trencaclosques, els quals estaran repartits per tot el mapa.</w:t>
      </w:r>
      <w:r w:rsidR="3C23A423">
        <w:t xml:space="preserve"> El problema és que els monstres continuaran rondant per l’escenari, així que és possible que si el jugador fa molt de soroll o es troba en la ruta d’un enemic hagi de fugir o amagar</w:t>
      </w:r>
      <w:r w:rsidR="124683B2">
        <w:t>-se.</w:t>
      </w:r>
      <w:r>
        <w:t xml:space="preserve"> A mesura que el jugador va resolent puzles, aconseguirà elements claus que permetran el desbloqueig de noves zones de l’escenari.</w:t>
      </w:r>
    </w:p>
    <w:p w14:paraId="3F044792" w14:textId="7D0C46D5" w:rsidR="7BE2928B" w:rsidRDefault="29345C4F" w:rsidP="00B60C76">
      <w:pPr>
        <w:pStyle w:val="Prrafodelista"/>
        <w:numPr>
          <w:ilvl w:val="0"/>
          <w:numId w:val="16"/>
        </w:numPr>
      </w:pPr>
      <w:r>
        <w:t>Puzle on el jugador ha d’ordenar els lloms d’uns llibres per tal de formar una paraula i aconseguir alguna cosa.</w:t>
      </w:r>
    </w:p>
    <w:p w14:paraId="589C0F88" w14:textId="56B4BE2C" w:rsidR="00556D08" w:rsidRDefault="00556D08" w:rsidP="00556D08">
      <w:pPr>
        <w:pStyle w:val="Prrafodelista"/>
        <w:numPr>
          <w:ilvl w:val="1"/>
          <w:numId w:val="16"/>
        </w:numPr>
      </w:pPr>
      <w:r>
        <w:t>Estarà situat en la biblioteca de l’edifici. Els llibres a ordenar destacaran de la resta al estar o mal col·locats o que sobresurtin o que al passar pel davant brillin per agafar-los. En una taula apartada de la biblioteca (en una de les parets) es podran posar els llibres amb els lloms al descobert per poder formar la paraula específica</w:t>
      </w:r>
      <w:r w:rsidR="00F7095B">
        <w:t xml:space="preserve"> donada amb una endevinalla</w:t>
      </w:r>
      <w:r w:rsidR="00FD5E88">
        <w:t>.</w:t>
      </w:r>
      <w:r w:rsidR="002E5A18">
        <w:t xml:space="preserve"> Aquesta paraula estarà relacionada d’alguna manera amb el personatge.</w:t>
      </w:r>
    </w:p>
    <w:p w14:paraId="33633CF3" w14:textId="420D4105" w:rsidR="2600DEE1" w:rsidRDefault="29345C4F" w:rsidP="00B60C76">
      <w:pPr>
        <w:pStyle w:val="Prrafodelista"/>
        <w:numPr>
          <w:ilvl w:val="0"/>
          <w:numId w:val="16"/>
        </w:numPr>
      </w:pPr>
      <w:r>
        <w:t>Puzle on hi hagi una llum enviant un missatge en codi Morse i el jugador l’hagi d’interpretar d’alguna manera.</w:t>
      </w:r>
    </w:p>
    <w:p w14:paraId="08B90F4C" w14:textId="1B84AE49" w:rsidR="00FD5E88" w:rsidRDefault="00FD5E88" w:rsidP="00FD5E88">
      <w:pPr>
        <w:pStyle w:val="Prrafodelista"/>
        <w:numPr>
          <w:ilvl w:val="1"/>
          <w:numId w:val="16"/>
        </w:numPr>
      </w:pPr>
      <w:r>
        <w:t xml:space="preserve">En una habitació apartada (una habitació petita enmig d’un dels passadissos) hi parpellejarà una llum penjant que estarà retransmetent el missatge en codi </w:t>
      </w:r>
      <w:r>
        <w:lastRenderedPageBreak/>
        <w:t>Morse en bucle (només s’activarà si es detecta que el jugador ha entrat a l’habitació). En aquesta mateixa habitació hi haurà una caixa forta on s’haurà de posar el codi en qüestió (una vegada traduït a nombres).</w:t>
      </w:r>
      <w:r w:rsidR="00DC6576">
        <w:t xml:space="preserve"> El missatge tindrà un significat personal amb el personatge.</w:t>
      </w:r>
    </w:p>
    <w:p w14:paraId="3ED63CEB" w14:textId="2760C691" w:rsidR="4CD2EB53" w:rsidRDefault="29345C4F" w:rsidP="00B60C76">
      <w:pPr>
        <w:pStyle w:val="Prrafodelista"/>
        <w:numPr>
          <w:ilvl w:val="0"/>
          <w:numId w:val="16"/>
        </w:numPr>
      </w:pPr>
      <w:r>
        <w:t xml:space="preserve">Puzle </w:t>
      </w:r>
      <w:r w:rsidR="00FD5E88">
        <w:t>on has de girar unes agulles d’un rellotge analògic per marcar una hora en específic</w:t>
      </w:r>
    </w:p>
    <w:p w14:paraId="2B962462" w14:textId="0F4E11AE" w:rsidR="00FD5E88" w:rsidRDefault="00FB3041" w:rsidP="00FD5E88">
      <w:pPr>
        <w:pStyle w:val="Prrafodelista"/>
        <w:numPr>
          <w:ilvl w:val="1"/>
          <w:numId w:val="16"/>
        </w:numPr>
      </w:pPr>
      <w:r>
        <w:t>Estarà situat en un dels estudis de l’edifici, en un rellotge de peu alt. Per l’estudi hi haurà marcades unes hores (totes diferents)</w:t>
      </w:r>
      <w:r w:rsidR="003E3A49">
        <w:t xml:space="preserve"> representades de manera abstracta</w:t>
      </w:r>
      <w:r>
        <w:t xml:space="preserve"> i d’entre elles haurà de descobrir quina és la correcte per a que s’obri el rellotge i aconsegueixi el premi.</w:t>
      </w:r>
      <w:r w:rsidR="00DC6576">
        <w:t xml:space="preserve"> L’hora correcta estarà vinculada a un moment especial del personatge (el naixement de la seva filla per exemple).</w:t>
      </w:r>
    </w:p>
    <w:p w14:paraId="673F0B69" w14:textId="4049D9AF" w:rsidR="003E3A49" w:rsidRDefault="00FB3041" w:rsidP="003E3A49">
      <w:pPr>
        <w:pStyle w:val="Prrafodelista"/>
        <w:numPr>
          <w:ilvl w:val="0"/>
          <w:numId w:val="16"/>
        </w:numPr>
      </w:pPr>
      <w:r>
        <w:t>Puzle Jeroglífics</w:t>
      </w:r>
    </w:p>
    <w:p w14:paraId="29D193D3" w14:textId="54FA247A" w:rsidR="00FB3041" w:rsidRDefault="00FB3041" w:rsidP="00FB3041">
      <w:pPr>
        <w:pStyle w:val="Prrafodelista"/>
        <w:numPr>
          <w:ilvl w:val="1"/>
          <w:numId w:val="16"/>
        </w:numPr>
      </w:pPr>
      <w:r>
        <w:t xml:space="preserve">Has de resoldre un jeroglífic que té un significat. La </w:t>
      </w:r>
      <w:r w:rsidR="003E3A49">
        <w:t>frase</w:t>
      </w:r>
      <w:r>
        <w:t xml:space="preserve"> des</w:t>
      </w:r>
      <w:r w:rsidR="00D3159D">
        <w:t>x</w:t>
      </w:r>
      <w:r>
        <w:t>ifrada és un codi per obrir una porta</w:t>
      </w:r>
      <w:r w:rsidR="00002EE7">
        <w:t>.</w:t>
      </w:r>
      <w:r w:rsidR="003E3A49">
        <w:t xml:space="preserve"> Per poder resoldre un jeroglífic, el jugador haurà de trobar un paper/llibre on s’explicarà quin símbol és cada lletra i haurà de desxifrar per si mateix quina és la frase correcta donada una endevinalla.</w:t>
      </w:r>
      <w:r w:rsidR="00DC6576">
        <w:t xml:space="preserve"> Una vegada resol el puzle el protagonista s’adonarà que sí que coneixia l’idioma.</w:t>
      </w:r>
    </w:p>
    <w:p w14:paraId="1B12428E" w14:textId="442C08E3" w:rsidR="006CD4B7" w:rsidRDefault="00DC6576" w:rsidP="00002EE7">
      <w:pPr>
        <w:pStyle w:val="Prrafodelista"/>
        <w:numPr>
          <w:ilvl w:val="0"/>
          <w:numId w:val="16"/>
        </w:numPr>
      </w:pPr>
      <w:r>
        <w:t>El poema incomplet:</w:t>
      </w:r>
    </w:p>
    <w:p w14:paraId="71C9A1C7" w14:textId="1FAB7692" w:rsidR="00DC6576" w:rsidRDefault="00DC6576" w:rsidP="00E901DA">
      <w:pPr>
        <w:pStyle w:val="Prrafodelista"/>
        <w:numPr>
          <w:ilvl w:val="1"/>
          <w:numId w:val="18"/>
        </w:numPr>
      </w:pPr>
      <w:r>
        <w:t>El jugador troba un llibre amb un poema a mig fer on l’autor és el protagonista. Per tant, el jugador haurà de trobar els fragments dispersos del poema per l’escenari i, cada vegada que troba un fragment, l’escenari canvia lleument, ref</w:t>
      </w:r>
      <w:r w:rsidR="45BDEA16">
        <w:t xml:space="preserve">lectint </w:t>
      </w:r>
      <w:r>
        <w:t>el deteriorament de l’estat mental del personatge.</w:t>
      </w:r>
    </w:p>
    <w:p w14:paraId="45C10460" w14:textId="5A821977" w:rsidR="74F3C382" w:rsidRDefault="003E3A49" w:rsidP="00B60C76">
      <w:pPr>
        <w:pStyle w:val="Prrafodelista"/>
        <w:numPr>
          <w:ilvl w:val="0"/>
          <w:numId w:val="16"/>
        </w:numPr>
      </w:pPr>
      <w:r>
        <w:t>Desmuntar una</w:t>
      </w:r>
      <w:r w:rsidR="0D294B05">
        <w:t xml:space="preserve"> pistola</w:t>
      </w:r>
    </w:p>
    <w:p w14:paraId="1BA1BA46" w14:textId="4AE44E34" w:rsidR="00F7095B" w:rsidRDefault="003E3A49" w:rsidP="00F7095B">
      <w:pPr>
        <w:pStyle w:val="Prrafodelista"/>
        <w:numPr>
          <w:ilvl w:val="1"/>
          <w:numId w:val="16"/>
        </w:numPr>
      </w:pPr>
      <w:r>
        <w:t>El jugador es troba una pistola la qual es deixa clar que és inutilitzable. Haurà de trobar una peça (un tornavís) i un manual que indica quins són els passos per poder desmuntar-la. Si es desmunta correctament, hi haurà a dins de la pistola una clau. Aquest puzle està relacionat amb la història perquè el protagonista era policia.</w:t>
      </w:r>
    </w:p>
    <w:p w14:paraId="0DE5A139" w14:textId="1D3E80EF" w:rsidR="00F7095B" w:rsidRDefault="00F7095B" w:rsidP="00F7095B">
      <w:pPr>
        <w:pStyle w:val="Prrafodelista"/>
        <w:numPr>
          <w:ilvl w:val="0"/>
          <w:numId w:val="16"/>
        </w:numPr>
      </w:pPr>
      <w:r>
        <w:t>El diari trencat</w:t>
      </w:r>
    </w:p>
    <w:p w14:paraId="66F5A960" w14:textId="1E8E4AB1" w:rsidR="00F7095B" w:rsidRDefault="52C26E00" w:rsidP="00803864">
      <w:pPr>
        <w:pStyle w:val="Prrafodelista"/>
        <w:numPr>
          <w:ilvl w:val="1"/>
          <w:numId w:val="18"/>
        </w:numPr>
      </w:pPr>
      <w:r>
        <w:t xml:space="preserve">Les notes/pàgines que el jugador va trobant al llarg de la història les anirà posant en un diari. A mesura que es vagi completant el diari, l’escenari es farà </w:t>
      </w:r>
      <w:r>
        <w:lastRenderedPageBreak/>
        <w:t>més fosc o es distorsionarà d’alguna manera fins que quan es tinguin totes hi hagi una mena de “clímax” i, l’escenari tornarà a com era abans.</w:t>
      </w:r>
    </w:p>
    <w:p w14:paraId="4D9F9EFB" w14:textId="1D302C5E" w:rsidR="29C34025" w:rsidRDefault="7F0FA522" w:rsidP="29C34025">
      <w:r>
        <w:rPr>
          <w:noProof/>
          <w:lang w:val="es-ES" w:eastAsia="es-ES"/>
        </w:rPr>
        <w:drawing>
          <wp:inline distT="0" distB="0" distL="0" distR="0" wp14:anchorId="478F0CB5" wp14:editId="0C8C0C66">
            <wp:extent cx="5724524" cy="2714625"/>
            <wp:effectExtent l="0" t="0" r="0" b="0"/>
            <wp:docPr id="1943418588" name="Imatge 19434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7711B781" w14:textId="7AB18BCE" w:rsidR="15E567A1" w:rsidRDefault="77A528FC" w:rsidP="00A8559F">
      <w:pPr>
        <w:pStyle w:val="Ttulo2"/>
      </w:pPr>
      <w:bookmarkStart w:id="28" w:name="_Toc190791305"/>
      <w:r>
        <w:t>Objectiu</w:t>
      </w:r>
      <w:bookmarkEnd w:id="28"/>
    </w:p>
    <w:p w14:paraId="5A084488" w14:textId="6326155E" w:rsidR="003432A2" w:rsidRDefault="29345C4F" w:rsidP="003432A2">
      <w:pPr>
        <w:spacing w:line="360" w:lineRule="auto"/>
      </w:pPr>
      <w:r>
        <w:t>L’objectiu principal és aconseguir escapar dels monstres i sortir de l’escenari. Per fer això hi haurà com a subobjectius resoldre els puzles. A més, perquè el jugador es pugui adonar de la història i submergir-se'n hi haurà un objectiu secundari que consistirà en recollir unes cartes que seran repartides al mapa, les quals contindran informació sobre la història.</w:t>
      </w:r>
    </w:p>
    <w:p w14:paraId="56310672" w14:textId="2961B7CD" w:rsidR="7E1F5EC3" w:rsidRDefault="77A528FC" w:rsidP="00A8559F">
      <w:pPr>
        <w:pStyle w:val="Ttulo2"/>
      </w:pPr>
      <w:bookmarkStart w:id="29" w:name="_Toc190791306"/>
      <w:r>
        <w:t>Controls</w:t>
      </w:r>
      <w:bookmarkEnd w:id="29"/>
    </w:p>
    <w:p w14:paraId="5D2F2DD5" w14:textId="2E7ED136" w:rsidR="7E1F5EC3" w:rsidRDefault="29345C4F" w:rsidP="00B60C76">
      <w:pPr>
        <w:pStyle w:val="Prrafodelista"/>
        <w:numPr>
          <w:ilvl w:val="0"/>
          <w:numId w:val="17"/>
        </w:numPr>
      </w:pPr>
      <w:r w:rsidRPr="00556D08">
        <w:rPr>
          <w:b/>
          <w:bCs/>
        </w:rPr>
        <w:t>W-A-S-D</w:t>
      </w:r>
      <w:r>
        <w:t>: Moviment del personatge.</w:t>
      </w:r>
    </w:p>
    <w:p w14:paraId="5F48B727" w14:textId="7E17291C" w:rsidR="3FA69058" w:rsidRDefault="29345C4F" w:rsidP="00B60C76">
      <w:pPr>
        <w:pStyle w:val="Prrafodelista"/>
        <w:numPr>
          <w:ilvl w:val="0"/>
          <w:numId w:val="17"/>
        </w:numPr>
      </w:pPr>
      <w:r w:rsidRPr="682284E0">
        <w:rPr>
          <w:b/>
          <w:bCs/>
        </w:rPr>
        <w:t>Moviment ratolí:</w:t>
      </w:r>
      <w:r>
        <w:t xml:space="preserve"> Moviment de la càmera.</w:t>
      </w:r>
    </w:p>
    <w:p w14:paraId="393775A0" w14:textId="2E8EF3AE" w:rsidR="3FA69058" w:rsidRDefault="29345C4F" w:rsidP="00B60C76">
      <w:pPr>
        <w:pStyle w:val="Prrafodelista"/>
        <w:numPr>
          <w:ilvl w:val="0"/>
          <w:numId w:val="17"/>
        </w:numPr>
      </w:pPr>
      <w:r w:rsidRPr="682284E0">
        <w:rPr>
          <w:b/>
          <w:bCs/>
        </w:rPr>
        <w:t xml:space="preserve">Clic esquerra: </w:t>
      </w:r>
      <w:r>
        <w:t>Disparar la pistola.</w:t>
      </w:r>
    </w:p>
    <w:p w14:paraId="516943AD" w14:textId="3067FEA4" w:rsidR="3FA69058" w:rsidRDefault="29345C4F" w:rsidP="00B60C76">
      <w:pPr>
        <w:pStyle w:val="Prrafodelista"/>
        <w:numPr>
          <w:ilvl w:val="0"/>
          <w:numId w:val="17"/>
        </w:numPr>
      </w:pPr>
      <w:r w:rsidRPr="682284E0">
        <w:rPr>
          <w:b/>
          <w:bCs/>
        </w:rPr>
        <w:t xml:space="preserve">Clic dret: </w:t>
      </w:r>
      <w:r>
        <w:t>Apuntar la pistola.</w:t>
      </w:r>
    </w:p>
    <w:p w14:paraId="00089DF9" w14:textId="2F9A6D26" w:rsidR="69EAB3B4" w:rsidRDefault="29345C4F" w:rsidP="00B60C76">
      <w:pPr>
        <w:pStyle w:val="Prrafodelista"/>
        <w:numPr>
          <w:ilvl w:val="0"/>
          <w:numId w:val="17"/>
        </w:numPr>
      </w:pPr>
      <w:proofErr w:type="spellStart"/>
      <w:r w:rsidRPr="682284E0">
        <w:rPr>
          <w:b/>
          <w:bCs/>
        </w:rPr>
        <w:t>Shift</w:t>
      </w:r>
      <w:proofErr w:type="spellEnd"/>
      <w:r w:rsidRPr="682284E0">
        <w:rPr>
          <w:b/>
          <w:bCs/>
        </w:rPr>
        <w:t xml:space="preserve">: </w:t>
      </w:r>
      <w:r>
        <w:t>Córrer.</w:t>
      </w:r>
    </w:p>
    <w:p w14:paraId="7DD981A0" w14:textId="239C9E30" w:rsidR="19382A3C" w:rsidRDefault="29345C4F" w:rsidP="00B60C76">
      <w:pPr>
        <w:pStyle w:val="Prrafodelista"/>
        <w:numPr>
          <w:ilvl w:val="0"/>
          <w:numId w:val="17"/>
        </w:numPr>
        <w:rPr>
          <w:b/>
          <w:bCs/>
        </w:rPr>
      </w:pPr>
      <w:r w:rsidRPr="682284E0">
        <w:rPr>
          <w:b/>
          <w:bCs/>
        </w:rPr>
        <w:t>E:</w:t>
      </w:r>
      <w:r>
        <w:t xml:space="preserve"> Interactuar amb objectes i agafar-los.</w:t>
      </w:r>
    </w:p>
    <w:p w14:paraId="0298CA92" w14:textId="507424F9" w:rsidR="320F1EA0" w:rsidRDefault="29345C4F" w:rsidP="00B60C76">
      <w:pPr>
        <w:pStyle w:val="Prrafodelista"/>
        <w:numPr>
          <w:ilvl w:val="0"/>
          <w:numId w:val="17"/>
        </w:numPr>
        <w:rPr>
          <w:b/>
          <w:bCs/>
        </w:rPr>
      </w:pPr>
      <w:r w:rsidRPr="682284E0">
        <w:rPr>
          <w:b/>
          <w:bCs/>
        </w:rPr>
        <w:t xml:space="preserve">Esc: </w:t>
      </w:r>
      <w:proofErr w:type="spellStart"/>
      <w:r>
        <w:t>Pausar</w:t>
      </w:r>
      <w:proofErr w:type="spellEnd"/>
      <w:r>
        <w:t xml:space="preserve"> joc.</w:t>
      </w:r>
    </w:p>
    <w:p w14:paraId="7ADA01D3" w14:textId="15294EED" w:rsidR="4C02F141" w:rsidRDefault="29345C4F" w:rsidP="00B60C76">
      <w:pPr>
        <w:pStyle w:val="Prrafodelista"/>
        <w:numPr>
          <w:ilvl w:val="0"/>
          <w:numId w:val="17"/>
        </w:numPr>
      </w:pPr>
      <w:proofErr w:type="spellStart"/>
      <w:r w:rsidRPr="682284E0">
        <w:rPr>
          <w:b/>
          <w:bCs/>
        </w:rPr>
        <w:t>Tab</w:t>
      </w:r>
      <w:proofErr w:type="spellEnd"/>
      <w:r w:rsidRPr="682284E0">
        <w:rPr>
          <w:b/>
          <w:bCs/>
        </w:rPr>
        <w:t xml:space="preserve">: </w:t>
      </w:r>
      <w:r>
        <w:t>Obrir el mapa.</w:t>
      </w:r>
    </w:p>
    <w:p w14:paraId="66937407" w14:textId="3429C6BC" w:rsidR="38C84772" w:rsidRDefault="29345C4F" w:rsidP="00B60C76">
      <w:pPr>
        <w:pStyle w:val="Prrafodelista"/>
        <w:numPr>
          <w:ilvl w:val="0"/>
          <w:numId w:val="17"/>
        </w:numPr>
      </w:pPr>
      <w:proofErr w:type="spellStart"/>
      <w:r w:rsidRPr="682284E0">
        <w:rPr>
          <w:b/>
          <w:bCs/>
        </w:rPr>
        <w:t>Ctrl</w:t>
      </w:r>
      <w:proofErr w:type="spellEnd"/>
      <w:r w:rsidRPr="682284E0">
        <w:rPr>
          <w:b/>
          <w:bCs/>
        </w:rPr>
        <w:t>:</w:t>
      </w:r>
      <w:r>
        <w:t xml:space="preserve"> Ajupir-se</w:t>
      </w:r>
      <w:r w:rsidR="007A0A19">
        <w:t>.</w:t>
      </w:r>
    </w:p>
    <w:p w14:paraId="7FBD8EFE" w14:textId="581DBAEF" w:rsidR="27AD2EEA" w:rsidRDefault="29345C4F" w:rsidP="00B60C76">
      <w:pPr>
        <w:pStyle w:val="Prrafodelista"/>
        <w:numPr>
          <w:ilvl w:val="0"/>
          <w:numId w:val="17"/>
        </w:numPr>
      </w:pPr>
      <w:r w:rsidRPr="682284E0">
        <w:rPr>
          <w:b/>
          <w:bCs/>
        </w:rPr>
        <w:t xml:space="preserve">R: </w:t>
      </w:r>
      <w:r>
        <w:t>Recarregar la pistola.</w:t>
      </w:r>
    </w:p>
    <w:p w14:paraId="5811A8AD" w14:textId="1BA84947" w:rsidR="35660263" w:rsidRDefault="29345C4F" w:rsidP="00B60C76">
      <w:pPr>
        <w:pStyle w:val="Prrafodelista"/>
        <w:numPr>
          <w:ilvl w:val="0"/>
          <w:numId w:val="17"/>
        </w:numPr>
      </w:pPr>
      <w:proofErr w:type="spellStart"/>
      <w:r w:rsidRPr="00556D08">
        <w:rPr>
          <w:b/>
          <w:bCs/>
        </w:rPr>
        <w:t>Spacebar</w:t>
      </w:r>
      <w:proofErr w:type="spellEnd"/>
      <w:r w:rsidRPr="682284E0">
        <w:t xml:space="preserve">: </w:t>
      </w:r>
      <w:r>
        <w:t>Inventari.</w:t>
      </w:r>
    </w:p>
    <w:p w14:paraId="3E7EB8F4" w14:textId="5544D116" w:rsidR="2CF80728" w:rsidRDefault="77A528FC" w:rsidP="00A8559F">
      <w:pPr>
        <w:pStyle w:val="Ttulo2"/>
      </w:pPr>
      <w:bookmarkStart w:id="30" w:name="_Toc190791307"/>
      <w:r>
        <w:lastRenderedPageBreak/>
        <w:t>Càmera</w:t>
      </w:r>
      <w:bookmarkEnd w:id="30"/>
    </w:p>
    <w:p w14:paraId="01DF8AF3" w14:textId="531A1BAB" w:rsidR="2CF80728" w:rsidRDefault="29345C4F" w:rsidP="2398AF08">
      <w:r>
        <w:t>Càmera en primera persona fixa. Es mourà segons el moviment del ratolí del jugador.</w:t>
      </w:r>
    </w:p>
    <w:p w14:paraId="60E28770" w14:textId="22FDAE2F" w:rsidR="428FD850" w:rsidRDefault="77A528FC" w:rsidP="00A8559F">
      <w:pPr>
        <w:pStyle w:val="Ttulo2"/>
      </w:pPr>
      <w:bookmarkStart w:id="31" w:name="_Toc190791308"/>
      <w:r>
        <w:t>Personatge</w:t>
      </w:r>
      <w:bookmarkEnd w:id="31"/>
    </w:p>
    <w:p w14:paraId="227D983F" w14:textId="450FA000" w:rsidR="428FD850" w:rsidRDefault="72D3E207" w:rsidP="00B60C76">
      <w:pPr>
        <w:spacing w:line="360" w:lineRule="auto"/>
      </w:pPr>
      <w:r>
        <w:t>L’únic personatge jugable que existirà al nostre joc serà el protagonista.</w:t>
      </w:r>
      <w:r w:rsidR="29345C4F">
        <w:br/>
      </w:r>
      <w:r>
        <w:t>Aquest podrà disparar,</w:t>
      </w:r>
      <w:r w:rsidR="76D7EB5E">
        <w:t xml:space="preserve"> ajupir-se,</w:t>
      </w:r>
      <w:r>
        <w:t xml:space="preserve"> córrer, moure’s, agafar ítems i realitzar els puzles. No tindrà cap tipus de millora de cap habilitat, ja que aquest no tindrà habilitats especials.</w:t>
      </w:r>
      <w:r w:rsidR="40FF58C3">
        <w:t xml:space="preserve"> Quan el jugador corr</w:t>
      </w:r>
      <w:r w:rsidR="43B6E015">
        <w:t>i</w:t>
      </w:r>
      <w:r w:rsidR="40FF58C3">
        <w:t xml:space="preserve"> farà més soroll que si camina, però anirà més ràpid. Quan el jugador s’ajup</w:t>
      </w:r>
      <w:r w:rsidR="3B3C35D4">
        <w:t>i</w:t>
      </w:r>
      <w:r w:rsidR="651D2100">
        <w:t xml:space="preserve"> farà menys soroll que si camina, anirà més lent i podrà accedir a zones a les quals no podia anar abans.</w:t>
      </w:r>
    </w:p>
    <w:p w14:paraId="3D33B244" w14:textId="6F70E85F" w:rsidR="42F3FC5B" w:rsidRDefault="77A528FC" w:rsidP="00A8559F">
      <w:pPr>
        <w:pStyle w:val="Ttulo2"/>
      </w:pPr>
      <w:bookmarkStart w:id="32" w:name="_Toc190791309"/>
      <w:r>
        <w:t>Elements de l’entorn</w:t>
      </w:r>
      <w:bookmarkEnd w:id="32"/>
    </w:p>
    <w:p w14:paraId="21564607" w14:textId="4B115917" w:rsidR="7C66EEAF" w:rsidRDefault="77A528FC" w:rsidP="00A8559F">
      <w:pPr>
        <w:pStyle w:val="Ttulo3"/>
      </w:pPr>
      <w:bookmarkStart w:id="33" w:name="_Toc190791310"/>
      <w:r>
        <w:t>Punts de desat</w:t>
      </w:r>
      <w:bookmarkEnd w:id="33"/>
    </w:p>
    <w:p w14:paraId="0F959BE2" w14:textId="2F926A68" w:rsidR="4CD2EB53" w:rsidRDefault="72D3E207" w:rsidP="4CD2EB53">
      <w:pPr>
        <w:spacing w:line="360" w:lineRule="auto"/>
      </w:pPr>
      <w:r>
        <w:t>El jugador podrà desar la partida únicament en uns punts designats: els lavabos. Aquests punts de desat seran les úniques zones segures del joc. El jugador guardarà tots els ítems aconseguits fins aquell moment a més de l’estat dels puzles que hagi fet (amb tots els seus ítems), tant si estan completats com si no.</w:t>
      </w:r>
    </w:p>
    <w:p w14:paraId="37AFA8A0" w14:textId="7DF0F181" w:rsidR="2F6F8865" w:rsidRDefault="77A528FC" w:rsidP="29C34025">
      <w:pPr>
        <w:pStyle w:val="Ttulo3"/>
      </w:pPr>
      <w:bookmarkStart w:id="34" w:name="_Toc190791311"/>
      <w:r>
        <w:t xml:space="preserve">Elements </w:t>
      </w:r>
      <w:proofErr w:type="spellStart"/>
      <w:r>
        <w:t>interactuables</w:t>
      </w:r>
      <w:bookmarkEnd w:id="34"/>
      <w:proofErr w:type="spellEnd"/>
    </w:p>
    <w:p w14:paraId="695D51E0" w14:textId="47757027" w:rsidR="2F6F8865" w:rsidRDefault="2F6F8865" w:rsidP="29C34025">
      <w:pPr>
        <w:pStyle w:val="Prrafodelista"/>
        <w:rPr>
          <w:b/>
          <w:bCs/>
        </w:rPr>
      </w:pPr>
      <w:r w:rsidRPr="29C34025">
        <w:rPr>
          <w:b/>
          <w:bCs/>
        </w:rPr>
        <w:t>Calaixos:</w:t>
      </w:r>
    </w:p>
    <w:p w14:paraId="731A0B4D" w14:textId="5E2A9EA0" w:rsidR="2F6F8865" w:rsidRDefault="2F6F8865" w:rsidP="0021056A">
      <w:pPr>
        <w:pStyle w:val="Prrafodelista"/>
        <w:numPr>
          <w:ilvl w:val="1"/>
          <w:numId w:val="18"/>
        </w:numPr>
      </w:pPr>
      <w:r>
        <w:t>El jugador podrà obrir calaixos on a dins hi podran haver-hi objectes o materials (bales, curació...)</w:t>
      </w:r>
    </w:p>
    <w:p w14:paraId="380CF3CF" w14:textId="1DD1CEDA" w:rsidR="2F6F8865" w:rsidRDefault="2F6F8865" w:rsidP="29C34025">
      <w:pPr>
        <w:pStyle w:val="Prrafodelista"/>
        <w:rPr>
          <w:b/>
          <w:bCs/>
        </w:rPr>
      </w:pPr>
      <w:r w:rsidRPr="29C34025">
        <w:rPr>
          <w:b/>
          <w:bCs/>
        </w:rPr>
        <w:t>Portes:</w:t>
      </w:r>
    </w:p>
    <w:p w14:paraId="7FD5A2D7" w14:textId="4611053B" w:rsidR="2F6F8865" w:rsidRDefault="2F6F8865" w:rsidP="0021056A">
      <w:pPr>
        <w:pStyle w:val="Prrafodelista"/>
        <w:numPr>
          <w:ilvl w:val="1"/>
          <w:numId w:val="18"/>
        </w:numPr>
      </w:pPr>
      <w:r>
        <w:t>El jugador podrà obrir i tancar portes per accedir a les diferents habitacions de l’escenari.</w:t>
      </w:r>
    </w:p>
    <w:p w14:paraId="4562D6F4" w14:textId="16F4B107" w:rsidR="2F6F8865" w:rsidRDefault="2F6F8865" w:rsidP="29C34025">
      <w:pPr>
        <w:pStyle w:val="Prrafodelista"/>
        <w:rPr>
          <w:b/>
          <w:bCs/>
        </w:rPr>
      </w:pPr>
      <w:r w:rsidRPr="29C34025">
        <w:rPr>
          <w:b/>
          <w:bCs/>
        </w:rPr>
        <w:t xml:space="preserve">Armaris: </w:t>
      </w:r>
    </w:p>
    <w:p w14:paraId="172F1739" w14:textId="47F648AF" w:rsidR="2F6F8865" w:rsidRDefault="2F6F8865" w:rsidP="0021056A">
      <w:pPr>
        <w:pStyle w:val="Prrafodelista"/>
        <w:numPr>
          <w:ilvl w:val="1"/>
          <w:numId w:val="18"/>
        </w:numPr>
      </w:pPr>
      <w:r>
        <w:t>El jugador podrà obrir armaris i amagar-se dels enemics a dins.</w:t>
      </w:r>
      <w:r w:rsidR="2AEC45D9">
        <w:t xml:space="preserve"> Si l’enemic està en estat d’investigar, és a dir, ha perdut de vista </w:t>
      </w:r>
      <w:r w:rsidR="49ED5015">
        <w:t>a</w:t>
      </w:r>
      <w:r w:rsidR="2AEC45D9">
        <w:t xml:space="preserve">l jugador, podrà obrir o no els armaris que es trobi. En canvi, si està </w:t>
      </w:r>
      <w:r w:rsidR="348EFAC4">
        <w:t xml:space="preserve">perseguint al jugador i aquest s’amaga en un armari, l’obrirà i l’atacarà. </w:t>
      </w:r>
    </w:p>
    <w:p w14:paraId="4F408EE8" w14:textId="1D4FB995" w:rsidR="2E311BEB" w:rsidRDefault="77A528FC" w:rsidP="00A8559F">
      <w:pPr>
        <w:pStyle w:val="Ttulo3"/>
      </w:pPr>
      <w:bookmarkStart w:id="35" w:name="_Toc190791312"/>
      <w:proofErr w:type="spellStart"/>
      <w:r>
        <w:lastRenderedPageBreak/>
        <w:t>Pick</w:t>
      </w:r>
      <w:proofErr w:type="spellEnd"/>
      <w:r>
        <w:t xml:space="preserve"> </w:t>
      </w:r>
      <w:proofErr w:type="spellStart"/>
      <w:r>
        <w:t>Ups</w:t>
      </w:r>
      <w:bookmarkEnd w:id="35"/>
      <w:proofErr w:type="spellEnd"/>
    </w:p>
    <w:p w14:paraId="3F9D2D64" w14:textId="110EFA76" w:rsidR="35FA0C61" w:rsidRDefault="35FA0C61" w:rsidP="29C34025">
      <w:r>
        <w:t>Tots els</w:t>
      </w:r>
      <w:r w:rsidRPr="29C34025">
        <w:rPr>
          <w:i/>
          <w:iCs/>
        </w:rPr>
        <w:t xml:space="preserve"> </w:t>
      </w:r>
      <w:proofErr w:type="spellStart"/>
      <w:r w:rsidRPr="29C34025">
        <w:rPr>
          <w:i/>
          <w:iCs/>
        </w:rPr>
        <w:t>Pick</w:t>
      </w:r>
      <w:proofErr w:type="spellEnd"/>
      <w:r w:rsidR="300528D3" w:rsidRPr="29C34025">
        <w:rPr>
          <w:i/>
          <w:iCs/>
        </w:rPr>
        <w:t xml:space="preserve"> </w:t>
      </w:r>
      <w:proofErr w:type="spellStart"/>
      <w:r w:rsidRPr="29C34025">
        <w:rPr>
          <w:i/>
          <w:iCs/>
        </w:rPr>
        <w:t>ups</w:t>
      </w:r>
      <w:proofErr w:type="spellEnd"/>
      <w:r>
        <w:t xml:space="preserve"> tindran el seu contorn res</w:t>
      </w:r>
      <w:r w:rsidR="225C10A8">
        <w:t>s</w:t>
      </w:r>
      <w:r>
        <w:t xml:space="preserve">altat </w:t>
      </w:r>
      <w:r w:rsidR="6C3648EA">
        <w:t>en</w:t>
      </w:r>
      <w:r>
        <w:t xml:space="preserve"> color groc perquè el jugador sàpig</w:t>
      </w:r>
      <w:r w:rsidR="0F11AF9C">
        <w:t>a</w:t>
      </w:r>
      <w:r>
        <w:t xml:space="preserve"> que són </w:t>
      </w:r>
      <w:proofErr w:type="spellStart"/>
      <w:r w:rsidR="7FB113D7">
        <w:t>interactuables</w:t>
      </w:r>
      <w:proofErr w:type="spellEnd"/>
      <w:r>
        <w:t>.</w:t>
      </w:r>
      <w:r w:rsidR="0B394B17">
        <w:t xml:space="preserve"> </w:t>
      </w:r>
    </w:p>
    <w:p w14:paraId="4E6C55D4" w14:textId="1005BE2F" w:rsidR="5D3CC829" w:rsidRDefault="29345C4F" w:rsidP="00B60C76">
      <w:pPr>
        <w:pStyle w:val="Prrafodelista"/>
      </w:pPr>
      <w:r>
        <w:t>Ampolla de plàstic:</w:t>
      </w:r>
    </w:p>
    <w:p w14:paraId="274B9C30" w14:textId="020D9F0D" w:rsidR="55E61C41" w:rsidRDefault="29345C4F" w:rsidP="00B60C76">
      <w:pPr>
        <w:pStyle w:val="Prrafodelista"/>
        <w:numPr>
          <w:ilvl w:val="1"/>
          <w:numId w:val="18"/>
        </w:numPr>
      </w:pPr>
      <w:r>
        <w:t>Per si sola no fa res, però es un dels elements amb els quals es pot fer el silenciador.</w:t>
      </w:r>
    </w:p>
    <w:p w14:paraId="259053AD" w14:textId="233B2A8F" w:rsidR="5D3CC829" w:rsidRDefault="29345C4F" w:rsidP="00B60C76">
      <w:pPr>
        <w:pStyle w:val="Prrafodelista"/>
      </w:pPr>
      <w:r>
        <w:t>Cinta americana:</w:t>
      </w:r>
    </w:p>
    <w:p w14:paraId="1F957118" w14:textId="24CE94D3" w:rsidR="50C9AF9C" w:rsidRDefault="29345C4F" w:rsidP="00B60C76">
      <w:pPr>
        <w:pStyle w:val="Prrafodelista"/>
        <w:numPr>
          <w:ilvl w:val="1"/>
          <w:numId w:val="18"/>
        </w:numPr>
      </w:pPr>
      <w:r>
        <w:t xml:space="preserve">Un dels elements necessaris per fer el silenciador de la pistola. </w:t>
      </w:r>
    </w:p>
    <w:p w14:paraId="38AC87EB" w14:textId="37165A97" w:rsidR="5D3CC829" w:rsidRDefault="29345C4F" w:rsidP="00B60C76">
      <w:pPr>
        <w:pStyle w:val="Prrafodelista"/>
      </w:pPr>
      <w:r>
        <w:t>Paracetamol:</w:t>
      </w:r>
    </w:p>
    <w:p w14:paraId="05FDC938" w14:textId="0F81C0F7" w:rsidR="03FBEFCD" w:rsidRDefault="29345C4F" w:rsidP="00B60C76">
      <w:pPr>
        <w:pStyle w:val="Prrafodelista"/>
        <w:numPr>
          <w:ilvl w:val="1"/>
          <w:numId w:val="18"/>
        </w:numPr>
      </w:pPr>
      <w:r>
        <w:t>Element curatiu bàsic que restaura una petita quantitat de vida.</w:t>
      </w:r>
    </w:p>
    <w:p w14:paraId="595A6E2D" w14:textId="293F6A1B" w:rsidR="4D93255D" w:rsidRDefault="29345C4F" w:rsidP="00B60C76">
      <w:pPr>
        <w:pStyle w:val="Prrafodelista"/>
      </w:pPr>
      <w:r>
        <w:t>Amoxicil·lina:</w:t>
      </w:r>
    </w:p>
    <w:p w14:paraId="440DB350" w14:textId="007BB3C0" w:rsidR="30487432" w:rsidRDefault="72D3E207" w:rsidP="00881DEE">
      <w:pPr>
        <w:pStyle w:val="Prrafodelista"/>
        <w:numPr>
          <w:ilvl w:val="1"/>
          <w:numId w:val="18"/>
        </w:numPr>
      </w:pPr>
      <w:r>
        <w:t>Element curatiu més potent que el paracetamol</w:t>
      </w:r>
      <w:r w:rsidR="6E38DE1C">
        <w:t xml:space="preserve"> (es crea a partir d’ajuntar dos Paracetamol</w:t>
      </w:r>
      <w:r w:rsidR="294E38E4">
        <w:t>)</w:t>
      </w:r>
      <w:r>
        <w:t>.</w:t>
      </w:r>
    </w:p>
    <w:p w14:paraId="5D065E12" w14:textId="3A809F52" w:rsidR="62C3D210" w:rsidRDefault="29345C4F" w:rsidP="00B60C76">
      <w:pPr>
        <w:pStyle w:val="Prrafodelista"/>
      </w:pPr>
      <w:r>
        <w:t>Bales:</w:t>
      </w:r>
    </w:p>
    <w:p w14:paraId="4D64F1FB" w14:textId="08816BEB" w:rsidR="6FEFD9D3" w:rsidRDefault="29345C4F" w:rsidP="00B60C76">
      <w:pPr>
        <w:pStyle w:val="Prrafodelista"/>
        <w:numPr>
          <w:ilvl w:val="1"/>
          <w:numId w:val="18"/>
        </w:numPr>
      </w:pPr>
      <w:r>
        <w:t>Bales per poder disparar la pistola.</w:t>
      </w:r>
    </w:p>
    <w:p w14:paraId="268793A5" w14:textId="3CA4530B" w:rsidR="62C3D210" w:rsidRDefault="29345C4F" w:rsidP="00B60C76">
      <w:pPr>
        <w:pStyle w:val="Prrafodelista"/>
      </w:pPr>
      <w:r>
        <w:t xml:space="preserve">Objectes de </w:t>
      </w:r>
      <w:r w:rsidRPr="00B60C76">
        <w:t>distracció</w:t>
      </w:r>
      <w:r>
        <w:t xml:space="preserve"> (ampolles de vidre, llibres, etc.)</w:t>
      </w:r>
    </w:p>
    <w:p w14:paraId="0CB0E835" w14:textId="63C93D3C" w:rsidR="630EEC78" w:rsidRDefault="29345C4F" w:rsidP="00B60C76">
      <w:pPr>
        <w:pStyle w:val="Prrafodelista"/>
        <w:numPr>
          <w:ilvl w:val="1"/>
          <w:numId w:val="18"/>
        </w:numPr>
      </w:pPr>
      <w:r>
        <w:t>Objectes varis que ajuden a distreure als monstres d’un sol ús.</w:t>
      </w:r>
    </w:p>
    <w:p w14:paraId="4A265CC8" w14:textId="358D2FD7" w:rsidR="3D9A1087" w:rsidRDefault="29345C4F" w:rsidP="00B60C76">
      <w:pPr>
        <w:pStyle w:val="Prrafodelista"/>
      </w:pPr>
      <w:r>
        <w:t>Ítems que et donin els puzles</w:t>
      </w:r>
    </w:p>
    <w:p w14:paraId="13B02726" w14:textId="2880556F" w:rsidR="4D51C79E" w:rsidRDefault="29345C4F" w:rsidP="00B60C76">
      <w:pPr>
        <w:pStyle w:val="Prrafodelista"/>
        <w:numPr>
          <w:ilvl w:val="1"/>
          <w:numId w:val="18"/>
        </w:numPr>
      </w:pPr>
      <w:r>
        <w:t>Objectes claus que permetran accedir a noves zones i necessaris per poder accedir o resoldre els puzles.</w:t>
      </w:r>
    </w:p>
    <w:p w14:paraId="7E8E5774" w14:textId="7FB83BC9" w:rsidR="70133BDA" w:rsidRDefault="29345C4F" w:rsidP="00B60C76">
      <w:pPr>
        <w:pStyle w:val="Prrafodelista"/>
      </w:pPr>
      <w:r>
        <w:t>Silenciador:</w:t>
      </w:r>
    </w:p>
    <w:p w14:paraId="221BC9E3" w14:textId="079495FB" w:rsidR="09FFE36E" w:rsidRDefault="29345C4F" w:rsidP="00B60C76">
      <w:pPr>
        <w:pStyle w:val="Prrafodelista"/>
        <w:numPr>
          <w:ilvl w:val="1"/>
          <w:numId w:val="18"/>
        </w:numPr>
      </w:pPr>
      <w:r>
        <w:t>Es pot crear amb l’ampolla de plàstic i la cinta americana, a més, a l’inici de la partida, el jugador es trobarà un ja creat. Té un límit de 5 usos, després s’elimina.</w:t>
      </w:r>
    </w:p>
    <w:p w14:paraId="4F983B77" w14:textId="4C070650" w:rsidR="0BB67C4B" w:rsidRDefault="29345C4F" w:rsidP="00B60C76">
      <w:pPr>
        <w:pStyle w:val="Prrafodelista"/>
      </w:pPr>
      <w:r>
        <w:t>Cartes / notes:</w:t>
      </w:r>
    </w:p>
    <w:p w14:paraId="2DDCF6BA" w14:textId="242C0741" w:rsidR="151873A0" w:rsidRDefault="29345C4F" w:rsidP="00B60C76">
      <w:pPr>
        <w:pStyle w:val="Prrafodelista"/>
        <w:numPr>
          <w:ilvl w:val="1"/>
          <w:numId w:val="18"/>
        </w:numPr>
      </w:pPr>
      <w:r>
        <w:t>Cartes / notes que el transfons de la història.</w:t>
      </w:r>
    </w:p>
    <w:p w14:paraId="5AFA914D" w14:textId="6DF27B5D" w:rsidR="45096648" w:rsidRDefault="29345C4F" w:rsidP="00B60C76">
      <w:pPr>
        <w:pStyle w:val="Prrafodelista"/>
      </w:pPr>
      <w:r>
        <w:t>Fotos</w:t>
      </w:r>
    </w:p>
    <w:p w14:paraId="098DCC50" w14:textId="33D6AA40" w:rsidR="3EBAD3CA" w:rsidRDefault="29345C4F" w:rsidP="00B60C76">
      <w:pPr>
        <w:pStyle w:val="Prrafodelista"/>
        <w:numPr>
          <w:ilvl w:val="1"/>
          <w:numId w:val="18"/>
        </w:numPr>
      </w:pPr>
      <w:r>
        <w:t>Ítem necessari per poder guardar partida en els banys del joc. S’utilitzarà una per cada guardat.</w:t>
      </w:r>
    </w:p>
    <w:p w14:paraId="205025F4" w14:textId="776EBC74" w:rsidR="78EC64CC" w:rsidRDefault="77A528FC" w:rsidP="00A8559F">
      <w:pPr>
        <w:pStyle w:val="Ttulo2"/>
      </w:pPr>
      <w:bookmarkStart w:id="36" w:name="_Toc190791313"/>
      <w:r>
        <w:lastRenderedPageBreak/>
        <w:t>IA dels enemics</w:t>
      </w:r>
      <w:bookmarkEnd w:id="36"/>
    </w:p>
    <w:p w14:paraId="12EAFD03" w14:textId="2638B848" w:rsidR="00B60C76" w:rsidRDefault="00FD5E88" w:rsidP="00FD5E88">
      <w:pPr>
        <w:spacing w:line="360" w:lineRule="auto"/>
      </w:pPr>
      <w:r>
        <w:rPr>
          <w:noProof/>
          <w:lang w:val="es-ES" w:eastAsia="es-ES"/>
        </w:rPr>
        <mc:AlternateContent>
          <mc:Choice Requires="wps">
            <w:drawing>
              <wp:anchor distT="0" distB="0" distL="114300" distR="114300" simplePos="0" relativeHeight="251661312" behindDoc="0" locked="0" layoutInCell="1" allowOverlap="1" wp14:anchorId="4FA06A17" wp14:editId="5641D1DC">
                <wp:simplePos x="0" y="0"/>
                <wp:positionH relativeFrom="column">
                  <wp:posOffset>-2540</wp:posOffset>
                </wp:positionH>
                <wp:positionV relativeFrom="paragraph">
                  <wp:posOffset>4203700</wp:posOffset>
                </wp:positionV>
                <wp:extent cx="5731510" cy="635"/>
                <wp:effectExtent l="0" t="0" r="0" b="0"/>
                <wp:wrapTopAndBottom/>
                <wp:docPr id="1400241385" name="Quadre de text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E87570" w14:textId="73DD30D3" w:rsidR="00FD5E88" w:rsidRPr="00664775" w:rsidRDefault="00FD5E88" w:rsidP="00FD5E88">
                            <w:pPr>
                              <w:pStyle w:val="Descripcin"/>
                              <w:rPr>
                                <w:noProof/>
                              </w:rPr>
                            </w:pPr>
                            <w:r>
                              <w:t>Imatge dels estats base dels tres monstres. A partir d’aquests estats cada un tindrà les seves peculiari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A17" id="_x0000_t202" coordsize="21600,21600" o:spt="202" path="m,l,21600r21600,l21600,xe">
                <v:stroke joinstyle="miter"/>
                <v:path gradientshapeok="t" o:connecttype="rect"/>
              </v:shapetype>
              <v:shape id="Quadre de text 1" o:spid="_x0000_s1026" type="#_x0000_t202" style="position:absolute;left:0;text-align:left;margin-left:-.2pt;margin-top:331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" stroked="f">
                <v:textbox style="mso-fit-shape-to-text:t" inset="0,0,0,0">
                  <w:txbxContent>
                    <w:p w14:paraId="6DE87570" w14:textId="73DD30D3" w:rsidR="00FD5E88" w:rsidRPr="00664775" w:rsidRDefault="00FD5E88" w:rsidP="00FD5E88">
                      <w:pPr>
                        <w:pStyle w:val="Descripcin"/>
                        <w:rPr>
                          <w:noProof/>
                        </w:rPr>
                      </w:pPr>
                      <w:r>
                        <w:t>Imatge dels estats base dels tres monstres. A partir d’aquests estats cada un tindrà les seves peculiaritats.</w:t>
                      </w:r>
                    </w:p>
                  </w:txbxContent>
                </v:textbox>
                <w10:wrap type="topAndBottom"/>
              </v:shape>
            </w:pict>
          </mc:Fallback>
        </mc:AlternateContent>
      </w:r>
      <w:r w:rsidR="00B60C76">
        <w:rPr>
          <w:i/>
          <w:iCs/>
          <w:noProof/>
          <w:lang w:val="es-ES" w:eastAsia="es-ES"/>
        </w:rPr>
        <w:drawing>
          <wp:anchor distT="0" distB="0" distL="114300" distR="114300" simplePos="0" relativeHeight="251657216" behindDoc="0" locked="0" layoutInCell="1" allowOverlap="1" wp14:anchorId="0115D155" wp14:editId="24C39459">
            <wp:simplePos x="0" y="0"/>
            <wp:positionH relativeFrom="margin">
              <wp:posOffset>-2540</wp:posOffset>
            </wp:positionH>
            <wp:positionV relativeFrom="paragraph">
              <wp:posOffset>561975</wp:posOffset>
            </wp:positionV>
            <wp:extent cx="5731510" cy="3584575"/>
            <wp:effectExtent l="0" t="0" r="2540" b="0"/>
            <wp:wrapTopAndBottom/>
            <wp:docPr id="168948707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7075" name="Imatge 16894870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anchor>
        </w:drawing>
      </w:r>
      <w:r w:rsidR="4951E3A3">
        <w:t>Tots els enemics tenen una manera de comportar-se diferent</w:t>
      </w:r>
      <w:r w:rsidR="10523D96">
        <w:t>. T</w:t>
      </w:r>
      <w:r w:rsidR="4951E3A3">
        <w:t>ot i així</w:t>
      </w:r>
      <w:r w:rsidR="19AF309D">
        <w:t>,</w:t>
      </w:r>
      <w:r w:rsidR="4951E3A3">
        <w:t xml:space="preserve"> tenen una base de comportament </w:t>
      </w:r>
      <w:r w:rsidR="00C96C39">
        <w:t>compartida per tots ells</w:t>
      </w:r>
      <w:r w:rsidR="003432A2">
        <w:t>.</w:t>
      </w:r>
    </w:p>
    <w:p w14:paraId="1D450F5E" w14:textId="77777777" w:rsidR="003432A2" w:rsidRDefault="003432A2" w:rsidP="00FD5E88">
      <w:pPr>
        <w:spacing w:line="360" w:lineRule="auto"/>
      </w:pPr>
    </w:p>
    <w:p w14:paraId="295E11FB" w14:textId="20B6F744" w:rsidR="78EC64CC" w:rsidRDefault="77A528FC" w:rsidP="00A8559F">
      <w:pPr>
        <w:pStyle w:val="Ttulo3"/>
      </w:pPr>
      <w:bookmarkStart w:id="37" w:name="_Toc190791314"/>
      <w:r>
        <w:t>Monstre 1</w:t>
      </w:r>
      <w:bookmarkEnd w:id="37"/>
    </w:p>
    <w:p w14:paraId="5E3750DE" w14:textId="44B57F70" w:rsidR="1A16650C" w:rsidRDefault="1A16650C" w:rsidP="682284E0">
      <w:pPr>
        <w:spacing w:line="360" w:lineRule="auto"/>
      </w:pPr>
      <w:r>
        <w:t>Aquesta IA es basa en aprofitar al màxim la mida del nostre monstre, que en aquest cas serà el més gras i gran dels tres. Aprofitant aquestes característiques hem pensat</w:t>
      </w:r>
      <w:r w:rsidR="761E09CA">
        <w:t xml:space="preserve"> que aquest monstre prioritzarà tots aquells passadissos estrets per on pugui passar el jugador per forçar aquest a agafar d’altres que, o no siguin tant eficients o e</w:t>
      </w:r>
      <w:r w:rsidR="57E13DC3">
        <w:t xml:space="preserve">stiguin els altres dos monstres rondant. Que pugui bloquejar els passadissos també pot ajudar a que si el jugador està sent perseguit per un dels dos monstres hagi d’actuar ràpid al veure la seva via </w:t>
      </w:r>
      <w:r w:rsidR="79DC1170">
        <w:t>de sortida bloquejada</w:t>
      </w:r>
      <w:r w:rsidR="761E09CA">
        <w:t xml:space="preserve"> </w:t>
      </w:r>
      <w:r w:rsidR="608EA0C0">
        <w:t xml:space="preserve">i es senti forçar a gastar munició que estigui guardant per més endavant o es quedi sense i pugui acabar la partida. </w:t>
      </w:r>
    </w:p>
    <w:p w14:paraId="32D25E61" w14:textId="721CEA56" w:rsidR="608EA0C0" w:rsidRDefault="6B6A76B6" w:rsidP="682284E0">
      <w:pPr>
        <w:spacing w:line="360" w:lineRule="auto"/>
      </w:pPr>
      <w:r>
        <w:t xml:space="preserve">L’única manera de que aquest monstre pugui atacar al jugador és si aquest s’apropa excessivament al monstre, ja que la seva funció és la de molestar i estressar al jugador fent </w:t>
      </w:r>
      <w:r>
        <w:lastRenderedPageBreak/>
        <w:t>que no pugui tenir sempre una ruta a tots llocs i hagi d’utilitzar el mapa i altres passadissos per fer les mateixes rutes.</w:t>
      </w:r>
    </w:p>
    <w:p w14:paraId="3F191B1E" w14:textId="6A5CE562" w:rsidR="7EB5827E" w:rsidRDefault="7EB5827E" w:rsidP="682284E0">
      <w:pPr>
        <w:spacing w:line="360" w:lineRule="auto"/>
      </w:pPr>
      <w:r>
        <w:t xml:space="preserve">Per noquejar-lo, el jugador haurà de gastar quasi tot el seu carregador sobre el monstre, serà aleshores quan quedarà noquejat i podrà passar pel costat d’aquest </w:t>
      </w:r>
      <w:r w:rsidR="787A0A10">
        <w:t>per seguir pel mateix passadís.</w:t>
      </w:r>
    </w:p>
    <w:p w14:paraId="1AE2AFC7" w14:textId="6F20DA7E" w:rsidR="787A0A10" w:rsidRDefault="00365278" w:rsidP="682284E0">
      <w:pPr>
        <w:spacing w:line="360" w:lineRule="auto"/>
      </w:pPr>
      <w:r>
        <w:rPr>
          <w:noProof/>
          <w:lang w:val="es-ES" w:eastAsia="es-ES"/>
        </w:rPr>
        <mc:AlternateContent>
          <mc:Choice Requires="wps">
            <w:drawing>
              <wp:anchor distT="0" distB="0" distL="114300" distR="114300" simplePos="0" relativeHeight="251663360" behindDoc="0" locked="0" layoutInCell="1" allowOverlap="1" wp14:anchorId="22133491" wp14:editId="6B8C8607">
                <wp:simplePos x="0" y="0"/>
                <wp:positionH relativeFrom="margin">
                  <wp:align>left</wp:align>
                </wp:positionH>
                <wp:positionV relativeFrom="paragraph">
                  <wp:posOffset>3373120</wp:posOffset>
                </wp:positionV>
                <wp:extent cx="5016500" cy="635"/>
                <wp:effectExtent l="0" t="0" r="0" b="0"/>
                <wp:wrapTopAndBottom/>
                <wp:docPr id="1668662785" name="Quadre de text 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38EC12F4" w14:textId="5721DC1A" w:rsidR="00FD5E88" w:rsidRPr="00C57EC7" w:rsidRDefault="00FD5E88" w:rsidP="00FD5E88">
                            <w:pPr>
                              <w:pStyle w:val="Descripcin"/>
                              <w:rPr>
                                <w:noProof/>
                              </w:rPr>
                            </w:pPr>
                            <w:r>
                              <w:t>Estats i les seves relacions del monstre g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91" id="_x0000_s1027" type="#_x0000_t202" style="position:absolute;left:0;text-align:left;margin-left:0;margin-top:265.6pt;width:39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" stroked="f">
                <v:textbox style="mso-fit-shape-to-text:t" inset="0,0,0,0">
                  <w:txbxContent>
                    <w:p w14:paraId="38EC12F4" w14:textId="5721DC1A" w:rsidR="00FD5E88" w:rsidRPr="00C57EC7" w:rsidRDefault="00FD5E88" w:rsidP="00FD5E88">
                      <w:pPr>
                        <w:pStyle w:val="Descripcin"/>
                        <w:rPr>
                          <w:noProof/>
                        </w:rPr>
                      </w:pPr>
                      <w:r>
                        <w:t>Estats i les seves relacions del monstre gras.</w:t>
                      </w:r>
                    </w:p>
                  </w:txbxContent>
                </v:textbox>
                <w10:wrap type="topAndBottom" anchorx="margin"/>
              </v:shape>
            </w:pict>
          </mc:Fallback>
        </mc:AlternateContent>
      </w:r>
      <w:r>
        <w:rPr>
          <w:noProof/>
          <w:lang w:val="es-ES" w:eastAsia="es-ES"/>
        </w:rPr>
        <w:drawing>
          <wp:anchor distT="0" distB="0" distL="114300" distR="114300" simplePos="0" relativeHeight="251658240" behindDoc="0" locked="0" layoutInCell="1" allowOverlap="1" wp14:anchorId="7FFB1CA5" wp14:editId="7CCAF016">
            <wp:simplePos x="0" y="0"/>
            <wp:positionH relativeFrom="margin">
              <wp:align>left</wp:align>
            </wp:positionH>
            <wp:positionV relativeFrom="paragraph">
              <wp:posOffset>563245</wp:posOffset>
            </wp:positionV>
            <wp:extent cx="4362450" cy="2751455"/>
            <wp:effectExtent l="0" t="0" r="0" b="0"/>
            <wp:wrapTopAndBottom/>
            <wp:docPr id="202655651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6511" name="Imatge 20265565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2450" cy="2751455"/>
                    </a:xfrm>
                    <a:prstGeom prst="rect">
                      <a:avLst/>
                    </a:prstGeom>
                  </pic:spPr>
                </pic:pic>
              </a:graphicData>
            </a:graphic>
            <wp14:sizeRelH relativeFrom="margin">
              <wp14:pctWidth>0</wp14:pctWidth>
            </wp14:sizeRelH>
            <wp14:sizeRelV relativeFrom="margin">
              <wp14:pctHeight>0</wp14:pctHeight>
            </wp14:sizeRelV>
          </wp:anchor>
        </w:drawing>
      </w:r>
      <w:r w:rsidR="787A0A10">
        <w:t>Per últim, quan el monstre detecti un so dins el seu radi de detecció anirà a investigar per la zona, i després d’un temps determinat tornarà al seu estat base.</w:t>
      </w:r>
    </w:p>
    <w:p w14:paraId="30219940" w14:textId="77777777" w:rsidR="003432A2" w:rsidRDefault="003432A2" w:rsidP="682284E0">
      <w:pPr>
        <w:spacing w:line="360" w:lineRule="auto"/>
      </w:pPr>
    </w:p>
    <w:p w14:paraId="141FE82D" w14:textId="77777777" w:rsidR="007A0A19" w:rsidRDefault="007A0A19" w:rsidP="682284E0">
      <w:pPr>
        <w:spacing w:line="360" w:lineRule="auto"/>
      </w:pPr>
    </w:p>
    <w:p w14:paraId="70A9BF0B" w14:textId="77777777" w:rsidR="007A0A19" w:rsidRDefault="007A0A19" w:rsidP="682284E0">
      <w:pPr>
        <w:spacing w:line="360" w:lineRule="auto"/>
      </w:pPr>
    </w:p>
    <w:p w14:paraId="7FB9CA30" w14:textId="77777777" w:rsidR="007A0A19" w:rsidRDefault="007A0A19" w:rsidP="682284E0">
      <w:pPr>
        <w:spacing w:line="360" w:lineRule="auto"/>
      </w:pPr>
    </w:p>
    <w:p w14:paraId="4F116955" w14:textId="77777777" w:rsidR="007A0A19" w:rsidRDefault="007A0A19" w:rsidP="682284E0">
      <w:pPr>
        <w:spacing w:line="360" w:lineRule="auto"/>
      </w:pPr>
    </w:p>
    <w:p w14:paraId="2060A064" w14:textId="77777777" w:rsidR="007A0A19" w:rsidRDefault="007A0A19" w:rsidP="682284E0">
      <w:pPr>
        <w:spacing w:line="360" w:lineRule="auto"/>
      </w:pPr>
    </w:p>
    <w:p w14:paraId="375F875B" w14:textId="77777777" w:rsidR="007A0A19" w:rsidRDefault="007A0A19" w:rsidP="682284E0">
      <w:pPr>
        <w:spacing w:line="360" w:lineRule="auto"/>
      </w:pPr>
    </w:p>
    <w:p w14:paraId="61DEAB10" w14:textId="77777777" w:rsidR="007A0A19" w:rsidRDefault="007A0A19" w:rsidP="682284E0">
      <w:pPr>
        <w:spacing w:line="360" w:lineRule="auto"/>
      </w:pPr>
    </w:p>
    <w:p w14:paraId="143E0458" w14:textId="77777777" w:rsidR="007A0A19" w:rsidRDefault="007A0A19" w:rsidP="682284E0">
      <w:pPr>
        <w:spacing w:line="360" w:lineRule="auto"/>
      </w:pPr>
    </w:p>
    <w:p w14:paraId="4DF7E931" w14:textId="275C52F4" w:rsidR="78EC64CC" w:rsidRPr="00365278" w:rsidRDefault="77A528FC" w:rsidP="00365278">
      <w:pPr>
        <w:jc w:val="left"/>
        <w:rPr>
          <w:rStyle w:val="Ttulo3Car"/>
          <w:color w:val="auto"/>
          <w:sz w:val="24"/>
          <w:szCs w:val="24"/>
          <w:u w:val="none"/>
        </w:rPr>
      </w:pPr>
      <w:bookmarkStart w:id="38" w:name="_Toc190791315"/>
      <w:r w:rsidRPr="77A528FC">
        <w:rPr>
          <w:rStyle w:val="Ttulo3Car"/>
        </w:rPr>
        <w:lastRenderedPageBreak/>
        <w:t>Monstre 2</w:t>
      </w:r>
      <w:bookmarkEnd w:id="38"/>
    </w:p>
    <w:p w14:paraId="2D0C867E" w14:textId="1DA45F4C" w:rsidR="00B449EB" w:rsidRDefault="6B6A76B6" w:rsidP="682284E0">
      <w:pPr>
        <w:spacing w:line="360" w:lineRule="auto"/>
      </w:pPr>
      <w:r>
        <w:t>Aquest monstre és l’únic dels 3 que és cec i pot anar per les parets i sostre. Aprofitant aquestes característiques la seva IA es basa en reaccionar violentament contra qualsevol so que escolti a rang. A diferència dels altres dos monstres, aquest no té un estat d’investigar al escoltar un so sinó que a la que escolta un va a atacar a l’arrel d’aquest, tant si ha sigut el jugador com una distracció. La intenció és que aprofiti les habilitats per poder anar per zones que normalment no podria anar el jugador per emboscar-lo i atacar-lo des de punts que no s’esperi aquest. També serà molt sensible al so que el jugador provoqui, per a forçar que si l’enemic el detecta vagi amb el màxim de sigil possible per no alertar-lo.</w:t>
      </w:r>
    </w:p>
    <w:p w14:paraId="4AD2802B" w14:textId="7535A771" w:rsidR="00B449EB" w:rsidRDefault="6B6A76B6" w:rsidP="682284E0">
      <w:pPr>
        <w:spacing w:line="360" w:lineRule="auto"/>
      </w:pPr>
      <w:r>
        <w:t xml:space="preserve">El jugador podrà noquejar-lo amb més facilitat que el gras, en ser més petit que aquest. Una vegada s’aixequi del </w:t>
      </w:r>
      <w:proofErr w:type="spellStart"/>
      <w:r>
        <w:t>noqueig</w:t>
      </w:r>
      <w:proofErr w:type="spellEnd"/>
      <w:r>
        <w:t>, podrà atacar automàticament si detecta un so en el seu radi d’acció, sinó passarà al seu estat de patrulla normal, on passejarà per tot l’edifici.</w:t>
      </w:r>
    </w:p>
    <w:p w14:paraId="7BD70D72" w14:textId="68E6B5BB" w:rsidR="00B449EB" w:rsidRDefault="6B6A76B6" w:rsidP="682284E0">
      <w:pPr>
        <w:spacing w:line="360" w:lineRule="auto"/>
      </w:pPr>
      <w:r>
        <w:t>Perquè el jugador pugui detectar on és el monstre, aquest anirà donant-se cops contra les parets i sostre del mapa, creant petits sons que el jugador podrà escoltar però no identificar d’on provenen. Com més a prop estigui el jugador del monstre més fort escoltarà els cops.</w:t>
      </w:r>
    </w:p>
    <w:p w14:paraId="41E0EA47" w14:textId="32D7B956" w:rsidR="682284E0" w:rsidRDefault="00FD5E88" w:rsidP="682284E0">
      <w:pPr>
        <w:spacing w:line="360" w:lineRule="auto"/>
      </w:pPr>
      <w:r>
        <w:rPr>
          <w:noProof/>
          <w:lang w:val="es-ES" w:eastAsia="es-ES"/>
        </w:rPr>
        <mc:AlternateContent>
          <mc:Choice Requires="wps">
            <w:drawing>
              <wp:anchor distT="0" distB="0" distL="114300" distR="114300" simplePos="0" relativeHeight="251665408" behindDoc="0" locked="0" layoutInCell="1" allowOverlap="1" wp14:anchorId="18EDEA5E" wp14:editId="516C7D94">
                <wp:simplePos x="0" y="0"/>
                <wp:positionH relativeFrom="column">
                  <wp:posOffset>0</wp:posOffset>
                </wp:positionH>
                <wp:positionV relativeFrom="paragraph">
                  <wp:posOffset>3847465</wp:posOffset>
                </wp:positionV>
                <wp:extent cx="5724525" cy="635"/>
                <wp:effectExtent l="0" t="0" r="0" b="0"/>
                <wp:wrapNone/>
                <wp:docPr id="82732183" name="Quadre de text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B187CB" w14:textId="791C5C8B" w:rsidR="00FD5E88" w:rsidRPr="009F72A9" w:rsidRDefault="00FD5E88" w:rsidP="00FD5E88">
                            <w:pPr>
                              <w:pStyle w:val="Descripcin"/>
                              <w:rPr>
                                <w:noProof/>
                              </w:rPr>
                            </w:pPr>
                            <w:r>
                              <w:t>Estats i les seves relacions del monstre àg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DEA5E" id="_x0000_s1028" type="#_x0000_t202" style="position:absolute;left:0;text-align:left;margin-left:0;margin-top:302.95pt;width:450.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" stroked="f">
                <v:textbox style="mso-fit-shape-to-text:t" inset="0,0,0,0">
                  <w:txbxContent>
                    <w:p w14:paraId="15B187CB" w14:textId="791C5C8B" w:rsidR="00FD5E88" w:rsidRPr="009F72A9" w:rsidRDefault="00FD5E88" w:rsidP="00FD5E88">
                      <w:pPr>
                        <w:pStyle w:val="Descripcin"/>
                        <w:rPr>
                          <w:noProof/>
                        </w:rPr>
                      </w:pPr>
                      <w:r>
                        <w:t>Estats i les seves relacions del monstre àgil.</w:t>
                      </w:r>
                    </w:p>
                  </w:txbxContent>
                </v:textbox>
              </v:shape>
            </w:pict>
          </mc:Fallback>
        </mc:AlternateContent>
      </w:r>
      <w:r w:rsidR="682284E0">
        <w:rPr>
          <w:noProof/>
          <w:lang w:val="es-ES" w:eastAsia="es-ES"/>
        </w:rPr>
        <w:drawing>
          <wp:anchor distT="0" distB="0" distL="114300" distR="114300" simplePos="0" relativeHeight="251656192" behindDoc="0" locked="0" layoutInCell="1" allowOverlap="1" wp14:anchorId="6FB94E55" wp14:editId="20AAAAED">
            <wp:simplePos x="0" y="0"/>
            <wp:positionH relativeFrom="column">
              <wp:align>left</wp:align>
            </wp:positionH>
            <wp:positionV relativeFrom="paragraph">
              <wp:posOffset>0</wp:posOffset>
            </wp:positionV>
            <wp:extent cx="5724525" cy="3790770"/>
            <wp:effectExtent l="0" t="0" r="2540" b="0"/>
            <wp:wrapNone/>
            <wp:docPr id="21976590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19">
                      <a:extLst>
                        <a:ext uri="{28A0092B-C50C-407E-A947-70E740481C1C}">
                          <a14:useLocalDpi xmlns:a14="http://schemas.microsoft.com/office/drawing/2010/main" val="0"/>
                        </a:ext>
                      </a:extLst>
                    </a:blip>
                    <a:stretch>
                      <a:fillRect/>
                    </a:stretch>
                  </pic:blipFill>
                  <pic:spPr>
                    <a:xfrm>
                      <a:off x="0" y="0"/>
                      <a:ext cx="5724525" cy="3790770"/>
                    </a:xfrm>
                    <a:prstGeom prst="rect">
                      <a:avLst/>
                    </a:prstGeom>
                  </pic:spPr>
                </pic:pic>
              </a:graphicData>
            </a:graphic>
            <wp14:sizeRelH relativeFrom="page">
              <wp14:pctWidth>0</wp14:pctWidth>
            </wp14:sizeRelH>
            <wp14:sizeRelV relativeFrom="page">
              <wp14:pctHeight>0</wp14:pctHeight>
            </wp14:sizeRelV>
          </wp:anchor>
        </w:drawing>
      </w:r>
    </w:p>
    <w:p w14:paraId="2DDAE90D" w14:textId="1096B007" w:rsidR="682284E0" w:rsidRDefault="682284E0" w:rsidP="682284E0">
      <w:pPr>
        <w:spacing w:line="360" w:lineRule="auto"/>
      </w:pPr>
    </w:p>
    <w:p w14:paraId="7B58D708" w14:textId="3A57039C" w:rsidR="682284E0" w:rsidRDefault="682284E0" w:rsidP="682284E0">
      <w:pPr>
        <w:spacing w:line="360" w:lineRule="auto"/>
      </w:pPr>
    </w:p>
    <w:p w14:paraId="47BCE358" w14:textId="5467287E" w:rsidR="682284E0" w:rsidRDefault="682284E0" w:rsidP="682284E0">
      <w:pPr>
        <w:spacing w:line="360" w:lineRule="auto"/>
      </w:pPr>
    </w:p>
    <w:p w14:paraId="50DA3AD2" w14:textId="6ACFB2E7" w:rsidR="3CB13B80" w:rsidRDefault="3CB13B80" w:rsidP="3CB13B80">
      <w:pPr>
        <w:spacing w:line="360" w:lineRule="auto"/>
      </w:pPr>
    </w:p>
    <w:p w14:paraId="2BA2497C" w14:textId="0B3039C1" w:rsidR="3CB13B80" w:rsidRDefault="3CB13B80" w:rsidP="3CB13B80">
      <w:pPr>
        <w:spacing w:line="360" w:lineRule="auto"/>
      </w:pPr>
    </w:p>
    <w:p w14:paraId="64862CDC" w14:textId="507B7E6F" w:rsidR="3CB13B80" w:rsidRDefault="3CB13B80" w:rsidP="3CB13B80">
      <w:pPr>
        <w:spacing w:line="360" w:lineRule="auto"/>
      </w:pPr>
    </w:p>
    <w:p w14:paraId="2FE7DA56" w14:textId="64239707" w:rsidR="3CB13B80" w:rsidRDefault="3CB13B80" w:rsidP="3CB13B80">
      <w:pPr>
        <w:spacing w:line="360" w:lineRule="auto"/>
      </w:pPr>
    </w:p>
    <w:p w14:paraId="65B71AFE" w14:textId="3CF0D33C" w:rsidR="3CB13B80" w:rsidRDefault="3CB13B80" w:rsidP="3CB13B80">
      <w:pPr>
        <w:spacing w:line="360" w:lineRule="auto"/>
      </w:pPr>
    </w:p>
    <w:p w14:paraId="69AAE8EE" w14:textId="15E85ADE" w:rsidR="3CB13B80" w:rsidRDefault="3CB13B80" w:rsidP="3CB13B80">
      <w:pPr>
        <w:spacing w:line="360" w:lineRule="auto"/>
      </w:pPr>
    </w:p>
    <w:p w14:paraId="436B4E1C" w14:textId="42C2121A" w:rsidR="00A8559F" w:rsidRDefault="4CD2EB53" w:rsidP="3CB13B80">
      <w:pPr>
        <w:rPr>
          <w:rStyle w:val="Ttulo3Car"/>
        </w:rPr>
      </w:pPr>
      <w:r>
        <w:br/>
      </w:r>
    </w:p>
    <w:p w14:paraId="782CCD18" w14:textId="42C2121A" w:rsidR="0393DB53" w:rsidRDefault="77A528FC" w:rsidP="7889908A">
      <w:pPr>
        <w:rPr>
          <w:rStyle w:val="Ttulo3Car"/>
        </w:rPr>
      </w:pPr>
      <w:bookmarkStart w:id="39" w:name="_Toc190791316"/>
      <w:r w:rsidRPr="77A528FC">
        <w:rPr>
          <w:rStyle w:val="Ttulo3Car"/>
        </w:rPr>
        <w:lastRenderedPageBreak/>
        <w:t>Monstre 3</w:t>
      </w:r>
      <w:bookmarkEnd w:id="39"/>
    </w:p>
    <w:p w14:paraId="52EB129B" w14:textId="55A12C31" w:rsidR="00A8559F" w:rsidRDefault="6B6A76B6" w:rsidP="3CB13B80">
      <w:pPr>
        <w:spacing w:line="360" w:lineRule="auto"/>
      </w:pPr>
      <w:r>
        <w:t xml:space="preserve">L’últim monstre és el més ràpid dels tres. La seva única característica diferent crearà tensió constant al jugador, ja que estarà corrent per l’edifici tota l’estona. Com el primer monstre, si escolta un so aquest anirà ràpidament a investigar per la zona on s’ha provocat, on s’hi estarà un temps determinat i després tornarà a córrer per l’edifici. Si et veu (i no l’estàs mirant) et perseguirà i al tenir una velocitat superior a la del jugador aquest tindrà dues opcions: el podrà noquejar disparant-lo com els altres dos monstres o podrà mirar-lo fixament. Aquesta altra opció és única per aquest monstre, ja que obliga al jugador a estar mirant cap al monstre en tot moment per evitar que el matin. Si en qualsevol moment el deixa de mirar tornarà a perseguir-lo, i així fins que el jugador sigui capaç d’esquivar-lo i perdre’l la pista. Si el monstre s’apropa suficientment al jugador i aquest entra al rang d’atac, l’atacarà fins acabar amb ell. </w:t>
      </w:r>
    </w:p>
    <w:p w14:paraId="514C0C57" w14:textId="795A9C30" w:rsidR="7A41F015" w:rsidRDefault="00365278" w:rsidP="3CB13B80">
      <w:pPr>
        <w:spacing w:line="360" w:lineRule="auto"/>
      </w:pPr>
      <w:r>
        <w:rPr>
          <w:noProof/>
          <w:lang w:val="es-ES" w:eastAsia="es-ES"/>
        </w:rPr>
        <mc:AlternateContent>
          <mc:Choice Requires="wps">
            <w:drawing>
              <wp:anchor distT="0" distB="0" distL="114300" distR="114300" simplePos="0" relativeHeight="251667456" behindDoc="0" locked="0" layoutInCell="1" allowOverlap="1" wp14:anchorId="3C66599B" wp14:editId="0159B69B">
                <wp:simplePos x="0" y="0"/>
                <wp:positionH relativeFrom="margin">
                  <wp:posOffset>-635</wp:posOffset>
                </wp:positionH>
                <wp:positionV relativeFrom="paragraph">
                  <wp:posOffset>5335905</wp:posOffset>
                </wp:positionV>
                <wp:extent cx="5367020" cy="266700"/>
                <wp:effectExtent l="0" t="0" r="5080" b="0"/>
                <wp:wrapTopAndBottom/>
                <wp:docPr id="1928588545" name="Quadre de text 1"/>
                <wp:cNvGraphicFramePr/>
                <a:graphic xmlns:a="http://schemas.openxmlformats.org/drawingml/2006/main">
                  <a:graphicData uri="http://schemas.microsoft.com/office/word/2010/wordprocessingShape">
                    <wps:wsp>
                      <wps:cNvSpPr txBox="1"/>
                      <wps:spPr>
                        <a:xfrm>
                          <a:off x="0" y="0"/>
                          <a:ext cx="5367020" cy="266700"/>
                        </a:xfrm>
                        <a:prstGeom prst="rect">
                          <a:avLst/>
                        </a:prstGeom>
                        <a:solidFill>
                          <a:prstClr val="white"/>
                        </a:solidFill>
                        <a:ln>
                          <a:noFill/>
                        </a:ln>
                      </wps:spPr>
                      <wps:txbx>
                        <w:txbxContent>
                          <w:p w14:paraId="27DA3FD5" w14:textId="14AA7430" w:rsidR="00FD5E88" w:rsidRPr="00C14B9E" w:rsidRDefault="00FD5E88" w:rsidP="00FD5E88">
                            <w:pPr>
                              <w:pStyle w:val="Descripcin"/>
                              <w:rPr>
                                <w:noProof/>
                              </w:rPr>
                            </w:pPr>
                            <w:r>
                              <w:t>Estats i les seves relacions del monstre rà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6599B" id="_x0000_s1029" type="#_x0000_t202" style="position:absolute;left:0;text-align:left;margin-left:-.05pt;margin-top:420.15pt;width:422.6pt;height:2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" stroked="f">
                <v:textbox style="mso-fit-shape-to-text:t" inset="0,0,0,0">
                  <w:txbxContent>
                    <w:p w14:paraId="27DA3FD5" w14:textId="14AA7430" w:rsidR="00FD5E88" w:rsidRPr="00C14B9E" w:rsidRDefault="00FD5E88" w:rsidP="00FD5E88">
                      <w:pPr>
                        <w:pStyle w:val="Descripcin"/>
                        <w:rPr>
                          <w:noProof/>
                        </w:rPr>
                      </w:pPr>
                      <w:r>
                        <w:t>Estats i les seves relacions del monstre ràpid.</w:t>
                      </w:r>
                    </w:p>
                  </w:txbxContent>
                </v:textbox>
                <w10:wrap type="topAndBottom" anchorx="margin"/>
              </v:shape>
            </w:pict>
          </mc:Fallback>
        </mc:AlternateContent>
      </w:r>
      <w:r w:rsidR="24C5ACF9">
        <w:t>Si en qualsevol dels estats del monstre acaba noquejat, aquest estarà un temps determinat aturat. Una vegada hagi passat aquest temps podrà actuar de diferents maneres segons 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264E192F" w14:textId="2426D8D9" w:rsidR="7D9AB95A" w:rsidRPr="00FD5E88" w:rsidRDefault="00365278" w:rsidP="00FD5E88">
      <w:pPr>
        <w:pStyle w:val="Ttulo2"/>
        <w:rPr>
          <w:u w:val="none"/>
        </w:rPr>
      </w:pPr>
      <w:bookmarkStart w:id="40" w:name="_Toc190791317"/>
      <w:r>
        <w:rPr>
          <w:noProof/>
          <w:lang w:val="es-ES" w:eastAsia="es-ES"/>
        </w:rPr>
        <w:drawing>
          <wp:anchor distT="0" distB="0" distL="114300" distR="114300" simplePos="0" relativeHeight="251659264" behindDoc="0" locked="0" layoutInCell="1" allowOverlap="1" wp14:anchorId="64C8B0C8" wp14:editId="56E4EFB6">
            <wp:simplePos x="0" y="0"/>
            <wp:positionH relativeFrom="margin">
              <wp:posOffset>-635</wp:posOffset>
            </wp:positionH>
            <wp:positionV relativeFrom="paragraph">
              <wp:posOffset>12700</wp:posOffset>
            </wp:positionV>
            <wp:extent cx="5367020" cy="3230245"/>
            <wp:effectExtent l="0" t="0" r="5080" b="8255"/>
            <wp:wrapTopAndBottom/>
            <wp:docPr id="33481680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6805" name="Imatge 3348168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7020" cy="3230245"/>
                    </a:xfrm>
                    <a:prstGeom prst="rect">
                      <a:avLst/>
                    </a:prstGeom>
                  </pic:spPr>
                </pic:pic>
              </a:graphicData>
            </a:graphic>
          </wp:anchor>
        </w:drawing>
      </w:r>
      <w:r w:rsidR="29345C4F">
        <w:br w:type="page"/>
      </w:r>
      <w:r w:rsidR="77A528FC">
        <w:lastRenderedPageBreak/>
        <w:t>Economia</w:t>
      </w:r>
      <w:bookmarkEnd w:id="40"/>
    </w:p>
    <w:p w14:paraId="02E6801E" w14:textId="741311B4" w:rsidR="7D9AB95A" w:rsidRDefault="7D9AB95A" w:rsidP="00B60C76">
      <w:pPr>
        <w:pStyle w:val="Prrafodelista"/>
        <w:numPr>
          <w:ilvl w:val="0"/>
          <w:numId w:val="14"/>
        </w:numPr>
      </w:pPr>
      <w:r w:rsidRPr="2E983AD5">
        <w:t xml:space="preserve">Vida: </w:t>
      </w:r>
    </w:p>
    <w:p w14:paraId="19ED0C33" w14:textId="1B4F7B79" w:rsidR="7D9AB95A" w:rsidRDefault="7D9AB95A" w:rsidP="00B60C76">
      <w:pPr>
        <w:pStyle w:val="Prrafodelista"/>
        <w:numPr>
          <w:ilvl w:val="1"/>
          <w:numId w:val="14"/>
        </w:numPr>
      </w:pPr>
      <w:r>
        <w:t xml:space="preserve">El jugador té 3 punts de vida, els quals pot regenerar amb els </w:t>
      </w:r>
      <w:r w:rsidR="7DFDCEF6">
        <w:t>í</w:t>
      </w:r>
      <w:r>
        <w:t>tems adequats (pastilles).</w:t>
      </w:r>
    </w:p>
    <w:p w14:paraId="0B5450E7" w14:textId="32BF4B1A" w:rsidR="7D9AB95A" w:rsidRDefault="7D9AB95A" w:rsidP="00B60C76">
      <w:pPr>
        <w:pStyle w:val="Prrafodelista"/>
        <w:numPr>
          <w:ilvl w:val="0"/>
          <w:numId w:val="14"/>
        </w:numPr>
      </w:pPr>
      <w:r w:rsidRPr="2E983AD5">
        <w:t>Munició:</w:t>
      </w:r>
    </w:p>
    <w:p w14:paraId="00EE48C4" w14:textId="4863071B" w:rsidR="7D9AB95A" w:rsidRDefault="7D9AB95A" w:rsidP="00B60C76">
      <w:pPr>
        <w:pStyle w:val="Prrafodelista"/>
        <w:numPr>
          <w:ilvl w:val="1"/>
          <w:numId w:val="14"/>
        </w:numPr>
      </w:pPr>
      <w:r>
        <w:t>La munició de l’arma del jugador és limitada, però es pot aconseguir inves</w:t>
      </w:r>
      <w:r w:rsidR="5A15EEED">
        <w:t>tigant l’escenari.</w:t>
      </w:r>
    </w:p>
    <w:p w14:paraId="6EF95330" w14:textId="090BCC06" w:rsidR="5A15EEED" w:rsidRDefault="5A15EEED" w:rsidP="00B60C76">
      <w:pPr>
        <w:pStyle w:val="Prrafodelista"/>
        <w:numPr>
          <w:ilvl w:val="0"/>
          <w:numId w:val="14"/>
        </w:numPr>
      </w:pPr>
      <w:r w:rsidRPr="2E983AD5">
        <w:t>Silenciador:</w:t>
      </w:r>
    </w:p>
    <w:p w14:paraId="5C64EE19" w14:textId="7231480F" w:rsidR="5A15EEED" w:rsidRDefault="5A15EEED" w:rsidP="00B60C76">
      <w:pPr>
        <w:pStyle w:val="Prrafodelista"/>
        <w:numPr>
          <w:ilvl w:val="1"/>
          <w:numId w:val="14"/>
        </w:numPr>
      </w:pPr>
      <w:r>
        <w:t xml:space="preserve">El silenciador té un màxim de 4 usos, després dels quals es destruirà. El jugador pot </w:t>
      </w:r>
      <w:r w:rsidRPr="2E983AD5">
        <w:rPr>
          <w:i/>
          <w:iCs/>
        </w:rPr>
        <w:t>c</w:t>
      </w:r>
      <w:r w:rsidR="7EC07598" w:rsidRPr="2E983AD5">
        <w:rPr>
          <w:i/>
          <w:iCs/>
        </w:rPr>
        <w:t>rear</w:t>
      </w:r>
      <w:r w:rsidRPr="2E983AD5">
        <w:rPr>
          <w:i/>
          <w:iCs/>
        </w:rPr>
        <w:t xml:space="preserve">-ne </w:t>
      </w:r>
      <w:r w:rsidRPr="2E983AD5">
        <w:t xml:space="preserve">combinant els </w:t>
      </w:r>
      <w:r w:rsidR="1B01CE51" w:rsidRPr="2E983AD5">
        <w:t>í</w:t>
      </w:r>
      <w:r w:rsidRPr="2E983AD5">
        <w:t>tems adequ</w:t>
      </w:r>
      <w:r w:rsidR="0BEAE460" w:rsidRPr="2E983AD5">
        <w:t>ats.</w:t>
      </w:r>
    </w:p>
    <w:p w14:paraId="326C34EF" w14:textId="3B50A00C" w:rsidR="0BEAE460" w:rsidRDefault="0BEAE460" w:rsidP="00B60C76">
      <w:pPr>
        <w:pStyle w:val="Prrafodelista"/>
        <w:numPr>
          <w:ilvl w:val="0"/>
          <w:numId w:val="14"/>
        </w:numPr>
      </w:pPr>
      <w:r w:rsidRPr="2E983AD5">
        <w:t>Objectes de distracció:</w:t>
      </w:r>
    </w:p>
    <w:p w14:paraId="746269AA" w14:textId="4D348D3A" w:rsidR="0BEAE460" w:rsidRDefault="0BEAE460" w:rsidP="00B60C76">
      <w:pPr>
        <w:pStyle w:val="Prrafodelista"/>
        <w:numPr>
          <w:ilvl w:val="1"/>
          <w:numId w:val="14"/>
        </w:numPr>
      </w:pPr>
      <w:r w:rsidRPr="2E983AD5">
        <w:t>Aquests objectes són d’un sol ús. El jugador podrà agafar-ne investigant l’escenari.</w:t>
      </w:r>
    </w:p>
    <w:p w14:paraId="26A9A848" w14:textId="5CACADD1" w:rsidR="15ABF4AE" w:rsidRDefault="15ABF4AE" w:rsidP="00B60C76">
      <w:pPr>
        <w:pStyle w:val="Prrafodelista"/>
        <w:numPr>
          <w:ilvl w:val="0"/>
          <w:numId w:val="14"/>
        </w:numPr>
      </w:pPr>
      <w:r w:rsidRPr="2E983AD5">
        <w:t>Materials:</w:t>
      </w:r>
      <w:r>
        <w:t xml:space="preserve"> </w:t>
      </w:r>
    </w:p>
    <w:p w14:paraId="551ECB83" w14:textId="78620FA4" w:rsidR="15ABF4AE" w:rsidRDefault="58F7AB43" w:rsidP="00321B42">
      <w:pPr>
        <w:pStyle w:val="Prrafodelista"/>
        <w:numPr>
          <w:ilvl w:val="1"/>
          <w:numId w:val="18"/>
        </w:numPr>
      </w:pPr>
      <w:r>
        <w:t>Les peces per crear un silenciador</w:t>
      </w:r>
      <w:r w:rsidR="331B875C">
        <w:t xml:space="preserve"> i les curacions</w:t>
      </w:r>
      <w:r>
        <w:t xml:space="preserve"> seran limitades per tot el mapa</w:t>
      </w:r>
      <w:r w:rsidR="48DC3AF3">
        <w:t xml:space="preserve">, és a dir, seran un recurs </w:t>
      </w:r>
      <w:r w:rsidR="005F942A">
        <w:t>escàs</w:t>
      </w:r>
      <w:r w:rsidR="48DC3AF3">
        <w:t xml:space="preserve"> i el jugador haurà d’administrar-se bé</w:t>
      </w:r>
      <w:r w:rsidR="3E5DB627">
        <w:t>. Aquest</w:t>
      </w:r>
      <w:r w:rsidR="4A112E94">
        <w:t xml:space="preserve">s objectes </w:t>
      </w:r>
      <w:r w:rsidR="3E5DB627">
        <w:t>tindran el mateix nombre d’aparicions pel mapa per evitar que el jugador mantingui materials els quals no pot utilitzar a l’inventari.</w:t>
      </w:r>
    </w:p>
    <w:p w14:paraId="6A429B41" w14:textId="69618244" w:rsidR="10FE1694" w:rsidRDefault="77A528FC" w:rsidP="00A8559F">
      <w:pPr>
        <w:pStyle w:val="Ttulo2"/>
      </w:pPr>
      <w:bookmarkStart w:id="41" w:name="_Toc190791318"/>
      <w:r>
        <w:t>Estructura del joc</w:t>
      </w:r>
      <w:bookmarkEnd w:id="41"/>
    </w:p>
    <w:p w14:paraId="31B78F77" w14:textId="70A72E08" w:rsidR="00AB0DC1" w:rsidRDefault="10FE1694" w:rsidP="00AB0DC1">
      <w:r>
        <w:t>Com a tal el nostre joc no té diferents nivells, sinó que és un únic gran escenari</w:t>
      </w:r>
      <w:r w:rsidR="3D1B7591">
        <w:t>.</w:t>
      </w:r>
      <w:r>
        <w:t xml:space="preserve"> Al princi</w:t>
      </w:r>
      <w:r w:rsidR="30E0D378">
        <w:t>pi no totes les zones estaran desbloquejades, sinó que a mesura que es vagi avançant en el joc, s’aniran desbloquejant habitacions i zones a les quals el jugador</w:t>
      </w:r>
      <w:r w:rsidR="66A63475">
        <w:t xml:space="preserve"> el no tenia accés. Al mateix temps, camins i rutes es bloquejaran, fent que</w:t>
      </w:r>
      <w:r w:rsidR="106A81E3">
        <w:t xml:space="preserve"> s’hagi de buscar rutes alternatives.</w:t>
      </w:r>
    </w:p>
    <w:p w14:paraId="589DD33A" w14:textId="0F6E129E" w:rsidR="00AB0DC1" w:rsidRDefault="00AB0DC1" w:rsidP="00AB0DC1"/>
    <w:p w14:paraId="0CCD03E7" w14:textId="78ACFDB1" w:rsidR="00AB0DC1" w:rsidRDefault="00AB0DC1" w:rsidP="00AB0DC1"/>
    <w:p w14:paraId="1F8D72E1" w14:textId="02505010" w:rsidR="00AB0DC1" w:rsidRDefault="00AB0DC1" w:rsidP="00AB0DC1"/>
    <w:p w14:paraId="5E1C1F06" w14:textId="5C305DC2" w:rsidR="00AB0DC1" w:rsidRDefault="00AB0DC1" w:rsidP="00AB0DC1"/>
    <w:p w14:paraId="4689D5E9" w14:textId="77777777" w:rsidR="00AB0DC1" w:rsidRDefault="00AB0DC1" w:rsidP="00AB0DC1"/>
    <w:p w14:paraId="55279000" w14:textId="2DB91DC3" w:rsidR="04ABFD04" w:rsidRDefault="77A528FC" w:rsidP="00A8559F">
      <w:pPr>
        <w:pStyle w:val="Ttulo2"/>
      </w:pPr>
      <w:bookmarkStart w:id="42" w:name="_Toc190791319"/>
      <w:proofErr w:type="spellStart"/>
      <w:r>
        <w:lastRenderedPageBreak/>
        <w:t>Triggers</w:t>
      </w:r>
      <w:bookmarkEnd w:id="42"/>
      <w:proofErr w:type="spellEnd"/>
    </w:p>
    <w:p w14:paraId="3494A40A" w14:textId="784C19BB" w:rsidR="04ABFD04" w:rsidRDefault="04ABFD04" w:rsidP="2E983AD5">
      <w:r>
        <w:t>El jugador, cada vegada que resol un puzle, tindrà accés a noves zones del mapa, al mateix temps que alguns camins es tancaran, per tal que el jugador hagi de buscar rutes alternatives.</w:t>
      </w:r>
    </w:p>
    <w:p w14:paraId="753B2FF4" w14:textId="730A5228" w:rsidR="003432A2" w:rsidRDefault="00AB0DC1" w:rsidP="2E983AD5">
      <w:r>
        <w:rPr>
          <w:noProof/>
          <w:color w:val="000000"/>
          <w:shd w:val="clear" w:color="auto" w:fill="FFFFFF"/>
          <w:lang w:val="es-ES" w:eastAsia="es-ES"/>
        </w:rPr>
        <w:drawing>
          <wp:inline distT="0" distB="0" distL="0" distR="0" wp14:anchorId="764A4E98" wp14:editId="59C3984E">
            <wp:extent cx="5731510" cy="3004820"/>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PorSiAcaso.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2999C40D" w14:textId="4EADD894" w:rsidR="65B2C8F2" w:rsidRDefault="77A528FC" w:rsidP="00A8559F">
      <w:pPr>
        <w:pStyle w:val="Ttulo2"/>
      </w:pPr>
      <w:bookmarkStart w:id="43" w:name="_Toc190791320"/>
      <w:r>
        <w:t>Interaccions</w:t>
      </w:r>
      <w:bookmarkEnd w:id="43"/>
    </w:p>
    <w:p w14:paraId="3B058129" w14:textId="305AD7EF" w:rsidR="52FBA011" w:rsidRDefault="52FBA011" w:rsidP="00B60C76">
      <w:pPr>
        <w:pStyle w:val="Prrafodelista"/>
        <w:numPr>
          <w:ilvl w:val="0"/>
          <w:numId w:val="13"/>
        </w:numPr>
      </w:pPr>
      <w:r>
        <w:t>El jugador pot agafar i guardar els ítems que es trobi pel mapa que podrà utilitzar de diferents maneres depenent del seu tipus.</w:t>
      </w:r>
    </w:p>
    <w:p w14:paraId="2AD50FF0" w14:textId="02F0107C" w:rsidR="52FBA011" w:rsidRDefault="52FBA011" w:rsidP="00B60C76">
      <w:pPr>
        <w:pStyle w:val="Prrafodelista"/>
        <w:numPr>
          <w:ilvl w:val="0"/>
          <w:numId w:val="13"/>
        </w:numPr>
      </w:pPr>
      <w:r>
        <w:t>El jugador pot col</w:t>
      </w:r>
      <w:r w:rsidR="058EE141">
        <w:t>·lidir</w:t>
      </w:r>
      <w:r>
        <w:t xml:space="preserve"> amb un enemic</w:t>
      </w:r>
      <w:r w:rsidR="44694054">
        <w:t>,</w:t>
      </w:r>
      <w:r>
        <w:t xml:space="preserve"> però aquest no li treu vida per contacte, només atacant-lo.</w:t>
      </w:r>
    </w:p>
    <w:p w14:paraId="035A12F9" w14:textId="419B9AD2" w:rsidR="52FBA011" w:rsidRDefault="28518D83" w:rsidP="00780F9C">
      <w:pPr>
        <w:pStyle w:val="Prrafodelista"/>
      </w:pPr>
      <w:r>
        <w:t>Els enemics no poden agafar cap ítem del mapa, però sí interactuaran amb l’entorn de diverses maneres (un taparà passadissos, un altre utilitzarà les parets i sostres com a sòl). També podran obrir portes i armaris.</w:t>
      </w:r>
    </w:p>
    <w:p w14:paraId="649A8345" w14:textId="316BB079" w:rsidR="26834AAB" w:rsidRDefault="26834AAB" w:rsidP="00B60C76">
      <w:pPr>
        <w:pStyle w:val="Prrafodelista"/>
        <w:numPr>
          <w:ilvl w:val="0"/>
          <w:numId w:val="13"/>
        </w:numPr>
      </w:pPr>
      <w:r>
        <w:t>El jugador pot interactuar amb elements del mapa com portes, calaixos, armaris...</w:t>
      </w:r>
    </w:p>
    <w:p w14:paraId="439AFA12" w14:textId="33B2089E" w:rsidR="518FE110" w:rsidRDefault="518FE110" w:rsidP="00B60C76">
      <w:pPr>
        <w:pStyle w:val="Prrafodelista"/>
        <w:numPr>
          <w:ilvl w:val="0"/>
          <w:numId w:val="13"/>
        </w:numPr>
      </w:pPr>
      <w:r>
        <w:t>Els enemics no s’afecten entre sí, no es fan mal al col·lidir. Si es troben dos monstres i</w:t>
      </w:r>
      <w:r w:rsidR="0ED05D28">
        <w:t xml:space="preserve"> poden continuar el seu camí ho faran, si no, faran marxa enrere.</w:t>
      </w:r>
    </w:p>
    <w:p w14:paraId="269CE98A" w14:textId="1DC3E6CC" w:rsidR="2E983AD5" w:rsidRDefault="6A1197B0" w:rsidP="0058327F">
      <w:pPr>
        <w:pStyle w:val="Prrafodelista"/>
        <w:numPr>
          <w:ilvl w:val="0"/>
          <w:numId w:val="13"/>
        </w:numPr>
      </w:pPr>
      <w:r>
        <w:t>Si un enemic està perseguint al jugador i aquest es troba amb un altre, atacaran els dos al jugador, cada un amb les seves tècniques. Es pot donar el cas de que es molestin i el jugador poder escapar.</w:t>
      </w:r>
    </w:p>
    <w:p w14:paraId="5CB9CA75" w14:textId="4AAA2E8A" w:rsidR="29345C4F" w:rsidRDefault="77A528FC" w:rsidP="008613E1">
      <w:pPr>
        <w:pStyle w:val="Ttulo1"/>
      </w:pPr>
      <w:bookmarkStart w:id="44" w:name="_Toc190791321"/>
      <w:r>
        <w:lastRenderedPageBreak/>
        <w:t>Dinàmiques</w:t>
      </w:r>
      <w:bookmarkEnd w:id="44"/>
    </w:p>
    <w:p w14:paraId="469F39DD" w14:textId="7E7A9EB9" w:rsidR="13A10A70" w:rsidRDefault="77A528FC" w:rsidP="28518D83">
      <w:pPr>
        <w:pStyle w:val="Ttulo2"/>
      </w:pPr>
      <w:bookmarkStart w:id="45" w:name="_Toc190791322"/>
      <w:r>
        <w:t>Intencionades</w:t>
      </w:r>
      <w:bookmarkEnd w:id="45"/>
    </w:p>
    <w:p w14:paraId="1EB5F50E" w14:textId="36C265AE" w:rsidR="28518D83" w:rsidRDefault="28518D83" w:rsidP="28518D83">
      <w:r w:rsidRPr="32AB120C">
        <w:rPr>
          <w:b/>
          <w:bCs/>
        </w:rPr>
        <w:t>Mapa canviant:</w:t>
      </w:r>
      <w:r>
        <w:t xml:space="preserve"> Cada vegada que el jugador finalitzi un puzle l’estructura del mapa canviarà i es mostrarà en el mapa propi del jugador com zones no descobertes.</w:t>
      </w:r>
    </w:p>
    <w:p w14:paraId="48E7C836" w14:textId="5B4A7A5C" w:rsidR="28518D83" w:rsidRDefault="77A528FC" w:rsidP="28518D83">
      <w:r w:rsidRPr="77A528FC">
        <w:rPr>
          <w:b/>
          <w:bCs/>
        </w:rPr>
        <w:t>Gestió de recursos:</w:t>
      </w:r>
      <w:r>
        <w:t xml:space="preserve"> Al tenir un inventari molt limitat forcem al jugador a jugar al voltant de l’escassetat d’ítems que pot tenir.</w:t>
      </w:r>
    </w:p>
    <w:p w14:paraId="13D5FE78" w14:textId="35C1F048" w:rsidR="685E9433" w:rsidRDefault="77A528FC" w:rsidP="77A528FC">
      <w:r w:rsidRPr="77A528FC">
        <w:rPr>
          <w:b/>
          <w:bCs/>
        </w:rPr>
        <w:t xml:space="preserve">So: </w:t>
      </w:r>
      <w:r>
        <w:t>Les parets del mapa amorteixen el so. Els diferents materials de les parets afecten de manera diferent al so esmorteït (cada paret amorteix el so en diferent nivell), per tant els enemics que estiguin més allunyats del jugador tenen menys possibilitats d’escoltar el so que els que estiguin més a prop.</w:t>
      </w:r>
    </w:p>
    <w:p w14:paraId="0BDFC851" w14:textId="7A266B69" w:rsidR="685E9433" w:rsidRDefault="77A528FC" w:rsidP="77A528FC">
      <w:proofErr w:type="spellStart"/>
      <w:r w:rsidRPr="77A528FC">
        <w:rPr>
          <w:b/>
          <w:bCs/>
        </w:rPr>
        <w:t>Jugabilitat</w:t>
      </w:r>
      <w:proofErr w:type="spellEnd"/>
      <w:r w:rsidRPr="77A528FC">
        <w:rPr>
          <w:b/>
          <w:bCs/>
        </w:rPr>
        <w:t xml:space="preserve"> enfocada al sigil:</w:t>
      </w:r>
      <w:r>
        <w:t xml:space="preserve"> Al dissenyar el joc enfocat a l’escassetat de recursos i utilitzant la mecànica del so, estem forçant al jugador a jugar enfocar el en sigil.</w:t>
      </w:r>
      <w:r w:rsidR="685E9433">
        <w:br/>
      </w:r>
      <w:r>
        <w:t>El sigil va juntament amb el so</w:t>
      </w:r>
    </w:p>
    <w:p w14:paraId="50C969E1" w14:textId="2F57888F" w:rsidR="3872A94C" w:rsidRDefault="77A528FC" w:rsidP="13A10A70">
      <w:pPr>
        <w:pStyle w:val="Ttulo1"/>
      </w:pPr>
      <w:bookmarkStart w:id="46" w:name="_Toc190791323"/>
      <w:r>
        <w:t>GUI</w:t>
      </w:r>
      <w:bookmarkEnd w:id="46"/>
    </w:p>
    <w:p w14:paraId="3503AF43" w14:textId="214E8DA1" w:rsidR="27798FF0" w:rsidRDefault="77A528FC" w:rsidP="13A10A70">
      <w:pPr>
        <w:pStyle w:val="Ttulo2"/>
      </w:pPr>
      <w:bookmarkStart w:id="47" w:name="_Toc190791324"/>
      <w:r>
        <w:t>HUD</w:t>
      </w:r>
      <w:bookmarkEnd w:id="47"/>
    </w:p>
    <w:p w14:paraId="1C33620A" w14:textId="38F7BC78" w:rsidR="13A10A70" w:rsidRDefault="13A10A70" w:rsidP="13A10A70">
      <w:r>
        <w:rPr>
          <w:noProof/>
          <w:lang w:val="es-ES" w:eastAsia="es-ES"/>
        </w:rPr>
        <w:drawing>
          <wp:inline distT="0" distB="0" distL="0" distR="0" wp14:anchorId="7CF4E4C4" wp14:editId="27CCF475">
            <wp:extent cx="5591176" cy="3114675"/>
            <wp:effectExtent l="0" t="0" r="0" b="0"/>
            <wp:docPr id="1618250198" name="Imatge 1618250198" title="S'està inserint la 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1176" cy="3114675"/>
                    </a:xfrm>
                    <a:prstGeom prst="rect">
                      <a:avLst/>
                    </a:prstGeom>
                  </pic:spPr>
                </pic:pic>
              </a:graphicData>
            </a:graphic>
          </wp:inline>
        </w:drawing>
      </w:r>
    </w:p>
    <w:p w14:paraId="3A289524" w14:textId="3C2A5D6F" w:rsidR="77A528FC" w:rsidRDefault="77A528FC" w:rsidP="77A528FC">
      <w:r>
        <w:t>Com es pot veure, el HUD és molt net i només es veurà la barra de so / vida i la pistola.</w:t>
      </w:r>
    </w:p>
    <w:p w14:paraId="09743FFA" w14:textId="390268AD" w:rsidR="77A528FC" w:rsidRDefault="77A528FC" w:rsidP="77A528FC">
      <w:pPr>
        <w:pStyle w:val="Ttulo1"/>
        <w:rPr>
          <w:rFonts w:ascii="Arial" w:eastAsia="Arial" w:hAnsi="Arial" w:cs="Arial"/>
          <w:b/>
          <w:bCs/>
          <w:sz w:val="24"/>
          <w:szCs w:val="24"/>
          <w:u w:val="none"/>
        </w:rPr>
      </w:pPr>
      <w:bookmarkStart w:id="48" w:name="_Toc190791325"/>
      <w:r>
        <w:lastRenderedPageBreak/>
        <w:t>Art</w:t>
      </w:r>
      <w:bookmarkEnd w:id="48"/>
    </w:p>
    <w:p w14:paraId="3DD3459D" w14:textId="40CC1790" w:rsidR="13A10A70" w:rsidRDefault="77A528FC" w:rsidP="77A528FC">
      <w:pPr>
        <w:pStyle w:val="Ttulo2"/>
        <w:rPr>
          <w:rFonts w:ascii="Arial" w:eastAsia="Arial" w:hAnsi="Arial" w:cs="Arial"/>
          <w:b/>
          <w:bCs/>
          <w:sz w:val="24"/>
          <w:szCs w:val="24"/>
          <w:u w:val="none"/>
        </w:rPr>
      </w:pPr>
      <w:bookmarkStart w:id="49" w:name="_Toc190791326"/>
      <w:r w:rsidRPr="77A528FC">
        <w:t>Referències (artístiques)</w:t>
      </w:r>
      <w:bookmarkEnd w:id="49"/>
    </w:p>
    <w:p w14:paraId="21C58B41" w14:textId="3E37FB4A" w:rsidR="77A528FC" w:rsidRDefault="77A528FC" w:rsidP="77A528FC">
      <w:pPr>
        <w:spacing w:after="0"/>
        <w:rPr>
          <w:rFonts w:ascii="Arial" w:eastAsia="Arial" w:hAnsi="Arial" w:cs="Arial"/>
          <w:i/>
          <w:iCs/>
          <w:color w:val="000000" w:themeColor="text1"/>
          <w:sz w:val="22"/>
          <w:szCs w:val="22"/>
        </w:rPr>
      </w:pPr>
      <w:r w:rsidRPr="77A528FC">
        <w:rPr>
          <w:rFonts w:ascii="Arial" w:eastAsia="Arial" w:hAnsi="Arial" w:cs="Arial"/>
          <w:color w:val="000000" w:themeColor="text1"/>
          <w:sz w:val="22"/>
          <w:szCs w:val="22"/>
        </w:rPr>
        <w:t xml:space="preserve">Les nostres referencies artístiques provenen de </w:t>
      </w:r>
      <w:proofErr w:type="spellStart"/>
      <w:r w:rsidRPr="77A528FC">
        <w:rPr>
          <w:rFonts w:ascii="Arial" w:eastAsia="Arial" w:hAnsi="Arial" w:cs="Arial"/>
          <w:i/>
          <w:iCs/>
          <w:color w:val="000000" w:themeColor="text1"/>
          <w:sz w:val="22"/>
          <w:szCs w:val="22"/>
        </w:rPr>
        <w:t>Visage</w:t>
      </w:r>
      <w:proofErr w:type="spellEnd"/>
      <w:r w:rsidRPr="77A528FC">
        <w:rPr>
          <w:rFonts w:ascii="Arial" w:eastAsia="Arial" w:hAnsi="Arial" w:cs="Arial"/>
          <w:i/>
          <w:iCs/>
          <w:color w:val="000000" w:themeColor="text1"/>
          <w:sz w:val="22"/>
          <w:szCs w:val="22"/>
        </w:rPr>
        <w:t xml:space="preserve"> </w:t>
      </w:r>
      <w:r w:rsidRPr="77A528FC">
        <w:rPr>
          <w:rFonts w:ascii="Arial" w:eastAsia="Arial" w:hAnsi="Arial" w:cs="Arial"/>
          <w:color w:val="000000" w:themeColor="text1"/>
          <w:sz w:val="22"/>
          <w:szCs w:val="22"/>
        </w:rPr>
        <w:t xml:space="preserve">per tot el que és el Realisme i l’atmosfera, ja que creiem que el seu estil / art s’apropa molt al que busquem per al nostre joc. A més, tot el que és l’estètica dels puzles està molt basada en </w:t>
      </w:r>
      <w:r w:rsidRPr="77A528FC">
        <w:rPr>
          <w:rFonts w:ascii="Arial" w:eastAsia="Arial" w:hAnsi="Arial" w:cs="Arial"/>
          <w:i/>
          <w:iCs/>
          <w:color w:val="000000" w:themeColor="text1"/>
          <w:sz w:val="22"/>
          <w:szCs w:val="22"/>
        </w:rPr>
        <w:t xml:space="preserve">Resident </w:t>
      </w:r>
      <w:proofErr w:type="spellStart"/>
      <w:r w:rsidRPr="77A528FC">
        <w:rPr>
          <w:rFonts w:ascii="Arial" w:eastAsia="Arial" w:hAnsi="Arial" w:cs="Arial"/>
          <w:i/>
          <w:iCs/>
          <w:color w:val="000000" w:themeColor="text1"/>
          <w:sz w:val="22"/>
          <w:szCs w:val="22"/>
        </w:rPr>
        <w:t>Evil</w:t>
      </w:r>
      <w:proofErr w:type="spellEnd"/>
      <w:r w:rsidRPr="77A528FC">
        <w:rPr>
          <w:rFonts w:ascii="Arial" w:eastAsia="Arial" w:hAnsi="Arial" w:cs="Arial"/>
          <w:i/>
          <w:iCs/>
          <w:color w:val="000000" w:themeColor="text1"/>
          <w:sz w:val="22"/>
          <w:szCs w:val="22"/>
        </w:rPr>
        <w:t>.</w:t>
      </w:r>
    </w:p>
    <w:p w14:paraId="7BA0097B" w14:textId="51F96672" w:rsidR="13A10A70" w:rsidRDefault="77A528FC" w:rsidP="77A528FC">
      <w:pPr>
        <w:pStyle w:val="Ttulo2"/>
        <w:rPr>
          <w:rFonts w:ascii="Arial" w:eastAsia="Arial" w:hAnsi="Arial" w:cs="Arial"/>
          <w:b/>
          <w:bCs/>
          <w:sz w:val="24"/>
          <w:szCs w:val="24"/>
          <w:u w:val="none"/>
        </w:rPr>
      </w:pPr>
      <w:bookmarkStart w:id="50" w:name="_Toc190791327"/>
      <w:r w:rsidRPr="77A528FC">
        <w:t>So</w:t>
      </w:r>
      <w:bookmarkEnd w:id="50"/>
    </w:p>
    <w:p w14:paraId="3BC03690" w14:textId="3179ECD5" w:rsidR="13A10A70" w:rsidRDefault="77A528FC" w:rsidP="77A528FC">
      <w:pPr>
        <w:pStyle w:val="Prrafodelista"/>
      </w:pPr>
      <w:r w:rsidRPr="77A528FC">
        <w:t>So de mal al jugador.</w:t>
      </w:r>
    </w:p>
    <w:p w14:paraId="43CC492F" w14:textId="1CCAA72B" w:rsidR="13A10A70" w:rsidRDefault="77A528FC" w:rsidP="77A528FC">
      <w:pPr>
        <w:pStyle w:val="Prrafodelista"/>
      </w:pPr>
      <w:r w:rsidRPr="77A528FC">
        <w:t>Rugits i grunyits dels monstres.</w:t>
      </w:r>
    </w:p>
    <w:p w14:paraId="6546DD07" w14:textId="4127FD7B" w:rsidR="13A10A70" w:rsidRDefault="77A528FC" w:rsidP="77A528FC">
      <w:pPr>
        <w:pStyle w:val="Prrafodelista"/>
        <w:spacing w:before="200" w:after="0"/>
        <w:rPr>
          <w:rFonts w:ascii="Arial" w:eastAsia="Arial" w:hAnsi="Arial" w:cs="Arial"/>
          <w:color w:val="000000" w:themeColor="text1"/>
        </w:rPr>
      </w:pPr>
      <w:r w:rsidRPr="77A528FC">
        <w:rPr>
          <w:color w:val="000000" w:themeColor="text1"/>
        </w:rPr>
        <w:t xml:space="preserve">So dels objectes </w:t>
      </w:r>
      <w:proofErr w:type="spellStart"/>
      <w:r w:rsidRPr="77A528FC">
        <w:rPr>
          <w:color w:val="000000" w:themeColor="text1"/>
        </w:rPr>
        <w:t>llançables</w:t>
      </w:r>
      <w:proofErr w:type="spellEnd"/>
      <w:r w:rsidRPr="77A528FC">
        <w:rPr>
          <w:color w:val="000000" w:themeColor="text1"/>
        </w:rPr>
        <w:t xml:space="preserve"> en impactar contra el terra.</w:t>
      </w:r>
    </w:p>
    <w:p w14:paraId="2D644937" w14:textId="42128AE4" w:rsidR="13A10A70" w:rsidRDefault="77A528FC" w:rsidP="77A528FC">
      <w:pPr>
        <w:pStyle w:val="Prrafodelista"/>
        <w:spacing w:before="200" w:after="0"/>
        <w:rPr>
          <w:rFonts w:ascii="Arial" w:eastAsia="Arial" w:hAnsi="Arial" w:cs="Arial"/>
          <w:color w:val="000000" w:themeColor="text1"/>
        </w:rPr>
      </w:pPr>
      <w:r w:rsidRPr="77A528FC">
        <w:rPr>
          <w:color w:val="000000" w:themeColor="text1"/>
        </w:rPr>
        <w:t>So de les passes del jugador al moure’s.</w:t>
      </w:r>
    </w:p>
    <w:p w14:paraId="4303B4B6" w14:textId="7F19A039" w:rsidR="13A10A70" w:rsidRDefault="77A528FC" w:rsidP="77A528FC">
      <w:pPr>
        <w:pStyle w:val="Prrafodelista"/>
        <w:spacing w:before="200" w:after="0"/>
        <w:rPr>
          <w:rFonts w:ascii="Arial" w:eastAsia="Arial" w:hAnsi="Arial" w:cs="Arial"/>
          <w:b/>
          <w:bCs/>
          <w:color w:val="000000" w:themeColor="text1"/>
        </w:rPr>
      </w:pPr>
      <w:r w:rsidRPr="77A528FC">
        <w:rPr>
          <w:color w:val="000000" w:themeColor="text1"/>
        </w:rPr>
        <w:t>So de la pistola al disparar.</w:t>
      </w:r>
    </w:p>
    <w:p w14:paraId="33710CF8" w14:textId="14B2C58B" w:rsidR="13A10A70" w:rsidRDefault="77A528FC" w:rsidP="77A528FC">
      <w:pPr>
        <w:pStyle w:val="Prrafodelista"/>
        <w:spacing w:before="200" w:after="0"/>
        <w:rPr>
          <w:rFonts w:ascii="Arial" w:eastAsia="Arial" w:hAnsi="Arial" w:cs="Arial"/>
          <w:b/>
          <w:bCs/>
          <w:color w:val="000000" w:themeColor="text1"/>
        </w:rPr>
      </w:pPr>
      <w:r w:rsidRPr="77A528FC">
        <w:rPr>
          <w:color w:val="000000" w:themeColor="text1"/>
        </w:rPr>
        <w:t>So d’alguns puzles específics.</w:t>
      </w:r>
    </w:p>
    <w:p w14:paraId="61AD3108" w14:textId="20F69622" w:rsidR="13A10A70" w:rsidRDefault="77A528FC" w:rsidP="77A528FC">
      <w:pPr>
        <w:pStyle w:val="Ttulo2"/>
        <w:rPr>
          <w:rFonts w:ascii="Arial" w:eastAsia="Arial" w:hAnsi="Arial" w:cs="Arial"/>
          <w:b/>
          <w:bCs/>
          <w:sz w:val="24"/>
          <w:szCs w:val="24"/>
          <w:u w:val="none"/>
        </w:rPr>
      </w:pPr>
      <w:bookmarkStart w:id="51" w:name="_Toc190791328"/>
      <w:r w:rsidRPr="77A528FC">
        <w:t>Música</w:t>
      </w:r>
      <w:bookmarkEnd w:id="51"/>
    </w:p>
    <w:p w14:paraId="50684FD8" w14:textId="2E3A3E92" w:rsidR="13A10A70" w:rsidRDefault="77A528FC" w:rsidP="77A528FC">
      <w:pPr>
        <w:pStyle w:val="Prrafodelista"/>
        <w:spacing w:after="0"/>
        <w:rPr>
          <w:color w:val="000000" w:themeColor="text1"/>
        </w:rPr>
      </w:pPr>
      <w:r w:rsidRPr="77A528FC">
        <w:rPr>
          <w:color w:val="000000" w:themeColor="text1"/>
        </w:rPr>
        <w:t>Música ambiental.</w:t>
      </w:r>
    </w:p>
    <w:p w14:paraId="143A1F3E" w14:textId="3D35CB62" w:rsidR="13A10A70" w:rsidRDefault="77A528FC" w:rsidP="77A528FC">
      <w:pPr>
        <w:pStyle w:val="Prrafodelista"/>
        <w:spacing w:after="0"/>
        <w:rPr>
          <w:color w:val="000000" w:themeColor="text1"/>
        </w:rPr>
      </w:pPr>
      <w:r w:rsidRPr="77A528FC">
        <w:rPr>
          <w:color w:val="000000" w:themeColor="text1"/>
        </w:rPr>
        <w:t>Música de persecució (quan els enemics et persegueixen)</w:t>
      </w:r>
    </w:p>
    <w:p w14:paraId="2F74B690" w14:textId="7C28536E" w:rsidR="13A10A70" w:rsidRDefault="5F42C4C0" w:rsidP="5F42C4C0">
      <w:pPr>
        <w:spacing w:after="0"/>
        <w:rPr>
          <w:color w:val="000000" w:themeColor="text1"/>
        </w:rPr>
      </w:pPr>
      <w:r w:rsidRPr="5F42C4C0">
        <w:rPr>
          <w:color w:val="000000" w:themeColor="text1"/>
        </w:rPr>
        <w:t xml:space="preserve">La nostra música s’inspira en </w:t>
      </w:r>
      <w:proofErr w:type="spellStart"/>
      <w:r w:rsidRPr="5F42C4C0">
        <w:rPr>
          <w:i/>
          <w:iCs/>
          <w:color w:val="000000" w:themeColor="text1"/>
        </w:rPr>
        <w:t>Visage</w:t>
      </w:r>
      <w:proofErr w:type="spellEnd"/>
      <w:r w:rsidRPr="5F42C4C0">
        <w:rPr>
          <w:i/>
          <w:iCs/>
          <w:color w:val="000000" w:themeColor="text1"/>
        </w:rPr>
        <w:t xml:space="preserve"> </w:t>
      </w:r>
      <w:r w:rsidRPr="5F42C4C0">
        <w:rPr>
          <w:color w:val="000000" w:themeColor="text1"/>
        </w:rPr>
        <w:t xml:space="preserve">i </w:t>
      </w:r>
      <w:r w:rsidRPr="5F42C4C0">
        <w:rPr>
          <w:i/>
          <w:iCs/>
          <w:color w:val="000000" w:themeColor="text1"/>
        </w:rPr>
        <w:t xml:space="preserve">Resident </w:t>
      </w:r>
      <w:proofErr w:type="spellStart"/>
      <w:r w:rsidRPr="5F42C4C0">
        <w:rPr>
          <w:i/>
          <w:iCs/>
          <w:color w:val="000000" w:themeColor="text1"/>
        </w:rPr>
        <w:t>Evil</w:t>
      </w:r>
      <w:proofErr w:type="spellEnd"/>
      <w:r w:rsidRPr="5F42C4C0">
        <w:rPr>
          <w:i/>
          <w:iCs/>
          <w:color w:val="000000" w:themeColor="text1"/>
        </w:rPr>
        <w:t xml:space="preserve">, </w:t>
      </w:r>
      <w:r w:rsidRPr="5F42C4C0">
        <w:rPr>
          <w:color w:val="000000" w:themeColor="text1"/>
        </w:rPr>
        <w:t>per tant, serà misteriosa, instrumental i,  en general, volem que la nostra música sigui un recurs per espantar i amoïnar el jugador.</w:t>
      </w:r>
    </w:p>
    <w:sectPr w:rsidR="13A10A70" w:rsidSect="00B60C76">
      <w:footerReference w:type="defaul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93544" w14:textId="77777777" w:rsidR="00D471E9" w:rsidRDefault="00D471E9">
      <w:pPr>
        <w:spacing w:after="0" w:line="240" w:lineRule="auto"/>
      </w:pPr>
      <w:r>
        <w:separator/>
      </w:r>
    </w:p>
  </w:endnote>
  <w:endnote w:type="continuationSeparator" w:id="0">
    <w:p w14:paraId="775D0D92" w14:textId="77777777" w:rsidR="00D471E9" w:rsidRDefault="00D471E9">
      <w:pPr>
        <w:spacing w:after="0" w:line="240" w:lineRule="auto"/>
      </w:pPr>
      <w:r>
        <w:continuationSeparator/>
      </w:r>
    </w:p>
  </w:endnote>
  <w:endnote w:type="continuationNotice" w:id="1">
    <w:p w14:paraId="41A7D015" w14:textId="77777777" w:rsidR="00D471E9" w:rsidRDefault="00D47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265B84BF" w14:paraId="4F134814" w14:textId="77777777" w:rsidTr="265B84BF">
      <w:trPr>
        <w:trHeight w:val="300"/>
      </w:trPr>
      <w:tc>
        <w:tcPr>
          <w:tcW w:w="3005" w:type="dxa"/>
        </w:tcPr>
        <w:p w14:paraId="24BEFC3D" w14:textId="1E3F37EB" w:rsidR="265B84BF" w:rsidRDefault="265B84BF" w:rsidP="265B84BF">
          <w:pPr>
            <w:pStyle w:val="Encabezado"/>
            <w:ind w:left="-115"/>
            <w:jc w:val="left"/>
          </w:pPr>
        </w:p>
      </w:tc>
      <w:tc>
        <w:tcPr>
          <w:tcW w:w="3005" w:type="dxa"/>
        </w:tcPr>
        <w:p w14:paraId="2E718D76" w14:textId="703276A9" w:rsidR="265B84BF" w:rsidRDefault="265B84BF" w:rsidP="265B84BF">
          <w:pPr>
            <w:pStyle w:val="Encabezado"/>
            <w:jc w:val="center"/>
          </w:pPr>
        </w:p>
      </w:tc>
      <w:tc>
        <w:tcPr>
          <w:tcW w:w="3005" w:type="dxa"/>
        </w:tcPr>
        <w:p w14:paraId="7B08FD8D" w14:textId="423493EA" w:rsidR="265B84BF" w:rsidRDefault="265B84BF" w:rsidP="265B84BF">
          <w:pPr>
            <w:pStyle w:val="Encabezado"/>
            <w:ind w:right="-115"/>
            <w:jc w:val="right"/>
          </w:pPr>
        </w:p>
      </w:tc>
    </w:tr>
  </w:tbl>
  <w:p w14:paraId="762A2DF3" w14:textId="503250D7" w:rsidR="265B84BF" w:rsidRDefault="265B84BF" w:rsidP="265B84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52513"/>
      <w:docPartObj>
        <w:docPartGallery w:val="Page Numbers (Bottom of Page)"/>
        <w:docPartUnique/>
      </w:docPartObj>
    </w:sdtPr>
    <w:sdtEndPr/>
    <w:sdtContent>
      <w:p w14:paraId="3C5508AE" w14:textId="0A320845" w:rsidR="00B60C76" w:rsidRDefault="00B60C76">
        <w:pPr>
          <w:pStyle w:val="Piedepgina"/>
          <w:jc w:val="center"/>
        </w:pPr>
        <w:r>
          <w:fldChar w:fldCharType="begin"/>
        </w:r>
        <w:r>
          <w:instrText>PAGE   \* MERGEFORMAT</w:instrText>
        </w:r>
        <w:r>
          <w:fldChar w:fldCharType="separate"/>
        </w:r>
        <w:r w:rsidR="008230C5">
          <w:rPr>
            <w:noProof/>
          </w:rPr>
          <w:t>18</w:t>
        </w:r>
        <w:r>
          <w:fldChar w:fldCharType="end"/>
        </w:r>
      </w:p>
    </w:sdtContent>
  </w:sdt>
  <w:p w14:paraId="7C49F550" w14:textId="77777777" w:rsidR="00B60C76" w:rsidRDefault="00B60C76" w:rsidP="265B84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B60C76" w14:paraId="59773834" w14:textId="77777777" w:rsidTr="265B84BF">
      <w:trPr>
        <w:trHeight w:val="300"/>
      </w:trPr>
      <w:tc>
        <w:tcPr>
          <w:tcW w:w="3005" w:type="dxa"/>
        </w:tcPr>
        <w:p w14:paraId="3E9ECD8A" w14:textId="77777777" w:rsidR="00B60C76" w:rsidRDefault="00B60C76" w:rsidP="265B84BF">
          <w:pPr>
            <w:pStyle w:val="Encabezado"/>
            <w:ind w:left="-115"/>
            <w:jc w:val="left"/>
          </w:pPr>
        </w:p>
      </w:tc>
      <w:tc>
        <w:tcPr>
          <w:tcW w:w="3005" w:type="dxa"/>
        </w:tcPr>
        <w:p w14:paraId="6D3FEEB0" w14:textId="77777777" w:rsidR="00B60C76" w:rsidRDefault="00B60C76" w:rsidP="265B84BF">
          <w:pPr>
            <w:pStyle w:val="Encabezado"/>
            <w:jc w:val="center"/>
          </w:pPr>
        </w:p>
      </w:tc>
      <w:tc>
        <w:tcPr>
          <w:tcW w:w="3005" w:type="dxa"/>
        </w:tcPr>
        <w:p w14:paraId="48B4C1AF" w14:textId="77777777" w:rsidR="00B60C76" w:rsidRDefault="00B60C76" w:rsidP="265B84BF">
          <w:pPr>
            <w:pStyle w:val="Encabezado"/>
            <w:ind w:right="-115"/>
            <w:jc w:val="right"/>
          </w:pPr>
        </w:p>
      </w:tc>
    </w:tr>
  </w:tbl>
  <w:p w14:paraId="4DB416BB" w14:textId="77777777" w:rsidR="00B60C76" w:rsidRDefault="00B60C76" w:rsidP="265B84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2A242" w14:textId="77777777" w:rsidR="00D471E9" w:rsidRDefault="00D471E9">
      <w:pPr>
        <w:spacing w:after="0" w:line="240" w:lineRule="auto"/>
      </w:pPr>
      <w:r>
        <w:separator/>
      </w:r>
    </w:p>
  </w:footnote>
  <w:footnote w:type="continuationSeparator" w:id="0">
    <w:p w14:paraId="01E124FF" w14:textId="77777777" w:rsidR="00D471E9" w:rsidRDefault="00D471E9">
      <w:pPr>
        <w:spacing w:after="0" w:line="240" w:lineRule="auto"/>
      </w:pPr>
      <w:r>
        <w:continuationSeparator/>
      </w:r>
    </w:p>
  </w:footnote>
  <w:footnote w:type="continuationNotice" w:id="1">
    <w:p w14:paraId="170782D6" w14:textId="77777777" w:rsidR="00D471E9" w:rsidRDefault="00D47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265B84BF" w14:paraId="13E4D177" w14:textId="77777777" w:rsidTr="265B84BF">
      <w:trPr>
        <w:trHeight w:val="300"/>
      </w:trPr>
      <w:tc>
        <w:tcPr>
          <w:tcW w:w="3005" w:type="dxa"/>
        </w:tcPr>
        <w:p w14:paraId="610CA81B" w14:textId="1115B6E2" w:rsidR="265B84BF" w:rsidRDefault="265B84BF" w:rsidP="265B84BF">
          <w:pPr>
            <w:pStyle w:val="Encabezado"/>
            <w:ind w:left="-115"/>
            <w:jc w:val="left"/>
          </w:pPr>
        </w:p>
      </w:tc>
      <w:tc>
        <w:tcPr>
          <w:tcW w:w="3005" w:type="dxa"/>
        </w:tcPr>
        <w:p w14:paraId="0404B348" w14:textId="2BD3CD12" w:rsidR="265B84BF" w:rsidRDefault="265B84BF" w:rsidP="265B84BF">
          <w:pPr>
            <w:pStyle w:val="Encabezado"/>
            <w:jc w:val="center"/>
          </w:pPr>
        </w:p>
      </w:tc>
      <w:tc>
        <w:tcPr>
          <w:tcW w:w="3005" w:type="dxa"/>
        </w:tcPr>
        <w:p w14:paraId="25749AA3" w14:textId="79E6B079" w:rsidR="265B84BF" w:rsidRDefault="265B84BF" w:rsidP="265B84BF">
          <w:pPr>
            <w:pStyle w:val="Encabezado"/>
            <w:ind w:right="-115"/>
            <w:jc w:val="right"/>
          </w:pPr>
        </w:p>
      </w:tc>
    </w:tr>
  </w:tbl>
  <w:p w14:paraId="40268A60" w14:textId="6B0CA162" w:rsidR="265B84BF" w:rsidRDefault="265B84BF" w:rsidP="265B84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265B84BF" w14:paraId="17099E83" w14:textId="77777777" w:rsidTr="265B84BF">
      <w:trPr>
        <w:trHeight w:val="300"/>
      </w:trPr>
      <w:tc>
        <w:tcPr>
          <w:tcW w:w="3005" w:type="dxa"/>
        </w:tcPr>
        <w:p w14:paraId="689A945D" w14:textId="742A5017" w:rsidR="265B84BF" w:rsidRDefault="265B84BF" w:rsidP="265B84BF">
          <w:pPr>
            <w:pStyle w:val="Encabezado"/>
            <w:ind w:left="-115"/>
            <w:jc w:val="left"/>
          </w:pPr>
        </w:p>
      </w:tc>
      <w:tc>
        <w:tcPr>
          <w:tcW w:w="3005" w:type="dxa"/>
        </w:tcPr>
        <w:p w14:paraId="626E58DF" w14:textId="1F03E509" w:rsidR="265B84BF" w:rsidRDefault="265B84BF" w:rsidP="265B84BF">
          <w:pPr>
            <w:pStyle w:val="Encabezado"/>
            <w:jc w:val="center"/>
          </w:pPr>
        </w:p>
      </w:tc>
      <w:tc>
        <w:tcPr>
          <w:tcW w:w="3005" w:type="dxa"/>
        </w:tcPr>
        <w:p w14:paraId="3F1EB793" w14:textId="15B46687" w:rsidR="265B84BF" w:rsidRDefault="265B84BF" w:rsidP="265B84BF">
          <w:pPr>
            <w:pStyle w:val="Encabezado"/>
            <w:ind w:right="-115"/>
            <w:jc w:val="right"/>
          </w:pPr>
        </w:p>
      </w:tc>
    </w:tr>
  </w:tbl>
  <w:p w14:paraId="74DA3CCF" w14:textId="33CD9783" w:rsidR="265B84BF" w:rsidRDefault="265B84BF" w:rsidP="265B84BF">
    <w:pPr>
      <w:pStyle w:val="Encabezado"/>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47BA28D4">
      <w:start w:val="1"/>
      <w:numFmt w:val="bullet"/>
      <w:lvlText w:val="-"/>
      <w:lvlJc w:val="left"/>
      <w:pPr>
        <w:ind w:left="720" w:hanging="360"/>
      </w:pPr>
      <w:rPr>
        <w:rFonts w:ascii="Aptos" w:hAnsi="Aptos"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4F07F12"/>
    <w:multiLevelType w:val="hybridMultilevel"/>
    <w:tmpl w:val="12C0BABA"/>
    <w:lvl w:ilvl="0" w:tplc="FF3C2BCE">
      <w:start w:val="1"/>
      <w:numFmt w:val="bullet"/>
      <w:lvlText w:val=""/>
      <w:lvlJc w:val="left"/>
      <w:pPr>
        <w:ind w:left="720" w:hanging="360"/>
      </w:pPr>
      <w:rPr>
        <w:rFonts w:ascii="Symbol" w:hAnsi="Symbol" w:hint="default"/>
      </w:rPr>
    </w:lvl>
    <w:lvl w:ilvl="1" w:tplc="D07E22E6">
      <w:start w:val="1"/>
      <w:numFmt w:val="bullet"/>
      <w:lvlText w:val="o"/>
      <w:lvlJc w:val="left"/>
      <w:pPr>
        <w:ind w:left="1440" w:hanging="360"/>
      </w:pPr>
      <w:rPr>
        <w:rFonts w:ascii="Courier New" w:hAnsi="Courier New" w:hint="default"/>
      </w:rPr>
    </w:lvl>
    <w:lvl w:ilvl="2" w:tplc="34585C0C">
      <w:start w:val="1"/>
      <w:numFmt w:val="bullet"/>
      <w:lvlText w:val=""/>
      <w:lvlJc w:val="left"/>
      <w:pPr>
        <w:ind w:left="2160" w:hanging="360"/>
      </w:pPr>
      <w:rPr>
        <w:rFonts w:ascii="Wingdings" w:hAnsi="Wingdings" w:hint="default"/>
      </w:rPr>
    </w:lvl>
    <w:lvl w:ilvl="3" w:tplc="95FC5A96">
      <w:start w:val="1"/>
      <w:numFmt w:val="bullet"/>
      <w:lvlText w:val=""/>
      <w:lvlJc w:val="left"/>
      <w:pPr>
        <w:ind w:left="2880" w:hanging="360"/>
      </w:pPr>
      <w:rPr>
        <w:rFonts w:ascii="Symbol" w:hAnsi="Symbol" w:hint="default"/>
      </w:rPr>
    </w:lvl>
    <w:lvl w:ilvl="4" w:tplc="B810E87A">
      <w:start w:val="1"/>
      <w:numFmt w:val="bullet"/>
      <w:lvlText w:val="o"/>
      <w:lvlJc w:val="left"/>
      <w:pPr>
        <w:ind w:left="3600" w:hanging="360"/>
      </w:pPr>
      <w:rPr>
        <w:rFonts w:ascii="Courier New" w:hAnsi="Courier New" w:hint="default"/>
      </w:rPr>
    </w:lvl>
    <w:lvl w:ilvl="5" w:tplc="1AF48464">
      <w:start w:val="1"/>
      <w:numFmt w:val="bullet"/>
      <w:lvlText w:val=""/>
      <w:lvlJc w:val="left"/>
      <w:pPr>
        <w:ind w:left="4320" w:hanging="360"/>
      </w:pPr>
      <w:rPr>
        <w:rFonts w:ascii="Wingdings" w:hAnsi="Wingdings" w:hint="default"/>
      </w:rPr>
    </w:lvl>
    <w:lvl w:ilvl="6" w:tplc="6ADCFD90">
      <w:start w:val="1"/>
      <w:numFmt w:val="bullet"/>
      <w:lvlText w:val=""/>
      <w:lvlJc w:val="left"/>
      <w:pPr>
        <w:ind w:left="5040" w:hanging="360"/>
      </w:pPr>
      <w:rPr>
        <w:rFonts w:ascii="Symbol" w:hAnsi="Symbol" w:hint="default"/>
      </w:rPr>
    </w:lvl>
    <w:lvl w:ilvl="7" w:tplc="135ABC68">
      <w:start w:val="1"/>
      <w:numFmt w:val="bullet"/>
      <w:lvlText w:val="o"/>
      <w:lvlJc w:val="left"/>
      <w:pPr>
        <w:ind w:left="5760" w:hanging="360"/>
      </w:pPr>
      <w:rPr>
        <w:rFonts w:ascii="Courier New" w:hAnsi="Courier New" w:hint="default"/>
      </w:rPr>
    </w:lvl>
    <w:lvl w:ilvl="8" w:tplc="5072B620">
      <w:start w:val="1"/>
      <w:numFmt w:val="bullet"/>
      <w:lvlText w:val=""/>
      <w:lvlJc w:val="left"/>
      <w:pPr>
        <w:ind w:left="6480" w:hanging="360"/>
      </w:pPr>
      <w:rPr>
        <w:rFonts w:ascii="Wingdings" w:hAnsi="Wingdings" w:hint="default"/>
      </w:rPr>
    </w:lvl>
  </w:abstractNum>
  <w:abstractNum w:abstractNumId="5" w15:restartNumberingAfterBreak="0">
    <w:nsid w:val="16D886EB"/>
    <w:multiLevelType w:val="hybridMultilevel"/>
    <w:tmpl w:val="E32465D6"/>
    <w:lvl w:ilvl="0" w:tplc="47BA28D4">
      <w:start w:val="1"/>
      <w:numFmt w:val="bullet"/>
      <w:pStyle w:val="Prrafodelista"/>
      <w:lvlText w:val="-"/>
      <w:lvlJc w:val="left"/>
      <w:pPr>
        <w:ind w:left="720" w:hanging="360"/>
      </w:pPr>
      <w:rPr>
        <w:rFonts w:ascii="Aptos" w:hAnsi="Aptos"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6"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7" w15:restartNumberingAfterBreak="0">
    <w:nsid w:val="1BC042B5"/>
    <w:multiLevelType w:val="hybridMultilevel"/>
    <w:tmpl w:val="58A64D0E"/>
    <w:lvl w:ilvl="0" w:tplc="9ED4B9E6">
      <w:start w:val="1"/>
      <w:numFmt w:val="bullet"/>
      <w:lvlText w:val=""/>
      <w:lvlJc w:val="left"/>
      <w:pPr>
        <w:ind w:left="720" w:hanging="360"/>
      </w:pPr>
      <w:rPr>
        <w:rFonts w:ascii="Symbol" w:hAnsi="Symbol" w:hint="default"/>
      </w:rPr>
    </w:lvl>
    <w:lvl w:ilvl="1" w:tplc="3EEAE62A">
      <w:start w:val="1"/>
      <w:numFmt w:val="bullet"/>
      <w:lvlText w:val="o"/>
      <w:lvlJc w:val="left"/>
      <w:pPr>
        <w:ind w:left="1440" w:hanging="360"/>
      </w:pPr>
      <w:rPr>
        <w:rFonts w:ascii="Courier New" w:hAnsi="Courier New" w:hint="default"/>
      </w:rPr>
    </w:lvl>
    <w:lvl w:ilvl="2" w:tplc="7A6A9F5A">
      <w:start w:val="1"/>
      <w:numFmt w:val="bullet"/>
      <w:lvlText w:val=""/>
      <w:lvlJc w:val="left"/>
      <w:pPr>
        <w:ind w:left="2160" w:hanging="360"/>
      </w:pPr>
      <w:rPr>
        <w:rFonts w:ascii="Wingdings" w:hAnsi="Wingdings" w:hint="default"/>
      </w:rPr>
    </w:lvl>
    <w:lvl w:ilvl="3" w:tplc="E7E84D10">
      <w:start w:val="1"/>
      <w:numFmt w:val="bullet"/>
      <w:lvlText w:val=""/>
      <w:lvlJc w:val="left"/>
      <w:pPr>
        <w:ind w:left="2880" w:hanging="360"/>
      </w:pPr>
      <w:rPr>
        <w:rFonts w:ascii="Symbol" w:hAnsi="Symbol" w:hint="default"/>
      </w:rPr>
    </w:lvl>
    <w:lvl w:ilvl="4" w:tplc="BCA4784C">
      <w:start w:val="1"/>
      <w:numFmt w:val="bullet"/>
      <w:lvlText w:val="o"/>
      <w:lvlJc w:val="left"/>
      <w:pPr>
        <w:ind w:left="3600" w:hanging="360"/>
      </w:pPr>
      <w:rPr>
        <w:rFonts w:ascii="Courier New" w:hAnsi="Courier New" w:hint="default"/>
      </w:rPr>
    </w:lvl>
    <w:lvl w:ilvl="5" w:tplc="A192F2B2">
      <w:start w:val="1"/>
      <w:numFmt w:val="bullet"/>
      <w:lvlText w:val=""/>
      <w:lvlJc w:val="left"/>
      <w:pPr>
        <w:ind w:left="4320" w:hanging="360"/>
      </w:pPr>
      <w:rPr>
        <w:rFonts w:ascii="Wingdings" w:hAnsi="Wingdings" w:hint="default"/>
      </w:rPr>
    </w:lvl>
    <w:lvl w:ilvl="6" w:tplc="27A8D8B0">
      <w:start w:val="1"/>
      <w:numFmt w:val="bullet"/>
      <w:lvlText w:val=""/>
      <w:lvlJc w:val="left"/>
      <w:pPr>
        <w:ind w:left="5040" w:hanging="360"/>
      </w:pPr>
      <w:rPr>
        <w:rFonts w:ascii="Symbol" w:hAnsi="Symbol" w:hint="default"/>
      </w:rPr>
    </w:lvl>
    <w:lvl w:ilvl="7" w:tplc="576ADCF2">
      <w:start w:val="1"/>
      <w:numFmt w:val="bullet"/>
      <w:lvlText w:val="o"/>
      <w:lvlJc w:val="left"/>
      <w:pPr>
        <w:ind w:left="5760" w:hanging="360"/>
      </w:pPr>
      <w:rPr>
        <w:rFonts w:ascii="Courier New" w:hAnsi="Courier New" w:hint="default"/>
      </w:rPr>
    </w:lvl>
    <w:lvl w:ilvl="8" w:tplc="D9D8CAB0">
      <w:start w:val="1"/>
      <w:numFmt w:val="bullet"/>
      <w:lvlText w:val=""/>
      <w:lvlJc w:val="left"/>
      <w:pPr>
        <w:ind w:left="6480" w:hanging="360"/>
      </w:pPr>
      <w:rPr>
        <w:rFonts w:ascii="Wingdings" w:hAnsi="Wingdings" w:hint="default"/>
      </w:rPr>
    </w:lvl>
  </w:abstractNum>
  <w:abstractNum w:abstractNumId="8" w15:restartNumberingAfterBreak="0">
    <w:nsid w:val="1CFAD4D9"/>
    <w:multiLevelType w:val="hybridMultilevel"/>
    <w:tmpl w:val="1EDE98E4"/>
    <w:lvl w:ilvl="0" w:tplc="FC4ED252">
      <w:start w:val="1"/>
      <w:numFmt w:val="bullet"/>
      <w:lvlText w:val=""/>
      <w:lvlJc w:val="left"/>
      <w:pPr>
        <w:ind w:left="720" w:hanging="360"/>
      </w:pPr>
      <w:rPr>
        <w:rFonts w:ascii="Symbol" w:hAnsi="Symbol" w:hint="default"/>
      </w:rPr>
    </w:lvl>
    <w:lvl w:ilvl="1" w:tplc="53A0A3E6">
      <w:start w:val="1"/>
      <w:numFmt w:val="bullet"/>
      <w:lvlText w:val="o"/>
      <w:lvlJc w:val="left"/>
      <w:pPr>
        <w:ind w:left="1440" w:hanging="360"/>
      </w:pPr>
      <w:rPr>
        <w:rFonts w:ascii="Courier New" w:hAnsi="Courier New" w:hint="default"/>
      </w:rPr>
    </w:lvl>
    <w:lvl w:ilvl="2" w:tplc="38521FD4">
      <w:start w:val="1"/>
      <w:numFmt w:val="bullet"/>
      <w:lvlText w:val=""/>
      <w:lvlJc w:val="left"/>
      <w:pPr>
        <w:ind w:left="2160" w:hanging="360"/>
      </w:pPr>
      <w:rPr>
        <w:rFonts w:ascii="Wingdings" w:hAnsi="Wingdings" w:hint="default"/>
      </w:rPr>
    </w:lvl>
    <w:lvl w:ilvl="3" w:tplc="69229E0C">
      <w:start w:val="1"/>
      <w:numFmt w:val="bullet"/>
      <w:lvlText w:val=""/>
      <w:lvlJc w:val="left"/>
      <w:pPr>
        <w:ind w:left="2880" w:hanging="360"/>
      </w:pPr>
      <w:rPr>
        <w:rFonts w:ascii="Symbol" w:hAnsi="Symbol" w:hint="default"/>
      </w:rPr>
    </w:lvl>
    <w:lvl w:ilvl="4" w:tplc="CE10B142">
      <w:start w:val="1"/>
      <w:numFmt w:val="bullet"/>
      <w:lvlText w:val="o"/>
      <w:lvlJc w:val="left"/>
      <w:pPr>
        <w:ind w:left="3600" w:hanging="360"/>
      </w:pPr>
      <w:rPr>
        <w:rFonts w:ascii="Courier New" w:hAnsi="Courier New" w:hint="default"/>
      </w:rPr>
    </w:lvl>
    <w:lvl w:ilvl="5" w:tplc="D01425B4">
      <w:start w:val="1"/>
      <w:numFmt w:val="bullet"/>
      <w:lvlText w:val=""/>
      <w:lvlJc w:val="left"/>
      <w:pPr>
        <w:ind w:left="4320" w:hanging="360"/>
      </w:pPr>
      <w:rPr>
        <w:rFonts w:ascii="Wingdings" w:hAnsi="Wingdings" w:hint="default"/>
      </w:rPr>
    </w:lvl>
    <w:lvl w:ilvl="6" w:tplc="CC1CF7FC">
      <w:start w:val="1"/>
      <w:numFmt w:val="bullet"/>
      <w:lvlText w:val=""/>
      <w:lvlJc w:val="left"/>
      <w:pPr>
        <w:ind w:left="5040" w:hanging="360"/>
      </w:pPr>
      <w:rPr>
        <w:rFonts w:ascii="Symbol" w:hAnsi="Symbol" w:hint="default"/>
      </w:rPr>
    </w:lvl>
    <w:lvl w:ilvl="7" w:tplc="038214D4">
      <w:start w:val="1"/>
      <w:numFmt w:val="bullet"/>
      <w:lvlText w:val="o"/>
      <w:lvlJc w:val="left"/>
      <w:pPr>
        <w:ind w:left="5760" w:hanging="360"/>
      </w:pPr>
      <w:rPr>
        <w:rFonts w:ascii="Courier New" w:hAnsi="Courier New" w:hint="default"/>
      </w:rPr>
    </w:lvl>
    <w:lvl w:ilvl="8" w:tplc="74789FD6">
      <w:start w:val="1"/>
      <w:numFmt w:val="bullet"/>
      <w:lvlText w:val=""/>
      <w:lvlJc w:val="left"/>
      <w:pPr>
        <w:ind w:left="6480" w:hanging="360"/>
      </w:pPr>
      <w:rPr>
        <w:rFonts w:ascii="Wingdings" w:hAnsi="Wingdings" w:hint="default"/>
      </w:rPr>
    </w:lvl>
  </w:abstractNum>
  <w:abstractNum w:abstractNumId="9"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10" w15:restartNumberingAfterBreak="0">
    <w:nsid w:val="310EC229"/>
    <w:multiLevelType w:val="hybridMultilevel"/>
    <w:tmpl w:val="7B282F14"/>
    <w:lvl w:ilvl="0" w:tplc="872080E4">
      <w:start w:val="1"/>
      <w:numFmt w:val="bullet"/>
      <w:lvlText w:val=""/>
      <w:lvlJc w:val="left"/>
      <w:pPr>
        <w:ind w:left="720" w:hanging="360"/>
      </w:pPr>
      <w:rPr>
        <w:rFonts w:ascii="Symbol" w:hAnsi="Symbol" w:hint="default"/>
      </w:rPr>
    </w:lvl>
    <w:lvl w:ilvl="1" w:tplc="2A22E808">
      <w:start w:val="1"/>
      <w:numFmt w:val="bullet"/>
      <w:lvlText w:val="o"/>
      <w:lvlJc w:val="left"/>
      <w:pPr>
        <w:ind w:left="1440" w:hanging="360"/>
      </w:pPr>
      <w:rPr>
        <w:rFonts w:ascii="Courier New" w:hAnsi="Courier New" w:hint="default"/>
      </w:rPr>
    </w:lvl>
    <w:lvl w:ilvl="2" w:tplc="32C65B86">
      <w:start w:val="1"/>
      <w:numFmt w:val="bullet"/>
      <w:lvlText w:val=""/>
      <w:lvlJc w:val="left"/>
      <w:pPr>
        <w:ind w:left="2160" w:hanging="360"/>
      </w:pPr>
      <w:rPr>
        <w:rFonts w:ascii="Wingdings" w:hAnsi="Wingdings" w:hint="default"/>
      </w:rPr>
    </w:lvl>
    <w:lvl w:ilvl="3" w:tplc="79CC27DE">
      <w:start w:val="1"/>
      <w:numFmt w:val="bullet"/>
      <w:lvlText w:val=""/>
      <w:lvlJc w:val="left"/>
      <w:pPr>
        <w:ind w:left="2880" w:hanging="360"/>
      </w:pPr>
      <w:rPr>
        <w:rFonts w:ascii="Symbol" w:hAnsi="Symbol" w:hint="default"/>
      </w:rPr>
    </w:lvl>
    <w:lvl w:ilvl="4" w:tplc="B5D665E4">
      <w:start w:val="1"/>
      <w:numFmt w:val="bullet"/>
      <w:lvlText w:val="o"/>
      <w:lvlJc w:val="left"/>
      <w:pPr>
        <w:ind w:left="3600" w:hanging="360"/>
      </w:pPr>
      <w:rPr>
        <w:rFonts w:ascii="Courier New" w:hAnsi="Courier New" w:hint="default"/>
      </w:rPr>
    </w:lvl>
    <w:lvl w:ilvl="5" w:tplc="3DAEC0E6">
      <w:start w:val="1"/>
      <w:numFmt w:val="bullet"/>
      <w:lvlText w:val=""/>
      <w:lvlJc w:val="left"/>
      <w:pPr>
        <w:ind w:left="4320" w:hanging="360"/>
      </w:pPr>
      <w:rPr>
        <w:rFonts w:ascii="Wingdings" w:hAnsi="Wingdings" w:hint="default"/>
      </w:rPr>
    </w:lvl>
    <w:lvl w:ilvl="6" w:tplc="B268C4D8">
      <w:start w:val="1"/>
      <w:numFmt w:val="bullet"/>
      <w:lvlText w:val=""/>
      <w:lvlJc w:val="left"/>
      <w:pPr>
        <w:ind w:left="5040" w:hanging="360"/>
      </w:pPr>
      <w:rPr>
        <w:rFonts w:ascii="Symbol" w:hAnsi="Symbol" w:hint="default"/>
      </w:rPr>
    </w:lvl>
    <w:lvl w:ilvl="7" w:tplc="3804720E">
      <w:start w:val="1"/>
      <w:numFmt w:val="bullet"/>
      <w:lvlText w:val="o"/>
      <w:lvlJc w:val="left"/>
      <w:pPr>
        <w:ind w:left="5760" w:hanging="360"/>
      </w:pPr>
      <w:rPr>
        <w:rFonts w:ascii="Courier New" w:hAnsi="Courier New" w:hint="default"/>
      </w:rPr>
    </w:lvl>
    <w:lvl w:ilvl="8" w:tplc="F1DAE11E">
      <w:start w:val="1"/>
      <w:numFmt w:val="bullet"/>
      <w:lvlText w:val=""/>
      <w:lvlJc w:val="left"/>
      <w:pPr>
        <w:ind w:left="6480" w:hanging="360"/>
      </w:pPr>
      <w:rPr>
        <w:rFonts w:ascii="Wingdings" w:hAnsi="Wingdings" w:hint="default"/>
      </w:rPr>
    </w:lvl>
  </w:abstractNum>
  <w:abstractNum w:abstractNumId="11" w15:restartNumberingAfterBreak="0">
    <w:nsid w:val="3334F171"/>
    <w:multiLevelType w:val="hybridMultilevel"/>
    <w:tmpl w:val="17848846"/>
    <w:lvl w:ilvl="0" w:tplc="8F065A02">
      <w:start w:val="1"/>
      <w:numFmt w:val="bullet"/>
      <w:lvlText w:val=""/>
      <w:lvlJc w:val="left"/>
      <w:pPr>
        <w:ind w:left="720" w:hanging="360"/>
      </w:pPr>
      <w:rPr>
        <w:rFonts w:ascii="Symbol" w:hAnsi="Symbol" w:hint="default"/>
      </w:rPr>
    </w:lvl>
    <w:lvl w:ilvl="1" w:tplc="5E7C49CC">
      <w:start w:val="1"/>
      <w:numFmt w:val="bullet"/>
      <w:lvlText w:val="o"/>
      <w:lvlJc w:val="left"/>
      <w:pPr>
        <w:ind w:left="1440" w:hanging="360"/>
      </w:pPr>
      <w:rPr>
        <w:rFonts w:ascii="Courier New" w:hAnsi="Courier New" w:hint="default"/>
      </w:rPr>
    </w:lvl>
    <w:lvl w:ilvl="2" w:tplc="68F4B4B4">
      <w:start w:val="1"/>
      <w:numFmt w:val="bullet"/>
      <w:lvlText w:val=""/>
      <w:lvlJc w:val="left"/>
      <w:pPr>
        <w:ind w:left="2160" w:hanging="360"/>
      </w:pPr>
      <w:rPr>
        <w:rFonts w:ascii="Wingdings" w:hAnsi="Wingdings" w:hint="default"/>
      </w:rPr>
    </w:lvl>
    <w:lvl w:ilvl="3" w:tplc="F358F780">
      <w:start w:val="1"/>
      <w:numFmt w:val="bullet"/>
      <w:lvlText w:val=""/>
      <w:lvlJc w:val="left"/>
      <w:pPr>
        <w:ind w:left="2880" w:hanging="360"/>
      </w:pPr>
      <w:rPr>
        <w:rFonts w:ascii="Symbol" w:hAnsi="Symbol" w:hint="default"/>
      </w:rPr>
    </w:lvl>
    <w:lvl w:ilvl="4" w:tplc="B556522E">
      <w:start w:val="1"/>
      <w:numFmt w:val="bullet"/>
      <w:lvlText w:val="o"/>
      <w:lvlJc w:val="left"/>
      <w:pPr>
        <w:ind w:left="3600" w:hanging="360"/>
      </w:pPr>
      <w:rPr>
        <w:rFonts w:ascii="Courier New" w:hAnsi="Courier New" w:hint="default"/>
      </w:rPr>
    </w:lvl>
    <w:lvl w:ilvl="5" w:tplc="0A7ECAFC">
      <w:start w:val="1"/>
      <w:numFmt w:val="bullet"/>
      <w:lvlText w:val=""/>
      <w:lvlJc w:val="left"/>
      <w:pPr>
        <w:ind w:left="4320" w:hanging="360"/>
      </w:pPr>
      <w:rPr>
        <w:rFonts w:ascii="Wingdings" w:hAnsi="Wingdings" w:hint="default"/>
      </w:rPr>
    </w:lvl>
    <w:lvl w:ilvl="6" w:tplc="9EF6E64E">
      <w:start w:val="1"/>
      <w:numFmt w:val="bullet"/>
      <w:lvlText w:val=""/>
      <w:lvlJc w:val="left"/>
      <w:pPr>
        <w:ind w:left="5040" w:hanging="360"/>
      </w:pPr>
      <w:rPr>
        <w:rFonts w:ascii="Symbol" w:hAnsi="Symbol" w:hint="default"/>
      </w:rPr>
    </w:lvl>
    <w:lvl w:ilvl="7" w:tplc="036CA6F4">
      <w:start w:val="1"/>
      <w:numFmt w:val="bullet"/>
      <w:lvlText w:val="o"/>
      <w:lvlJc w:val="left"/>
      <w:pPr>
        <w:ind w:left="5760" w:hanging="360"/>
      </w:pPr>
      <w:rPr>
        <w:rFonts w:ascii="Courier New" w:hAnsi="Courier New" w:hint="default"/>
      </w:rPr>
    </w:lvl>
    <w:lvl w:ilvl="8" w:tplc="6A28FAAC">
      <w:start w:val="1"/>
      <w:numFmt w:val="bullet"/>
      <w:lvlText w:val=""/>
      <w:lvlJc w:val="left"/>
      <w:pPr>
        <w:ind w:left="6480" w:hanging="360"/>
      </w:pPr>
      <w:rPr>
        <w:rFonts w:ascii="Wingdings" w:hAnsi="Wingdings" w:hint="default"/>
      </w:rPr>
    </w:lvl>
  </w:abstractNum>
  <w:abstractNum w:abstractNumId="12"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13"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14" w15:restartNumberingAfterBreak="0">
    <w:nsid w:val="3B48B7A7"/>
    <w:multiLevelType w:val="hybridMultilevel"/>
    <w:tmpl w:val="5ED46332"/>
    <w:lvl w:ilvl="0" w:tplc="0CC430AE">
      <w:start w:val="1"/>
      <w:numFmt w:val="bullet"/>
      <w:lvlText w:val=""/>
      <w:lvlJc w:val="left"/>
      <w:pPr>
        <w:ind w:left="720" w:hanging="360"/>
      </w:pPr>
      <w:rPr>
        <w:rFonts w:ascii="Symbol" w:hAnsi="Symbol" w:hint="default"/>
      </w:rPr>
    </w:lvl>
    <w:lvl w:ilvl="1" w:tplc="F40AD7C0">
      <w:start w:val="1"/>
      <w:numFmt w:val="bullet"/>
      <w:lvlText w:val="o"/>
      <w:lvlJc w:val="left"/>
      <w:pPr>
        <w:ind w:left="1440" w:hanging="360"/>
      </w:pPr>
      <w:rPr>
        <w:rFonts w:ascii="Courier New" w:hAnsi="Courier New" w:hint="default"/>
      </w:rPr>
    </w:lvl>
    <w:lvl w:ilvl="2" w:tplc="748A3468">
      <w:start w:val="1"/>
      <w:numFmt w:val="bullet"/>
      <w:lvlText w:val=""/>
      <w:lvlJc w:val="left"/>
      <w:pPr>
        <w:ind w:left="2160" w:hanging="360"/>
      </w:pPr>
      <w:rPr>
        <w:rFonts w:ascii="Wingdings" w:hAnsi="Wingdings" w:hint="default"/>
      </w:rPr>
    </w:lvl>
    <w:lvl w:ilvl="3" w:tplc="FB569FA2">
      <w:start w:val="1"/>
      <w:numFmt w:val="bullet"/>
      <w:lvlText w:val=""/>
      <w:lvlJc w:val="left"/>
      <w:pPr>
        <w:ind w:left="2880" w:hanging="360"/>
      </w:pPr>
      <w:rPr>
        <w:rFonts w:ascii="Symbol" w:hAnsi="Symbol" w:hint="default"/>
      </w:rPr>
    </w:lvl>
    <w:lvl w:ilvl="4" w:tplc="BB9255AA">
      <w:start w:val="1"/>
      <w:numFmt w:val="bullet"/>
      <w:lvlText w:val="o"/>
      <w:lvlJc w:val="left"/>
      <w:pPr>
        <w:ind w:left="3600" w:hanging="360"/>
      </w:pPr>
      <w:rPr>
        <w:rFonts w:ascii="Courier New" w:hAnsi="Courier New" w:hint="default"/>
      </w:rPr>
    </w:lvl>
    <w:lvl w:ilvl="5" w:tplc="C2B8B2F0">
      <w:start w:val="1"/>
      <w:numFmt w:val="bullet"/>
      <w:lvlText w:val=""/>
      <w:lvlJc w:val="left"/>
      <w:pPr>
        <w:ind w:left="4320" w:hanging="360"/>
      </w:pPr>
      <w:rPr>
        <w:rFonts w:ascii="Wingdings" w:hAnsi="Wingdings" w:hint="default"/>
      </w:rPr>
    </w:lvl>
    <w:lvl w:ilvl="6" w:tplc="1400B20A">
      <w:start w:val="1"/>
      <w:numFmt w:val="bullet"/>
      <w:lvlText w:val=""/>
      <w:lvlJc w:val="left"/>
      <w:pPr>
        <w:ind w:left="5040" w:hanging="360"/>
      </w:pPr>
      <w:rPr>
        <w:rFonts w:ascii="Symbol" w:hAnsi="Symbol" w:hint="default"/>
      </w:rPr>
    </w:lvl>
    <w:lvl w:ilvl="7" w:tplc="CABC33F8">
      <w:start w:val="1"/>
      <w:numFmt w:val="bullet"/>
      <w:lvlText w:val="o"/>
      <w:lvlJc w:val="left"/>
      <w:pPr>
        <w:ind w:left="5760" w:hanging="360"/>
      </w:pPr>
      <w:rPr>
        <w:rFonts w:ascii="Courier New" w:hAnsi="Courier New" w:hint="default"/>
      </w:rPr>
    </w:lvl>
    <w:lvl w:ilvl="8" w:tplc="03AC1FB8">
      <w:start w:val="1"/>
      <w:numFmt w:val="bullet"/>
      <w:lvlText w:val=""/>
      <w:lvlJc w:val="left"/>
      <w:pPr>
        <w:ind w:left="6480" w:hanging="360"/>
      </w:pPr>
      <w:rPr>
        <w:rFonts w:ascii="Wingdings" w:hAnsi="Wingdings" w:hint="default"/>
      </w:rPr>
    </w:lvl>
  </w:abstractNum>
  <w:abstractNum w:abstractNumId="15" w15:restartNumberingAfterBreak="0">
    <w:nsid w:val="41E8C364"/>
    <w:multiLevelType w:val="hybridMultilevel"/>
    <w:tmpl w:val="160C4EB6"/>
    <w:lvl w:ilvl="0" w:tplc="11C2A4B6">
      <w:start w:val="1"/>
      <w:numFmt w:val="bullet"/>
      <w:lvlText w:val=""/>
      <w:lvlJc w:val="left"/>
      <w:pPr>
        <w:ind w:left="720" w:hanging="360"/>
      </w:pPr>
      <w:rPr>
        <w:rFonts w:ascii="Symbol" w:hAnsi="Symbol" w:hint="default"/>
      </w:rPr>
    </w:lvl>
    <w:lvl w:ilvl="1" w:tplc="42AC0D74">
      <w:start w:val="1"/>
      <w:numFmt w:val="bullet"/>
      <w:lvlText w:val="o"/>
      <w:lvlJc w:val="left"/>
      <w:pPr>
        <w:ind w:left="1440" w:hanging="360"/>
      </w:pPr>
      <w:rPr>
        <w:rFonts w:ascii="Courier New" w:hAnsi="Courier New" w:hint="default"/>
      </w:rPr>
    </w:lvl>
    <w:lvl w:ilvl="2" w:tplc="9D9E5864">
      <w:start w:val="1"/>
      <w:numFmt w:val="bullet"/>
      <w:lvlText w:val=""/>
      <w:lvlJc w:val="left"/>
      <w:pPr>
        <w:ind w:left="2160" w:hanging="360"/>
      </w:pPr>
      <w:rPr>
        <w:rFonts w:ascii="Wingdings" w:hAnsi="Wingdings" w:hint="default"/>
      </w:rPr>
    </w:lvl>
    <w:lvl w:ilvl="3" w:tplc="75A6F192">
      <w:start w:val="1"/>
      <w:numFmt w:val="bullet"/>
      <w:lvlText w:val=""/>
      <w:lvlJc w:val="left"/>
      <w:pPr>
        <w:ind w:left="2880" w:hanging="360"/>
      </w:pPr>
      <w:rPr>
        <w:rFonts w:ascii="Symbol" w:hAnsi="Symbol" w:hint="default"/>
      </w:rPr>
    </w:lvl>
    <w:lvl w:ilvl="4" w:tplc="1D1865A0">
      <w:start w:val="1"/>
      <w:numFmt w:val="bullet"/>
      <w:lvlText w:val="o"/>
      <w:lvlJc w:val="left"/>
      <w:pPr>
        <w:ind w:left="3600" w:hanging="360"/>
      </w:pPr>
      <w:rPr>
        <w:rFonts w:ascii="Courier New" w:hAnsi="Courier New" w:hint="default"/>
      </w:rPr>
    </w:lvl>
    <w:lvl w:ilvl="5" w:tplc="33300FF0">
      <w:start w:val="1"/>
      <w:numFmt w:val="bullet"/>
      <w:lvlText w:val=""/>
      <w:lvlJc w:val="left"/>
      <w:pPr>
        <w:ind w:left="4320" w:hanging="360"/>
      </w:pPr>
      <w:rPr>
        <w:rFonts w:ascii="Wingdings" w:hAnsi="Wingdings" w:hint="default"/>
      </w:rPr>
    </w:lvl>
    <w:lvl w:ilvl="6" w:tplc="CBFC1888">
      <w:start w:val="1"/>
      <w:numFmt w:val="bullet"/>
      <w:lvlText w:val=""/>
      <w:lvlJc w:val="left"/>
      <w:pPr>
        <w:ind w:left="5040" w:hanging="360"/>
      </w:pPr>
      <w:rPr>
        <w:rFonts w:ascii="Symbol" w:hAnsi="Symbol" w:hint="default"/>
      </w:rPr>
    </w:lvl>
    <w:lvl w:ilvl="7" w:tplc="8FE0090E">
      <w:start w:val="1"/>
      <w:numFmt w:val="bullet"/>
      <w:lvlText w:val="o"/>
      <w:lvlJc w:val="left"/>
      <w:pPr>
        <w:ind w:left="5760" w:hanging="360"/>
      </w:pPr>
      <w:rPr>
        <w:rFonts w:ascii="Courier New" w:hAnsi="Courier New" w:hint="default"/>
      </w:rPr>
    </w:lvl>
    <w:lvl w:ilvl="8" w:tplc="E07EF17E">
      <w:start w:val="1"/>
      <w:numFmt w:val="bullet"/>
      <w:lvlText w:val=""/>
      <w:lvlJc w:val="left"/>
      <w:pPr>
        <w:ind w:left="6480" w:hanging="360"/>
      </w:pPr>
      <w:rPr>
        <w:rFonts w:ascii="Wingdings" w:hAnsi="Wingdings" w:hint="default"/>
      </w:rPr>
    </w:lvl>
  </w:abstractNum>
  <w:abstractNum w:abstractNumId="16" w15:restartNumberingAfterBreak="0">
    <w:nsid w:val="47BFF78B"/>
    <w:multiLevelType w:val="hybridMultilevel"/>
    <w:tmpl w:val="40EC095C"/>
    <w:lvl w:ilvl="0" w:tplc="6ED2D3C0">
      <w:start w:val="1"/>
      <w:numFmt w:val="bullet"/>
      <w:lvlText w:val="-"/>
      <w:lvlJc w:val="left"/>
      <w:pPr>
        <w:ind w:left="720" w:hanging="360"/>
      </w:pPr>
      <w:rPr>
        <w:rFonts w:ascii="Calibri" w:hAnsi="Calibri" w:hint="default"/>
      </w:rPr>
    </w:lvl>
    <w:lvl w:ilvl="1" w:tplc="0D0274B0">
      <w:start w:val="1"/>
      <w:numFmt w:val="bullet"/>
      <w:lvlText w:val="o"/>
      <w:lvlJc w:val="left"/>
      <w:pPr>
        <w:ind w:left="1440" w:hanging="360"/>
      </w:pPr>
      <w:rPr>
        <w:rFonts w:ascii="Courier New" w:hAnsi="Courier New" w:hint="default"/>
      </w:rPr>
    </w:lvl>
    <w:lvl w:ilvl="2" w:tplc="EAB47C3A">
      <w:start w:val="1"/>
      <w:numFmt w:val="bullet"/>
      <w:lvlText w:val=""/>
      <w:lvlJc w:val="left"/>
      <w:pPr>
        <w:ind w:left="2160" w:hanging="360"/>
      </w:pPr>
      <w:rPr>
        <w:rFonts w:ascii="Wingdings" w:hAnsi="Wingdings" w:hint="default"/>
      </w:rPr>
    </w:lvl>
    <w:lvl w:ilvl="3" w:tplc="1FCE908A">
      <w:start w:val="1"/>
      <w:numFmt w:val="bullet"/>
      <w:lvlText w:val=""/>
      <w:lvlJc w:val="left"/>
      <w:pPr>
        <w:ind w:left="2880" w:hanging="360"/>
      </w:pPr>
      <w:rPr>
        <w:rFonts w:ascii="Symbol" w:hAnsi="Symbol" w:hint="default"/>
      </w:rPr>
    </w:lvl>
    <w:lvl w:ilvl="4" w:tplc="92762AF8">
      <w:start w:val="1"/>
      <w:numFmt w:val="bullet"/>
      <w:lvlText w:val="o"/>
      <w:lvlJc w:val="left"/>
      <w:pPr>
        <w:ind w:left="3600" w:hanging="360"/>
      </w:pPr>
      <w:rPr>
        <w:rFonts w:ascii="Courier New" w:hAnsi="Courier New" w:hint="default"/>
      </w:rPr>
    </w:lvl>
    <w:lvl w:ilvl="5" w:tplc="B7F25CEC">
      <w:start w:val="1"/>
      <w:numFmt w:val="bullet"/>
      <w:lvlText w:val=""/>
      <w:lvlJc w:val="left"/>
      <w:pPr>
        <w:ind w:left="4320" w:hanging="360"/>
      </w:pPr>
      <w:rPr>
        <w:rFonts w:ascii="Wingdings" w:hAnsi="Wingdings" w:hint="default"/>
      </w:rPr>
    </w:lvl>
    <w:lvl w:ilvl="6" w:tplc="54907BFE">
      <w:start w:val="1"/>
      <w:numFmt w:val="bullet"/>
      <w:lvlText w:val=""/>
      <w:lvlJc w:val="left"/>
      <w:pPr>
        <w:ind w:left="5040" w:hanging="360"/>
      </w:pPr>
      <w:rPr>
        <w:rFonts w:ascii="Symbol" w:hAnsi="Symbol" w:hint="default"/>
      </w:rPr>
    </w:lvl>
    <w:lvl w:ilvl="7" w:tplc="3BD265FE">
      <w:start w:val="1"/>
      <w:numFmt w:val="bullet"/>
      <w:lvlText w:val="o"/>
      <w:lvlJc w:val="left"/>
      <w:pPr>
        <w:ind w:left="5760" w:hanging="360"/>
      </w:pPr>
      <w:rPr>
        <w:rFonts w:ascii="Courier New" w:hAnsi="Courier New" w:hint="default"/>
      </w:rPr>
    </w:lvl>
    <w:lvl w:ilvl="8" w:tplc="51E2D002">
      <w:start w:val="1"/>
      <w:numFmt w:val="bullet"/>
      <w:lvlText w:val=""/>
      <w:lvlJc w:val="left"/>
      <w:pPr>
        <w:ind w:left="6480" w:hanging="360"/>
      </w:pPr>
      <w:rPr>
        <w:rFonts w:ascii="Wingdings" w:hAnsi="Wingdings" w:hint="default"/>
      </w:rPr>
    </w:lvl>
  </w:abstractNum>
  <w:abstractNum w:abstractNumId="17"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8" w15:restartNumberingAfterBreak="0">
    <w:nsid w:val="506F67E3"/>
    <w:multiLevelType w:val="hybridMultilevel"/>
    <w:tmpl w:val="B346072A"/>
    <w:lvl w:ilvl="0" w:tplc="1CE24FC8">
      <w:start w:val="1"/>
      <w:numFmt w:val="bullet"/>
      <w:lvlText w:val=""/>
      <w:lvlJc w:val="left"/>
      <w:pPr>
        <w:ind w:left="720" w:hanging="360"/>
      </w:pPr>
      <w:rPr>
        <w:rFonts w:ascii="Symbol" w:hAnsi="Symbol" w:hint="default"/>
      </w:rPr>
    </w:lvl>
    <w:lvl w:ilvl="1" w:tplc="142E9F8C">
      <w:start w:val="1"/>
      <w:numFmt w:val="bullet"/>
      <w:lvlText w:val="o"/>
      <w:lvlJc w:val="left"/>
      <w:pPr>
        <w:ind w:left="1440" w:hanging="360"/>
      </w:pPr>
      <w:rPr>
        <w:rFonts w:ascii="Courier New" w:hAnsi="Courier New" w:hint="default"/>
      </w:rPr>
    </w:lvl>
    <w:lvl w:ilvl="2" w:tplc="509E27C4">
      <w:start w:val="1"/>
      <w:numFmt w:val="bullet"/>
      <w:lvlText w:val=""/>
      <w:lvlJc w:val="left"/>
      <w:pPr>
        <w:ind w:left="2160" w:hanging="360"/>
      </w:pPr>
      <w:rPr>
        <w:rFonts w:ascii="Wingdings" w:hAnsi="Wingdings" w:hint="default"/>
      </w:rPr>
    </w:lvl>
    <w:lvl w:ilvl="3" w:tplc="E73ED184">
      <w:start w:val="1"/>
      <w:numFmt w:val="bullet"/>
      <w:lvlText w:val=""/>
      <w:lvlJc w:val="left"/>
      <w:pPr>
        <w:ind w:left="2880" w:hanging="360"/>
      </w:pPr>
      <w:rPr>
        <w:rFonts w:ascii="Symbol" w:hAnsi="Symbol" w:hint="default"/>
      </w:rPr>
    </w:lvl>
    <w:lvl w:ilvl="4" w:tplc="3E4C4AA4">
      <w:start w:val="1"/>
      <w:numFmt w:val="bullet"/>
      <w:lvlText w:val="o"/>
      <w:lvlJc w:val="left"/>
      <w:pPr>
        <w:ind w:left="3600" w:hanging="360"/>
      </w:pPr>
      <w:rPr>
        <w:rFonts w:ascii="Courier New" w:hAnsi="Courier New" w:hint="default"/>
      </w:rPr>
    </w:lvl>
    <w:lvl w:ilvl="5" w:tplc="F20657B0">
      <w:start w:val="1"/>
      <w:numFmt w:val="bullet"/>
      <w:lvlText w:val=""/>
      <w:lvlJc w:val="left"/>
      <w:pPr>
        <w:ind w:left="4320" w:hanging="360"/>
      </w:pPr>
      <w:rPr>
        <w:rFonts w:ascii="Wingdings" w:hAnsi="Wingdings" w:hint="default"/>
      </w:rPr>
    </w:lvl>
    <w:lvl w:ilvl="6" w:tplc="513CF892">
      <w:start w:val="1"/>
      <w:numFmt w:val="bullet"/>
      <w:lvlText w:val=""/>
      <w:lvlJc w:val="left"/>
      <w:pPr>
        <w:ind w:left="5040" w:hanging="360"/>
      </w:pPr>
      <w:rPr>
        <w:rFonts w:ascii="Symbol" w:hAnsi="Symbol" w:hint="default"/>
      </w:rPr>
    </w:lvl>
    <w:lvl w:ilvl="7" w:tplc="BA4A2ACA">
      <w:start w:val="1"/>
      <w:numFmt w:val="bullet"/>
      <w:lvlText w:val="o"/>
      <w:lvlJc w:val="left"/>
      <w:pPr>
        <w:ind w:left="5760" w:hanging="360"/>
      </w:pPr>
      <w:rPr>
        <w:rFonts w:ascii="Courier New" w:hAnsi="Courier New" w:hint="default"/>
      </w:rPr>
    </w:lvl>
    <w:lvl w:ilvl="8" w:tplc="06C406F4">
      <w:start w:val="1"/>
      <w:numFmt w:val="bullet"/>
      <w:lvlText w:val=""/>
      <w:lvlJc w:val="left"/>
      <w:pPr>
        <w:ind w:left="6480" w:hanging="360"/>
      </w:pPr>
      <w:rPr>
        <w:rFonts w:ascii="Wingdings" w:hAnsi="Wingdings" w:hint="default"/>
      </w:rPr>
    </w:lvl>
  </w:abstractNum>
  <w:abstractNum w:abstractNumId="19"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20" w15:restartNumberingAfterBreak="0">
    <w:nsid w:val="5D5974E6"/>
    <w:multiLevelType w:val="hybridMultilevel"/>
    <w:tmpl w:val="1DB88054"/>
    <w:lvl w:ilvl="0" w:tplc="83EEC4FE">
      <w:start w:val="1"/>
      <w:numFmt w:val="bullet"/>
      <w:lvlText w:val=""/>
      <w:lvlJc w:val="left"/>
      <w:pPr>
        <w:ind w:left="720" w:hanging="360"/>
      </w:pPr>
      <w:rPr>
        <w:rFonts w:ascii="Symbol" w:hAnsi="Symbol" w:hint="default"/>
      </w:rPr>
    </w:lvl>
    <w:lvl w:ilvl="1" w:tplc="B998A38E">
      <w:start w:val="1"/>
      <w:numFmt w:val="bullet"/>
      <w:lvlText w:val="o"/>
      <w:lvlJc w:val="left"/>
      <w:pPr>
        <w:ind w:left="1440" w:hanging="360"/>
      </w:pPr>
      <w:rPr>
        <w:rFonts w:ascii="Courier New" w:hAnsi="Courier New" w:hint="default"/>
      </w:rPr>
    </w:lvl>
    <w:lvl w:ilvl="2" w:tplc="061E0F7E">
      <w:start w:val="1"/>
      <w:numFmt w:val="bullet"/>
      <w:lvlText w:val=""/>
      <w:lvlJc w:val="left"/>
      <w:pPr>
        <w:ind w:left="2160" w:hanging="360"/>
      </w:pPr>
      <w:rPr>
        <w:rFonts w:ascii="Wingdings" w:hAnsi="Wingdings" w:hint="default"/>
      </w:rPr>
    </w:lvl>
    <w:lvl w:ilvl="3" w:tplc="8FB0DC5E">
      <w:start w:val="1"/>
      <w:numFmt w:val="bullet"/>
      <w:lvlText w:val=""/>
      <w:lvlJc w:val="left"/>
      <w:pPr>
        <w:ind w:left="2880" w:hanging="360"/>
      </w:pPr>
      <w:rPr>
        <w:rFonts w:ascii="Symbol" w:hAnsi="Symbol" w:hint="default"/>
      </w:rPr>
    </w:lvl>
    <w:lvl w:ilvl="4" w:tplc="7A9C25BA">
      <w:start w:val="1"/>
      <w:numFmt w:val="bullet"/>
      <w:lvlText w:val="o"/>
      <w:lvlJc w:val="left"/>
      <w:pPr>
        <w:ind w:left="3600" w:hanging="360"/>
      </w:pPr>
      <w:rPr>
        <w:rFonts w:ascii="Courier New" w:hAnsi="Courier New" w:hint="default"/>
      </w:rPr>
    </w:lvl>
    <w:lvl w:ilvl="5" w:tplc="9AD8F54E">
      <w:start w:val="1"/>
      <w:numFmt w:val="bullet"/>
      <w:lvlText w:val=""/>
      <w:lvlJc w:val="left"/>
      <w:pPr>
        <w:ind w:left="4320" w:hanging="360"/>
      </w:pPr>
      <w:rPr>
        <w:rFonts w:ascii="Wingdings" w:hAnsi="Wingdings" w:hint="default"/>
      </w:rPr>
    </w:lvl>
    <w:lvl w:ilvl="6" w:tplc="6BEA5610">
      <w:start w:val="1"/>
      <w:numFmt w:val="bullet"/>
      <w:lvlText w:val=""/>
      <w:lvlJc w:val="left"/>
      <w:pPr>
        <w:ind w:left="5040" w:hanging="360"/>
      </w:pPr>
      <w:rPr>
        <w:rFonts w:ascii="Symbol" w:hAnsi="Symbol" w:hint="default"/>
      </w:rPr>
    </w:lvl>
    <w:lvl w:ilvl="7" w:tplc="101E96F8">
      <w:start w:val="1"/>
      <w:numFmt w:val="bullet"/>
      <w:lvlText w:val="o"/>
      <w:lvlJc w:val="left"/>
      <w:pPr>
        <w:ind w:left="5760" w:hanging="360"/>
      </w:pPr>
      <w:rPr>
        <w:rFonts w:ascii="Courier New" w:hAnsi="Courier New" w:hint="default"/>
      </w:rPr>
    </w:lvl>
    <w:lvl w:ilvl="8" w:tplc="218ECBDE">
      <w:start w:val="1"/>
      <w:numFmt w:val="bullet"/>
      <w:lvlText w:val=""/>
      <w:lvlJc w:val="left"/>
      <w:pPr>
        <w:ind w:left="6480" w:hanging="360"/>
      </w:pPr>
      <w:rPr>
        <w:rFonts w:ascii="Wingdings" w:hAnsi="Wingdings" w:hint="default"/>
      </w:rPr>
    </w:lvl>
  </w:abstractNum>
  <w:abstractNum w:abstractNumId="21" w15:restartNumberingAfterBreak="0">
    <w:nsid w:val="60A82552"/>
    <w:multiLevelType w:val="hybridMultilevel"/>
    <w:tmpl w:val="28E68294"/>
    <w:lvl w:ilvl="0" w:tplc="FFCE2BC2">
      <w:start w:val="1"/>
      <w:numFmt w:val="bullet"/>
      <w:lvlText w:val=""/>
      <w:lvlJc w:val="left"/>
      <w:pPr>
        <w:ind w:left="720" w:hanging="360"/>
      </w:pPr>
      <w:rPr>
        <w:rFonts w:ascii="Symbol" w:hAnsi="Symbol" w:hint="default"/>
      </w:rPr>
    </w:lvl>
    <w:lvl w:ilvl="1" w:tplc="2558F162">
      <w:start w:val="1"/>
      <w:numFmt w:val="bullet"/>
      <w:lvlText w:val="o"/>
      <w:lvlJc w:val="left"/>
      <w:pPr>
        <w:ind w:left="1440" w:hanging="360"/>
      </w:pPr>
      <w:rPr>
        <w:rFonts w:ascii="Courier New" w:hAnsi="Courier New" w:hint="default"/>
      </w:rPr>
    </w:lvl>
    <w:lvl w:ilvl="2" w:tplc="FCEEDDCC">
      <w:start w:val="1"/>
      <w:numFmt w:val="bullet"/>
      <w:lvlText w:val=""/>
      <w:lvlJc w:val="left"/>
      <w:pPr>
        <w:ind w:left="2160" w:hanging="360"/>
      </w:pPr>
      <w:rPr>
        <w:rFonts w:ascii="Wingdings" w:hAnsi="Wingdings" w:hint="default"/>
      </w:rPr>
    </w:lvl>
    <w:lvl w:ilvl="3" w:tplc="7376D836">
      <w:start w:val="1"/>
      <w:numFmt w:val="bullet"/>
      <w:lvlText w:val=""/>
      <w:lvlJc w:val="left"/>
      <w:pPr>
        <w:ind w:left="2880" w:hanging="360"/>
      </w:pPr>
      <w:rPr>
        <w:rFonts w:ascii="Symbol" w:hAnsi="Symbol" w:hint="default"/>
      </w:rPr>
    </w:lvl>
    <w:lvl w:ilvl="4" w:tplc="4C06074E">
      <w:start w:val="1"/>
      <w:numFmt w:val="bullet"/>
      <w:lvlText w:val="o"/>
      <w:lvlJc w:val="left"/>
      <w:pPr>
        <w:ind w:left="3600" w:hanging="360"/>
      </w:pPr>
      <w:rPr>
        <w:rFonts w:ascii="Courier New" w:hAnsi="Courier New" w:hint="default"/>
      </w:rPr>
    </w:lvl>
    <w:lvl w:ilvl="5" w:tplc="A15AA9F2">
      <w:start w:val="1"/>
      <w:numFmt w:val="bullet"/>
      <w:lvlText w:val=""/>
      <w:lvlJc w:val="left"/>
      <w:pPr>
        <w:ind w:left="4320" w:hanging="360"/>
      </w:pPr>
      <w:rPr>
        <w:rFonts w:ascii="Wingdings" w:hAnsi="Wingdings" w:hint="default"/>
      </w:rPr>
    </w:lvl>
    <w:lvl w:ilvl="6" w:tplc="4F140774">
      <w:start w:val="1"/>
      <w:numFmt w:val="bullet"/>
      <w:lvlText w:val=""/>
      <w:lvlJc w:val="left"/>
      <w:pPr>
        <w:ind w:left="5040" w:hanging="360"/>
      </w:pPr>
      <w:rPr>
        <w:rFonts w:ascii="Symbol" w:hAnsi="Symbol" w:hint="default"/>
      </w:rPr>
    </w:lvl>
    <w:lvl w:ilvl="7" w:tplc="2BD03530">
      <w:start w:val="1"/>
      <w:numFmt w:val="bullet"/>
      <w:lvlText w:val="o"/>
      <w:lvlJc w:val="left"/>
      <w:pPr>
        <w:ind w:left="5760" w:hanging="360"/>
      </w:pPr>
      <w:rPr>
        <w:rFonts w:ascii="Courier New" w:hAnsi="Courier New" w:hint="default"/>
      </w:rPr>
    </w:lvl>
    <w:lvl w:ilvl="8" w:tplc="D996F072">
      <w:start w:val="1"/>
      <w:numFmt w:val="bullet"/>
      <w:lvlText w:val=""/>
      <w:lvlJc w:val="left"/>
      <w:pPr>
        <w:ind w:left="6480" w:hanging="360"/>
      </w:pPr>
      <w:rPr>
        <w:rFonts w:ascii="Wingdings" w:hAnsi="Wingdings" w:hint="default"/>
      </w:rPr>
    </w:lvl>
  </w:abstractNum>
  <w:abstractNum w:abstractNumId="22" w15:restartNumberingAfterBreak="0">
    <w:nsid w:val="6599E8EC"/>
    <w:multiLevelType w:val="hybridMultilevel"/>
    <w:tmpl w:val="EF8461CA"/>
    <w:lvl w:ilvl="0" w:tplc="E3BE7A92">
      <w:start w:val="1"/>
      <w:numFmt w:val="bullet"/>
      <w:lvlText w:val=""/>
      <w:lvlJc w:val="left"/>
      <w:pPr>
        <w:ind w:left="720" w:hanging="360"/>
      </w:pPr>
      <w:rPr>
        <w:rFonts w:ascii="Symbol" w:hAnsi="Symbol" w:hint="default"/>
      </w:rPr>
    </w:lvl>
    <w:lvl w:ilvl="1" w:tplc="99409214">
      <w:start w:val="1"/>
      <w:numFmt w:val="bullet"/>
      <w:lvlText w:val="o"/>
      <w:lvlJc w:val="left"/>
      <w:pPr>
        <w:ind w:left="1440" w:hanging="360"/>
      </w:pPr>
      <w:rPr>
        <w:rFonts w:ascii="Courier New" w:hAnsi="Courier New" w:hint="default"/>
      </w:rPr>
    </w:lvl>
    <w:lvl w:ilvl="2" w:tplc="A7B2F060">
      <w:start w:val="1"/>
      <w:numFmt w:val="bullet"/>
      <w:lvlText w:val=""/>
      <w:lvlJc w:val="left"/>
      <w:pPr>
        <w:ind w:left="2160" w:hanging="360"/>
      </w:pPr>
      <w:rPr>
        <w:rFonts w:ascii="Wingdings" w:hAnsi="Wingdings" w:hint="default"/>
      </w:rPr>
    </w:lvl>
    <w:lvl w:ilvl="3" w:tplc="4BA0BEB2">
      <w:start w:val="1"/>
      <w:numFmt w:val="bullet"/>
      <w:lvlText w:val=""/>
      <w:lvlJc w:val="left"/>
      <w:pPr>
        <w:ind w:left="2880" w:hanging="360"/>
      </w:pPr>
      <w:rPr>
        <w:rFonts w:ascii="Symbol" w:hAnsi="Symbol" w:hint="default"/>
      </w:rPr>
    </w:lvl>
    <w:lvl w:ilvl="4" w:tplc="35ECFF3C">
      <w:start w:val="1"/>
      <w:numFmt w:val="bullet"/>
      <w:lvlText w:val="o"/>
      <w:lvlJc w:val="left"/>
      <w:pPr>
        <w:ind w:left="3600" w:hanging="360"/>
      </w:pPr>
      <w:rPr>
        <w:rFonts w:ascii="Courier New" w:hAnsi="Courier New" w:hint="default"/>
      </w:rPr>
    </w:lvl>
    <w:lvl w:ilvl="5" w:tplc="6526CD8C">
      <w:start w:val="1"/>
      <w:numFmt w:val="bullet"/>
      <w:lvlText w:val=""/>
      <w:lvlJc w:val="left"/>
      <w:pPr>
        <w:ind w:left="4320" w:hanging="360"/>
      </w:pPr>
      <w:rPr>
        <w:rFonts w:ascii="Wingdings" w:hAnsi="Wingdings" w:hint="default"/>
      </w:rPr>
    </w:lvl>
    <w:lvl w:ilvl="6" w:tplc="13E6B8F6">
      <w:start w:val="1"/>
      <w:numFmt w:val="bullet"/>
      <w:lvlText w:val=""/>
      <w:lvlJc w:val="left"/>
      <w:pPr>
        <w:ind w:left="5040" w:hanging="360"/>
      </w:pPr>
      <w:rPr>
        <w:rFonts w:ascii="Symbol" w:hAnsi="Symbol" w:hint="default"/>
      </w:rPr>
    </w:lvl>
    <w:lvl w:ilvl="7" w:tplc="3266FB00">
      <w:start w:val="1"/>
      <w:numFmt w:val="bullet"/>
      <w:lvlText w:val="o"/>
      <w:lvlJc w:val="left"/>
      <w:pPr>
        <w:ind w:left="5760" w:hanging="360"/>
      </w:pPr>
      <w:rPr>
        <w:rFonts w:ascii="Courier New" w:hAnsi="Courier New" w:hint="default"/>
      </w:rPr>
    </w:lvl>
    <w:lvl w:ilvl="8" w:tplc="F1E20E0E">
      <w:start w:val="1"/>
      <w:numFmt w:val="bullet"/>
      <w:lvlText w:val=""/>
      <w:lvlJc w:val="left"/>
      <w:pPr>
        <w:ind w:left="6480" w:hanging="360"/>
      </w:pPr>
      <w:rPr>
        <w:rFonts w:ascii="Wingdings" w:hAnsi="Wingdings" w:hint="default"/>
      </w:rPr>
    </w:lvl>
  </w:abstractNum>
  <w:abstractNum w:abstractNumId="23"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24"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25" w15:restartNumberingAfterBreak="0">
    <w:nsid w:val="7768FC92"/>
    <w:multiLevelType w:val="hybridMultilevel"/>
    <w:tmpl w:val="F9B06556"/>
    <w:lvl w:ilvl="0" w:tplc="270A051A">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26"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5"/>
  </w:num>
  <w:num w:numId="4">
    <w:abstractNumId w:val="7"/>
  </w:num>
  <w:num w:numId="5">
    <w:abstractNumId w:val="14"/>
  </w:num>
  <w:num w:numId="6">
    <w:abstractNumId w:val="4"/>
  </w:num>
  <w:num w:numId="7">
    <w:abstractNumId w:val="10"/>
  </w:num>
  <w:num w:numId="8">
    <w:abstractNumId w:val="16"/>
  </w:num>
  <w:num w:numId="9">
    <w:abstractNumId w:val="22"/>
  </w:num>
  <w:num w:numId="10">
    <w:abstractNumId w:val="8"/>
  </w:num>
  <w:num w:numId="11">
    <w:abstractNumId w:val="11"/>
  </w:num>
  <w:num w:numId="12">
    <w:abstractNumId w:val="18"/>
  </w:num>
  <w:num w:numId="13">
    <w:abstractNumId w:val="2"/>
  </w:num>
  <w:num w:numId="14">
    <w:abstractNumId w:val="26"/>
  </w:num>
  <w:num w:numId="15">
    <w:abstractNumId w:val="25"/>
  </w:num>
  <w:num w:numId="16">
    <w:abstractNumId w:val="23"/>
  </w:num>
  <w:num w:numId="17">
    <w:abstractNumId w:val="3"/>
  </w:num>
  <w:num w:numId="18">
    <w:abstractNumId w:val="5"/>
  </w:num>
  <w:num w:numId="19">
    <w:abstractNumId w:val="0"/>
  </w:num>
  <w:num w:numId="20">
    <w:abstractNumId w:val="17"/>
  </w:num>
  <w:num w:numId="21">
    <w:abstractNumId w:val="12"/>
  </w:num>
  <w:num w:numId="22">
    <w:abstractNumId w:val="6"/>
  </w:num>
  <w:num w:numId="23">
    <w:abstractNumId w:val="24"/>
  </w:num>
  <w:num w:numId="24">
    <w:abstractNumId w:val="1"/>
  </w:num>
  <w:num w:numId="25">
    <w:abstractNumId w:val="9"/>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B66F8F"/>
    <w:rsid w:val="00002EE7"/>
    <w:rsid w:val="00025CFF"/>
    <w:rsid w:val="000402C1"/>
    <w:rsid w:val="000B3802"/>
    <w:rsid w:val="000F3054"/>
    <w:rsid w:val="0010234E"/>
    <w:rsid w:val="00126456"/>
    <w:rsid w:val="001E4869"/>
    <w:rsid w:val="00200BCA"/>
    <w:rsid w:val="0021056A"/>
    <w:rsid w:val="0022DCFB"/>
    <w:rsid w:val="00237450"/>
    <w:rsid w:val="0026603D"/>
    <w:rsid w:val="0027317F"/>
    <w:rsid w:val="002977BB"/>
    <w:rsid w:val="002B131E"/>
    <w:rsid w:val="002B2AC6"/>
    <w:rsid w:val="002D5634"/>
    <w:rsid w:val="002E37B0"/>
    <w:rsid w:val="002E5A18"/>
    <w:rsid w:val="00321B42"/>
    <w:rsid w:val="003432A2"/>
    <w:rsid w:val="00365278"/>
    <w:rsid w:val="003E3A49"/>
    <w:rsid w:val="004245F9"/>
    <w:rsid w:val="00424CB8"/>
    <w:rsid w:val="0049193B"/>
    <w:rsid w:val="00504140"/>
    <w:rsid w:val="00527C6C"/>
    <w:rsid w:val="00556D08"/>
    <w:rsid w:val="00563BE2"/>
    <w:rsid w:val="0058327F"/>
    <w:rsid w:val="005F942A"/>
    <w:rsid w:val="006252DC"/>
    <w:rsid w:val="006456BA"/>
    <w:rsid w:val="006CD4B7"/>
    <w:rsid w:val="006D70DB"/>
    <w:rsid w:val="00730C19"/>
    <w:rsid w:val="00751BAF"/>
    <w:rsid w:val="00762F2B"/>
    <w:rsid w:val="007703BE"/>
    <w:rsid w:val="00780F9C"/>
    <w:rsid w:val="0078C856"/>
    <w:rsid w:val="007A0A19"/>
    <w:rsid w:val="007C710F"/>
    <w:rsid w:val="00803864"/>
    <w:rsid w:val="008230C5"/>
    <w:rsid w:val="008613E1"/>
    <w:rsid w:val="00881DEE"/>
    <w:rsid w:val="008C316B"/>
    <w:rsid w:val="008D6AC9"/>
    <w:rsid w:val="008D7D60"/>
    <w:rsid w:val="00990595"/>
    <w:rsid w:val="009A6915"/>
    <w:rsid w:val="009A7152"/>
    <w:rsid w:val="00A10CD2"/>
    <w:rsid w:val="00A230D3"/>
    <w:rsid w:val="00A80D18"/>
    <w:rsid w:val="00A8559F"/>
    <w:rsid w:val="00AB0DC1"/>
    <w:rsid w:val="00AC0D77"/>
    <w:rsid w:val="00AC148B"/>
    <w:rsid w:val="00B16B45"/>
    <w:rsid w:val="00B324A7"/>
    <w:rsid w:val="00B449EB"/>
    <w:rsid w:val="00B5035C"/>
    <w:rsid w:val="00B60C76"/>
    <w:rsid w:val="00B71391"/>
    <w:rsid w:val="00B774CF"/>
    <w:rsid w:val="00BF50D9"/>
    <w:rsid w:val="00C15661"/>
    <w:rsid w:val="00C86E00"/>
    <w:rsid w:val="00C96C39"/>
    <w:rsid w:val="00CE541F"/>
    <w:rsid w:val="00D04F0D"/>
    <w:rsid w:val="00D17412"/>
    <w:rsid w:val="00D3159D"/>
    <w:rsid w:val="00D471E9"/>
    <w:rsid w:val="00D65A9F"/>
    <w:rsid w:val="00D703E5"/>
    <w:rsid w:val="00DA1457"/>
    <w:rsid w:val="00DC6576"/>
    <w:rsid w:val="00DD5283"/>
    <w:rsid w:val="00E71E73"/>
    <w:rsid w:val="00E901DA"/>
    <w:rsid w:val="00E94CE5"/>
    <w:rsid w:val="00EA7C90"/>
    <w:rsid w:val="00F04997"/>
    <w:rsid w:val="00F175E7"/>
    <w:rsid w:val="00F20E5A"/>
    <w:rsid w:val="00F27585"/>
    <w:rsid w:val="00F7095B"/>
    <w:rsid w:val="00FB3041"/>
    <w:rsid w:val="00FD5E88"/>
    <w:rsid w:val="00FD6BAB"/>
    <w:rsid w:val="00FE12E8"/>
    <w:rsid w:val="012BE4EC"/>
    <w:rsid w:val="01345D18"/>
    <w:rsid w:val="01D9DEEB"/>
    <w:rsid w:val="01EE2755"/>
    <w:rsid w:val="01EE903A"/>
    <w:rsid w:val="01F9718D"/>
    <w:rsid w:val="0207CD78"/>
    <w:rsid w:val="02289353"/>
    <w:rsid w:val="026B07AF"/>
    <w:rsid w:val="031E9578"/>
    <w:rsid w:val="03747B43"/>
    <w:rsid w:val="037903E2"/>
    <w:rsid w:val="03929AC9"/>
    <w:rsid w:val="0393DB53"/>
    <w:rsid w:val="03BAD715"/>
    <w:rsid w:val="03F0FCE7"/>
    <w:rsid w:val="03FBEFCD"/>
    <w:rsid w:val="04733E72"/>
    <w:rsid w:val="049AF34D"/>
    <w:rsid w:val="04AB7BBE"/>
    <w:rsid w:val="04ABFD04"/>
    <w:rsid w:val="04F941CC"/>
    <w:rsid w:val="05818D80"/>
    <w:rsid w:val="058EE141"/>
    <w:rsid w:val="059EC0BA"/>
    <w:rsid w:val="05AF51B7"/>
    <w:rsid w:val="05C57EAA"/>
    <w:rsid w:val="05F78F7A"/>
    <w:rsid w:val="05FA274C"/>
    <w:rsid w:val="0600CB6C"/>
    <w:rsid w:val="0635790C"/>
    <w:rsid w:val="067D3EE4"/>
    <w:rsid w:val="06CA2326"/>
    <w:rsid w:val="06EB1636"/>
    <w:rsid w:val="06F3F2F0"/>
    <w:rsid w:val="07D52999"/>
    <w:rsid w:val="07F90E92"/>
    <w:rsid w:val="084714EC"/>
    <w:rsid w:val="08760E03"/>
    <w:rsid w:val="087739DC"/>
    <w:rsid w:val="089CF133"/>
    <w:rsid w:val="08A07C48"/>
    <w:rsid w:val="08A4F828"/>
    <w:rsid w:val="08D17DEA"/>
    <w:rsid w:val="09965E0D"/>
    <w:rsid w:val="09B57931"/>
    <w:rsid w:val="09FFE36E"/>
    <w:rsid w:val="0A1B996D"/>
    <w:rsid w:val="0A2FAF03"/>
    <w:rsid w:val="0A541E16"/>
    <w:rsid w:val="0A91AC24"/>
    <w:rsid w:val="0B22A268"/>
    <w:rsid w:val="0B2FE5B1"/>
    <w:rsid w:val="0B394B17"/>
    <w:rsid w:val="0B44BF68"/>
    <w:rsid w:val="0B59185C"/>
    <w:rsid w:val="0BB67C4B"/>
    <w:rsid w:val="0BBA403A"/>
    <w:rsid w:val="0BCBBAF0"/>
    <w:rsid w:val="0BDD725C"/>
    <w:rsid w:val="0BEAE460"/>
    <w:rsid w:val="0BF93B16"/>
    <w:rsid w:val="0C17F713"/>
    <w:rsid w:val="0C56C24A"/>
    <w:rsid w:val="0C76D784"/>
    <w:rsid w:val="0C833103"/>
    <w:rsid w:val="0C8E8DAF"/>
    <w:rsid w:val="0CA35F82"/>
    <w:rsid w:val="0CB379E1"/>
    <w:rsid w:val="0CB98DBD"/>
    <w:rsid w:val="0CECD292"/>
    <w:rsid w:val="0D294B05"/>
    <w:rsid w:val="0D750CB8"/>
    <w:rsid w:val="0D979644"/>
    <w:rsid w:val="0D9A1A73"/>
    <w:rsid w:val="0D9E025C"/>
    <w:rsid w:val="0DA496EC"/>
    <w:rsid w:val="0DD597FB"/>
    <w:rsid w:val="0DF7E401"/>
    <w:rsid w:val="0E086EBC"/>
    <w:rsid w:val="0E2D8405"/>
    <w:rsid w:val="0E3C9010"/>
    <w:rsid w:val="0E5D0440"/>
    <w:rsid w:val="0E973911"/>
    <w:rsid w:val="0E9EE35B"/>
    <w:rsid w:val="0EB4A28B"/>
    <w:rsid w:val="0EC413F5"/>
    <w:rsid w:val="0ECE688E"/>
    <w:rsid w:val="0ED05D28"/>
    <w:rsid w:val="0EE4BBFE"/>
    <w:rsid w:val="0F11AF9C"/>
    <w:rsid w:val="0F37F8A3"/>
    <w:rsid w:val="0F4FC705"/>
    <w:rsid w:val="0F932C1D"/>
    <w:rsid w:val="0FC514D5"/>
    <w:rsid w:val="0FC5C0D4"/>
    <w:rsid w:val="0FF92F7A"/>
    <w:rsid w:val="10091D16"/>
    <w:rsid w:val="10353493"/>
    <w:rsid w:val="10523D96"/>
    <w:rsid w:val="106A81E3"/>
    <w:rsid w:val="1071E3DD"/>
    <w:rsid w:val="1082FFB1"/>
    <w:rsid w:val="1088E0FB"/>
    <w:rsid w:val="10BE12A6"/>
    <w:rsid w:val="10C76D0B"/>
    <w:rsid w:val="10D669AD"/>
    <w:rsid w:val="10DB3247"/>
    <w:rsid w:val="10FE1694"/>
    <w:rsid w:val="112462B7"/>
    <w:rsid w:val="1155F894"/>
    <w:rsid w:val="1176314E"/>
    <w:rsid w:val="1196F98B"/>
    <w:rsid w:val="11B8461D"/>
    <w:rsid w:val="11D4BF4B"/>
    <w:rsid w:val="11F407AB"/>
    <w:rsid w:val="1221FE8C"/>
    <w:rsid w:val="1233A0A4"/>
    <w:rsid w:val="1242BCA9"/>
    <w:rsid w:val="124683B2"/>
    <w:rsid w:val="124D8C84"/>
    <w:rsid w:val="125E3CAF"/>
    <w:rsid w:val="126269CE"/>
    <w:rsid w:val="12FCF3BA"/>
    <w:rsid w:val="134CE555"/>
    <w:rsid w:val="137BE920"/>
    <w:rsid w:val="13939514"/>
    <w:rsid w:val="13A10A70"/>
    <w:rsid w:val="13FB2C7E"/>
    <w:rsid w:val="1422E10C"/>
    <w:rsid w:val="1453C19A"/>
    <w:rsid w:val="1475A2AB"/>
    <w:rsid w:val="148BD0E0"/>
    <w:rsid w:val="14FBF36C"/>
    <w:rsid w:val="150344AE"/>
    <w:rsid w:val="151873A0"/>
    <w:rsid w:val="15365689"/>
    <w:rsid w:val="155DAB78"/>
    <w:rsid w:val="1575F0C3"/>
    <w:rsid w:val="158A6FEB"/>
    <w:rsid w:val="15A37F00"/>
    <w:rsid w:val="15ABF4AE"/>
    <w:rsid w:val="15B0C6A3"/>
    <w:rsid w:val="15B78810"/>
    <w:rsid w:val="15D1E770"/>
    <w:rsid w:val="15E567A1"/>
    <w:rsid w:val="1606F041"/>
    <w:rsid w:val="162439B2"/>
    <w:rsid w:val="16483A23"/>
    <w:rsid w:val="1676FADF"/>
    <w:rsid w:val="1692FCB6"/>
    <w:rsid w:val="16CA218B"/>
    <w:rsid w:val="16CB6A40"/>
    <w:rsid w:val="16CB93E7"/>
    <w:rsid w:val="170A452D"/>
    <w:rsid w:val="171B4FA8"/>
    <w:rsid w:val="17796F61"/>
    <w:rsid w:val="17A0A74D"/>
    <w:rsid w:val="17BDA020"/>
    <w:rsid w:val="17F96479"/>
    <w:rsid w:val="17FA4E52"/>
    <w:rsid w:val="1802D20C"/>
    <w:rsid w:val="181B6DD3"/>
    <w:rsid w:val="1852609E"/>
    <w:rsid w:val="18D7F6E5"/>
    <w:rsid w:val="18DD6CB7"/>
    <w:rsid w:val="18DF349B"/>
    <w:rsid w:val="19382A3C"/>
    <w:rsid w:val="19714B8B"/>
    <w:rsid w:val="19A5982A"/>
    <w:rsid w:val="19AF309D"/>
    <w:rsid w:val="1A16650C"/>
    <w:rsid w:val="1A3A3837"/>
    <w:rsid w:val="1A664297"/>
    <w:rsid w:val="1AA9DF88"/>
    <w:rsid w:val="1AB57881"/>
    <w:rsid w:val="1AF47860"/>
    <w:rsid w:val="1B01CE51"/>
    <w:rsid w:val="1B63CEAC"/>
    <w:rsid w:val="1B64D6B0"/>
    <w:rsid w:val="1B6AC729"/>
    <w:rsid w:val="1B9EC1DB"/>
    <w:rsid w:val="1BB619B1"/>
    <w:rsid w:val="1BBFFC09"/>
    <w:rsid w:val="1BC5F76C"/>
    <w:rsid w:val="1BC71470"/>
    <w:rsid w:val="1BCD5D86"/>
    <w:rsid w:val="1BCF9D2D"/>
    <w:rsid w:val="1BD55BDE"/>
    <w:rsid w:val="1C0F9696"/>
    <w:rsid w:val="1C42B229"/>
    <w:rsid w:val="1C615FF8"/>
    <w:rsid w:val="1C924E2C"/>
    <w:rsid w:val="1CC06666"/>
    <w:rsid w:val="1CDE1AE9"/>
    <w:rsid w:val="1D0CBA38"/>
    <w:rsid w:val="1D955A93"/>
    <w:rsid w:val="1D9D12C0"/>
    <w:rsid w:val="1DA4E5CE"/>
    <w:rsid w:val="1DACCB91"/>
    <w:rsid w:val="1DEAF4BF"/>
    <w:rsid w:val="1E0ED492"/>
    <w:rsid w:val="1E162B6C"/>
    <w:rsid w:val="1E51E511"/>
    <w:rsid w:val="1E6A3963"/>
    <w:rsid w:val="1E6E9230"/>
    <w:rsid w:val="1E73054C"/>
    <w:rsid w:val="1E781606"/>
    <w:rsid w:val="1EC24ECA"/>
    <w:rsid w:val="1ECAB47B"/>
    <w:rsid w:val="1ECB8C88"/>
    <w:rsid w:val="1ECD8BEA"/>
    <w:rsid w:val="1EFADBE1"/>
    <w:rsid w:val="1F2280C1"/>
    <w:rsid w:val="1F512063"/>
    <w:rsid w:val="1F7464BD"/>
    <w:rsid w:val="1F83E7B2"/>
    <w:rsid w:val="1F998ACB"/>
    <w:rsid w:val="1F9A03F1"/>
    <w:rsid w:val="1FD86E43"/>
    <w:rsid w:val="1FF68788"/>
    <w:rsid w:val="20149D1F"/>
    <w:rsid w:val="20479F10"/>
    <w:rsid w:val="20484282"/>
    <w:rsid w:val="20544178"/>
    <w:rsid w:val="20783DDB"/>
    <w:rsid w:val="209C3EBF"/>
    <w:rsid w:val="21F10231"/>
    <w:rsid w:val="21FB2C6B"/>
    <w:rsid w:val="220C4BD6"/>
    <w:rsid w:val="223444C7"/>
    <w:rsid w:val="225C10A8"/>
    <w:rsid w:val="2274213B"/>
    <w:rsid w:val="2294A65A"/>
    <w:rsid w:val="229A5524"/>
    <w:rsid w:val="22BA0D99"/>
    <w:rsid w:val="22D38FF0"/>
    <w:rsid w:val="22E5B034"/>
    <w:rsid w:val="22ECA4F4"/>
    <w:rsid w:val="22F50C25"/>
    <w:rsid w:val="230B089B"/>
    <w:rsid w:val="23171E60"/>
    <w:rsid w:val="232AB0C6"/>
    <w:rsid w:val="23522620"/>
    <w:rsid w:val="23584975"/>
    <w:rsid w:val="236AA62A"/>
    <w:rsid w:val="23721CAC"/>
    <w:rsid w:val="2398AF08"/>
    <w:rsid w:val="23A89ED6"/>
    <w:rsid w:val="23B49B41"/>
    <w:rsid w:val="23DB8EC2"/>
    <w:rsid w:val="23E6B0BA"/>
    <w:rsid w:val="24099296"/>
    <w:rsid w:val="243FBDF6"/>
    <w:rsid w:val="244EA058"/>
    <w:rsid w:val="24513334"/>
    <w:rsid w:val="247477F9"/>
    <w:rsid w:val="2482A641"/>
    <w:rsid w:val="24C5ACF9"/>
    <w:rsid w:val="24C72585"/>
    <w:rsid w:val="24CF4357"/>
    <w:rsid w:val="250821A9"/>
    <w:rsid w:val="2534D8ED"/>
    <w:rsid w:val="254A6594"/>
    <w:rsid w:val="25B87596"/>
    <w:rsid w:val="25D16626"/>
    <w:rsid w:val="25D72C67"/>
    <w:rsid w:val="25DBA62C"/>
    <w:rsid w:val="2600DEE1"/>
    <w:rsid w:val="265B84BF"/>
    <w:rsid w:val="26834AAB"/>
    <w:rsid w:val="268A6A28"/>
    <w:rsid w:val="26A76439"/>
    <w:rsid w:val="26DDCD4E"/>
    <w:rsid w:val="26E17951"/>
    <w:rsid w:val="271B45E7"/>
    <w:rsid w:val="27319BBD"/>
    <w:rsid w:val="274A0958"/>
    <w:rsid w:val="27798FF0"/>
    <w:rsid w:val="27AB077E"/>
    <w:rsid w:val="27AD2EEA"/>
    <w:rsid w:val="27D2BD0D"/>
    <w:rsid w:val="27D9C389"/>
    <w:rsid w:val="2825A70B"/>
    <w:rsid w:val="283232AF"/>
    <w:rsid w:val="28518D83"/>
    <w:rsid w:val="2851A05D"/>
    <w:rsid w:val="2868D1E8"/>
    <w:rsid w:val="286CC9B3"/>
    <w:rsid w:val="288162C7"/>
    <w:rsid w:val="28D1D622"/>
    <w:rsid w:val="291E2C3A"/>
    <w:rsid w:val="29221D61"/>
    <w:rsid w:val="29345C4F"/>
    <w:rsid w:val="2949E3BA"/>
    <w:rsid w:val="294E38E4"/>
    <w:rsid w:val="29C34025"/>
    <w:rsid w:val="2AC47214"/>
    <w:rsid w:val="2AEC45D9"/>
    <w:rsid w:val="2B488C5F"/>
    <w:rsid w:val="2B9D1C18"/>
    <w:rsid w:val="2BAAD62B"/>
    <w:rsid w:val="2BC49F13"/>
    <w:rsid w:val="2BFB5174"/>
    <w:rsid w:val="2C3BAEC4"/>
    <w:rsid w:val="2C645856"/>
    <w:rsid w:val="2C6BDADE"/>
    <w:rsid w:val="2C8281BE"/>
    <w:rsid w:val="2CF80728"/>
    <w:rsid w:val="2D1C7ACD"/>
    <w:rsid w:val="2D51E865"/>
    <w:rsid w:val="2D5F40AD"/>
    <w:rsid w:val="2D8865BB"/>
    <w:rsid w:val="2DAD7BB0"/>
    <w:rsid w:val="2E311BEB"/>
    <w:rsid w:val="2E49D13D"/>
    <w:rsid w:val="2E983AD5"/>
    <w:rsid w:val="2EDF0A17"/>
    <w:rsid w:val="2EF85F58"/>
    <w:rsid w:val="2F017DDE"/>
    <w:rsid w:val="2F1CBEB6"/>
    <w:rsid w:val="2F4BAE99"/>
    <w:rsid w:val="2F537056"/>
    <w:rsid w:val="2F6F8865"/>
    <w:rsid w:val="2FAD2774"/>
    <w:rsid w:val="2FCB3045"/>
    <w:rsid w:val="2FEBF282"/>
    <w:rsid w:val="300528D3"/>
    <w:rsid w:val="3045B652"/>
    <w:rsid w:val="30470262"/>
    <w:rsid w:val="30487432"/>
    <w:rsid w:val="30BF5C27"/>
    <w:rsid w:val="30C428EE"/>
    <w:rsid w:val="30E0D378"/>
    <w:rsid w:val="3105FF26"/>
    <w:rsid w:val="314455EE"/>
    <w:rsid w:val="3167FF55"/>
    <w:rsid w:val="316FB45F"/>
    <w:rsid w:val="3175A82E"/>
    <w:rsid w:val="31828164"/>
    <w:rsid w:val="31AA143B"/>
    <w:rsid w:val="31BD4ED6"/>
    <w:rsid w:val="31D59144"/>
    <w:rsid w:val="31E5D476"/>
    <w:rsid w:val="320F1EA0"/>
    <w:rsid w:val="322F5CF8"/>
    <w:rsid w:val="32AB120C"/>
    <w:rsid w:val="32C78434"/>
    <w:rsid w:val="32EDD106"/>
    <w:rsid w:val="33156627"/>
    <w:rsid w:val="331B875C"/>
    <w:rsid w:val="33357A8B"/>
    <w:rsid w:val="3352CA8B"/>
    <w:rsid w:val="33B6622E"/>
    <w:rsid w:val="33D51B82"/>
    <w:rsid w:val="343DBEC2"/>
    <w:rsid w:val="348EFAC4"/>
    <w:rsid w:val="34C69728"/>
    <w:rsid w:val="34CF8755"/>
    <w:rsid w:val="34D9E27E"/>
    <w:rsid w:val="34E41AA5"/>
    <w:rsid w:val="350C8931"/>
    <w:rsid w:val="35143A7C"/>
    <w:rsid w:val="351CDA89"/>
    <w:rsid w:val="354C9B28"/>
    <w:rsid w:val="35660263"/>
    <w:rsid w:val="35AABFB7"/>
    <w:rsid w:val="35AD4EEB"/>
    <w:rsid w:val="35C2742D"/>
    <w:rsid w:val="35CCF10B"/>
    <w:rsid w:val="35DF3C12"/>
    <w:rsid w:val="35F6574C"/>
    <w:rsid w:val="35FA0C61"/>
    <w:rsid w:val="36095B91"/>
    <w:rsid w:val="361AE74A"/>
    <w:rsid w:val="362947AD"/>
    <w:rsid w:val="36458A5E"/>
    <w:rsid w:val="36527AC9"/>
    <w:rsid w:val="365387A0"/>
    <w:rsid w:val="36571D2D"/>
    <w:rsid w:val="36815146"/>
    <w:rsid w:val="3681F0C8"/>
    <w:rsid w:val="3689AD8A"/>
    <w:rsid w:val="36950489"/>
    <w:rsid w:val="369A5B7F"/>
    <w:rsid w:val="36CD2D5A"/>
    <w:rsid w:val="36E6AEC8"/>
    <w:rsid w:val="36F31D27"/>
    <w:rsid w:val="370CC498"/>
    <w:rsid w:val="371A7F3F"/>
    <w:rsid w:val="372E62C0"/>
    <w:rsid w:val="37709914"/>
    <w:rsid w:val="37B25B4E"/>
    <w:rsid w:val="37BD7690"/>
    <w:rsid w:val="37C75E24"/>
    <w:rsid w:val="381802D9"/>
    <w:rsid w:val="38215A73"/>
    <w:rsid w:val="3872A94C"/>
    <w:rsid w:val="38A5580C"/>
    <w:rsid w:val="38C611CF"/>
    <w:rsid w:val="38C84772"/>
    <w:rsid w:val="38CA6678"/>
    <w:rsid w:val="3911B5B8"/>
    <w:rsid w:val="39206FE1"/>
    <w:rsid w:val="3920D10D"/>
    <w:rsid w:val="3933D6B5"/>
    <w:rsid w:val="3966C937"/>
    <w:rsid w:val="39799CA4"/>
    <w:rsid w:val="39938184"/>
    <w:rsid w:val="39DC4852"/>
    <w:rsid w:val="39E5A660"/>
    <w:rsid w:val="39EC2063"/>
    <w:rsid w:val="3A06F238"/>
    <w:rsid w:val="3A243964"/>
    <w:rsid w:val="3ABACCBB"/>
    <w:rsid w:val="3B3C35D4"/>
    <w:rsid w:val="3B5A657D"/>
    <w:rsid w:val="3B5C10E8"/>
    <w:rsid w:val="3B9331E1"/>
    <w:rsid w:val="3B9358D8"/>
    <w:rsid w:val="3C0EE332"/>
    <w:rsid w:val="3C23A423"/>
    <w:rsid w:val="3C7A6690"/>
    <w:rsid w:val="3C914D0C"/>
    <w:rsid w:val="3C9A6894"/>
    <w:rsid w:val="3CB05095"/>
    <w:rsid w:val="3CB13B80"/>
    <w:rsid w:val="3CB487D6"/>
    <w:rsid w:val="3CB5DE9B"/>
    <w:rsid w:val="3CC3AA98"/>
    <w:rsid w:val="3CEBDD3D"/>
    <w:rsid w:val="3D1B7591"/>
    <w:rsid w:val="3D1CC667"/>
    <w:rsid w:val="3D2CBED3"/>
    <w:rsid w:val="3D9A1087"/>
    <w:rsid w:val="3DB43A2A"/>
    <w:rsid w:val="3DEBABCB"/>
    <w:rsid w:val="3E3F061F"/>
    <w:rsid w:val="3E5DB627"/>
    <w:rsid w:val="3E6039DF"/>
    <w:rsid w:val="3E8B7E20"/>
    <w:rsid w:val="3E90096B"/>
    <w:rsid w:val="3EBAD3CA"/>
    <w:rsid w:val="3ED76354"/>
    <w:rsid w:val="3F11C52E"/>
    <w:rsid w:val="3F243869"/>
    <w:rsid w:val="3F386670"/>
    <w:rsid w:val="3F8FC16A"/>
    <w:rsid w:val="3F95F6B8"/>
    <w:rsid w:val="3FA41B20"/>
    <w:rsid w:val="3FA69058"/>
    <w:rsid w:val="3FF9A0AC"/>
    <w:rsid w:val="4032AB3A"/>
    <w:rsid w:val="404E0DDF"/>
    <w:rsid w:val="40614EC6"/>
    <w:rsid w:val="4080991D"/>
    <w:rsid w:val="40D63BB7"/>
    <w:rsid w:val="40E57C6D"/>
    <w:rsid w:val="40F52EAE"/>
    <w:rsid w:val="40FF58C3"/>
    <w:rsid w:val="413AFE11"/>
    <w:rsid w:val="4146E165"/>
    <w:rsid w:val="414DD735"/>
    <w:rsid w:val="4191CF84"/>
    <w:rsid w:val="4204D44F"/>
    <w:rsid w:val="423AF8BC"/>
    <w:rsid w:val="425A9764"/>
    <w:rsid w:val="428FD850"/>
    <w:rsid w:val="42ACFD14"/>
    <w:rsid w:val="42CE8138"/>
    <w:rsid w:val="42D4AA05"/>
    <w:rsid w:val="42F3FC5B"/>
    <w:rsid w:val="4308BEA7"/>
    <w:rsid w:val="43B6E015"/>
    <w:rsid w:val="43BC6CB4"/>
    <w:rsid w:val="43CAC964"/>
    <w:rsid w:val="43D8B0CB"/>
    <w:rsid w:val="43FF9317"/>
    <w:rsid w:val="43FFFCDC"/>
    <w:rsid w:val="441AE8A7"/>
    <w:rsid w:val="4427EBBE"/>
    <w:rsid w:val="4432650E"/>
    <w:rsid w:val="444B206B"/>
    <w:rsid w:val="44694054"/>
    <w:rsid w:val="446D59B1"/>
    <w:rsid w:val="447D034F"/>
    <w:rsid w:val="44F1ACD3"/>
    <w:rsid w:val="4506343C"/>
    <w:rsid w:val="45096648"/>
    <w:rsid w:val="45564DB0"/>
    <w:rsid w:val="459E812F"/>
    <w:rsid w:val="45AE2DCB"/>
    <w:rsid w:val="45BDEA16"/>
    <w:rsid w:val="45D1249F"/>
    <w:rsid w:val="45F557E6"/>
    <w:rsid w:val="462642B5"/>
    <w:rsid w:val="46A00D7A"/>
    <w:rsid w:val="46EF01B9"/>
    <w:rsid w:val="47099934"/>
    <w:rsid w:val="4725D707"/>
    <w:rsid w:val="473D7A88"/>
    <w:rsid w:val="474034E5"/>
    <w:rsid w:val="4750B968"/>
    <w:rsid w:val="47520CD2"/>
    <w:rsid w:val="47A2EBAC"/>
    <w:rsid w:val="47DA5D55"/>
    <w:rsid w:val="47E2C318"/>
    <w:rsid w:val="47EC8F3E"/>
    <w:rsid w:val="4827206A"/>
    <w:rsid w:val="484696AB"/>
    <w:rsid w:val="4846D6EE"/>
    <w:rsid w:val="488E2174"/>
    <w:rsid w:val="48BA64E7"/>
    <w:rsid w:val="48BA8F31"/>
    <w:rsid w:val="48DC3AF3"/>
    <w:rsid w:val="48E72B8C"/>
    <w:rsid w:val="48F3CDB4"/>
    <w:rsid w:val="4928E489"/>
    <w:rsid w:val="4951C6DA"/>
    <w:rsid w:val="4951E3A3"/>
    <w:rsid w:val="495C6F97"/>
    <w:rsid w:val="49BEF0DE"/>
    <w:rsid w:val="49C63A6F"/>
    <w:rsid w:val="49ED5015"/>
    <w:rsid w:val="49F8318D"/>
    <w:rsid w:val="4A02E397"/>
    <w:rsid w:val="4A112E94"/>
    <w:rsid w:val="4A929749"/>
    <w:rsid w:val="4ABB6570"/>
    <w:rsid w:val="4B1C15E2"/>
    <w:rsid w:val="4B5807F9"/>
    <w:rsid w:val="4B6C4D76"/>
    <w:rsid w:val="4B90875E"/>
    <w:rsid w:val="4B9D2822"/>
    <w:rsid w:val="4BE2BF8E"/>
    <w:rsid w:val="4BF0DDDF"/>
    <w:rsid w:val="4C02F141"/>
    <w:rsid w:val="4C229DCA"/>
    <w:rsid w:val="4C6553BC"/>
    <w:rsid w:val="4C6861EC"/>
    <w:rsid w:val="4C83D53C"/>
    <w:rsid w:val="4CBA638E"/>
    <w:rsid w:val="4CCA2B04"/>
    <w:rsid w:val="4CCCBF3C"/>
    <w:rsid w:val="4CD2EB53"/>
    <w:rsid w:val="4CDA8F98"/>
    <w:rsid w:val="4D153D9D"/>
    <w:rsid w:val="4D51C79E"/>
    <w:rsid w:val="4D92AF8F"/>
    <w:rsid w:val="4D93255D"/>
    <w:rsid w:val="4DBFB727"/>
    <w:rsid w:val="4DD73161"/>
    <w:rsid w:val="4DD8C5B8"/>
    <w:rsid w:val="4DDE28E5"/>
    <w:rsid w:val="4E2CF09B"/>
    <w:rsid w:val="4E68F9C5"/>
    <w:rsid w:val="4E77924C"/>
    <w:rsid w:val="4E828F33"/>
    <w:rsid w:val="4EC72DFB"/>
    <w:rsid w:val="4ED0E7A6"/>
    <w:rsid w:val="4ED23F9F"/>
    <w:rsid w:val="4F50A846"/>
    <w:rsid w:val="4F8878D6"/>
    <w:rsid w:val="4F9B2B5F"/>
    <w:rsid w:val="4FA55172"/>
    <w:rsid w:val="4FBB7CD3"/>
    <w:rsid w:val="5005B934"/>
    <w:rsid w:val="509D6C95"/>
    <w:rsid w:val="50C9AF9C"/>
    <w:rsid w:val="50DE8FDE"/>
    <w:rsid w:val="512427B2"/>
    <w:rsid w:val="518FE110"/>
    <w:rsid w:val="51AC6359"/>
    <w:rsid w:val="51B04AAF"/>
    <w:rsid w:val="51C2742D"/>
    <w:rsid w:val="51D4878C"/>
    <w:rsid w:val="51DBF5FC"/>
    <w:rsid w:val="520114D8"/>
    <w:rsid w:val="521D70D0"/>
    <w:rsid w:val="5223B2C7"/>
    <w:rsid w:val="52559D9B"/>
    <w:rsid w:val="5263063E"/>
    <w:rsid w:val="529AC038"/>
    <w:rsid w:val="52AE5810"/>
    <w:rsid w:val="52C26E00"/>
    <w:rsid w:val="52E1D4F7"/>
    <w:rsid w:val="52FBA011"/>
    <w:rsid w:val="53110354"/>
    <w:rsid w:val="5318C4D8"/>
    <w:rsid w:val="532DE6CC"/>
    <w:rsid w:val="5335AA8F"/>
    <w:rsid w:val="5386059E"/>
    <w:rsid w:val="53DE6BAC"/>
    <w:rsid w:val="5443E9DD"/>
    <w:rsid w:val="54740565"/>
    <w:rsid w:val="548B701A"/>
    <w:rsid w:val="5497EC01"/>
    <w:rsid w:val="549E1912"/>
    <w:rsid w:val="54AA648A"/>
    <w:rsid w:val="54AEDF2C"/>
    <w:rsid w:val="54DC53A4"/>
    <w:rsid w:val="5510A62D"/>
    <w:rsid w:val="556185D4"/>
    <w:rsid w:val="556D1FB0"/>
    <w:rsid w:val="55C529CA"/>
    <w:rsid w:val="55E4C7E7"/>
    <w:rsid w:val="55E61C41"/>
    <w:rsid w:val="564F119B"/>
    <w:rsid w:val="56674747"/>
    <w:rsid w:val="567F092F"/>
    <w:rsid w:val="56EC7113"/>
    <w:rsid w:val="57144647"/>
    <w:rsid w:val="5719FA7D"/>
    <w:rsid w:val="572C3DF1"/>
    <w:rsid w:val="5747C5CF"/>
    <w:rsid w:val="5755A856"/>
    <w:rsid w:val="577A0559"/>
    <w:rsid w:val="57C26168"/>
    <w:rsid w:val="57CF8005"/>
    <w:rsid w:val="57E13DC3"/>
    <w:rsid w:val="57E696AF"/>
    <w:rsid w:val="583ED2DC"/>
    <w:rsid w:val="585A8AE8"/>
    <w:rsid w:val="585B0EA4"/>
    <w:rsid w:val="58BE4C38"/>
    <w:rsid w:val="58C2C095"/>
    <w:rsid w:val="58F7AB43"/>
    <w:rsid w:val="59551973"/>
    <w:rsid w:val="598169CD"/>
    <w:rsid w:val="59832A49"/>
    <w:rsid w:val="59B064A5"/>
    <w:rsid w:val="59BB6F9A"/>
    <w:rsid w:val="59D52797"/>
    <w:rsid w:val="5A15EEED"/>
    <w:rsid w:val="5AD1DC14"/>
    <w:rsid w:val="5AEAB877"/>
    <w:rsid w:val="5AFA414C"/>
    <w:rsid w:val="5B212E8B"/>
    <w:rsid w:val="5B3E32FB"/>
    <w:rsid w:val="5B572B01"/>
    <w:rsid w:val="5BE1024E"/>
    <w:rsid w:val="5BEA64B3"/>
    <w:rsid w:val="5BF849DF"/>
    <w:rsid w:val="5C1852B6"/>
    <w:rsid w:val="5C88028D"/>
    <w:rsid w:val="5CBF8CB9"/>
    <w:rsid w:val="5CF25134"/>
    <w:rsid w:val="5D06488E"/>
    <w:rsid w:val="5D07DCD2"/>
    <w:rsid w:val="5D1CD0A1"/>
    <w:rsid w:val="5D2697D8"/>
    <w:rsid w:val="5D3CC829"/>
    <w:rsid w:val="5D43E0B4"/>
    <w:rsid w:val="5D76DBFA"/>
    <w:rsid w:val="5DB3E367"/>
    <w:rsid w:val="5DBB2193"/>
    <w:rsid w:val="5DE0D08B"/>
    <w:rsid w:val="5E23089A"/>
    <w:rsid w:val="5E31243D"/>
    <w:rsid w:val="5E61AE5D"/>
    <w:rsid w:val="5E67C800"/>
    <w:rsid w:val="5EC653C7"/>
    <w:rsid w:val="5EC9B660"/>
    <w:rsid w:val="5F07D206"/>
    <w:rsid w:val="5F0B55FB"/>
    <w:rsid w:val="5F42C4C0"/>
    <w:rsid w:val="5F44C828"/>
    <w:rsid w:val="5F8A04A7"/>
    <w:rsid w:val="5FC76921"/>
    <w:rsid w:val="5FE97732"/>
    <w:rsid w:val="5FEAD49F"/>
    <w:rsid w:val="60044AE8"/>
    <w:rsid w:val="6031EA11"/>
    <w:rsid w:val="603867CB"/>
    <w:rsid w:val="608EA0C0"/>
    <w:rsid w:val="60FF89CF"/>
    <w:rsid w:val="6115BE42"/>
    <w:rsid w:val="6140E076"/>
    <w:rsid w:val="61501F4B"/>
    <w:rsid w:val="616E62BD"/>
    <w:rsid w:val="6180FF42"/>
    <w:rsid w:val="61944010"/>
    <w:rsid w:val="61E42F3E"/>
    <w:rsid w:val="622EA043"/>
    <w:rsid w:val="6230120F"/>
    <w:rsid w:val="62A261AC"/>
    <w:rsid w:val="62A504B8"/>
    <w:rsid w:val="62C3D210"/>
    <w:rsid w:val="62D5E587"/>
    <w:rsid w:val="62E98109"/>
    <w:rsid w:val="630EEC78"/>
    <w:rsid w:val="63168929"/>
    <w:rsid w:val="632632B0"/>
    <w:rsid w:val="63339BCC"/>
    <w:rsid w:val="63461B90"/>
    <w:rsid w:val="634C0B3F"/>
    <w:rsid w:val="635571E3"/>
    <w:rsid w:val="639ACBCE"/>
    <w:rsid w:val="63B98EA5"/>
    <w:rsid w:val="63BA98D6"/>
    <w:rsid w:val="63C9CDAA"/>
    <w:rsid w:val="63FA4F24"/>
    <w:rsid w:val="6422E527"/>
    <w:rsid w:val="646F9FA8"/>
    <w:rsid w:val="647A8D62"/>
    <w:rsid w:val="64984885"/>
    <w:rsid w:val="64A5E5B2"/>
    <w:rsid w:val="64B06D87"/>
    <w:rsid w:val="64B662E2"/>
    <w:rsid w:val="64B8DC30"/>
    <w:rsid w:val="64DED417"/>
    <w:rsid w:val="64E7803F"/>
    <w:rsid w:val="65039972"/>
    <w:rsid w:val="651D2100"/>
    <w:rsid w:val="652A431B"/>
    <w:rsid w:val="6545537C"/>
    <w:rsid w:val="654A862F"/>
    <w:rsid w:val="65B2C8F2"/>
    <w:rsid w:val="65BC4592"/>
    <w:rsid w:val="65C97260"/>
    <w:rsid w:val="65CE3AE2"/>
    <w:rsid w:val="65DE1F70"/>
    <w:rsid w:val="661CC9D0"/>
    <w:rsid w:val="66293C73"/>
    <w:rsid w:val="665B8C0B"/>
    <w:rsid w:val="6697625E"/>
    <w:rsid w:val="66A63475"/>
    <w:rsid w:val="66C8B0FD"/>
    <w:rsid w:val="66CC47C0"/>
    <w:rsid w:val="66D29F61"/>
    <w:rsid w:val="66D6249A"/>
    <w:rsid w:val="66DCC1B7"/>
    <w:rsid w:val="66FE8AC6"/>
    <w:rsid w:val="66FEF0F0"/>
    <w:rsid w:val="672A5E5E"/>
    <w:rsid w:val="67C679E9"/>
    <w:rsid w:val="67D1B392"/>
    <w:rsid w:val="67F1A8F8"/>
    <w:rsid w:val="680391C1"/>
    <w:rsid w:val="682284E0"/>
    <w:rsid w:val="68431C7C"/>
    <w:rsid w:val="685E9433"/>
    <w:rsid w:val="68D2D29D"/>
    <w:rsid w:val="68F96F0F"/>
    <w:rsid w:val="68FCB4B4"/>
    <w:rsid w:val="691AAEBA"/>
    <w:rsid w:val="69758A54"/>
    <w:rsid w:val="69808583"/>
    <w:rsid w:val="6990D9C0"/>
    <w:rsid w:val="69D04452"/>
    <w:rsid w:val="69E62EAF"/>
    <w:rsid w:val="69EAB3B4"/>
    <w:rsid w:val="6A0641D2"/>
    <w:rsid w:val="6A1197B0"/>
    <w:rsid w:val="6ACB420B"/>
    <w:rsid w:val="6AE3BD5F"/>
    <w:rsid w:val="6AF4B0F7"/>
    <w:rsid w:val="6AFF75A8"/>
    <w:rsid w:val="6B04BF9B"/>
    <w:rsid w:val="6B145489"/>
    <w:rsid w:val="6B394E75"/>
    <w:rsid w:val="6B44C55E"/>
    <w:rsid w:val="6B545662"/>
    <w:rsid w:val="6B59A014"/>
    <w:rsid w:val="6B6A76B6"/>
    <w:rsid w:val="6BB629DA"/>
    <w:rsid w:val="6BEAA11F"/>
    <w:rsid w:val="6BFFA027"/>
    <w:rsid w:val="6C11A0D9"/>
    <w:rsid w:val="6C3648EA"/>
    <w:rsid w:val="6C55AF78"/>
    <w:rsid w:val="6C660AED"/>
    <w:rsid w:val="6C73572D"/>
    <w:rsid w:val="6C938B5F"/>
    <w:rsid w:val="6CB0028B"/>
    <w:rsid w:val="6D057B33"/>
    <w:rsid w:val="6D1822AD"/>
    <w:rsid w:val="6D5E4ACC"/>
    <w:rsid w:val="6D5EE2AA"/>
    <w:rsid w:val="6D6775D7"/>
    <w:rsid w:val="6DFB56A6"/>
    <w:rsid w:val="6E1F244E"/>
    <w:rsid w:val="6E38DE1C"/>
    <w:rsid w:val="6E3C75D1"/>
    <w:rsid w:val="6E478C34"/>
    <w:rsid w:val="6E51F3CD"/>
    <w:rsid w:val="6E71ABB7"/>
    <w:rsid w:val="6E72C556"/>
    <w:rsid w:val="6EB66F8F"/>
    <w:rsid w:val="6EC4A0C6"/>
    <w:rsid w:val="6EE0DD32"/>
    <w:rsid w:val="6EE84968"/>
    <w:rsid w:val="6F4530CF"/>
    <w:rsid w:val="6F4745BF"/>
    <w:rsid w:val="6F9F48D7"/>
    <w:rsid w:val="6FEFD9D3"/>
    <w:rsid w:val="70133BDA"/>
    <w:rsid w:val="70169A09"/>
    <w:rsid w:val="703A8F73"/>
    <w:rsid w:val="70594852"/>
    <w:rsid w:val="708C07DD"/>
    <w:rsid w:val="70D6566E"/>
    <w:rsid w:val="70DB114B"/>
    <w:rsid w:val="711D32CA"/>
    <w:rsid w:val="713008EA"/>
    <w:rsid w:val="713506DC"/>
    <w:rsid w:val="7148E50D"/>
    <w:rsid w:val="7165D908"/>
    <w:rsid w:val="717DB252"/>
    <w:rsid w:val="7193B9F4"/>
    <w:rsid w:val="71B5E4B2"/>
    <w:rsid w:val="71E89D59"/>
    <w:rsid w:val="72076643"/>
    <w:rsid w:val="720F6472"/>
    <w:rsid w:val="7210F3A8"/>
    <w:rsid w:val="72199BB6"/>
    <w:rsid w:val="723380E6"/>
    <w:rsid w:val="72543FAF"/>
    <w:rsid w:val="72D3E207"/>
    <w:rsid w:val="734AAEA3"/>
    <w:rsid w:val="73770521"/>
    <w:rsid w:val="73787C1E"/>
    <w:rsid w:val="739881DD"/>
    <w:rsid w:val="740A5045"/>
    <w:rsid w:val="7468559E"/>
    <w:rsid w:val="74736AAB"/>
    <w:rsid w:val="7492327F"/>
    <w:rsid w:val="74ED0ED7"/>
    <w:rsid w:val="74F3C382"/>
    <w:rsid w:val="74F52D40"/>
    <w:rsid w:val="75432838"/>
    <w:rsid w:val="75C885B9"/>
    <w:rsid w:val="75EB821D"/>
    <w:rsid w:val="761E09CA"/>
    <w:rsid w:val="7626545B"/>
    <w:rsid w:val="7642F39B"/>
    <w:rsid w:val="76823CD1"/>
    <w:rsid w:val="7698DB8A"/>
    <w:rsid w:val="76A4838A"/>
    <w:rsid w:val="76CF8A80"/>
    <w:rsid w:val="76D7EB5E"/>
    <w:rsid w:val="76EBAB79"/>
    <w:rsid w:val="771DD17C"/>
    <w:rsid w:val="77268AAF"/>
    <w:rsid w:val="7740115D"/>
    <w:rsid w:val="77652297"/>
    <w:rsid w:val="7775868F"/>
    <w:rsid w:val="77840C59"/>
    <w:rsid w:val="77847901"/>
    <w:rsid w:val="77911512"/>
    <w:rsid w:val="77A528FC"/>
    <w:rsid w:val="77E48198"/>
    <w:rsid w:val="7857D3E6"/>
    <w:rsid w:val="785E2242"/>
    <w:rsid w:val="7879442A"/>
    <w:rsid w:val="787A0A10"/>
    <w:rsid w:val="7889908A"/>
    <w:rsid w:val="788F5B26"/>
    <w:rsid w:val="78AEC4FF"/>
    <w:rsid w:val="78B17CF6"/>
    <w:rsid w:val="78B30A56"/>
    <w:rsid w:val="78E18FCA"/>
    <w:rsid w:val="78EC64CC"/>
    <w:rsid w:val="78ECF59D"/>
    <w:rsid w:val="79215F15"/>
    <w:rsid w:val="79219D37"/>
    <w:rsid w:val="79350383"/>
    <w:rsid w:val="79DC1170"/>
    <w:rsid w:val="7A19889A"/>
    <w:rsid w:val="7A41F015"/>
    <w:rsid w:val="7A661801"/>
    <w:rsid w:val="7A7690E6"/>
    <w:rsid w:val="7ABCF009"/>
    <w:rsid w:val="7B061943"/>
    <w:rsid w:val="7B0C32A4"/>
    <w:rsid w:val="7B7BF07B"/>
    <w:rsid w:val="7B8C159C"/>
    <w:rsid w:val="7B992312"/>
    <w:rsid w:val="7BB3A237"/>
    <w:rsid w:val="7BC80CFE"/>
    <w:rsid w:val="7BE2928B"/>
    <w:rsid w:val="7BEC50F2"/>
    <w:rsid w:val="7C28F498"/>
    <w:rsid w:val="7C328D2C"/>
    <w:rsid w:val="7C4AB929"/>
    <w:rsid w:val="7C66EEAF"/>
    <w:rsid w:val="7C909DA6"/>
    <w:rsid w:val="7C937B51"/>
    <w:rsid w:val="7CA66C96"/>
    <w:rsid w:val="7CB7D0D9"/>
    <w:rsid w:val="7CB94177"/>
    <w:rsid w:val="7CBEBA74"/>
    <w:rsid w:val="7CDA7839"/>
    <w:rsid w:val="7CE17F5A"/>
    <w:rsid w:val="7D0FC4AF"/>
    <w:rsid w:val="7D429802"/>
    <w:rsid w:val="7D4776A2"/>
    <w:rsid w:val="7D7C8221"/>
    <w:rsid w:val="7D832F66"/>
    <w:rsid w:val="7D856201"/>
    <w:rsid w:val="7D9AB95A"/>
    <w:rsid w:val="7DAD3B86"/>
    <w:rsid w:val="7DC629E8"/>
    <w:rsid w:val="7DD611DC"/>
    <w:rsid w:val="7DFDCEF6"/>
    <w:rsid w:val="7E1F5EC3"/>
    <w:rsid w:val="7EB5827E"/>
    <w:rsid w:val="7EC07598"/>
    <w:rsid w:val="7EC1A8FE"/>
    <w:rsid w:val="7EC2D4F7"/>
    <w:rsid w:val="7EC7998C"/>
    <w:rsid w:val="7EC9B378"/>
    <w:rsid w:val="7EF502C0"/>
    <w:rsid w:val="7F0FA522"/>
    <w:rsid w:val="7F3C40DD"/>
    <w:rsid w:val="7F8CA24F"/>
    <w:rsid w:val="7FB113D7"/>
    <w:rsid w:val="7FB48E6C"/>
    <w:rsid w:val="7FC49B0F"/>
    <w:rsid w:val="7FDDAC11"/>
    <w:rsid w:val="7FEACF5B"/>
    <w:rsid w:val="7FFC681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82284E0"/>
    <w:pPr>
      <w:jc w:val="both"/>
    </w:pPr>
    <w:rPr>
      <w:rFonts w:ascii="Calibri" w:eastAsia="Calibri" w:hAnsi="Calibri" w:cs="Calibri"/>
    </w:rPr>
  </w:style>
  <w:style w:type="paragraph" w:styleId="Ttulo1">
    <w:name w:val="heading 1"/>
    <w:basedOn w:val="Normal"/>
    <w:next w:val="Normal"/>
    <w:link w:val="Ttulo1Car"/>
    <w:uiPriority w:val="9"/>
    <w:qFormat/>
    <w:rsid w:val="00A8559F"/>
    <w:pPr>
      <w:keepNext/>
      <w:keepLines/>
      <w:spacing w:before="240" w:after="0" w:line="360" w:lineRule="auto"/>
      <w:outlineLvl w:val="0"/>
    </w:pPr>
    <w:rPr>
      <w:color w:val="000000" w:themeColor="text1"/>
      <w:sz w:val="40"/>
      <w:szCs w:val="40"/>
      <w:u w:val="single"/>
    </w:rPr>
  </w:style>
  <w:style w:type="paragraph" w:styleId="Ttulo2">
    <w:name w:val="heading 2"/>
    <w:basedOn w:val="Normal"/>
    <w:next w:val="Normal"/>
    <w:link w:val="Ttulo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ulo3">
    <w:name w:val="heading 3"/>
    <w:basedOn w:val="Normal"/>
    <w:next w:val="Normal"/>
    <w:link w:val="Ttulo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ulo4">
    <w:name w:val="heading 4"/>
    <w:basedOn w:val="Normal"/>
    <w:next w:val="Normal"/>
    <w:uiPriority w:val="9"/>
    <w:unhideWhenUsed/>
    <w:qFormat/>
    <w:rsid w:val="77A528FC"/>
    <w:pPr>
      <w:keepNext/>
      <w:keepLines/>
      <w:spacing w:before="40" w:after="0"/>
      <w:outlineLvl w:val="3"/>
    </w:pPr>
    <w:rPr>
      <w:color w:val="000000" w:themeColor="text1"/>
      <w:u w:val="single"/>
    </w:rPr>
  </w:style>
  <w:style w:type="paragraph" w:styleId="Ttulo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682284E0"/>
    <w:pPr>
      <w:spacing w:after="0"/>
      <w:contextualSpacing/>
    </w:pPr>
    <w:rPr>
      <w:sz w:val="56"/>
      <w:szCs w:val="56"/>
    </w:rPr>
  </w:style>
  <w:style w:type="paragraph" w:styleId="Subttulo">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destacad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rrafodelista">
    <w:name w:val="List Paragraph"/>
    <w:basedOn w:val="Normal"/>
    <w:uiPriority w:val="34"/>
    <w:qFormat/>
    <w:rsid w:val="00B60C76"/>
    <w:pPr>
      <w:numPr>
        <w:numId w:val="18"/>
      </w:numPr>
      <w:spacing w:line="360" w:lineRule="auto"/>
      <w:contextualSpacing/>
    </w:pPr>
  </w:style>
  <w:style w:type="character" w:customStyle="1" w:styleId="Ttulo1Car">
    <w:name w:val="Título 1 Car"/>
    <w:basedOn w:val="Fuentedeprrafopredeter"/>
    <w:link w:val="Ttulo1"/>
    <w:uiPriority w:val="9"/>
    <w:rsid w:val="00A8559F"/>
    <w:rPr>
      <w:rFonts w:ascii="Calibri" w:eastAsia="Calibri" w:hAnsi="Calibri" w:cs="Calibri"/>
      <w:color w:val="000000" w:themeColor="text1"/>
      <w:sz w:val="40"/>
      <w:szCs w:val="40"/>
      <w:u w:val="single"/>
    </w:rPr>
  </w:style>
  <w:style w:type="character" w:customStyle="1" w:styleId="Ttulo2Car">
    <w:name w:val="Título 2 Car"/>
    <w:basedOn w:val="Fuentedeprrafopredeter"/>
    <w:link w:val="Ttulo2"/>
    <w:uiPriority w:val="9"/>
    <w:rsid w:val="00A8559F"/>
    <w:rPr>
      <w:rFonts w:ascii="Calibri" w:eastAsia="Calibri" w:hAnsi="Calibri" w:cs="Calibri"/>
      <w:color w:val="000000" w:themeColor="text1"/>
      <w:sz w:val="32"/>
      <w:szCs w:val="32"/>
      <w:u w:val="single"/>
    </w:rPr>
  </w:style>
  <w:style w:type="character" w:customStyle="1" w:styleId="Ttulo3Car">
    <w:name w:val="Título 3 Car"/>
    <w:basedOn w:val="Fuentedeprrafopredeter"/>
    <w:link w:val="Ttulo3"/>
    <w:uiPriority w:val="9"/>
    <w:rsid w:val="00A8559F"/>
    <w:rPr>
      <w:rFonts w:ascii="Calibri" w:eastAsia="Calibri" w:hAnsi="Calibri" w:cs="Calibri"/>
      <w:color w:val="000000" w:themeColor="text1"/>
      <w:sz w:val="28"/>
      <w:szCs w:val="28"/>
      <w:u w:val="single"/>
    </w:rPr>
  </w:style>
  <w:style w:type="paragraph" w:styleId="TDC1">
    <w:name w:val="toc 1"/>
    <w:basedOn w:val="Normal"/>
    <w:next w:val="Normal"/>
    <w:uiPriority w:val="39"/>
    <w:unhideWhenUsed/>
    <w:rsid w:val="682284E0"/>
    <w:pPr>
      <w:spacing w:after="100"/>
    </w:pPr>
  </w:style>
  <w:style w:type="paragraph" w:styleId="TDC2">
    <w:name w:val="toc 2"/>
    <w:basedOn w:val="Normal"/>
    <w:next w:val="Normal"/>
    <w:uiPriority w:val="39"/>
    <w:unhideWhenUsed/>
    <w:rsid w:val="682284E0"/>
    <w:pPr>
      <w:spacing w:after="100"/>
      <w:ind w:left="220"/>
    </w:pPr>
  </w:style>
  <w:style w:type="paragraph" w:styleId="TDC3">
    <w:name w:val="toc 3"/>
    <w:basedOn w:val="Normal"/>
    <w:next w:val="Normal"/>
    <w:uiPriority w:val="39"/>
    <w:unhideWhenUsed/>
    <w:rsid w:val="682284E0"/>
    <w:pPr>
      <w:spacing w:after="100"/>
      <w:ind w:left="440"/>
    </w:pPr>
  </w:style>
  <w:style w:type="paragraph" w:styleId="TDC4">
    <w:name w:val="toc 4"/>
    <w:basedOn w:val="Normal"/>
    <w:next w:val="Normal"/>
    <w:uiPriority w:val="39"/>
    <w:unhideWhenUsed/>
    <w:rsid w:val="682284E0"/>
    <w:pPr>
      <w:spacing w:after="100"/>
      <w:ind w:left="660"/>
    </w:pPr>
  </w:style>
  <w:style w:type="paragraph" w:styleId="TDC5">
    <w:name w:val="toc 5"/>
    <w:basedOn w:val="Normal"/>
    <w:next w:val="Normal"/>
    <w:uiPriority w:val="39"/>
    <w:unhideWhenUsed/>
    <w:rsid w:val="682284E0"/>
    <w:pPr>
      <w:spacing w:after="100"/>
      <w:ind w:left="880"/>
    </w:pPr>
  </w:style>
  <w:style w:type="paragraph" w:styleId="TDC6">
    <w:name w:val="toc 6"/>
    <w:basedOn w:val="Normal"/>
    <w:next w:val="Normal"/>
    <w:uiPriority w:val="39"/>
    <w:unhideWhenUsed/>
    <w:rsid w:val="682284E0"/>
    <w:pPr>
      <w:spacing w:after="100"/>
      <w:ind w:left="1100"/>
    </w:pPr>
  </w:style>
  <w:style w:type="paragraph" w:styleId="TDC7">
    <w:name w:val="toc 7"/>
    <w:basedOn w:val="Normal"/>
    <w:next w:val="Normal"/>
    <w:uiPriority w:val="39"/>
    <w:unhideWhenUsed/>
    <w:rsid w:val="682284E0"/>
    <w:pPr>
      <w:spacing w:after="100"/>
      <w:ind w:left="1320"/>
    </w:pPr>
  </w:style>
  <w:style w:type="paragraph" w:styleId="TDC8">
    <w:name w:val="toc 8"/>
    <w:basedOn w:val="Normal"/>
    <w:next w:val="Normal"/>
    <w:uiPriority w:val="39"/>
    <w:unhideWhenUsed/>
    <w:rsid w:val="682284E0"/>
    <w:pPr>
      <w:spacing w:after="100"/>
      <w:ind w:left="1540"/>
    </w:pPr>
  </w:style>
  <w:style w:type="paragraph" w:styleId="TDC9">
    <w:name w:val="toc 9"/>
    <w:basedOn w:val="Normal"/>
    <w:next w:val="Normal"/>
    <w:uiPriority w:val="39"/>
    <w:unhideWhenUsed/>
    <w:rsid w:val="682284E0"/>
    <w:pPr>
      <w:spacing w:after="100"/>
      <w:ind w:left="1760"/>
    </w:pPr>
  </w:style>
  <w:style w:type="paragraph" w:styleId="Textonotaalfinal">
    <w:name w:val="endnote text"/>
    <w:basedOn w:val="Normal"/>
    <w:uiPriority w:val="99"/>
    <w:semiHidden/>
    <w:unhideWhenUsed/>
    <w:rsid w:val="682284E0"/>
    <w:pPr>
      <w:spacing w:after="0"/>
    </w:pPr>
    <w:rPr>
      <w:sz w:val="20"/>
      <w:szCs w:val="20"/>
    </w:rPr>
  </w:style>
  <w:style w:type="paragraph" w:styleId="Piedepgina">
    <w:name w:val="footer"/>
    <w:basedOn w:val="Normal"/>
    <w:link w:val="PiedepginaCar"/>
    <w:uiPriority w:val="99"/>
    <w:unhideWhenUsed/>
    <w:rsid w:val="682284E0"/>
    <w:pPr>
      <w:tabs>
        <w:tab w:val="center" w:pos="4680"/>
        <w:tab w:val="right" w:pos="9360"/>
      </w:tabs>
      <w:spacing w:after="0"/>
    </w:pPr>
  </w:style>
  <w:style w:type="paragraph" w:styleId="Textonotapie">
    <w:name w:val="footnote text"/>
    <w:basedOn w:val="Normal"/>
    <w:uiPriority w:val="99"/>
    <w:semiHidden/>
    <w:unhideWhenUsed/>
    <w:rsid w:val="682284E0"/>
    <w:pPr>
      <w:spacing w:after="0"/>
    </w:pPr>
    <w:rPr>
      <w:sz w:val="20"/>
      <w:szCs w:val="20"/>
    </w:rPr>
  </w:style>
  <w:style w:type="paragraph" w:styleId="Encabezado">
    <w:name w:val="header"/>
    <w:basedOn w:val="Normal"/>
    <w:link w:val="EncabezadoCar"/>
    <w:uiPriority w:val="99"/>
    <w:unhideWhenUsed/>
    <w:rsid w:val="682284E0"/>
    <w:pPr>
      <w:tabs>
        <w:tab w:val="center" w:pos="4680"/>
        <w:tab w:val="right" w:pos="9360"/>
      </w:tabs>
      <w:spacing w:after="0"/>
    </w:pPr>
  </w:style>
  <w:style w:type="character" w:customStyle="1" w:styleId="TtuloCar">
    <w:name w:val="Título Car"/>
    <w:basedOn w:val="Fuentedeprrafopredeter"/>
    <w:link w:val="Ttulo"/>
    <w:uiPriority w:val="10"/>
    <w:rsid w:val="2398AF08"/>
    <w:rPr>
      <w:rFonts w:ascii="Calibri" w:eastAsia="Calibri" w:hAnsi="Calibri" w:cs="Calibri"/>
      <w:sz w:val="56"/>
      <w:szCs w:val="56"/>
    </w:r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rsid w:val="00FD5E8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E26A-C720-4066-9963-2EF6A50A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583</Words>
  <Characters>2520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ánchez</dc:creator>
  <cp:keywords/>
  <dc:description/>
  <cp:lastModifiedBy>ies</cp:lastModifiedBy>
  <cp:revision>68</cp:revision>
  <cp:lastPrinted>2025-02-18T16:14:00Z</cp:lastPrinted>
  <dcterms:created xsi:type="dcterms:W3CDTF">2024-11-18T23:27:00Z</dcterms:created>
  <dcterms:modified xsi:type="dcterms:W3CDTF">2025-02-18T16:15:00Z</dcterms:modified>
</cp:coreProperties>
</file>